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25B80" w14:textId="2F09BCDB" w:rsidR="00FA0ED1" w:rsidRDefault="00FA0ED1" w:rsidP="00FA0ED1">
      <w:pPr>
        <w:pStyle w:val="NoSpacing"/>
        <w:jc w:val="center"/>
      </w:pPr>
    </w:p>
    <w:sdt>
      <w:sdtPr>
        <w:rPr>
          <w:rFonts w:eastAsiaTheme="minorHAnsi"/>
          <w:sz w:val="24"/>
          <w:szCs w:val="24"/>
        </w:rPr>
        <w:id w:val="97839079"/>
        <w:docPartObj>
          <w:docPartGallery w:val="Cover Pages"/>
          <w:docPartUnique/>
        </w:docPartObj>
      </w:sdtPr>
      <w:sdtContent>
        <w:p w14:paraId="36480912" w14:textId="215A5F29" w:rsidR="00FA0ED1" w:rsidRPr="00AD7147" w:rsidRDefault="00FA0ED1" w:rsidP="00FA0ED1">
          <w:pPr>
            <w:pStyle w:val="NoSpacing"/>
            <w:jc w:val="center"/>
            <w:rPr>
              <w:rFonts w:asciiTheme="majorHAnsi" w:eastAsiaTheme="majorEastAsia" w:hAnsiTheme="majorHAnsi" w:cstheme="majorBidi"/>
              <w:caps/>
              <w:color w:val="4A66AC" w:themeColor="accent1"/>
              <w:sz w:val="40"/>
              <w:szCs w:val="40"/>
            </w:rPr>
          </w:pPr>
          <w:r>
            <w:rPr>
              <w:rFonts w:asciiTheme="majorHAnsi" w:eastAsiaTheme="majorEastAsia" w:hAnsiTheme="majorHAnsi" w:cstheme="majorBidi"/>
              <w:caps/>
              <w:color w:val="4A66AC" w:themeColor="accent1"/>
              <w:sz w:val="40"/>
              <w:szCs w:val="40"/>
            </w:rPr>
            <w:t>easy news and updates system</w:t>
          </w:r>
        </w:p>
        <w:p w14:paraId="06155AC0" w14:textId="7AE7CD44" w:rsidR="0007258E" w:rsidRDefault="0007258E" w:rsidP="00B45D92">
          <w:r>
            <w:rPr>
              <w:noProof/>
            </w:rPr>
            <mc:AlternateContent>
              <mc:Choice Requires="wpg">
                <w:drawing>
                  <wp:anchor distT="0" distB="0" distL="114300" distR="114300" simplePos="0" relativeHeight="251659264" behindDoc="1" locked="0" layoutInCell="1" allowOverlap="1" wp14:anchorId="7C4728AD" wp14:editId="77DE9488">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48D8C2BC" w14:textId="2E36E2A4" w:rsidR="0007258E" w:rsidRDefault="0007258E">
                                      <w:pPr>
                                        <w:pStyle w:val="NoSpacing"/>
                                        <w:spacing w:before="120"/>
                                        <w:jc w:val="center"/>
                                        <w:rPr>
                                          <w:color w:val="FFFFFF" w:themeColor="background1"/>
                                        </w:rPr>
                                      </w:pPr>
                                      <w:r>
                                        <w:rPr>
                                          <w:color w:val="FFFFFF" w:themeColor="background1"/>
                                        </w:rPr>
                                        <w:t>Devon</w:t>
                                      </w:r>
                                      <w:r w:rsidR="00D7452D">
                                        <w:rPr>
                                          <w:color w:val="FFFFFF" w:themeColor="background1"/>
                                        </w:rPr>
                                        <w:t xml:space="preserve"> Xavier</w:t>
                                      </w:r>
                                      <w:r>
                                        <w:rPr>
                                          <w:color w:val="FFFFFF" w:themeColor="background1"/>
                                        </w:rPr>
                                        <w:t xml:space="preserve"> Dalrymple</w:t>
                                      </w:r>
                                    </w:p>
                                  </w:sdtContent>
                                </w:sdt>
                                <w:p w14:paraId="3EB394BE" w14:textId="79ACA38D" w:rsidR="0007258E" w:rsidRDefault="00000000">
                                  <w:pPr>
                                    <w:pStyle w:val="NoSpacing"/>
                                    <w:spacing w:before="120"/>
                                    <w:jc w:val="center"/>
                                    <w:rPr>
                                      <w:caps/>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376C6A">
                                        <w:rPr>
                                          <w:caps/>
                                          <w:color w:val="FFFFFF" w:themeColor="background1"/>
                                        </w:rPr>
                                        <w:t xml:space="preserve">Created: </w:t>
                                      </w:r>
                                      <w:r w:rsidR="00C02FDB">
                                        <w:rPr>
                                          <w:caps/>
                                          <w:color w:val="FFFFFF" w:themeColor="background1"/>
                                        </w:rPr>
                                        <w:t>2023-01-27</w:t>
                                      </w:r>
                                    </w:sdtContent>
                                  </w:sdt>
                                </w:p>
                                <w:p w14:paraId="2CCD9133" w14:textId="23894623" w:rsidR="00376C6A" w:rsidRDefault="00376C6A">
                                  <w:pPr>
                                    <w:pStyle w:val="NoSpacing"/>
                                    <w:spacing w:before="120"/>
                                    <w:jc w:val="center"/>
                                    <w:rPr>
                                      <w:color w:val="FFFFFF" w:themeColor="background1"/>
                                    </w:rPr>
                                  </w:pPr>
                                  <w:r>
                                    <w:rPr>
                                      <w:caps/>
                                      <w:color w:val="FFFFFF" w:themeColor="background1"/>
                                    </w:rPr>
                                    <w:t xml:space="preserve">Last modified: </w:t>
                                  </w:r>
                                  <w:r w:rsidR="00622BCA">
                                    <w:rPr>
                                      <w:caps/>
                                      <w:color w:val="FFFFFF" w:themeColor="background1"/>
                                    </w:rPr>
                                    <w:fldChar w:fldCharType="begin"/>
                                  </w:r>
                                  <w:r w:rsidR="00622BCA">
                                    <w:rPr>
                                      <w:caps/>
                                      <w:color w:val="FFFFFF" w:themeColor="background1"/>
                                    </w:rPr>
                                    <w:instrText xml:space="preserve"> SAVEDATE  \@ "yyyy-MM-dd HH:mm:ss"  \* MERGEFORMAT </w:instrText>
                                  </w:r>
                                  <w:r w:rsidR="00622BCA">
                                    <w:rPr>
                                      <w:caps/>
                                      <w:color w:val="FFFFFF" w:themeColor="background1"/>
                                    </w:rPr>
                                    <w:fldChar w:fldCharType="separate"/>
                                  </w:r>
                                  <w:r w:rsidR="00C52B62">
                                    <w:rPr>
                                      <w:caps/>
                                      <w:noProof/>
                                      <w:color w:val="FFFFFF" w:themeColor="background1"/>
                                    </w:rPr>
                                    <w:t>2023-01-27 17:36:00</w:t>
                                  </w:r>
                                  <w:r w:rsidR="00622BCA">
                                    <w:rPr>
                                      <w:caps/>
                                      <w:color w:val="FFFFFF" w:themeColor="background1"/>
                                    </w:rPr>
                                    <w:fldChar w:fldCharType="end"/>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A66AC"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551EBF49" w14:textId="384221B6" w:rsidR="0007258E" w:rsidRDefault="00AB091B">
                                      <w:pPr>
                                        <w:pStyle w:val="NoSpacing"/>
                                        <w:jc w:val="center"/>
                                        <w:rPr>
                                          <w:rFonts w:asciiTheme="majorHAnsi" w:eastAsiaTheme="majorEastAsia" w:hAnsiTheme="majorHAnsi" w:cstheme="majorBidi"/>
                                          <w:caps/>
                                          <w:color w:val="4A66AC" w:themeColor="accent1"/>
                                          <w:sz w:val="72"/>
                                          <w:szCs w:val="72"/>
                                        </w:rPr>
                                      </w:pPr>
                                      <w:r>
                                        <w:rPr>
                                          <w:rFonts w:asciiTheme="majorHAnsi" w:eastAsiaTheme="majorEastAsia" w:hAnsiTheme="majorHAnsi" w:cstheme="majorBidi"/>
                                          <w:caps/>
                                          <w:color w:val="4A66AC" w:themeColor="accent1"/>
                                          <w:sz w:val="72"/>
                                          <w:szCs w:val="72"/>
                                        </w:rPr>
                                        <w:t>Digital Portfolio</w:t>
                                      </w:r>
                                    </w:p>
                                  </w:sdtContent>
                                </w:sdt>
                                <w:p w14:paraId="291E7E4F" w14:textId="77777777" w:rsidR="00792BC8" w:rsidRDefault="00792BC8">
                                  <w:pPr>
                                    <w:pStyle w:val="NoSpacing"/>
                                    <w:jc w:val="center"/>
                                    <w:rPr>
                                      <w:rFonts w:asciiTheme="majorHAnsi" w:eastAsiaTheme="majorEastAsia" w:hAnsiTheme="majorHAnsi" w:cstheme="majorBidi"/>
                                      <w:caps/>
                                      <w:color w:val="4A66AC" w:themeColor="accent1"/>
                                      <w:sz w:val="40"/>
                                      <w:szCs w:val="40"/>
                                    </w:rPr>
                                  </w:pPr>
                                </w:p>
                                <w:p w14:paraId="13C83E04" w14:textId="77777777" w:rsidR="00EC3ABF" w:rsidRDefault="00EC3ABF"/>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C4728AD"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a66ac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a66ac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48D8C2BC" w14:textId="2E36E2A4" w:rsidR="0007258E" w:rsidRDefault="0007258E">
                                <w:pPr>
                                  <w:pStyle w:val="NoSpacing"/>
                                  <w:spacing w:before="120"/>
                                  <w:jc w:val="center"/>
                                  <w:rPr>
                                    <w:color w:val="FFFFFF" w:themeColor="background1"/>
                                  </w:rPr>
                                </w:pPr>
                                <w:r>
                                  <w:rPr>
                                    <w:color w:val="FFFFFF" w:themeColor="background1"/>
                                  </w:rPr>
                                  <w:t>Devon</w:t>
                                </w:r>
                                <w:r w:rsidR="00D7452D">
                                  <w:rPr>
                                    <w:color w:val="FFFFFF" w:themeColor="background1"/>
                                  </w:rPr>
                                  <w:t xml:space="preserve"> Xavier</w:t>
                                </w:r>
                                <w:r>
                                  <w:rPr>
                                    <w:color w:val="FFFFFF" w:themeColor="background1"/>
                                  </w:rPr>
                                  <w:t xml:space="preserve"> Dalrymple</w:t>
                                </w:r>
                              </w:p>
                            </w:sdtContent>
                          </w:sdt>
                          <w:p w14:paraId="3EB394BE" w14:textId="79ACA38D" w:rsidR="0007258E" w:rsidRDefault="00000000">
                            <w:pPr>
                              <w:pStyle w:val="NoSpacing"/>
                              <w:spacing w:before="120"/>
                              <w:jc w:val="center"/>
                              <w:rPr>
                                <w:caps/>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376C6A">
                                  <w:rPr>
                                    <w:caps/>
                                    <w:color w:val="FFFFFF" w:themeColor="background1"/>
                                  </w:rPr>
                                  <w:t xml:space="preserve">Created: </w:t>
                                </w:r>
                                <w:r w:rsidR="00C02FDB">
                                  <w:rPr>
                                    <w:caps/>
                                    <w:color w:val="FFFFFF" w:themeColor="background1"/>
                                  </w:rPr>
                                  <w:t>2023-01-27</w:t>
                                </w:r>
                              </w:sdtContent>
                            </w:sdt>
                          </w:p>
                          <w:p w14:paraId="2CCD9133" w14:textId="23894623" w:rsidR="00376C6A" w:rsidRDefault="00376C6A">
                            <w:pPr>
                              <w:pStyle w:val="NoSpacing"/>
                              <w:spacing w:before="120"/>
                              <w:jc w:val="center"/>
                              <w:rPr>
                                <w:color w:val="FFFFFF" w:themeColor="background1"/>
                              </w:rPr>
                            </w:pPr>
                            <w:r>
                              <w:rPr>
                                <w:caps/>
                                <w:color w:val="FFFFFF" w:themeColor="background1"/>
                              </w:rPr>
                              <w:t xml:space="preserve">Last modified: </w:t>
                            </w:r>
                            <w:r w:rsidR="00622BCA">
                              <w:rPr>
                                <w:caps/>
                                <w:color w:val="FFFFFF" w:themeColor="background1"/>
                              </w:rPr>
                              <w:fldChar w:fldCharType="begin"/>
                            </w:r>
                            <w:r w:rsidR="00622BCA">
                              <w:rPr>
                                <w:caps/>
                                <w:color w:val="FFFFFF" w:themeColor="background1"/>
                              </w:rPr>
                              <w:instrText xml:space="preserve"> SAVEDATE  \@ "yyyy-MM-dd HH:mm:ss"  \* MERGEFORMAT </w:instrText>
                            </w:r>
                            <w:r w:rsidR="00622BCA">
                              <w:rPr>
                                <w:caps/>
                                <w:color w:val="FFFFFF" w:themeColor="background1"/>
                              </w:rPr>
                              <w:fldChar w:fldCharType="separate"/>
                            </w:r>
                            <w:r w:rsidR="00C52B62">
                              <w:rPr>
                                <w:caps/>
                                <w:noProof/>
                                <w:color w:val="FFFFFF" w:themeColor="background1"/>
                              </w:rPr>
                              <w:t>2023-01-27 17:36:00</w:t>
                            </w:r>
                            <w:r w:rsidR="00622BCA">
                              <w:rPr>
                                <w:caps/>
                                <w:color w:val="FFFFFF" w:themeColor="background1"/>
                              </w:rPr>
                              <w:fldChar w:fldCharType="end"/>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A66AC"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551EBF49" w14:textId="384221B6" w:rsidR="0007258E" w:rsidRDefault="00AB091B">
                                <w:pPr>
                                  <w:pStyle w:val="NoSpacing"/>
                                  <w:jc w:val="center"/>
                                  <w:rPr>
                                    <w:rFonts w:asciiTheme="majorHAnsi" w:eastAsiaTheme="majorEastAsia" w:hAnsiTheme="majorHAnsi" w:cstheme="majorBidi"/>
                                    <w:caps/>
                                    <w:color w:val="4A66AC" w:themeColor="accent1"/>
                                    <w:sz w:val="72"/>
                                    <w:szCs w:val="72"/>
                                  </w:rPr>
                                </w:pPr>
                                <w:r>
                                  <w:rPr>
                                    <w:rFonts w:asciiTheme="majorHAnsi" w:eastAsiaTheme="majorEastAsia" w:hAnsiTheme="majorHAnsi" w:cstheme="majorBidi"/>
                                    <w:caps/>
                                    <w:color w:val="4A66AC" w:themeColor="accent1"/>
                                    <w:sz w:val="72"/>
                                    <w:szCs w:val="72"/>
                                  </w:rPr>
                                  <w:t>Digital Portfolio</w:t>
                                </w:r>
                              </w:p>
                            </w:sdtContent>
                          </w:sdt>
                          <w:p w14:paraId="291E7E4F" w14:textId="77777777" w:rsidR="00792BC8" w:rsidRDefault="00792BC8">
                            <w:pPr>
                              <w:pStyle w:val="NoSpacing"/>
                              <w:jc w:val="center"/>
                              <w:rPr>
                                <w:rFonts w:asciiTheme="majorHAnsi" w:eastAsiaTheme="majorEastAsia" w:hAnsiTheme="majorHAnsi" w:cstheme="majorBidi"/>
                                <w:caps/>
                                <w:color w:val="4A66AC" w:themeColor="accent1"/>
                                <w:sz w:val="40"/>
                                <w:szCs w:val="40"/>
                              </w:rPr>
                            </w:pPr>
                          </w:p>
                          <w:p w14:paraId="13C83E04" w14:textId="77777777" w:rsidR="00EC3ABF" w:rsidRDefault="00EC3ABF"/>
                        </w:txbxContent>
                      </v:textbox>
                    </v:shape>
                    <w10:wrap anchorx="page" anchory="page"/>
                  </v:group>
                </w:pict>
              </mc:Fallback>
            </mc:AlternateContent>
          </w:r>
        </w:p>
        <w:p w14:paraId="407FC7DC" w14:textId="51D0DA4D" w:rsidR="0007258E" w:rsidRDefault="003E237D" w:rsidP="00B45D92">
          <w:r>
            <w:rPr>
              <w:noProof/>
            </w:rPr>
            <mc:AlternateContent>
              <mc:Choice Requires="wps">
                <w:drawing>
                  <wp:anchor distT="0" distB="0" distL="114300" distR="114300" simplePos="0" relativeHeight="251661312" behindDoc="0" locked="0" layoutInCell="1" allowOverlap="1" wp14:anchorId="6FAF5080" wp14:editId="12823B8F">
                    <wp:simplePos x="0" y="0"/>
                    <wp:positionH relativeFrom="margin">
                      <wp:posOffset>-457200</wp:posOffset>
                    </wp:positionH>
                    <wp:positionV relativeFrom="paragraph">
                      <wp:posOffset>2128520</wp:posOffset>
                    </wp:positionV>
                    <wp:extent cx="6864350" cy="533400"/>
                    <wp:effectExtent l="0" t="0" r="0" b="0"/>
                    <wp:wrapNone/>
                    <wp:docPr id="7" name="Text Box 7"/>
                    <wp:cNvGraphicFramePr/>
                    <a:graphic xmlns:a="http://schemas.openxmlformats.org/drawingml/2006/main">
                      <a:graphicData uri="http://schemas.microsoft.com/office/word/2010/wordprocessingShape">
                        <wps:wsp>
                          <wps:cNvSpPr txBox="1"/>
                          <wps:spPr>
                            <a:xfrm>
                              <a:off x="0" y="0"/>
                              <a:ext cx="6864350" cy="5334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756C8E" w14:textId="3EAFBA70" w:rsidR="00FA0ED1" w:rsidRPr="00FA0ED1" w:rsidRDefault="00FA0ED1" w:rsidP="00FA0ED1">
                                <w:pPr>
                                  <w:pStyle w:val="NoSpacing"/>
                                  <w:jc w:val="center"/>
                                  <w:rPr>
                                    <w:rFonts w:asciiTheme="majorHAnsi" w:eastAsiaTheme="majorEastAsia" w:hAnsiTheme="majorHAnsi" w:cstheme="majorBidi"/>
                                    <w:caps/>
                                    <w:color w:val="4A66AC" w:themeColor="accent1"/>
                                    <w:sz w:val="44"/>
                                    <w:szCs w:val="44"/>
                                  </w:rPr>
                                </w:pPr>
                                <w:r w:rsidRPr="00FA0ED1">
                                  <w:rPr>
                                    <w:rFonts w:asciiTheme="majorHAnsi" w:eastAsiaTheme="majorEastAsia" w:hAnsiTheme="majorHAnsi" w:cstheme="majorBidi"/>
                                    <w:caps/>
                                    <w:color w:val="4A66AC" w:themeColor="accent1"/>
                                    <w:sz w:val="44"/>
                                    <w:szCs w:val="44"/>
                                  </w:rPr>
                                  <w:t>s</w:t>
                                </w:r>
                                <w:r w:rsidR="003E237D">
                                  <w:rPr>
                                    <w:rFonts w:asciiTheme="majorHAnsi" w:eastAsiaTheme="majorEastAsia" w:hAnsiTheme="majorHAnsi" w:cstheme="majorBidi"/>
                                    <w:caps/>
                                    <w:color w:val="4A66AC" w:themeColor="accent1"/>
                                    <w:sz w:val="44"/>
                                    <w:szCs w:val="44"/>
                                  </w:rPr>
                                  <w:t xml:space="preserve">oftware </w:t>
                                </w:r>
                                <w:r w:rsidR="009870F7">
                                  <w:rPr>
                                    <w:rFonts w:asciiTheme="majorHAnsi" w:eastAsiaTheme="majorEastAsia" w:hAnsiTheme="majorHAnsi" w:cstheme="majorBidi"/>
                                    <w:caps/>
                                    <w:color w:val="4A66AC" w:themeColor="accent1"/>
                                    <w:sz w:val="44"/>
                                    <w:szCs w:val="44"/>
                                  </w:rPr>
                                  <w:t>Design journal</w:t>
                                </w:r>
                                <w:r w:rsidR="00AB091B">
                                  <w:rPr>
                                    <w:rFonts w:asciiTheme="majorHAnsi" w:eastAsiaTheme="majorEastAsia" w:hAnsiTheme="majorHAnsi" w:cstheme="majorBidi"/>
                                    <w:caps/>
                                    <w:color w:val="4A66AC" w:themeColor="accent1"/>
                                    <w:sz w:val="44"/>
                                    <w:szCs w:val="44"/>
                                  </w:rPr>
                                  <w:t xml:space="preserve"> (all-in-one)</w:t>
                                </w:r>
                              </w:p>
                              <w:p w14:paraId="12D280F2" w14:textId="77777777" w:rsidR="00FA0ED1" w:rsidRDefault="00FA0ED1" w:rsidP="00FA0ED1"/>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F5080" id="Text Box 7" o:spid="_x0000_s1030" type="#_x0000_t202" style="position:absolute;margin-left:-36pt;margin-top:167.6pt;width:540.5pt;height:4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" fillcolor="white [3212]" stroked="f" strokeweight=".5pt">
                    <v:textbox inset="36pt,7.2pt,36pt,7.2pt">
                      <w:txbxContent>
                        <w:p w14:paraId="6B756C8E" w14:textId="3EAFBA70" w:rsidR="00FA0ED1" w:rsidRPr="00FA0ED1" w:rsidRDefault="00FA0ED1" w:rsidP="00FA0ED1">
                          <w:pPr>
                            <w:pStyle w:val="NoSpacing"/>
                            <w:jc w:val="center"/>
                            <w:rPr>
                              <w:rFonts w:asciiTheme="majorHAnsi" w:eastAsiaTheme="majorEastAsia" w:hAnsiTheme="majorHAnsi" w:cstheme="majorBidi"/>
                              <w:caps/>
                              <w:color w:val="4A66AC" w:themeColor="accent1"/>
                              <w:sz w:val="44"/>
                              <w:szCs w:val="44"/>
                            </w:rPr>
                          </w:pPr>
                          <w:r w:rsidRPr="00FA0ED1">
                            <w:rPr>
                              <w:rFonts w:asciiTheme="majorHAnsi" w:eastAsiaTheme="majorEastAsia" w:hAnsiTheme="majorHAnsi" w:cstheme="majorBidi"/>
                              <w:caps/>
                              <w:color w:val="4A66AC" w:themeColor="accent1"/>
                              <w:sz w:val="44"/>
                              <w:szCs w:val="44"/>
                            </w:rPr>
                            <w:t>s</w:t>
                          </w:r>
                          <w:r w:rsidR="003E237D">
                            <w:rPr>
                              <w:rFonts w:asciiTheme="majorHAnsi" w:eastAsiaTheme="majorEastAsia" w:hAnsiTheme="majorHAnsi" w:cstheme="majorBidi"/>
                              <w:caps/>
                              <w:color w:val="4A66AC" w:themeColor="accent1"/>
                              <w:sz w:val="44"/>
                              <w:szCs w:val="44"/>
                            </w:rPr>
                            <w:t xml:space="preserve">oftware </w:t>
                          </w:r>
                          <w:r w:rsidR="009870F7">
                            <w:rPr>
                              <w:rFonts w:asciiTheme="majorHAnsi" w:eastAsiaTheme="majorEastAsia" w:hAnsiTheme="majorHAnsi" w:cstheme="majorBidi"/>
                              <w:caps/>
                              <w:color w:val="4A66AC" w:themeColor="accent1"/>
                              <w:sz w:val="44"/>
                              <w:szCs w:val="44"/>
                            </w:rPr>
                            <w:t>Design journal</w:t>
                          </w:r>
                          <w:r w:rsidR="00AB091B">
                            <w:rPr>
                              <w:rFonts w:asciiTheme="majorHAnsi" w:eastAsiaTheme="majorEastAsia" w:hAnsiTheme="majorHAnsi" w:cstheme="majorBidi"/>
                              <w:caps/>
                              <w:color w:val="4A66AC" w:themeColor="accent1"/>
                              <w:sz w:val="44"/>
                              <w:szCs w:val="44"/>
                            </w:rPr>
                            <w:t xml:space="preserve"> (all-in-one)</w:t>
                          </w:r>
                        </w:p>
                        <w:p w14:paraId="12D280F2" w14:textId="77777777" w:rsidR="00FA0ED1" w:rsidRDefault="00FA0ED1" w:rsidP="00FA0ED1"/>
                      </w:txbxContent>
                    </v:textbox>
                    <w10:wrap anchorx="margin"/>
                  </v:shape>
                </w:pict>
              </mc:Fallback>
            </mc:AlternateContent>
          </w:r>
          <w:r w:rsidR="00212ED8">
            <w:rPr>
              <w:noProof/>
            </w:rPr>
            <mc:AlternateContent>
              <mc:Choice Requires="wps">
                <w:drawing>
                  <wp:anchor distT="0" distB="0" distL="114300" distR="114300" simplePos="0" relativeHeight="251672576" behindDoc="0" locked="0" layoutInCell="1" allowOverlap="1" wp14:anchorId="3346A013" wp14:editId="5453A3F9">
                    <wp:simplePos x="0" y="0"/>
                    <wp:positionH relativeFrom="margin">
                      <wp:posOffset>1130300</wp:posOffset>
                    </wp:positionH>
                    <wp:positionV relativeFrom="paragraph">
                      <wp:posOffset>3144520</wp:posOffset>
                    </wp:positionV>
                    <wp:extent cx="5937250" cy="5334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937250"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CB47ED" w14:textId="0E97BD4D" w:rsidR="003D1088" w:rsidRPr="003D1088" w:rsidRDefault="003D1088" w:rsidP="003D1088">
                                <w:pPr>
                                  <w:rPr>
                                    <w:b/>
                                    <w:bCs/>
                                    <w:color w:val="FFFFFF" w:themeColor="background1"/>
                                    <w:sz w:val="48"/>
                                    <w:szCs w:val="48"/>
                                  </w:rPr>
                                </w:pP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6A013" id="Text Box 14" o:spid="_x0000_s1031" type="#_x0000_t202" style="position:absolute;margin-left:89pt;margin-top:247.6pt;width:467.5pt;height:42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" filled="f" stroked="f" strokeweight=".5pt">
                    <v:textbox inset="36pt,7.2pt,36pt,7.2pt">
                      <w:txbxContent>
                        <w:p w14:paraId="59CB47ED" w14:textId="0E97BD4D" w:rsidR="003D1088" w:rsidRPr="003D1088" w:rsidRDefault="003D1088" w:rsidP="003D1088">
                          <w:pPr>
                            <w:rPr>
                              <w:b/>
                              <w:bCs/>
                              <w:color w:val="FFFFFF" w:themeColor="background1"/>
                              <w:sz w:val="48"/>
                              <w:szCs w:val="48"/>
                            </w:rPr>
                          </w:pPr>
                        </w:p>
                      </w:txbxContent>
                    </v:textbox>
                    <w10:wrap anchorx="margin"/>
                  </v:shape>
                </w:pict>
              </mc:Fallback>
            </mc:AlternateContent>
          </w:r>
          <w:r w:rsidR="0007258E">
            <w:br w:type="page"/>
          </w:r>
        </w:p>
      </w:sdtContent>
    </w:sdt>
    <w:sdt>
      <w:sdtPr>
        <w:rPr>
          <w:rFonts w:asciiTheme="minorHAnsi" w:eastAsiaTheme="minorHAnsi" w:hAnsiTheme="minorHAnsi" w:cstheme="minorBidi"/>
          <w:color w:val="auto"/>
          <w:sz w:val="22"/>
          <w:szCs w:val="22"/>
        </w:rPr>
        <w:id w:val="-1135486619"/>
        <w:docPartObj>
          <w:docPartGallery w:val="Table of Contents"/>
          <w:docPartUnique/>
        </w:docPartObj>
      </w:sdtPr>
      <w:sdtEndPr>
        <w:rPr>
          <w:noProof/>
          <w:sz w:val="24"/>
          <w:szCs w:val="24"/>
        </w:rPr>
      </w:sdtEndPr>
      <w:sdtContent>
        <w:p w14:paraId="15A6839E" w14:textId="5EA6394F" w:rsidR="00867DB2" w:rsidRPr="00C72BBF" w:rsidRDefault="00867DB2" w:rsidP="002269BE">
          <w:pPr>
            <w:pStyle w:val="TOCHeading"/>
            <w:rPr>
              <w:rStyle w:val="Heading1Char"/>
            </w:rPr>
          </w:pPr>
          <w:r w:rsidRPr="00C72BBF">
            <w:rPr>
              <w:rStyle w:val="Heading1Char"/>
            </w:rPr>
            <w:t>Table of Contents</w:t>
          </w:r>
          <w:r w:rsidR="00C72BBF">
            <w:rPr>
              <w:rStyle w:val="Heading1Char"/>
            </w:rPr>
            <w:tab/>
          </w:r>
        </w:p>
        <w:p w14:paraId="591821CE" w14:textId="73B920BC" w:rsidR="00FE5E2F" w:rsidRDefault="00867DB2">
          <w:pPr>
            <w:pStyle w:val="TOC1"/>
            <w:tabs>
              <w:tab w:val="left" w:pos="440"/>
              <w:tab w:val="right" w:leader="dot" w:pos="9350"/>
            </w:tabs>
            <w:rPr>
              <w:rFonts w:eastAsiaTheme="minorEastAsia"/>
              <w:noProof/>
              <w:sz w:val="22"/>
              <w:szCs w:val="22"/>
            </w:rPr>
          </w:pPr>
          <w:r>
            <w:fldChar w:fldCharType="begin"/>
          </w:r>
          <w:r>
            <w:instrText xml:space="preserve"> TOC \o "1-3" \h \z \u </w:instrText>
          </w:r>
          <w:r>
            <w:fldChar w:fldCharType="separate"/>
          </w:r>
          <w:hyperlink w:anchor="_Toc125733290" w:history="1">
            <w:r w:rsidR="00FE5E2F" w:rsidRPr="00DB111F">
              <w:rPr>
                <w:rStyle w:val="Hyperlink"/>
                <w:noProof/>
              </w:rPr>
              <w:t>1</w:t>
            </w:r>
            <w:r w:rsidR="00FE5E2F">
              <w:rPr>
                <w:rFonts w:eastAsiaTheme="minorEastAsia"/>
                <w:noProof/>
                <w:sz w:val="22"/>
                <w:szCs w:val="22"/>
              </w:rPr>
              <w:tab/>
            </w:r>
            <w:r w:rsidR="00FE5E2F" w:rsidRPr="00DB111F">
              <w:rPr>
                <w:rStyle w:val="Hyperlink"/>
                <w:noProof/>
              </w:rPr>
              <w:t>Table of Figures</w:t>
            </w:r>
            <w:r w:rsidR="00FE5E2F">
              <w:rPr>
                <w:noProof/>
                <w:webHidden/>
              </w:rPr>
              <w:tab/>
            </w:r>
            <w:r w:rsidR="00FE5E2F">
              <w:rPr>
                <w:noProof/>
                <w:webHidden/>
              </w:rPr>
              <w:fldChar w:fldCharType="begin"/>
            </w:r>
            <w:r w:rsidR="00FE5E2F">
              <w:rPr>
                <w:noProof/>
                <w:webHidden/>
              </w:rPr>
              <w:instrText xml:space="preserve"> PAGEREF _Toc125733290 \h </w:instrText>
            </w:r>
            <w:r w:rsidR="00FE5E2F">
              <w:rPr>
                <w:noProof/>
                <w:webHidden/>
              </w:rPr>
            </w:r>
            <w:r w:rsidR="00FE5E2F">
              <w:rPr>
                <w:noProof/>
                <w:webHidden/>
              </w:rPr>
              <w:fldChar w:fldCharType="separate"/>
            </w:r>
            <w:r w:rsidR="00FE5E2F">
              <w:rPr>
                <w:noProof/>
                <w:webHidden/>
              </w:rPr>
              <w:t>iv</w:t>
            </w:r>
            <w:r w:rsidR="00FE5E2F">
              <w:rPr>
                <w:noProof/>
                <w:webHidden/>
              </w:rPr>
              <w:fldChar w:fldCharType="end"/>
            </w:r>
          </w:hyperlink>
        </w:p>
        <w:p w14:paraId="0DD5BC59" w14:textId="7EE2646F" w:rsidR="00FE5E2F" w:rsidRDefault="00FE5E2F">
          <w:pPr>
            <w:pStyle w:val="TOC1"/>
            <w:tabs>
              <w:tab w:val="left" w:pos="440"/>
              <w:tab w:val="right" w:leader="dot" w:pos="9350"/>
            </w:tabs>
            <w:rPr>
              <w:rFonts w:eastAsiaTheme="minorEastAsia"/>
              <w:noProof/>
              <w:sz w:val="22"/>
              <w:szCs w:val="22"/>
            </w:rPr>
          </w:pPr>
          <w:hyperlink w:anchor="_Toc125733291" w:history="1">
            <w:r w:rsidRPr="00DB111F">
              <w:rPr>
                <w:rStyle w:val="Hyperlink"/>
                <w:noProof/>
              </w:rPr>
              <w:t>2</w:t>
            </w:r>
            <w:r>
              <w:rPr>
                <w:rFonts w:eastAsiaTheme="minorEastAsia"/>
                <w:noProof/>
                <w:sz w:val="22"/>
                <w:szCs w:val="22"/>
              </w:rPr>
              <w:tab/>
            </w:r>
            <w:r w:rsidRPr="00DB111F">
              <w:rPr>
                <w:rStyle w:val="Hyperlink"/>
                <w:noProof/>
              </w:rPr>
              <w:t>Table of Tables</w:t>
            </w:r>
            <w:r>
              <w:rPr>
                <w:noProof/>
                <w:webHidden/>
              </w:rPr>
              <w:tab/>
            </w:r>
            <w:r>
              <w:rPr>
                <w:noProof/>
                <w:webHidden/>
              </w:rPr>
              <w:fldChar w:fldCharType="begin"/>
            </w:r>
            <w:r>
              <w:rPr>
                <w:noProof/>
                <w:webHidden/>
              </w:rPr>
              <w:instrText xml:space="preserve"> PAGEREF _Toc125733291 \h </w:instrText>
            </w:r>
            <w:r>
              <w:rPr>
                <w:noProof/>
                <w:webHidden/>
              </w:rPr>
            </w:r>
            <w:r>
              <w:rPr>
                <w:noProof/>
                <w:webHidden/>
              </w:rPr>
              <w:fldChar w:fldCharType="separate"/>
            </w:r>
            <w:r>
              <w:rPr>
                <w:noProof/>
                <w:webHidden/>
              </w:rPr>
              <w:t>v</w:t>
            </w:r>
            <w:r>
              <w:rPr>
                <w:noProof/>
                <w:webHidden/>
              </w:rPr>
              <w:fldChar w:fldCharType="end"/>
            </w:r>
          </w:hyperlink>
        </w:p>
        <w:p w14:paraId="5BA75402" w14:textId="526161DF" w:rsidR="00FE5E2F" w:rsidRDefault="00FE5E2F">
          <w:pPr>
            <w:pStyle w:val="TOC1"/>
            <w:tabs>
              <w:tab w:val="left" w:pos="440"/>
              <w:tab w:val="right" w:leader="dot" w:pos="9350"/>
            </w:tabs>
            <w:rPr>
              <w:rFonts w:eastAsiaTheme="minorEastAsia"/>
              <w:noProof/>
              <w:sz w:val="22"/>
              <w:szCs w:val="22"/>
            </w:rPr>
          </w:pPr>
          <w:hyperlink w:anchor="_Toc125733292" w:history="1">
            <w:r w:rsidRPr="00DB111F">
              <w:rPr>
                <w:rStyle w:val="Hyperlink"/>
                <w:noProof/>
              </w:rPr>
              <w:t>3</w:t>
            </w:r>
            <w:r>
              <w:rPr>
                <w:rFonts w:eastAsiaTheme="minorEastAsia"/>
                <w:noProof/>
                <w:sz w:val="22"/>
                <w:szCs w:val="22"/>
              </w:rPr>
              <w:tab/>
            </w:r>
            <w:r w:rsidRPr="00DB111F">
              <w:rPr>
                <w:rStyle w:val="Hyperlink"/>
                <w:noProof/>
              </w:rPr>
              <w:t>Introduction</w:t>
            </w:r>
            <w:r>
              <w:rPr>
                <w:noProof/>
                <w:webHidden/>
              </w:rPr>
              <w:tab/>
            </w:r>
            <w:r>
              <w:rPr>
                <w:noProof/>
                <w:webHidden/>
              </w:rPr>
              <w:fldChar w:fldCharType="begin"/>
            </w:r>
            <w:r>
              <w:rPr>
                <w:noProof/>
                <w:webHidden/>
              </w:rPr>
              <w:instrText xml:space="preserve"> PAGEREF _Toc125733292 \h </w:instrText>
            </w:r>
            <w:r>
              <w:rPr>
                <w:noProof/>
                <w:webHidden/>
              </w:rPr>
            </w:r>
            <w:r>
              <w:rPr>
                <w:noProof/>
                <w:webHidden/>
              </w:rPr>
              <w:fldChar w:fldCharType="separate"/>
            </w:r>
            <w:r>
              <w:rPr>
                <w:noProof/>
                <w:webHidden/>
              </w:rPr>
              <w:t>1</w:t>
            </w:r>
            <w:r>
              <w:rPr>
                <w:noProof/>
                <w:webHidden/>
              </w:rPr>
              <w:fldChar w:fldCharType="end"/>
            </w:r>
          </w:hyperlink>
        </w:p>
        <w:p w14:paraId="3D4EBAFA" w14:textId="59C970A4" w:rsidR="00FE5E2F" w:rsidRDefault="00FE5E2F">
          <w:pPr>
            <w:pStyle w:val="TOC2"/>
            <w:tabs>
              <w:tab w:val="left" w:pos="880"/>
              <w:tab w:val="right" w:leader="dot" w:pos="9350"/>
            </w:tabs>
            <w:rPr>
              <w:rFonts w:eastAsiaTheme="minorEastAsia"/>
              <w:noProof/>
              <w:sz w:val="22"/>
              <w:szCs w:val="22"/>
            </w:rPr>
          </w:pPr>
          <w:hyperlink w:anchor="_Toc125733293" w:history="1">
            <w:r w:rsidRPr="00DB111F">
              <w:rPr>
                <w:rStyle w:val="Hyperlink"/>
                <w:noProof/>
              </w:rPr>
              <w:t>3.1</w:t>
            </w:r>
            <w:r>
              <w:rPr>
                <w:rFonts w:eastAsiaTheme="minorEastAsia"/>
                <w:noProof/>
                <w:sz w:val="22"/>
                <w:szCs w:val="22"/>
              </w:rPr>
              <w:tab/>
            </w:r>
            <w:r w:rsidRPr="00DB111F">
              <w:rPr>
                <w:rStyle w:val="Hyperlink"/>
                <w:noProof/>
              </w:rPr>
              <w:t>About this Project</w:t>
            </w:r>
            <w:r>
              <w:rPr>
                <w:noProof/>
                <w:webHidden/>
              </w:rPr>
              <w:tab/>
            </w:r>
            <w:r>
              <w:rPr>
                <w:noProof/>
                <w:webHidden/>
              </w:rPr>
              <w:fldChar w:fldCharType="begin"/>
            </w:r>
            <w:r>
              <w:rPr>
                <w:noProof/>
                <w:webHidden/>
              </w:rPr>
              <w:instrText xml:space="preserve"> PAGEREF _Toc125733293 \h </w:instrText>
            </w:r>
            <w:r>
              <w:rPr>
                <w:noProof/>
                <w:webHidden/>
              </w:rPr>
            </w:r>
            <w:r>
              <w:rPr>
                <w:noProof/>
                <w:webHidden/>
              </w:rPr>
              <w:fldChar w:fldCharType="separate"/>
            </w:r>
            <w:r>
              <w:rPr>
                <w:noProof/>
                <w:webHidden/>
              </w:rPr>
              <w:t>1</w:t>
            </w:r>
            <w:r>
              <w:rPr>
                <w:noProof/>
                <w:webHidden/>
              </w:rPr>
              <w:fldChar w:fldCharType="end"/>
            </w:r>
          </w:hyperlink>
        </w:p>
        <w:p w14:paraId="1067D207" w14:textId="564CEBD0" w:rsidR="00FE5E2F" w:rsidRDefault="00FE5E2F">
          <w:pPr>
            <w:pStyle w:val="TOC2"/>
            <w:tabs>
              <w:tab w:val="left" w:pos="880"/>
              <w:tab w:val="right" w:leader="dot" w:pos="9350"/>
            </w:tabs>
            <w:rPr>
              <w:rFonts w:eastAsiaTheme="minorEastAsia"/>
              <w:noProof/>
              <w:sz w:val="22"/>
              <w:szCs w:val="22"/>
            </w:rPr>
          </w:pPr>
          <w:hyperlink w:anchor="_Toc125733294" w:history="1">
            <w:r w:rsidRPr="00DB111F">
              <w:rPr>
                <w:rStyle w:val="Hyperlink"/>
                <w:noProof/>
              </w:rPr>
              <w:t>3.2</w:t>
            </w:r>
            <w:r>
              <w:rPr>
                <w:rFonts w:eastAsiaTheme="minorEastAsia"/>
                <w:noProof/>
                <w:sz w:val="22"/>
                <w:szCs w:val="22"/>
              </w:rPr>
              <w:tab/>
            </w:r>
            <w:r w:rsidRPr="00DB111F">
              <w:rPr>
                <w:rStyle w:val="Hyperlink"/>
                <w:noProof/>
              </w:rPr>
              <w:t>Replacing the Old</w:t>
            </w:r>
            <w:r>
              <w:rPr>
                <w:noProof/>
                <w:webHidden/>
              </w:rPr>
              <w:tab/>
            </w:r>
            <w:r>
              <w:rPr>
                <w:noProof/>
                <w:webHidden/>
              </w:rPr>
              <w:fldChar w:fldCharType="begin"/>
            </w:r>
            <w:r>
              <w:rPr>
                <w:noProof/>
                <w:webHidden/>
              </w:rPr>
              <w:instrText xml:space="preserve"> PAGEREF _Toc125733294 \h </w:instrText>
            </w:r>
            <w:r>
              <w:rPr>
                <w:noProof/>
                <w:webHidden/>
              </w:rPr>
            </w:r>
            <w:r>
              <w:rPr>
                <w:noProof/>
                <w:webHidden/>
              </w:rPr>
              <w:fldChar w:fldCharType="separate"/>
            </w:r>
            <w:r>
              <w:rPr>
                <w:noProof/>
                <w:webHidden/>
              </w:rPr>
              <w:t>1</w:t>
            </w:r>
            <w:r>
              <w:rPr>
                <w:noProof/>
                <w:webHidden/>
              </w:rPr>
              <w:fldChar w:fldCharType="end"/>
            </w:r>
          </w:hyperlink>
        </w:p>
        <w:p w14:paraId="79F11BC6" w14:textId="510BEA52" w:rsidR="00FE5E2F" w:rsidRDefault="00FE5E2F">
          <w:pPr>
            <w:pStyle w:val="TOC2"/>
            <w:tabs>
              <w:tab w:val="left" w:pos="880"/>
              <w:tab w:val="right" w:leader="dot" w:pos="9350"/>
            </w:tabs>
            <w:rPr>
              <w:rFonts w:eastAsiaTheme="minorEastAsia"/>
              <w:noProof/>
              <w:sz w:val="22"/>
              <w:szCs w:val="22"/>
            </w:rPr>
          </w:pPr>
          <w:hyperlink w:anchor="_Toc125733295" w:history="1">
            <w:r w:rsidRPr="00DB111F">
              <w:rPr>
                <w:rStyle w:val="Hyperlink"/>
                <w:noProof/>
              </w:rPr>
              <w:t>3.3</w:t>
            </w:r>
            <w:r>
              <w:rPr>
                <w:rFonts w:eastAsiaTheme="minorEastAsia"/>
                <w:noProof/>
                <w:sz w:val="22"/>
                <w:szCs w:val="22"/>
              </w:rPr>
              <w:tab/>
            </w:r>
            <w:r w:rsidRPr="00DB111F">
              <w:rPr>
                <w:rStyle w:val="Hyperlink"/>
                <w:noProof/>
              </w:rPr>
              <w:t>About this Document</w:t>
            </w:r>
            <w:r>
              <w:rPr>
                <w:noProof/>
                <w:webHidden/>
              </w:rPr>
              <w:tab/>
            </w:r>
            <w:r>
              <w:rPr>
                <w:noProof/>
                <w:webHidden/>
              </w:rPr>
              <w:fldChar w:fldCharType="begin"/>
            </w:r>
            <w:r>
              <w:rPr>
                <w:noProof/>
                <w:webHidden/>
              </w:rPr>
              <w:instrText xml:space="preserve"> PAGEREF _Toc125733295 \h </w:instrText>
            </w:r>
            <w:r>
              <w:rPr>
                <w:noProof/>
                <w:webHidden/>
              </w:rPr>
            </w:r>
            <w:r>
              <w:rPr>
                <w:noProof/>
                <w:webHidden/>
              </w:rPr>
              <w:fldChar w:fldCharType="separate"/>
            </w:r>
            <w:r>
              <w:rPr>
                <w:noProof/>
                <w:webHidden/>
              </w:rPr>
              <w:t>1</w:t>
            </w:r>
            <w:r>
              <w:rPr>
                <w:noProof/>
                <w:webHidden/>
              </w:rPr>
              <w:fldChar w:fldCharType="end"/>
            </w:r>
          </w:hyperlink>
        </w:p>
        <w:p w14:paraId="31C374D7" w14:textId="6A86F40F" w:rsidR="00FE5E2F" w:rsidRDefault="00FE5E2F">
          <w:pPr>
            <w:pStyle w:val="TOC2"/>
            <w:tabs>
              <w:tab w:val="left" w:pos="880"/>
              <w:tab w:val="right" w:leader="dot" w:pos="9350"/>
            </w:tabs>
            <w:rPr>
              <w:rFonts w:eastAsiaTheme="minorEastAsia"/>
              <w:noProof/>
              <w:sz w:val="22"/>
              <w:szCs w:val="22"/>
            </w:rPr>
          </w:pPr>
          <w:hyperlink w:anchor="_Toc125733296" w:history="1">
            <w:r w:rsidRPr="00DB111F">
              <w:rPr>
                <w:rStyle w:val="Hyperlink"/>
                <w:noProof/>
              </w:rPr>
              <w:t>3.4</w:t>
            </w:r>
            <w:r>
              <w:rPr>
                <w:rFonts w:eastAsiaTheme="minorEastAsia"/>
                <w:noProof/>
                <w:sz w:val="22"/>
                <w:szCs w:val="22"/>
              </w:rPr>
              <w:tab/>
            </w:r>
            <w:r w:rsidRPr="00DB111F">
              <w:rPr>
                <w:rStyle w:val="Hyperlink"/>
                <w:noProof/>
              </w:rPr>
              <w:t>All-in-One Clarification</w:t>
            </w:r>
            <w:r>
              <w:rPr>
                <w:noProof/>
                <w:webHidden/>
              </w:rPr>
              <w:tab/>
            </w:r>
            <w:r>
              <w:rPr>
                <w:noProof/>
                <w:webHidden/>
              </w:rPr>
              <w:fldChar w:fldCharType="begin"/>
            </w:r>
            <w:r>
              <w:rPr>
                <w:noProof/>
                <w:webHidden/>
              </w:rPr>
              <w:instrText xml:space="preserve"> PAGEREF _Toc125733296 \h </w:instrText>
            </w:r>
            <w:r>
              <w:rPr>
                <w:noProof/>
                <w:webHidden/>
              </w:rPr>
            </w:r>
            <w:r>
              <w:rPr>
                <w:noProof/>
                <w:webHidden/>
              </w:rPr>
              <w:fldChar w:fldCharType="separate"/>
            </w:r>
            <w:r>
              <w:rPr>
                <w:noProof/>
                <w:webHidden/>
              </w:rPr>
              <w:t>1</w:t>
            </w:r>
            <w:r>
              <w:rPr>
                <w:noProof/>
                <w:webHidden/>
              </w:rPr>
              <w:fldChar w:fldCharType="end"/>
            </w:r>
          </w:hyperlink>
        </w:p>
        <w:p w14:paraId="326623F6" w14:textId="17FB1AC3" w:rsidR="00FE5E2F" w:rsidRDefault="00FE5E2F">
          <w:pPr>
            <w:pStyle w:val="TOC2"/>
            <w:tabs>
              <w:tab w:val="left" w:pos="880"/>
              <w:tab w:val="right" w:leader="dot" w:pos="9350"/>
            </w:tabs>
            <w:rPr>
              <w:rFonts w:eastAsiaTheme="minorEastAsia"/>
              <w:noProof/>
              <w:sz w:val="22"/>
              <w:szCs w:val="22"/>
            </w:rPr>
          </w:pPr>
          <w:hyperlink w:anchor="_Toc125733297" w:history="1">
            <w:r w:rsidRPr="00DB111F">
              <w:rPr>
                <w:rStyle w:val="Hyperlink"/>
                <w:noProof/>
              </w:rPr>
              <w:t>3.5</w:t>
            </w:r>
            <w:r>
              <w:rPr>
                <w:rFonts w:eastAsiaTheme="minorEastAsia"/>
                <w:noProof/>
                <w:sz w:val="22"/>
                <w:szCs w:val="22"/>
              </w:rPr>
              <w:tab/>
            </w:r>
            <w:r w:rsidRPr="00DB111F">
              <w:rPr>
                <w:rStyle w:val="Hyperlink"/>
                <w:noProof/>
              </w:rPr>
              <w:t>Project Information</w:t>
            </w:r>
            <w:r>
              <w:rPr>
                <w:noProof/>
                <w:webHidden/>
              </w:rPr>
              <w:tab/>
            </w:r>
            <w:r>
              <w:rPr>
                <w:noProof/>
                <w:webHidden/>
              </w:rPr>
              <w:fldChar w:fldCharType="begin"/>
            </w:r>
            <w:r>
              <w:rPr>
                <w:noProof/>
                <w:webHidden/>
              </w:rPr>
              <w:instrText xml:space="preserve"> PAGEREF _Toc125733297 \h </w:instrText>
            </w:r>
            <w:r>
              <w:rPr>
                <w:noProof/>
                <w:webHidden/>
              </w:rPr>
            </w:r>
            <w:r>
              <w:rPr>
                <w:noProof/>
                <w:webHidden/>
              </w:rPr>
              <w:fldChar w:fldCharType="separate"/>
            </w:r>
            <w:r>
              <w:rPr>
                <w:noProof/>
                <w:webHidden/>
              </w:rPr>
              <w:t>1</w:t>
            </w:r>
            <w:r>
              <w:rPr>
                <w:noProof/>
                <w:webHidden/>
              </w:rPr>
              <w:fldChar w:fldCharType="end"/>
            </w:r>
          </w:hyperlink>
        </w:p>
        <w:p w14:paraId="137E75A1" w14:textId="7926F989" w:rsidR="00FE5E2F" w:rsidRDefault="00FE5E2F">
          <w:pPr>
            <w:pStyle w:val="TOC3"/>
            <w:tabs>
              <w:tab w:val="left" w:pos="1320"/>
              <w:tab w:val="right" w:leader="dot" w:pos="9350"/>
            </w:tabs>
            <w:rPr>
              <w:rFonts w:eastAsiaTheme="minorEastAsia"/>
              <w:noProof/>
              <w:sz w:val="22"/>
              <w:szCs w:val="22"/>
            </w:rPr>
          </w:pPr>
          <w:hyperlink w:anchor="_Toc125733298" w:history="1">
            <w:r w:rsidRPr="00DB111F">
              <w:rPr>
                <w:rStyle w:val="Hyperlink"/>
                <w:noProof/>
              </w:rPr>
              <w:t>3.5.1</w:t>
            </w:r>
            <w:r>
              <w:rPr>
                <w:rFonts w:eastAsiaTheme="minorEastAsia"/>
                <w:noProof/>
                <w:sz w:val="22"/>
                <w:szCs w:val="22"/>
              </w:rPr>
              <w:tab/>
            </w:r>
            <w:r w:rsidRPr="00DB111F">
              <w:rPr>
                <w:rStyle w:val="Hyperlink"/>
                <w:noProof/>
              </w:rPr>
              <w:t>Start Date</w:t>
            </w:r>
            <w:r>
              <w:rPr>
                <w:noProof/>
                <w:webHidden/>
              </w:rPr>
              <w:tab/>
            </w:r>
            <w:r>
              <w:rPr>
                <w:noProof/>
                <w:webHidden/>
              </w:rPr>
              <w:fldChar w:fldCharType="begin"/>
            </w:r>
            <w:r>
              <w:rPr>
                <w:noProof/>
                <w:webHidden/>
              </w:rPr>
              <w:instrText xml:space="preserve"> PAGEREF _Toc125733298 \h </w:instrText>
            </w:r>
            <w:r>
              <w:rPr>
                <w:noProof/>
                <w:webHidden/>
              </w:rPr>
            </w:r>
            <w:r>
              <w:rPr>
                <w:noProof/>
                <w:webHidden/>
              </w:rPr>
              <w:fldChar w:fldCharType="separate"/>
            </w:r>
            <w:r>
              <w:rPr>
                <w:noProof/>
                <w:webHidden/>
              </w:rPr>
              <w:t>1</w:t>
            </w:r>
            <w:r>
              <w:rPr>
                <w:noProof/>
                <w:webHidden/>
              </w:rPr>
              <w:fldChar w:fldCharType="end"/>
            </w:r>
          </w:hyperlink>
        </w:p>
        <w:p w14:paraId="75734C1F" w14:textId="2BE049F8" w:rsidR="00FE5E2F" w:rsidRDefault="00FE5E2F">
          <w:pPr>
            <w:pStyle w:val="TOC3"/>
            <w:tabs>
              <w:tab w:val="left" w:pos="1320"/>
              <w:tab w:val="right" w:leader="dot" w:pos="9350"/>
            </w:tabs>
            <w:rPr>
              <w:rFonts w:eastAsiaTheme="minorEastAsia"/>
              <w:noProof/>
              <w:sz w:val="22"/>
              <w:szCs w:val="22"/>
            </w:rPr>
          </w:pPr>
          <w:hyperlink w:anchor="_Toc125733299" w:history="1">
            <w:r w:rsidRPr="00DB111F">
              <w:rPr>
                <w:rStyle w:val="Hyperlink"/>
                <w:noProof/>
              </w:rPr>
              <w:t>3.5.2</w:t>
            </w:r>
            <w:r>
              <w:rPr>
                <w:rFonts w:eastAsiaTheme="minorEastAsia"/>
                <w:noProof/>
                <w:sz w:val="22"/>
                <w:szCs w:val="22"/>
              </w:rPr>
              <w:tab/>
            </w:r>
            <w:r w:rsidRPr="00DB111F">
              <w:rPr>
                <w:rStyle w:val="Hyperlink"/>
                <w:noProof/>
              </w:rPr>
              <w:t>Due Date</w:t>
            </w:r>
            <w:r>
              <w:rPr>
                <w:noProof/>
                <w:webHidden/>
              </w:rPr>
              <w:tab/>
            </w:r>
            <w:r>
              <w:rPr>
                <w:noProof/>
                <w:webHidden/>
              </w:rPr>
              <w:fldChar w:fldCharType="begin"/>
            </w:r>
            <w:r>
              <w:rPr>
                <w:noProof/>
                <w:webHidden/>
              </w:rPr>
              <w:instrText xml:space="preserve"> PAGEREF _Toc125733299 \h </w:instrText>
            </w:r>
            <w:r>
              <w:rPr>
                <w:noProof/>
                <w:webHidden/>
              </w:rPr>
            </w:r>
            <w:r>
              <w:rPr>
                <w:noProof/>
                <w:webHidden/>
              </w:rPr>
              <w:fldChar w:fldCharType="separate"/>
            </w:r>
            <w:r>
              <w:rPr>
                <w:noProof/>
                <w:webHidden/>
              </w:rPr>
              <w:t>1</w:t>
            </w:r>
            <w:r>
              <w:rPr>
                <w:noProof/>
                <w:webHidden/>
              </w:rPr>
              <w:fldChar w:fldCharType="end"/>
            </w:r>
          </w:hyperlink>
        </w:p>
        <w:p w14:paraId="633C28A9" w14:textId="1E3AB217" w:rsidR="00FE5E2F" w:rsidRDefault="00FE5E2F">
          <w:pPr>
            <w:pStyle w:val="TOC3"/>
            <w:tabs>
              <w:tab w:val="left" w:pos="1320"/>
              <w:tab w:val="right" w:leader="dot" w:pos="9350"/>
            </w:tabs>
            <w:rPr>
              <w:rFonts w:eastAsiaTheme="minorEastAsia"/>
              <w:noProof/>
              <w:sz w:val="22"/>
              <w:szCs w:val="22"/>
            </w:rPr>
          </w:pPr>
          <w:hyperlink w:anchor="_Toc125733300" w:history="1">
            <w:r w:rsidRPr="00DB111F">
              <w:rPr>
                <w:rStyle w:val="Hyperlink"/>
                <w:noProof/>
              </w:rPr>
              <w:t>3.5.3</w:t>
            </w:r>
            <w:r>
              <w:rPr>
                <w:rFonts w:eastAsiaTheme="minorEastAsia"/>
                <w:noProof/>
                <w:sz w:val="22"/>
                <w:szCs w:val="22"/>
              </w:rPr>
              <w:tab/>
            </w:r>
            <w:r w:rsidRPr="00DB111F">
              <w:rPr>
                <w:rStyle w:val="Hyperlink"/>
                <w:noProof/>
              </w:rPr>
              <w:t>Budget</w:t>
            </w:r>
            <w:r>
              <w:rPr>
                <w:noProof/>
                <w:webHidden/>
              </w:rPr>
              <w:tab/>
            </w:r>
            <w:r>
              <w:rPr>
                <w:noProof/>
                <w:webHidden/>
              </w:rPr>
              <w:fldChar w:fldCharType="begin"/>
            </w:r>
            <w:r>
              <w:rPr>
                <w:noProof/>
                <w:webHidden/>
              </w:rPr>
              <w:instrText xml:space="preserve"> PAGEREF _Toc125733300 \h </w:instrText>
            </w:r>
            <w:r>
              <w:rPr>
                <w:noProof/>
                <w:webHidden/>
              </w:rPr>
            </w:r>
            <w:r>
              <w:rPr>
                <w:noProof/>
                <w:webHidden/>
              </w:rPr>
              <w:fldChar w:fldCharType="separate"/>
            </w:r>
            <w:r>
              <w:rPr>
                <w:noProof/>
                <w:webHidden/>
              </w:rPr>
              <w:t>2</w:t>
            </w:r>
            <w:r>
              <w:rPr>
                <w:noProof/>
                <w:webHidden/>
              </w:rPr>
              <w:fldChar w:fldCharType="end"/>
            </w:r>
          </w:hyperlink>
        </w:p>
        <w:p w14:paraId="15F0CEB6" w14:textId="1A3E8FE2" w:rsidR="00FE5E2F" w:rsidRDefault="00FE5E2F">
          <w:pPr>
            <w:pStyle w:val="TOC3"/>
            <w:tabs>
              <w:tab w:val="left" w:pos="1320"/>
              <w:tab w:val="right" w:leader="dot" w:pos="9350"/>
            </w:tabs>
            <w:rPr>
              <w:rFonts w:eastAsiaTheme="minorEastAsia"/>
              <w:noProof/>
              <w:sz w:val="22"/>
              <w:szCs w:val="22"/>
            </w:rPr>
          </w:pPr>
          <w:hyperlink w:anchor="_Toc125733301" w:history="1">
            <w:r w:rsidRPr="00DB111F">
              <w:rPr>
                <w:rStyle w:val="Hyperlink"/>
                <w:noProof/>
              </w:rPr>
              <w:t>3.5.4</w:t>
            </w:r>
            <w:r>
              <w:rPr>
                <w:rFonts w:eastAsiaTheme="minorEastAsia"/>
                <w:noProof/>
                <w:sz w:val="22"/>
                <w:szCs w:val="22"/>
              </w:rPr>
              <w:tab/>
            </w:r>
            <w:r w:rsidRPr="00DB111F">
              <w:rPr>
                <w:rStyle w:val="Hyperlink"/>
                <w:noProof/>
              </w:rPr>
              <w:t>Project Requirements Clarification</w:t>
            </w:r>
            <w:r>
              <w:rPr>
                <w:noProof/>
                <w:webHidden/>
              </w:rPr>
              <w:tab/>
            </w:r>
            <w:r>
              <w:rPr>
                <w:noProof/>
                <w:webHidden/>
              </w:rPr>
              <w:fldChar w:fldCharType="begin"/>
            </w:r>
            <w:r>
              <w:rPr>
                <w:noProof/>
                <w:webHidden/>
              </w:rPr>
              <w:instrText xml:space="preserve"> PAGEREF _Toc125733301 \h </w:instrText>
            </w:r>
            <w:r>
              <w:rPr>
                <w:noProof/>
                <w:webHidden/>
              </w:rPr>
            </w:r>
            <w:r>
              <w:rPr>
                <w:noProof/>
                <w:webHidden/>
              </w:rPr>
              <w:fldChar w:fldCharType="separate"/>
            </w:r>
            <w:r>
              <w:rPr>
                <w:noProof/>
                <w:webHidden/>
              </w:rPr>
              <w:t>2</w:t>
            </w:r>
            <w:r>
              <w:rPr>
                <w:noProof/>
                <w:webHidden/>
              </w:rPr>
              <w:fldChar w:fldCharType="end"/>
            </w:r>
          </w:hyperlink>
        </w:p>
        <w:p w14:paraId="5236E47F" w14:textId="4FFDAEDD" w:rsidR="00FE5E2F" w:rsidRDefault="00FE5E2F">
          <w:pPr>
            <w:pStyle w:val="TOC3"/>
            <w:tabs>
              <w:tab w:val="left" w:pos="1320"/>
              <w:tab w:val="right" w:leader="dot" w:pos="9350"/>
            </w:tabs>
            <w:rPr>
              <w:rFonts w:eastAsiaTheme="minorEastAsia"/>
              <w:noProof/>
              <w:sz w:val="22"/>
              <w:szCs w:val="22"/>
            </w:rPr>
          </w:pPr>
          <w:hyperlink w:anchor="_Toc125733302" w:history="1">
            <w:r w:rsidRPr="00DB111F">
              <w:rPr>
                <w:rStyle w:val="Hyperlink"/>
                <w:noProof/>
              </w:rPr>
              <w:t>3.5.5</w:t>
            </w:r>
            <w:r>
              <w:rPr>
                <w:rFonts w:eastAsiaTheme="minorEastAsia"/>
                <w:noProof/>
                <w:sz w:val="22"/>
                <w:szCs w:val="22"/>
              </w:rPr>
              <w:tab/>
            </w:r>
            <w:r w:rsidRPr="00DB111F">
              <w:rPr>
                <w:rStyle w:val="Hyperlink"/>
                <w:noProof/>
              </w:rPr>
              <w:t>Project Risks</w:t>
            </w:r>
            <w:r>
              <w:rPr>
                <w:noProof/>
                <w:webHidden/>
              </w:rPr>
              <w:tab/>
            </w:r>
            <w:r>
              <w:rPr>
                <w:noProof/>
                <w:webHidden/>
              </w:rPr>
              <w:fldChar w:fldCharType="begin"/>
            </w:r>
            <w:r>
              <w:rPr>
                <w:noProof/>
                <w:webHidden/>
              </w:rPr>
              <w:instrText xml:space="preserve"> PAGEREF _Toc125733302 \h </w:instrText>
            </w:r>
            <w:r>
              <w:rPr>
                <w:noProof/>
                <w:webHidden/>
              </w:rPr>
            </w:r>
            <w:r>
              <w:rPr>
                <w:noProof/>
                <w:webHidden/>
              </w:rPr>
              <w:fldChar w:fldCharType="separate"/>
            </w:r>
            <w:r>
              <w:rPr>
                <w:noProof/>
                <w:webHidden/>
              </w:rPr>
              <w:t>2</w:t>
            </w:r>
            <w:r>
              <w:rPr>
                <w:noProof/>
                <w:webHidden/>
              </w:rPr>
              <w:fldChar w:fldCharType="end"/>
            </w:r>
          </w:hyperlink>
        </w:p>
        <w:p w14:paraId="1EE8C7D0" w14:textId="34335BDC" w:rsidR="00FE5E2F" w:rsidRDefault="00FE5E2F">
          <w:pPr>
            <w:pStyle w:val="TOC1"/>
            <w:tabs>
              <w:tab w:val="left" w:pos="440"/>
              <w:tab w:val="right" w:leader="dot" w:pos="9350"/>
            </w:tabs>
            <w:rPr>
              <w:rFonts w:eastAsiaTheme="minorEastAsia"/>
              <w:noProof/>
              <w:sz w:val="22"/>
              <w:szCs w:val="22"/>
            </w:rPr>
          </w:pPr>
          <w:hyperlink w:anchor="_Toc125733303" w:history="1">
            <w:r w:rsidRPr="00DB111F">
              <w:rPr>
                <w:rStyle w:val="Hyperlink"/>
                <w:noProof/>
              </w:rPr>
              <w:t>4</w:t>
            </w:r>
            <w:r>
              <w:rPr>
                <w:rFonts w:eastAsiaTheme="minorEastAsia"/>
                <w:noProof/>
                <w:sz w:val="22"/>
                <w:szCs w:val="22"/>
              </w:rPr>
              <w:tab/>
            </w:r>
            <w:r w:rsidRPr="00DB111F">
              <w:rPr>
                <w:rStyle w:val="Hyperlink"/>
                <w:noProof/>
              </w:rPr>
              <w:t>Data Dictionary</w:t>
            </w:r>
            <w:r>
              <w:rPr>
                <w:noProof/>
                <w:webHidden/>
              </w:rPr>
              <w:tab/>
            </w:r>
            <w:r>
              <w:rPr>
                <w:noProof/>
                <w:webHidden/>
              </w:rPr>
              <w:fldChar w:fldCharType="begin"/>
            </w:r>
            <w:r>
              <w:rPr>
                <w:noProof/>
                <w:webHidden/>
              </w:rPr>
              <w:instrText xml:space="preserve"> PAGEREF _Toc125733303 \h </w:instrText>
            </w:r>
            <w:r>
              <w:rPr>
                <w:noProof/>
                <w:webHidden/>
              </w:rPr>
            </w:r>
            <w:r>
              <w:rPr>
                <w:noProof/>
                <w:webHidden/>
              </w:rPr>
              <w:fldChar w:fldCharType="separate"/>
            </w:r>
            <w:r>
              <w:rPr>
                <w:noProof/>
                <w:webHidden/>
              </w:rPr>
              <w:t>3</w:t>
            </w:r>
            <w:r>
              <w:rPr>
                <w:noProof/>
                <w:webHidden/>
              </w:rPr>
              <w:fldChar w:fldCharType="end"/>
            </w:r>
          </w:hyperlink>
        </w:p>
        <w:p w14:paraId="63462AB6" w14:textId="133DB739" w:rsidR="00FE5E2F" w:rsidRDefault="00FE5E2F">
          <w:pPr>
            <w:pStyle w:val="TOC1"/>
            <w:tabs>
              <w:tab w:val="left" w:pos="440"/>
              <w:tab w:val="right" w:leader="dot" w:pos="9350"/>
            </w:tabs>
            <w:rPr>
              <w:rFonts w:eastAsiaTheme="minorEastAsia"/>
              <w:noProof/>
              <w:sz w:val="22"/>
              <w:szCs w:val="22"/>
            </w:rPr>
          </w:pPr>
          <w:hyperlink w:anchor="_Toc125733304" w:history="1">
            <w:r w:rsidRPr="00DB111F">
              <w:rPr>
                <w:rStyle w:val="Hyperlink"/>
                <w:noProof/>
              </w:rPr>
              <w:t>5</w:t>
            </w:r>
            <w:r>
              <w:rPr>
                <w:rFonts w:eastAsiaTheme="minorEastAsia"/>
                <w:noProof/>
                <w:sz w:val="22"/>
                <w:szCs w:val="22"/>
              </w:rPr>
              <w:tab/>
            </w:r>
            <w:r w:rsidRPr="00DB111F">
              <w:rPr>
                <w:rStyle w:val="Hyperlink"/>
                <w:noProof/>
              </w:rPr>
              <w:t>Competitor-Type Analysis</w:t>
            </w:r>
            <w:r>
              <w:rPr>
                <w:noProof/>
                <w:webHidden/>
              </w:rPr>
              <w:tab/>
            </w:r>
            <w:r>
              <w:rPr>
                <w:noProof/>
                <w:webHidden/>
              </w:rPr>
              <w:fldChar w:fldCharType="begin"/>
            </w:r>
            <w:r>
              <w:rPr>
                <w:noProof/>
                <w:webHidden/>
              </w:rPr>
              <w:instrText xml:space="preserve"> PAGEREF _Toc125733304 \h </w:instrText>
            </w:r>
            <w:r>
              <w:rPr>
                <w:noProof/>
                <w:webHidden/>
              </w:rPr>
            </w:r>
            <w:r>
              <w:rPr>
                <w:noProof/>
                <w:webHidden/>
              </w:rPr>
              <w:fldChar w:fldCharType="separate"/>
            </w:r>
            <w:r>
              <w:rPr>
                <w:noProof/>
                <w:webHidden/>
              </w:rPr>
              <w:t>3</w:t>
            </w:r>
            <w:r>
              <w:rPr>
                <w:noProof/>
                <w:webHidden/>
              </w:rPr>
              <w:fldChar w:fldCharType="end"/>
            </w:r>
          </w:hyperlink>
        </w:p>
        <w:p w14:paraId="15E17225" w14:textId="7C7183FC" w:rsidR="00FE5E2F" w:rsidRDefault="00FE5E2F">
          <w:pPr>
            <w:pStyle w:val="TOC2"/>
            <w:tabs>
              <w:tab w:val="left" w:pos="880"/>
              <w:tab w:val="right" w:leader="dot" w:pos="9350"/>
            </w:tabs>
            <w:rPr>
              <w:rFonts w:eastAsiaTheme="minorEastAsia"/>
              <w:noProof/>
              <w:sz w:val="22"/>
              <w:szCs w:val="22"/>
            </w:rPr>
          </w:pPr>
          <w:hyperlink w:anchor="_Toc125733305" w:history="1">
            <w:r w:rsidRPr="00DB111F">
              <w:rPr>
                <w:rStyle w:val="Hyperlink"/>
                <w:noProof/>
              </w:rPr>
              <w:t>5.1</w:t>
            </w:r>
            <w:r>
              <w:rPr>
                <w:rFonts w:eastAsiaTheme="minorEastAsia"/>
                <w:noProof/>
                <w:sz w:val="22"/>
                <w:szCs w:val="22"/>
              </w:rPr>
              <w:tab/>
            </w:r>
            <w:r w:rsidRPr="00DB111F">
              <w:rPr>
                <w:rStyle w:val="Hyperlink"/>
                <w:noProof/>
              </w:rPr>
              <w:t>Note</w:t>
            </w:r>
            <w:r>
              <w:rPr>
                <w:noProof/>
                <w:webHidden/>
              </w:rPr>
              <w:tab/>
            </w:r>
            <w:r>
              <w:rPr>
                <w:noProof/>
                <w:webHidden/>
              </w:rPr>
              <w:fldChar w:fldCharType="begin"/>
            </w:r>
            <w:r>
              <w:rPr>
                <w:noProof/>
                <w:webHidden/>
              </w:rPr>
              <w:instrText xml:space="preserve"> PAGEREF _Toc125733305 \h </w:instrText>
            </w:r>
            <w:r>
              <w:rPr>
                <w:noProof/>
                <w:webHidden/>
              </w:rPr>
            </w:r>
            <w:r>
              <w:rPr>
                <w:noProof/>
                <w:webHidden/>
              </w:rPr>
              <w:fldChar w:fldCharType="separate"/>
            </w:r>
            <w:r>
              <w:rPr>
                <w:noProof/>
                <w:webHidden/>
              </w:rPr>
              <w:t>3</w:t>
            </w:r>
            <w:r>
              <w:rPr>
                <w:noProof/>
                <w:webHidden/>
              </w:rPr>
              <w:fldChar w:fldCharType="end"/>
            </w:r>
          </w:hyperlink>
        </w:p>
        <w:p w14:paraId="04E4A9BF" w14:textId="05AA1775" w:rsidR="00FE5E2F" w:rsidRDefault="00FE5E2F">
          <w:pPr>
            <w:pStyle w:val="TOC2"/>
            <w:tabs>
              <w:tab w:val="left" w:pos="880"/>
              <w:tab w:val="right" w:leader="dot" w:pos="9350"/>
            </w:tabs>
            <w:rPr>
              <w:rFonts w:eastAsiaTheme="minorEastAsia"/>
              <w:noProof/>
              <w:sz w:val="22"/>
              <w:szCs w:val="22"/>
            </w:rPr>
          </w:pPr>
          <w:hyperlink w:anchor="_Toc125733306" w:history="1">
            <w:r w:rsidRPr="00DB111F">
              <w:rPr>
                <w:rStyle w:val="Hyperlink"/>
                <w:noProof/>
              </w:rPr>
              <w:t>5.2</w:t>
            </w:r>
            <w:r>
              <w:rPr>
                <w:rFonts w:eastAsiaTheme="minorEastAsia"/>
                <w:noProof/>
                <w:sz w:val="22"/>
                <w:szCs w:val="22"/>
              </w:rPr>
              <w:tab/>
            </w:r>
            <w:r w:rsidRPr="00DB111F">
              <w:rPr>
                <w:rStyle w:val="Hyperlink"/>
                <w:noProof/>
              </w:rPr>
              <w:t>Matt Farley’s Portfolio</w:t>
            </w:r>
            <w:r>
              <w:rPr>
                <w:noProof/>
                <w:webHidden/>
              </w:rPr>
              <w:tab/>
            </w:r>
            <w:r>
              <w:rPr>
                <w:noProof/>
                <w:webHidden/>
              </w:rPr>
              <w:fldChar w:fldCharType="begin"/>
            </w:r>
            <w:r>
              <w:rPr>
                <w:noProof/>
                <w:webHidden/>
              </w:rPr>
              <w:instrText xml:space="preserve"> PAGEREF _Toc125733306 \h </w:instrText>
            </w:r>
            <w:r>
              <w:rPr>
                <w:noProof/>
                <w:webHidden/>
              </w:rPr>
            </w:r>
            <w:r>
              <w:rPr>
                <w:noProof/>
                <w:webHidden/>
              </w:rPr>
              <w:fldChar w:fldCharType="separate"/>
            </w:r>
            <w:r>
              <w:rPr>
                <w:noProof/>
                <w:webHidden/>
              </w:rPr>
              <w:t>3</w:t>
            </w:r>
            <w:r>
              <w:rPr>
                <w:noProof/>
                <w:webHidden/>
              </w:rPr>
              <w:fldChar w:fldCharType="end"/>
            </w:r>
          </w:hyperlink>
        </w:p>
        <w:p w14:paraId="5350AF9F" w14:textId="194F33C3" w:rsidR="00FE5E2F" w:rsidRDefault="00FE5E2F">
          <w:pPr>
            <w:pStyle w:val="TOC3"/>
            <w:tabs>
              <w:tab w:val="left" w:pos="1320"/>
              <w:tab w:val="right" w:leader="dot" w:pos="9350"/>
            </w:tabs>
            <w:rPr>
              <w:rFonts w:eastAsiaTheme="minorEastAsia"/>
              <w:noProof/>
              <w:sz w:val="22"/>
              <w:szCs w:val="22"/>
            </w:rPr>
          </w:pPr>
          <w:hyperlink w:anchor="_Toc125733307" w:history="1">
            <w:r w:rsidRPr="00DB111F">
              <w:rPr>
                <w:rStyle w:val="Hyperlink"/>
                <w:noProof/>
              </w:rPr>
              <w:t>5.2.1</w:t>
            </w:r>
            <w:r>
              <w:rPr>
                <w:rFonts w:eastAsiaTheme="minorEastAsia"/>
                <w:noProof/>
                <w:sz w:val="22"/>
                <w:szCs w:val="22"/>
              </w:rPr>
              <w:tab/>
            </w:r>
            <w:r w:rsidRPr="00DB111F">
              <w:rPr>
                <w:rStyle w:val="Hyperlink"/>
                <w:noProof/>
              </w:rPr>
              <w:t>Link</w:t>
            </w:r>
            <w:r>
              <w:rPr>
                <w:noProof/>
                <w:webHidden/>
              </w:rPr>
              <w:tab/>
            </w:r>
            <w:r>
              <w:rPr>
                <w:noProof/>
                <w:webHidden/>
              </w:rPr>
              <w:fldChar w:fldCharType="begin"/>
            </w:r>
            <w:r>
              <w:rPr>
                <w:noProof/>
                <w:webHidden/>
              </w:rPr>
              <w:instrText xml:space="preserve"> PAGEREF _Toc125733307 \h </w:instrText>
            </w:r>
            <w:r>
              <w:rPr>
                <w:noProof/>
                <w:webHidden/>
              </w:rPr>
            </w:r>
            <w:r>
              <w:rPr>
                <w:noProof/>
                <w:webHidden/>
              </w:rPr>
              <w:fldChar w:fldCharType="separate"/>
            </w:r>
            <w:r>
              <w:rPr>
                <w:noProof/>
                <w:webHidden/>
              </w:rPr>
              <w:t>3</w:t>
            </w:r>
            <w:r>
              <w:rPr>
                <w:noProof/>
                <w:webHidden/>
              </w:rPr>
              <w:fldChar w:fldCharType="end"/>
            </w:r>
          </w:hyperlink>
        </w:p>
        <w:p w14:paraId="596E392E" w14:textId="6DB88F7D" w:rsidR="00FE5E2F" w:rsidRDefault="00FE5E2F">
          <w:pPr>
            <w:pStyle w:val="TOC3"/>
            <w:tabs>
              <w:tab w:val="left" w:pos="1320"/>
              <w:tab w:val="right" w:leader="dot" w:pos="9350"/>
            </w:tabs>
            <w:rPr>
              <w:rFonts w:eastAsiaTheme="minorEastAsia"/>
              <w:noProof/>
              <w:sz w:val="22"/>
              <w:szCs w:val="22"/>
            </w:rPr>
          </w:pPr>
          <w:hyperlink w:anchor="_Toc125733308" w:history="1">
            <w:r w:rsidRPr="00DB111F">
              <w:rPr>
                <w:rStyle w:val="Hyperlink"/>
                <w:noProof/>
              </w:rPr>
              <w:t>5.2.2</w:t>
            </w:r>
            <w:r>
              <w:rPr>
                <w:rFonts w:eastAsiaTheme="minorEastAsia"/>
                <w:noProof/>
                <w:sz w:val="22"/>
                <w:szCs w:val="22"/>
              </w:rPr>
              <w:tab/>
            </w:r>
            <w:r w:rsidRPr="00DB111F">
              <w:rPr>
                <w:rStyle w:val="Hyperlink"/>
                <w:noProof/>
              </w:rPr>
              <w:t>Notes</w:t>
            </w:r>
            <w:r>
              <w:rPr>
                <w:noProof/>
                <w:webHidden/>
              </w:rPr>
              <w:tab/>
            </w:r>
            <w:r>
              <w:rPr>
                <w:noProof/>
                <w:webHidden/>
              </w:rPr>
              <w:fldChar w:fldCharType="begin"/>
            </w:r>
            <w:r>
              <w:rPr>
                <w:noProof/>
                <w:webHidden/>
              </w:rPr>
              <w:instrText xml:space="preserve"> PAGEREF _Toc125733308 \h </w:instrText>
            </w:r>
            <w:r>
              <w:rPr>
                <w:noProof/>
                <w:webHidden/>
              </w:rPr>
            </w:r>
            <w:r>
              <w:rPr>
                <w:noProof/>
                <w:webHidden/>
              </w:rPr>
              <w:fldChar w:fldCharType="separate"/>
            </w:r>
            <w:r>
              <w:rPr>
                <w:noProof/>
                <w:webHidden/>
              </w:rPr>
              <w:t>3</w:t>
            </w:r>
            <w:r>
              <w:rPr>
                <w:noProof/>
                <w:webHidden/>
              </w:rPr>
              <w:fldChar w:fldCharType="end"/>
            </w:r>
          </w:hyperlink>
        </w:p>
        <w:p w14:paraId="7494926B" w14:textId="0CADE10D" w:rsidR="00FE5E2F" w:rsidRDefault="00FE5E2F">
          <w:pPr>
            <w:pStyle w:val="TOC2"/>
            <w:tabs>
              <w:tab w:val="left" w:pos="880"/>
              <w:tab w:val="right" w:leader="dot" w:pos="9350"/>
            </w:tabs>
            <w:rPr>
              <w:rFonts w:eastAsiaTheme="minorEastAsia"/>
              <w:noProof/>
              <w:sz w:val="22"/>
              <w:szCs w:val="22"/>
            </w:rPr>
          </w:pPr>
          <w:hyperlink w:anchor="_Toc125733309" w:history="1">
            <w:r w:rsidRPr="00DB111F">
              <w:rPr>
                <w:rStyle w:val="Hyperlink"/>
                <w:noProof/>
              </w:rPr>
              <w:t>5.3</w:t>
            </w:r>
            <w:r>
              <w:rPr>
                <w:rFonts w:eastAsiaTheme="minorEastAsia"/>
                <w:noProof/>
                <w:sz w:val="22"/>
                <w:szCs w:val="22"/>
              </w:rPr>
              <w:tab/>
            </w:r>
            <w:r w:rsidRPr="00DB111F">
              <w:rPr>
                <w:rStyle w:val="Hyperlink"/>
                <w:noProof/>
              </w:rPr>
              <w:t>Eina Onting’s Portfolio</w:t>
            </w:r>
            <w:r>
              <w:rPr>
                <w:noProof/>
                <w:webHidden/>
              </w:rPr>
              <w:tab/>
            </w:r>
            <w:r>
              <w:rPr>
                <w:noProof/>
                <w:webHidden/>
              </w:rPr>
              <w:fldChar w:fldCharType="begin"/>
            </w:r>
            <w:r>
              <w:rPr>
                <w:noProof/>
                <w:webHidden/>
              </w:rPr>
              <w:instrText xml:space="preserve"> PAGEREF _Toc125733309 \h </w:instrText>
            </w:r>
            <w:r>
              <w:rPr>
                <w:noProof/>
                <w:webHidden/>
              </w:rPr>
            </w:r>
            <w:r>
              <w:rPr>
                <w:noProof/>
                <w:webHidden/>
              </w:rPr>
              <w:fldChar w:fldCharType="separate"/>
            </w:r>
            <w:r>
              <w:rPr>
                <w:noProof/>
                <w:webHidden/>
              </w:rPr>
              <w:t>3</w:t>
            </w:r>
            <w:r>
              <w:rPr>
                <w:noProof/>
                <w:webHidden/>
              </w:rPr>
              <w:fldChar w:fldCharType="end"/>
            </w:r>
          </w:hyperlink>
        </w:p>
        <w:p w14:paraId="02C2049E" w14:textId="3D41740A" w:rsidR="00FE5E2F" w:rsidRDefault="00FE5E2F">
          <w:pPr>
            <w:pStyle w:val="TOC3"/>
            <w:tabs>
              <w:tab w:val="left" w:pos="1320"/>
              <w:tab w:val="right" w:leader="dot" w:pos="9350"/>
            </w:tabs>
            <w:rPr>
              <w:rFonts w:eastAsiaTheme="minorEastAsia"/>
              <w:noProof/>
              <w:sz w:val="22"/>
              <w:szCs w:val="22"/>
            </w:rPr>
          </w:pPr>
          <w:hyperlink w:anchor="_Toc125733310" w:history="1">
            <w:r w:rsidRPr="00DB111F">
              <w:rPr>
                <w:rStyle w:val="Hyperlink"/>
                <w:noProof/>
              </w:rPr>
              <w:t>5.3.1</w:t>
            </w:r>
            <w:r>
              <w:rPr>
                <w:rFonts w:eastAsiaTheme="minorEastAsia"/>
                <w:noProof/>
                <w:sz w:val="22"/>
                <w:szCs w:val="22"/>
              </w:rPr>
              <w:tab/>
            </w:r>
            <w:r w:rsidRPr="00DB111F">
              <w:rPr>
                <w:rStyle w:val="Hyperlink"/>
                <w:noProof/>
              </w:rPr>
              <w:t>Link</w:t>
            </w:r>
            <w:r>
              <w:rPr>
                <w:noProof/>
                <w:webHidden/>
              </w:rPr>
              <w:tab/>
            </w:r>
            <w:r>
              <w:rPr>
                <w:noProof/>
                <w:webHidden/>
              </w:rPr>
              <w:fldChar w:fldCharType="begin"/>
            </w:r>
            <w:r>
              <w:rPr>
                <w:noProof/>
                <w:webHidden/>
              </w:rPr>
              <w:instrText xml:space="preserve"> PAGEREF _Toc125733310 \h </w:instrText>
            </w:r>
            <w:r>
              <w:rPr>
                <w:noProof/>
                <w:webHidden/>
              </w:rPr>
            </w:r>
            <w:r>
              <w:rPr>
                <w:noProof/>
                <w:webHidden/>
              </w:rPr>
              <w:fldChar w:fldCharType="separate"/>
            </w:r>
            <w:r>
              <w:rPr>
                <w:noProof/>
                <w:webHidden/>
              </w:rPr>
              <w:t>3</w:t>
            </w:r>
            <w:r>
              <w:rPr>
                <w:noProof/>
                <w:webHidden/>
              </w:rPr>
              <w:fldChar w:fldCharType="end"/>
            </w:r>
          </w:hyperlink>
        </w:p>
        <w:p w14:paraId="6837CAAF" w14:textId="0E7EE273" w:rsidR="00FE5E2F" w:rsidRDefault="00FE5E2F">
          <w:pPr>
            <w:pStyle w:val="TOC3"/>
            <w:tabs>
              <w:tab w:val="left" w:pos="1320"/>
              <w:tab w:val="right" w:leader="dot" w:pos="9350"/>
            </w:tabs>
            <w:rPr>
              <w:rFonts w:eastAsiaTheme="minorEastAsia"/>
              <w:noProof/>
              <w:sz w:val="22"/>
              <w:szCs w:val="22"/>
            </w:rPr>
          </w:pPr>
          <w:hyperlink w:anchor="_Toc125733311" w:history="1">
            <w:r w:rsidRPr="00DB111F">
              <w:rPr>
                <w:rStyle w:val="Hyperlink"/>
                <w:noProof/>
              </w:rPr>
              <w:t>5.3.2</w:t>
            </w:r>
            <w:r>
              <w:rPr>
                <w:rFonts w:eastAsiaTheme="minorEastAsia"/>
                <w:noProof/>
                <w:sz w:val="22"/>
                <w:szCs w:val="22"/>
              </w:rPr>
              <w:tab/>
            </w:r>
            <w:r w:rsidRPr="00DB111F">
              <w:rPr>
                <w:rStyle w:val="Hyperlink"/>
                <w:noProof/>
              </w:rPr>
              <w:t>Notes</w:t>
            </w:r>
            <w:r>
              <w:rPr>
                <w:noProof/>
                <w:webHidden/>
              </w:rPr>
              <w:tab/>
            </w:r>
            <w:r>
              <w:rPr>
                <w:noProof/>
                <w:webHidden/>
              </w:rPr>
              <w:fldChar w:fldCharType="begin"/>
            </w:r>
            <w:r>
              <w:rPr>
                <w:noProof/>
                <w:webHidden/>
              </w:rPr>
              <w:instrText xml:space="preserve"> PAGEREF _Toc125733311 \h </w:instrText>
            </w:r>
            <w:r>
              <w:rPr>
                <w:noProof/>
                <w:webHidden/>
              </w:rPr>
            </w:r>
            <w:r>
              <w:rPr>
                <w:noProof/>
                <w:webHidden/>
              </w:rPr>
              <w:fldChar w:fldCharType="separate"/>
            </w:r>
            <w:r>
              <w:rPr>
                <w:noProof/>
                <w:webHidden/>
              </w:rPr>
              <w:t>3</w:t>
            </w:r>
            <w:r>
              <w:rPr>
                <w:noProof/>
                <w:webHidden/>
              </w:rPr>
              <w:fldChar w:fldCharType="end"/>
            </w:r>
          </w:hyperlink>
        </w:p>
        <w:p w14:paraId="3F6778A3" w14:textId="312A77C3" w:rsidR="00FE5E2F" w:rsidRDefault="00FE5E2F">
          <w:pPr>
            <w:pStyle w:val="TOC2"/>
            <w:tabs>
              <w:tab w:val="left" w:pos="880"/>
              <w:tab w:val="right" w:leader="dot" w:pos="9350"/>
            </w:tabs>
            <w:rPr>
              <w:rFonts w:eastAsiaTheme="minorEastAsia"/>
              <w:noProof/>
              <w:sz w:val="22"/>
              <w:szCs w:val="22"/>
            </w:rPr>
          </w:pPr>
          <w:hyperlink w:anchor="_Toc125733312" w:history="1">
            <w:r w:rsidRPr="00DB111F">
              <w:rPr>
                <w:rStyle w:val="Hyperlink"/>
                <w:noProof/>
              </w:rPr>
              <w:t>5.4</w:t>
            </w:r>
            <w:r>
              <w:rPr>
                <w:rFonts w:eastAsiaTheme="minorEastAsia"/>
                <w:noProof/>
                <w:sz w:val="22"/>
                <w:szCs w:val="22"/>
              </w:rPr>
              <w:tab/>
            </w:r>
            <w:r w:rsidRPr="00DB111F">
              <w:rPr>
                <w:rStyle w:val="Hyperlink"/>
                <w:noProof/>
              </w:rPr>
              <w:t>Fabian Irsara’s Portfolio</w:t>
            </w:r>
            <w:r>
              <w:rPr>
                <w:noProof/>
                <w:webHidden/>
              </w:rPr>
              <w:tab/>
            </w:r>
            <w:r>
              <w:rPr>
                <w:noProof/>
                <w:webHidden/>
              </w:rPr>
              <w:fldChar w:fldCharType="begin"/>
            </w:r>
            <w:r>
              <w:rPr>
                <w:noProof/>
                <w:webHidden/>
              </w:rPr>
              <w:instrText xml:space="preserve"> PAGEREF _Toc125733312 \h </w:instrText>
            </w:r>
            <w:r>
              <w:rPr>
                <w:noProof/>
                <w:webHidden/>
              </w:rPr>
            </w:r>
            <w:r>
              <w:rPr>
                <w:noProof/>
                <w:webHidden/>
              </w:rPr>
              <w:fldChar w:fldCharType="separate"/>
            </w:r>
            <w:r>
              <w:rPr>
                <w:noProof/>
                <w:webHidden/>
              </w:rPr>
              <w:t>3</w:t>
            </w:r>
            <w:r>
              <w:rPr>
                <w:noProof/>
                <w:webHidden/>
              </w:rPr>
              <w:fldChar w:fldCharType="end"/>
            </w:r>
          </w:hyperlink>
        </w:p>
        <w:p w14:paraId="7F8BE69E" w14:textId="7147A4A6" w:rsidR="00FE5E2F" w:rsidRDefault="00FE5E2F">
          <w:pPr>
            <w:pStyle w:val="TOC3"/>
            <w:tabs>
              <w:tab w:val="left" w:pos="1320"/>
              <w:tab w:val="right" w:leader="dot" w:pos="9350"/>
            </w:tabs>
            <w:rPr>
              <w:rFonts w:eastAsiaTheme="minorEastAsia"/>
              <w:noProof/>
              <w:sz w:val="22"/>
              <w:szCs w:val="22"/>
            </w:rPr>
          </w:pPr>
          <w:hyperlink w:anchor="_Toc125733313" w:history="1">
            <w:r w:rsidRPr="00DB111F">
              <w:rPr>
                <w:rStyle w:val="Hyperlink"/>
                <w:noProof/>
              </w:rPr>
              <w:t>5.4.1</w:t>
            </w:r>
            <w:r>
              <w:rPr>
                <w:rFonts w:eastAsiaTheme="minorEastAsia"/>
                <w:noProof/>
                <w:sz w:val="22"/>
                <w:szCs w:val="22"/>
              </w:rPr>
              <w:tab/>
            </w:r>
            <w:r w:rsidRPr="00DB111F">
              <w:rPr>
                <w:rStyle w:val="Hyperlink"/>
                <w:noProof/>
              </w:rPr>
              <w:t>Link</w:t>
            </w:r>
            <w:r>
              <w:rPr>
                <w:noProof/>
                <w:webHidden/>
              </w:rPr>
              <w:tab/>
            </w:r>
            <w:r>
              <w:rPr>
                <w:noProof/>
                <w:webHidden/>
              </w:rPr>
              <w:fldChar w:fldCharType="begin"/>
            </w:r>
            <w:r>
              <w:rPr>
                <w:noProof/>
                <w:webHidden/>
              </w:rPr>
              <w:instrText xml:space="preserve"> PAGEREF _Toc125733313 \h </w:instrText>
            </w:r>
            <w:r>
              <w:rPr>
                <w:noProof/>
                <w:webHidden/>
              </w:rPr>
            </w:r>
            <w:r>
              <w:rPr>
                <w:noProof/>
                <w:webHidden/>
              </w:rPr>
              <w:fldChar w:fldCharType="separate"/>
            </w:r>
            <w:r>
              <w:rPr>
                <w:noProof/>
                <w:webHidden/>
              </w:rPr>
              <w:t>3</w:t>
            </w:r>
            <w:r>
              <w:rPr>
                <w:noProof/>
                <w:webHidden/>
              </w:rPr>
              <w:fldChar w:fldCharType="end"/>
            </w:r>
          </w:hyperlink>
        </w:p>
        <w:p w14:paraId="351B40B2" w14:textId="36BA509D" w:rsidR="00FE5E2F" w:rsidRDefault="00FE5E2F">
          <w:pPr>
            <w:pStyle w:val="TOC3"/>
            <w:tabs>
              <w:tab w:val="left" w:pos="1320"/>
              <w:tab w:val="right" w:leader="dot" w:pos="9350"/>
            </w:tabs>
            <w:rPr>
              <w:rFonts w:eastAsiaTheme="minorEastAsia"/>
              <w:noProof/>
              <w:sz w:val="22"/>
              <w:szCs w:val="22"/>
            </w:rPr>
          </w:pPr>
          <w:hyperlink w:anchor="_Toc125733314" w:history="1">
            <w:r w:rsidRPr="00DB111F">
              <w:rPr>
                <w:rStyle w:val="Hyperlink"/>
                <w:noProof/>
              </w:rPr>
              <w:t>5.4.2</w:t>
            </w:r>
            <w:r>
              <w:rPr>
                <w:rFonts w:eastAsiaTheme="minorEastAsia"/>
                <w:noProof/>
                <w:sz w:val="22"/>
                <w:szCs w:val="22"/>
              </w:rPr>
              <w:tab/>
            </w:r>
            <w:r w:rsidRPr="00DB111F">
              <w:rPr>
                <w:rStyle w:val="Hyperlink"/>
                <w:noProof/>
              </w:rPr>
              <w:t>Notes</w:t>
            </w:r>
            <w:r>
              <w:rPr>
                <w:noProof/>
                <w:webHidden/>
              </w:rPr>
              <w:tab/>
            </w:r>
            <w:r>
              <w:rPr>
                <w:noProof/>
                <w:webHidden/>
              </w:rPr>
              <w:fldChar w:fldCharType="begin"/>
            </w:r>
            <w:r>
              <w:rPr>
                <w:noProof/>
                <w:webHidden/>
              </w:rPr>
              <w:instrText xml:space="preserve"> PAGEREF _Toc125733314 \h </w:instrText>
            </w:r>
            <w:r>
              <w:rPr>
                <w:noProof/>
                <w:webHidden/>
              </w:rPr>
            </w:r>
            <w:r>
              <w:rPr>
                <w:noProof/>
                <w:webHidden/>
              </w:rPr>
              <w:fldChar w:fldCharType="separate"/>
            </w:r>
            <w:r>
              <w:rPr>
                <w:noProof/>
                <w:webHidden/>
              </w:rPr>
              <w:t>3</w:t>
            </w:r>
            <w:r>
              <w:rPr>
                <w:noProof/>
                <w:webHidden/>
              </w:rPr>
              <w:fldChar w:fldCharType="end"/>
            </w:r>
          </w:hyperlink>
        </w:p>
        <w:p w14:paraId="718DCBE5" w14:textId="7920FEC7" w:rsidR="00FE5E2F" w:rsidRDefault="00FE5E2F">
          <w:pPr>
            <w:pStyle w:val="TOC2"/>
            <w:tabs>
              <w:tab w:val="left" w:pos="880"/>
              <w:tab w:val="right" w:leader="dot" w:pos="9350"/>
            </w:tabs>
            <w:rPr>
              <w:rFonts w:eastAsiaTheme="minorEastAsia"/>
              <w:noProof/>
              <w:sz w:val="22"/>
              <w:szCs w:val="22"/>
            </w:rPr>
          </w:pPr>
          <w:hyperlink w:anchor="_Toc125733315" w:history="1">
            <w:r w:rsidRPr="00DB111F">
              <w:rPr>
                <w:rStyle w:val="Hyperlink"/>
                <w:noProof/>
              </w:rPr>
              <w:t>5.5</w:t>
            </w:r>
            <w:r>
              <w:rPr>
                <w:rFonts w:eastAsiaTheme="minorEastAsia"/>
                <w:noProof/>
                <w:sz w:val="22"/>
                <w:szCs w:val="22"/>
              </w:rPr>
              <w:tab/>
            </w:r>
            <w:r w:rsidRPr="00DB111F">
              <w:rPr>
                <w:rStyle w:val="Hyperlink"/>
                <w:noProof/>
              </w:rPr>
              <w:t>Diane Laidlaw’s Portfolio</w:t>
            </w:r>
            <w:r>
              <w:rPr>
                <w:noProof/>
                <w:webHidden/>
              </w:rPr>
              <w:tab/>
            </w:r>
            <w:r>
              <w:rPr>
                <w:noProof/>
                <w:webHidden/>
              </w:rPr>
              <w:fldChar w:fldCharType="begin"/>
            </w:r>
            <w:r>
              <w:rPr>
                <w:noProof/>
                <w:webHidden/>
              </w:rPr>
              <w:instrText xml:space="preserve"> PAGEREF _Toc125733315 \h </w:instrText>
            </w:r>
            <w:r>
              <w:rPr>
                <w:noProof/>
                <w:webHidden/>
              </w:rPr>
            </w:r>
            <w:r>
              <w:rPr>
                <w:noProof/>
                <w:webHidden/>
              </w:rPr>
              <w:fldChar w:fldCharType="separate"/>
            </w:r>
            <w:r>
              <w:rPr>
                <w:noProof/>
                <w:webHidden/>
              </w:rPr>
              <w:t>3</w:t>
            </w:r>
            <w:r>
              <w:rPr>
                <w:noProof/>
                <w:webHidden/>
              </w:rPr>
              <w:fldChar w:fldCharType="end"/>
            </w:r>
          </w:hyperlink>
        </w:p>
        <w:p w14:paraId="67D40B39" w14:textId="4DD66870" w:rsidR="00FE5E2F" w:rsidRDefault="00FE5E2F">
          <w:pPr>
            <w:pStyle w:val="TOC3"/>
            <w:tabs>
              <w:tab w:val="left" w:pos="1320"/>
              <w:tab w:val="right" w:leader="dot" w:pos="9350"/>
            </w:tabs>
            <w:rPr>
              <w:rFonts w:eastAsiaTheme="minorEastAsia"/>
              <w:noProof/>
              <w:sz w:val="22"/>
              <w:szCs w:val="22"/>
            </w:rPr>
          </w:pPr>
          <w:hyperlink w:anchor="_Toc125733316" w:history="1">
            <w:r w:rsidRPr="00DB111F">
              <w:rPr>
                <w:rStyle w:val="Hyperlink"/>
                <w:noProof/>
              </w:rPr>
              <w:t>5.5.1</w:t>
            </w:r>
            <w:r>
              <w:rPr>
                <w:rFonts w:eastAsiaTheme="minorEastAsia"/>
                <w:noProof/>
                <w:sz w:val="22"/>
                <w:szCs w:val="22"/>
              </w:rPr>
              <w:tab/>
            </w:r>
            <w:r w:rsidRPr="00DB111F">
              <w:rPr>
                <w:rStyle w:val="Hyperlink"/>
                <w:noProof/>
              </w:rPr>
              <w:t>Link</w:t>
            </w:r>
            <w:r>
              <w:rPr>
                <w:noProof/>
                <w:webHidden/>
              </w:rPr>
              <w:tab/>
            </w:r>
            <w:r>
              <w:rPr>
                <w:noProof/>
                <w:webHidden/>
              </w:rPr>
              <w:fldChar w:fldCharType="begin"/>
            </w:r>
            <w:r>
              <w:rPr>
                <w:noProof/>
                <w:webHidden/>
              </w:rPr>
              <w:instrText xml:space="preserve"> PAGEREF _Toc125733316 \h </w:instrText>
            </w:r>
            <w:r>
              <w:rPr>
                <w:noProof/>
                <w:webHidden/>
              </w:rPr>
            </w:r>
            <w:r>
              <w:rPr>
                <w:noProof/>
                <w:webHidden/>
              </w:rPr>
              <w:fldChar w:fldCharType="separate"/>
            </w:r>
            <w:r>
              <w:rPr>
                <w:noProof/>
                <w:webHidden/>
              </w:rPr>
              <w:t>3</w:t>
            </w:r>
            <w:r>
              <w:rPr>
                <w:noProof/>
                <w:webHidden/>
              </w:rPr>
              <w:fldChar w:fldCharType="end"/>
            </w:r>
          </w:hyperlink>
        </w:p>
        <w:p w14:paraId="4CBF6D70" w14:textId="4A3C94D5" w:rsidR="00FE5E2F" w:rsidRDefault="00FE5E2F">
          <w:pPr>
            <w:pStyle w:val="TOC3"/>
            <w:tabs>
              <w:tab w:val="left" w:pos="1320"/>
              <w:tab w:val="right" w:leader="dot" w:pos="9350"/>
            </w:tabs>
            <w:rPr>
              <w:rFonts w:eastAsiaTheme="minorEastAsia"/>
              <w:noProof/>
              <w:sz w:val="22"/>
              <w:szCs w:val="22"/>
            </w:rPr>
          </w:pPr>
          <w:hyperlink w:anchor="_Toc125733317" w:history="1">
            <w:r w:rsidRPr="00DB111F">
              <w:rPr>
                <w:rStyle w:val="Hyperlink"/>
                <w:noProof/>
              </w:rPr>
              <w:t>5.5.2</w:t>
            </w:r>
            <w:r>
              <w:rPr>
                <w:rFonts w:eastAsiaTheme="minorEastAsia"/>
                <w:noProof/>
                <w:sz w:val="22"/>
                <w:szCs w:val="22"/>
              </w:rPr>
              <w:tab/>
            </w:r>
            <w:r w:rsidRPr="00DB111F">
              <w:rPr>
                <w:rStyle w:val="Hyperlink"/>
                <w:noProof/>
              </w:rPr>
              <w:t>Notes</w:t>
            </w:r>
            <w:r>
              <w:rPr>
                <w:noProof/>
                <w:webHidden/>
              </w:rPr>
              <w:tab/>
            </w:r>
            <w:r>
              <w:rPr>
                <w:noProof/>
                <w:webHidden/>
              </w:rPr>
              <w:fldChar w:fldCharType="begin"/>
            </w:r>
            <w:r>
              <w:rPr>
                <w:noProof/>
                <w:webHidden/>
              </w:rPr>
              <w:instrText xml:space="preserve"> PAGEREF _Toc125733317 \h </w:instrText>
            </w:r>
            <w:r>
              <w:rPr>
                <w:noProof/>
                <w:webHidden/>
              </w:rPr>
            </w:r>
            <w:r>
              <w:rPr>
                <w:noProof/>
                <w:webHidden/>
              </w:rPr>
              <w:fldChar w:fldCharType="separate"/>
            </w:r>
            <w:r>
              <w:rPr>
                <w:noProof/>
                <w:webHidden/>
              </w:rPr>
              <w:t>3</w:t>
            </w:r>
            <w:r>
              <w:rPr>
                <w:noProof/>
                <w:webHidden/>
              </w:rPr>
              <w:fldChar w:fldCharType="end"/>
            </w:r>
          </w:hyperlink>
        </w:p>
        <w:p w14:paraId="66D63275" w14:textId="13D29190" w:rsidR="00FE5E2F" w:rsidRDefault="00FE5E2F">
          <w:pPr>
            <w:pStyle w:val="TOC2"/>
            <w:tabs>
              <w:tab w:val="left" w:pos="880"/>
              <w:tab w:val="right" w:leader="dot" w:pos="9350"/>
            </w:tabs>
            <w:rPr>
              <w:rFonts w:eastAsiaTheme="minorEastAsia"/>
              <w:noProof/>
              <w:sz w:val="22"/>
              <w:szCs w:val="22"/>
            </w:rPr>
          </w:pPr>
          <w:hyperlink w:anchor="_Toc125733318" w:history="1">
            <w:r w:rsidRPr="00DB111F">
              <w:rPr>
                <w:rStyle w:val="Hyperlink"/>
                <w:noProof/>
              </w:rPr>
              <w:t>5.6</w:t>
            </w:r>
            <w:r>
              <w:rPr>
                <w:rFonts w:eastAsiaTheme="minorEastAsia"/>
                <w:noProof/>
                <w:sz w:val="22"/>
                <w:szCs w:val="22"/>
              </w:rPr>
              <w:tab/>
            </w:r>
            <w:r w:rsidRPr="00DB111F">
              <w:rPr>
                <w:rStyle w:val="Hyperlink"/>
                <w:noProof/>
              </w:rPr>
              <w:t>Adham Dannaway’s Portfolio</w:t>
            </w:r>
            <w:r>
              <w:rPr>
                <w:noProof/>
                <w:webHidden/>
              </w:rPr>
              <w:tab/>
            </w:r>
            <w:r>
              <w:rPr>
                <w:noProof/>
                <w:webHidden/>
              </w:rPr>
              <w:fldChar w:fldCharType="begin"/>
            </w:r>
            <w:r>
              <w:rPr>
                <w:noProof/>
                <w:webHidden/>
              </w:rPr>
              <w:instrText xml:space="preserve"> PAGEREF _Toc125733318 \h </w:instrText>
            </w:r>
            <w:r>
              <w:rPr>
                <w:noProof/>
                <w:webHidden/>
              </w:rPr>
            </w:r>
            <w:r>
              <w:rPr>
                <w:noProof/>
                <w:webHidden/>
              </w:rPr>
              <w:fldChar w:fldCharType="separate"/>
            </w:r>
            <w:r>
              <w:rPr>
                <w:noProof/>
                <w:webHidden/>
              </w:rPr>
              <w:t>4</w:t>
            </w:r>
            <w:r>
              <w:rPr>
                <w:noProof/>
                <w:webHidden/>
              </w:rPr>
              <w:fldChar w:fldCharType="end"/>
            </w:r>
          </w:hyperlink>
        </w:p>
        <w:p w14:paraId="425AAB5D" w14:textId="69493B07" w:rsidR="00FE5E2F" w:rsidRDefault="00FE5E2F">
          <w:pPr>
            <w:pStyle w:val="TOC3"/>
            <w:tabs>
              <w:tab w:val="left" w:pos="1320"/>
              <w:tab w:val="right" w:leader="dot" w:pos="9350"/>
            </w:tabs>
            <w:rPr>
              <w:rFonts w:eastAsiaTheme="minorEastAsia"/>
              <w:noProof/>
              <w:sz w:val="22"/>
              <w:szCs w:val="22"/>
            </w:rPr>
          </w:pPr>
          <w:hyperlink w:anchor="_Toc125733319" w:history="1">
            <w:r w:rsidRPr="00DB111F">
              <w:rPr>
                <w:rStyle w:val="Hyperlink"/>
                <w:noProof/>
              </w:rPr>
              <w:t>5.6.1</w:t>
            </w:r>
            <w:r>
              <w:rPr>
                <w:rFonts w:eastAsiaTheme="minorEastAsia"/>
                <w:noProof/>
                <w:sz w:val="22"/>
                <w:szCs w:val="22"/>
              </w:rPr>
              <w:tab/>
            </w:r>
            <w:r w:rsidRPr="00DB111F">
              <w:rPr>
                <w:rStyle w:val="Hyperlink"/>
                <w:noProof/>
              </w:rPr>
              <w:t>Link</w:t>
            </w:r>
            <w:r>
              <w:rPr>
                <w:noProof/>
                <w:webHidden/>
              </w:rPr>
              <w:tab/>
            </w:r>
            <w:r>
              <w:rPr>
                <w:noProof/>
                <w:webHidden/>
              </w:rPr>
              <w:fldChar w:fldCharType="begin"/>
            </w:r>
            <w:r>
              <w:rPr>
                <w:noProof/>
                <w:webHidden/>
              </w:rPr>
              <w:instrText xml:space="preserve"> PAGEREF _Toc125733319 \h </w:instrText>
            </w:r>
            <w:r>
              <w:rPr>
                <w:noProof/>
                <w:webHidden/>
              </w:rPr>
            </w:r>
            <w:r>
              <w:rPr>
                <w:noProof/>
                <w:webHidden/>
              </w:rPr>
              <w:fldChar w:fldCharType="separate"/>
            </w:r>
            <w:r>
              <w:rPr>
                <w:noProof/>
                <w:webHidden/>
              </w:rPr>
              <w:t>4</w:t>
            </w:r>
            <w:r>
              <w:rPr>
                <w:noProof/>
                <w:webHidden/>
              </w:rPr>
              <w:fldChar w:fldCharType="end"/>
            </w:r>
          </w:hyperlink>
        </w:p>
        <w:p w14:paraId="2B6CE81A" w14:textId="7B2FCB83" w:rsidR="00FE5E2F" w:rsidRDefault="00FE5E2F">
          <w:pPr>
            <w:pStyle w:val="TOC3"/>
            <w:tabs>
              <w:tab w:val="left" w:pos="1320"/>
              <w:tab w:val="right" w:leader="dot" w:pos="9350"/>
            </w:tabs>
            <w:rPr>
              <w:rFonts w:eastAsiaTheme="minorEastAsia"/>
              <w:noProof/>
              <w:sz w:val="22"/>
              <w:szCs w:val="22"/>
            </w:rPr>
          </w:pPr>
          <w:hyperlink w:anchor="_Toc125733320" w:history="1">
            <w:r w:rsidRPr="00DB111F">
              <w:rPr>
                <w:rStyle w:val="Hyperlink"/>
                <w:noProof/>
              </w:rPr>
              <w:t>5.6.2</w:t>
            </w:r>
            <w:r>
              <w:rPr>
                <w:rFonts w:eastAsiaTheme="minorEastAsia"/>
                <w:noProof/>
                <w:sz w:val="22"/>
                <w:szCs w:val="22"/>
              </w:rPr>
              <w:tab/>
            </w:r>
            <w:r w:rsidRPr="00DB111F">
              <w:rPr>
                <w:rStyle w:val="Hyperlink"/>
                <w:noProof/>
              </w:rPr>
              <w:t>Notes</w:t>
            </w:r>
            <w:r>
              <w:rPr>
                <w:noProof/>
                <w:webHidden/>
              </w:rPr>
              <w:tab/>
            </w:r>
            <w:r>
              <w:rPr>
                <w:noProof/>
                <w:webHidden/>
              </w:rPr>
              <w:fldChar w:fldCharType="begin"/>
            </w:r>
            <w:r>
              <w:rPr>
                <w:noProof/>
                <w:webHidden/>
              </w:rPr>
              <w:instrText xml:space="preserve"> PAGEREF _Toc125733320 \h </w:instrText>
            </w:r>
            <w:r>
              <w:rPr>
                <w:noProof/>
                <w:webHidden/>
              </w:rPr>
            </w:r>
            <w:r>
              <w:rPr>
                <w:noProof/>
                <w:webHidden/>
              </w:rPr>
              <w:fldChar w:fldCharType="separate"/>
            </w:r>
            <w:r>
              <w:rPr>
                <w:noProof/>
                <w:webHidden/>
              </w:rPr>
              <w:t>4</w:t>
            </w:r>
            <w:r>
              <w:rPr>
                <w:noProof/>
                <w:webHidden/>
              </w:rPr>
              <w:fldChar w:fldCharType="end"/>
            </w:r>
          </w:hyperlink>
        </w:p>
        <w:p w14:paraId="0C10F4B5" w14:textId="512B03BB" w:rsidR="00FE5E2F" w:rsidRDefault="00FE5E2F">
          <w:pPr>
            <w:pStyle w:val="TOC2"/>
            <w:tabs>
              <w:tab w:val="left" w:pos="880"/>
              <w:tab w:val="right" w:leader="dot" w:pos="9350"/>
            </w:tabs>
            <w:rPr>
              <w:rFonts w:eastAsiaTheme="minorEastAsia"/>
              <w:noProof/>
              <w:sz w:val="22"/>
              <w:szCs w:val="22"/>
            </w:rPr>
          </w:pPr>
          <w:hyperlink w:anchor="_Toc125733321" w:history="1">
            <w:r w:rsidRPr="00DB111F">
              <w:rPr>
                <w:rStyle w:val="Hyperlink"/>
                <w:noProof/>
              </w:rPr>
              <w:t>5.7</w:t>
            </w:r>
            <w:r>
              <w:rPr>
                <w:rFonts w:eastAsiaTheme="minorEastAsia"/>
                <w:noProof/>
                <w:sz w:val="22"/>
                <w:szCs w:val="22"/>
              </w:rPr>
              <w:tab/>
            </w:r>
            <w:r w:rsidRPr="00DB111F">
              <w:rPr>
                <w:rStyle w:val="Hyperlink"/>
                <w:noProof/>
              </w:rPr>
              <w:t>Competitors Ranked (Ignoring Experience)</w:t>
            </w:r>
            <w:r>
              <w:rPr>
                <w:noProof/>
                <w:webHidden/>
              </w:rPr>
              <w:tab/>
            </w:r>
            <w:r>
              <w:rPr>
                <w:noProof/>
                <w:webHidden/>
              </w:rPr>
              <w:fldChar w:fldCharType="begin"/>
            </w:r>
            <w:r>
              <w:rPr>
                <w:noProof/>
                <w:webHidden/>
              </w:rPr>
              <w:instrText xml:space="preserve"> PAGEREF _Toc125733321 \h </w:instrText>
            </w:r>
            <w:r>
              <w:rPr>
                <w:noProof/>
                <w:webHidden/>
              </w:rPr>
            </w:r>
            <w:r>
              <w:rPr>
                <w:noProof/>
                <w:webHidden/>
              </w:rPr>
              <w:fldChar w:fldCharType="separate"/>
            </w:r>
            <w:r>
              <w:rPr>
                <w:noProof/>
                <w:webHidden/>
              </w:rPr>
              <w:t>4</w:t>
            </w:r>
            <w:r>
              <w:rPr>
                <w:noProof/>
                <w:webHidden/>
              </w:rPr>
              <w:fldChar w:fldCharType="end"/>
            </w:r>
          </w:hyperlink>
        </w:p>
        <w:p w14:paraId="01886D45" w14:textId="53940927" w:rsidR="00FE5E2F" w:rsidRDefault="00FE5E2F">
          <w:pPr>
            <w:pStyle w:val="TOC1"/>
            <w:tabs>
              <w:tab w:val="left" w:pos="440"/>
              <w:tab w:val="right" w:leader="dot" w:pos="9350"/>
            </w:tabs>
            <w:rPr>
              <w:rFonts w:eastAsiaTheme="minorEastAsia"/>
              <w:noProof/>
              <w:sz w:val="22"/>
              <w:szCs w:val="22"/>
            </w:rPr>
          </w:pPr>
          <w:hyperlink w:anchor="_Toc125733322" w:history="1">
            <w:r w:rsidRPr="00DB111F">
              <w:rPr>
                <w:rStyle w:val="Hyperlink"/>
                <w:noProof/>
              </w:rPr>
              <w:t>6</w:t>
            </w:r>
            <w:r>
              <w:rPr>
                <w:rFonts w:eastAsiaTheme="minorEastAsia"/>
                <w:noProof/>
                <w:sz w:val="22"/>
                <w:szCs w:val="22"/>
              </w:rPr>
              <w:tab/>
            </w:r>
            <w:r w:rsidRPr="00DB111F">
              <w:rPr>
                <w:rStyle w:val="Hyperlink"/>
                <w:noProof/>
              </w:rPr>
              <w:t>System Requirements</w:t>
            </w:r>
            <w:r>
              <w:rPr>
                <w:noProof/>
                <w:webHidden/>
              </w:rPr>
              <w:tab/>
            </w:r>
            <w:r>
              <w:rPr>
                <w:noProof/>
                <w:webHidden/>
              </w:rPr>
              <w:fldChar w:fldCharType="begin"/>
            </w:r>
            <w:r>
              <w:rPr>
                <w:noProof/>
                <w:webHidden/>
              </w:rPr>
              <w:instrText xml:space="preserve"> PAGEREF _Toc125733322 \h </w:instrText>
            </w:r>
            <w:r>
              <w:rPr>
                <w:noProof/>
                <w:webHidden/>
              </w:rPr>
            </w:r>
            <w:r>
              <w:rPr>
                <w:noProof/>
                <w:webHidden/>
              </w:rPr>
              <w:fldChar w:fldCharType="separate"/>
            </w:r>
            <w:r>
              <w:rPr>
                <w:noProof/>
                <w:webHidden/>
              </w:rPr>
              <w:t>5</w:t>
            </w:r>
            <w:r>
              <w:rPr>
                <w:noProof/>
                <w:webHidden/>
              </w:rPr>
              <w:fldChar w:fldCharType="end"/>
            </w:r>
          </w:hyperlink>
        </w:p>
        <w:p w14:paraId="69D4954E" w14:textId="2B5281FA" w:rsidR="00FE5E2F" w:rsidRDefault="00FE5E2F">
          <w:pPr>
            <w:pStyle w:val="TOC2"/>
            <w:tabs>
              <w:tab w:val="left" w:pos="880"/>
              <w:tab w:val="right" w:leader="dot" w:pos="9350"/>
            </w:tabs>
            <w:rPr>
              <w:rFonts w:eastAsiaTheme="minorEastAsia"/>
              <w:noProof/>
              <w:sz w:val="22"/>
              <w:szCs w:val="22"/>
            </w:rPr>
          </w:pPr>
          <w:hyperlink w:anchor="_Toc125733323" w:history="1">
            <w:r w:rsidRPr="00DB111F">
              <w:rPr>
                <w:rStyle w:val="Hyperlink"/>
                <w:noProof/>
              </w:rPr>
              <w:t>6.1</w:t>
            </w:r>
            <w:r>
              <w:rPr>
                <w:rFonts w:eastAsiaTheme="minorEastAsia"/>
                <w:noProof/>
                <w:sz w:val="22"/>
                <w:szCs w:val="22"/>
              </w:rPr>
              <w:tab/>
            </w:r>
            <w:r w:rsidRPr="00DB111F">
              <w:rPr>
                <w:rStyle w:val="Hyperlink"/>
                <w:noProof/>
              </w:rPr>
              <w:t>Functional</w:t>
            </w:r>
            <w:r>
              <w:rPr>
                <w:noProof/>
                <w:webHidden/>
              </w:rPr>
              <w:tab/>
            </w:r>
            <w:r>
              <w:rPr>
                <w:noProof/>
                <w:webHidden/>
              </w:rPr>
              <w:fldChar w:fldCharType="begin"/>
            </w:r>
            <w:r>
              <w:rPr>
                <w:noProof/>
                <w:webHidden/>
              </w:rPr>
              <w:instrText xml:space="preserve"> PAGEREF _Toc125733323 \h </w:instrText>
            </w:r>
            <w:r>
              <w:rPr>
                <w:noProof/>
                <w:webHidden/>
              </w:rPr>
            </w:r>
            <w:r>
              <w:rPr>
                <w:noProof/>
                <w:webHidden/>
              </w:rPr>
              <w:fldChar w:fldCharType="separate"/>
            </w:r>
            <w:r>
              <w:rPr>
                <w:noProof/>
                <w:webHidden/>
              </w:rPr>
              <w:t>5</w:t>
            </w:r>
            <w:r>
              <w:rPr>
                <w:noProof/>
                <w:webHidden/>
              </w:rPr>
              <w:fldChar w:fldCharType="end"/>
            </w:r>
          </w:hyperlink>
        </w:p>
        <w:p w14:paraId="1B70B5BE" w14:textId="4C61729A" w:rsidR="00FE5E2F" w:rsidRDefault="00FE5E2F">
          <w:pPr>
            <w:pStyle w:val="TOC3"/>
            <w:tabs>
              <w:tab w:val="left" w:pos="1320"/>
              <w:tab w:val="right" w:leader="dot" w:pos="9350"/>
            </w:tabs>
            <w:rPr>
              <w:rFonts w:eastAsiaTheme="minorEastAsia"/>
              <w:noProof/>
              <w:sz w:val="22"/>
              <w:szCs w:val="22"/>
            </w:rPr>
          </w:pPr>
          <w:hyperlink w:anchor="_Toc125733324" w:history="1">
            <w:r w:rsidRPr="00DB111F">
              <w:rPr>
                <w:rStyle w:val="Hyperlink"/>
                <w:noProof/>
              </w:rPr>
              <w:t>6.1.1</w:t>
            </w:r>
            <w:r>
              <w:rPr>
                <w:rFonts w:eastAsiaTheme="minorEastAsia"/>
                <w:noProof/>
                <w:sz w:val="22"/>
                <w:szCs w:val="22"/>
              </w:rPr>
              <w:tab/>
            </w:r>
            <w:r w:rsidRPr="00DB111F">
              <w:rPr>
                <w:rStyle w:val="Hyperlink"/>
                <w:noProof/>
              </w:rPr>
              <w:t>Introduction Page</w:t>
            </w:r>
            <w:r>
              <w:rPr>
                <w:noProof/>
                <w:webHidden/>
              </w:rPr>
              <w:tab/>
            </w:r>
            <w:r>
              <w:rPr>
                <w:noProof/>
                <w:webHidden/>
              </w:rPr>
              <w:fldChar w:fldCharType="begin"/>
            </w:r>
            <w:r>
              <w:rPr>
                <w:noProof/>
                <w:webHidden/>
              </w:rPr>
              <w:instrText xml:space="preserve"> PAGEREF _Toc125733324 \h </w:instrText>
            </w:r>
            <w:r>
              <w:rPr>
                <w:noProof/>
                <w:webHidden/>
              </w:rPr>
            </w:r>
            <w:r>
              <w:rPr>
                <w:noProof/>
                <w:webHidden/>
              </w:rPr>
              <w:fldChar w:fldCharType="separate"/>
            </w:r>
            <w:r>
              <w:rPr>
                <w:noProof/>
                <w:webHidden/>
              </w:rPr>
              <w:t>5</w:t>
            </w:r>
            <w:r>
              <w:rPr>
                <w:noProof/>
                <w:webHidden/>
              </w:rPr>
              <w:fldChar w:fldCharType="end"/>
            </w:r>
          </w:hyperlink>
        </w:p>
        <w:p w14:paraId="4DF90840" w14:textId="3F6F7CE3" w:rsidR="00FE5E2F" w:rsidRDefault="00FE5E2F">
          <w:pPr>
            <w:pStyle w:val="TOC3"/>
            <w:tabs>
              <w:tab w:val="left" w:pos="1320"/>
              <w:tab w:val="right" w:leader="dot" w:pos="9350"/>
            </w:tabs>
            <w:rPr>
              <w:rFonts w:eastAsiaTheme="minorEastAsia"/>
              <w:noProof/>
              <w:sz w:val="22"/>
              <w:szCs w:val="22"/>
            </w:rPr>
          </w:pPr>
          <w:hyperlink w:anchor="_Toc125733325" w:history="1">
            <w:r w:rsidRPr="00DB111F">
              <w:rPr>
                <w:rStyle w:val="Hyperlink"/>
                <w:noProof/>
              </w:rPr>
              <w:t>6.1.2</w:t>
            </w:r>
            <w:r>
              <w:rPr>
                <w:rFonts w:eastAsiaTheme="minorEastAsia"/>
                <w:noProof/>
                <w:sz w:val="22"/>
                <w:szCs w:val="22"/>
              </w:rPr>
              <w:tab/>
            </w:r>
            <w:r w:rsidRPr="00DB111F">
              <w:rPr>
                <w:rStyle w:val="Hyperlink"/>
                <w:noProof/>
              </w:rPr>
              <w:t>Contact Me Page</w:t>
            </w:r>
            <w:r>
              <w:rPr>
                <w:noProof/>
                <w:webHidden/>
              </w:rPr>
              <w:tab/>
            </w:r>
            <w:r>
              <w:rPr>
                <w:noProof/>
                <w:webHidden/>
              </w:rPr>
              <w:fldChar w:fldCharType="begin"/>
            </w:r>
            <w:r>
              <w:rPr>
                <w:noProof/>
                <w:webHidden/>
              </w:rPr>
              <w:instrText xml:space="preserve"> PAGEREF _Toc125733325 \h </w:instrText>
            </w:r>
            <w:r>
              <w:rPr>
                <w:noProof/>
                <w:webHidden/>
              </w:rPr>
            </w:r>
            <w:r>
              <w:rPr>
                <w:noProof/>
                <w:webHidden/>
              </w:rPr>
              <w:fldChar w:fldCharType="separate"/>
            </w:r>
            <w:r>
              <w:rPr>
                <w:noProof/>
                <w:webHidden/>
              </w:rPr>
              <w:t>5</w:t>
            </w:r>
            <w:r>
              <w:rPr>
                <w:noProof/>
                <w:webHidden/>
              </w:rPr>
              <w:fldChar w:fldCharType="end"/>
            </w:r>
          </w:hyperlink>
        </w:p>
        <w:p w14:paraId="65BE4B00" w14:textId="22468402" w:rsidR="00FE5E2F" w:rsidRDefault="00FE5E2F">
          <w:pPr>
            <w:pStyle w:val="TOC3"/>
            <w:tabs>
              <w:tab w:val="left" w:pos="1320"/>
              <w:tab w:val="right" w:leader="dot" w:pos="9350"/>
            </w:tabs>
            <w:rPr>
              <w:rFonts w:eastAsiaTheme="minorEastAsia"/>
              <w:noProof/>
              <w:sz w:val="22"/>
              <w:szCs w:val="22"/>
            </w:rPr>
          </w:pPr>
          <w:hyperlink w:anchor="_Toc125733326" w:history="1">
            <w:r w:rsidRPr="00DB111F">
              <w:rPr>
                <w:rStyle w:val="Hyperlink"/>
                <w:noProof/>
              </w:rPr>
              <w:t>6.1.3</w:t>
            </w:r>
            <w:r>
              <w:rPr>
                <w:rFonts w:eastAsiaTheme="minorEastAsia"/>
                <w:noProof/>
                <w:sz w:val="22"/>
                <w:szCs w:val="22"/>
              </w:rPr>
              <w:tab/>
            </w:r>
            <w:r w:rsidRPr="00DB111F">
              <w:rPr>
                <w:rStyle w:val="Hyperlink"/>
                <w:noProof/>
              </w:rPr>
              <w:t>Filterable Previous Projects Page</w:t>
            </w:r>
            <w:r>
              <w:rPr>
                <w:noProof/>
                <w:webHidden/>
              </w:rPr>
              <w:tab/>
            </w:r>
            <w:r>
              <w:rPr>
                <w:noProof/>
                <w:webHidden/>
              </w:rPr>
              <w:fldChar w:fldCharType="begin"/>
            </w:r>
            <w:r>
              <w:rPr>
                <w:noProof/>
                <w:webHidden/>
              </w:rPr>
              <w:instrText xml:space="preserve"> PAGEREF _Toc125733326 \h </w:instrText>
            </w:r>
            <w:r>
              <w:rPr>
                <w:noProof/>
                <w:webHidden/>
              </w:rPr>
            </w:r>
            <w:r>
              <w:rPr>
                <w:noProof/>
                <w:webHidden/>
              </w:rPr>
              <w:fldChar w:fldCharType="separate"/>
            </w:r>
            <w:r>
              <w:rPr>
                <w:noProof/>
                <w:webHidden/>
              </w:rPr>
              <w:t>5</w:t>
            </w:r>
            <w:r>
              <w:rPr>
                <w:noProof/>
                <w:webHidden/>
              </w:rPr>
              <w:fldChar w:fldCharType="end"/>
            </w:r>
          </w:hyperlink>
        </w:p>
        <w:p w14:paraId="50503157" w14:textId="550E6A1F" w:rsidR="00FE5E2F" w:rsidRDefault="00FE5E2F">
          <w:pPr>
            <w:pStyle w:val="TOC3"/>
            <w:tabs>
              <w:tab w:val="left" w:pos="1320"/>
              <w:tab w:val="right" w:leader="dot" w:pos="9350"/>
            </w:tabs>
            <w:rPr>
              <w:rFonts w:eastAsiaTheme="minorEastAsia"/>
              <w:noProof/>
              <w:sz w:val="22"/>
              <w:szCs w:val="22"/>
            </w:rPr>
          </w:pPr>
          <w:hyperlink w:anchor="_Toc125733327" w:history="1">
            <w:r w:rsidRPr="00DB111F">
              <w:rPr>
                <w:rStyle w:val="Hyperlink"/>
                <w:noProof/>
              </w:rPr>
              <w:t>6.1.4</w:t>
            </w:r>
            <w:r>
              <w:rPr>
                <w:rFonts w:eastAsiaTheme="minorEastAsia"/>
                <w:noProof/>
                <w:sz w:val="22"/>
                <w:szCs w:val="22"/>
              </w:rPr>
              <w:tab/>
            </w:r>
            <w:r w:rsidRPr="00DB111F">
              <w:rPr>
                <w:rStyle w:val="Hyperlink"/>
                <w:noProof/>
              </w:rPr>
              <w:t>Project Details Page for at Least Three Prior Projects</w:t>
            </w:r>
            <w:r>
              <w:rPr>
                <w:noProof/>
                <w:webHidden/>
              </w:rPr>
              <w:tab/>
            </w:r>
            <w:r>
              <w:rPr>
                <w:noProof/>
                <w:webHidden/>
              </w:rPr>
              <w:fldChar w:fldCharType="begin"/>
            </w:r>
            <w:r>
              <w:rPr>
                <w:noProof/>
                <w:webHidden/>
              </w:rPr>
              <w:instrText xml:space="preserve"> PAGEREF _Toc125733327 \h </w:instrText>
            </w:r>
            <w:r>
              <w:rPr>
                <w:noProof/>
                <w:webHidden/>
              </w:rPr>
            </w:r>
            <w:r>
              <w:rPr>
                <w:noProof/>
                <w:webHidden/>
              </w:rPr>
              <w:fldChar w:fldCharType="separate"/>
            </w:r>
            <w:r>
              <w:rPr>
                <w:noProof/>
                <w:webHidden/>
              </w:rPr>
              <w:t>5</w:t>
            </w:r>
            <w:r>
              <w:rPr>
                <w:noProof/>
                <w:webHidden/>
              </w:rPr>
              <w:fldChar w:fldCharType="end"/>
            </w:r>
          </w:hyperlink>
        </w:p>
        <w:p w14:paraId="2F81B77D" w14:textId="64A0D546" w:rsidR="00FE5E2F" w:rsidRDefault="00FE5E2F">
          <w:pPr>
            <w:pStyle w:val="TOC3"/>
            <w:tabs>
              <w:tab w:val="left" w:pos="1320"/>
              <w:tab w:val="right" w:leader="dot" w:pos="9350"/>
            </w:tabs>
            <w:rPr>
              <w:rFonts w:eastAsiaTheme="minorEastAsia"/>
              <w:noProof/>
              <w:sz w:val="22"/>
              <w:szCs w:val="22"/>
            </w:rPr>
          </w:pPr>
          <w:hyperlink w:anchor="_Toc125733328" w:history="1">
            <w:r w:rsidRPr="00DB111F">
              <w:rPr>
                <w:rStyle w:val="Hyperlink"/>
                <w:noProof/>
              </w:rPr>
              <w:t>6.1.5</w:t>
            </w:r>
            <w:r>
              <w:rPr>
                <w:rFonts w:eastAsiaTheme="minorEastAsia"/>
                <w:noProof/>
                <w:sz w:val="22"/>
                <w:szCs w:val="22"/>
              </w:rPr>
              <w:tab/>
            </w:r>
            <w:r w:rsidRPr="00DB111F">
              <w:rPr>
                <w:rStyle w:val="Hyperlink"/>
                <w:noProof/>
              </w:rPr>
              <w:t>Project Portfolio Project Details Page</w:t>
            </w:r>
            <w:r>
              <w:rPr>
                <w:noProof/>
                <w:webHidden/>
              </w:rPr>
              <w:tab/>
            </w:r>
            <w:r>
              <w:rPr>
                <w:noProof/>
                <w:webHidden/>
              </w:rPr>
              <w:fldChar w:fldCharType="begin"/>
            </w:r>
            <w:r>
              <w:rPr>
                <w:noProof/>
                <w:webHidden/>
              </w:rPr>
              <w:instrText xml:space="preserve"> PAGEREF _Toc125733328 \h </w:instrText>
            </w:r>
            <w:r>
              <w:rPr>
                <w:noProof/>
                <w:webHidden/>
              </w:rPr>
            </w:r>
            <w:r>
              <w:rPr>
                <w:noProof/>
                <w:webHidden/>
              </w:rPr>
              <w:fldChar w:fldCharType="separate"/>
            </w:r>
            <w:r>
              <w:rPr>
                <w:noProof/>
                <w:webHidden/>
              </w:rPr>
              <w:t>5</w:t>
            </w:r>
            <w:r>
              <w:rPr>
                <w:noProof/>
                <w:webHidden/>
              </w:rPr>
              <w:fldChar w:fldCharType="end"/>
            </w:r>
          </w:hyperlink>
        </w:p>
        <w:p w14:paraId="1E690AEF" w14:textId="01A32BF2" w:rsidR="00FE5E2F" w:rsidRDefault="00FE5E2F">
          <w:pPr>
            <w:pStyle w:val="TOC3"/>
            <w:tabs>
              <w:tab w:val="left" w:pos="1320"/>
              <w:tab w:val="right" w:leader="dot" w:pos="9350"/>
            </w:tabs>
            <w:rPr>
              <w:rFonts w:eastAsiaTheme="minorEastAsia"/>
              <w:noProof/>
              <w:sz w:val="22"/>
              <w:szCs w:val="22"/>
            </w:rPr>
          </w:pPr>
          <w:hyperlink w:anchor="_Toc125733329" w:history="1">
            <w:r w:rsidRPr="00DB111F">
              <w:rPr>
                <w:rStyle w:val="Hyperlink"/>
                <w:noProof/>
              </w:rPr>
              <w:t>6.1.6</w:t>
            </w:r>
            <w:r>
              <w:rPr>
                <w:rFonts w:eastAsiaTheme="minorEastAsia"/>
                <w:noProof/>
                <w:sz w:val="22"/>
                <w:szCs w:val="22"/>
              </w:rPr>
              <w:tab/>
            </w:r>
            <w:r w:rsidRPr="00DB111F">
              <w:rPr>
                <w:rStyle w:val="Hyperlink"/>
                <w:noProof/>
              </w:rPr>
              <w:t>Resume Preview/Download Call-to-Action Button</w:t>
            </w:r>
            <w:r>
              <w:rPr>
                <w:noProof/>
                <w:webHidden/>
              </w:rPr>
              <w:tab/>
            </w:r>
            <w:r>
              <w:rPr>
                <w:noProof/>
                <w:webHidden/>
              </w:rPr>
              <w:fldChar w:fldCharType="begin"/>
            </w:r>
            <w:r>
              <w:rPr>
                <w:noProof/>
                <w:webHidden/>
              </w:rPr>
              <w:instrText xml:space="preserve"> PAGEREF _Toc125733329 \h </w:instrText>
            </w:r>
            <w:r>
              <w:rPr>
                <w:noProof/>
                <w:webHidden/>
              </w:rPr>
            </w:r>
            <w:r>
              <w:rPr>
                <w:noProof/>
                <w:webHidden/>
              </w:rPr>
              <w:fldChar w:fldCharType="separate"/>
            </w:r>
            <w:r>
              <w:rPr>
                <w:noProof/>
                <w:webHidden/>
              </w:rPr>
              <w:t>5</w:t>
            </w:r>
            <w:r>
              <w:rPr>
                <w:noProof/>
                <w:webHidden/>
              </w:rPr>
              <w:fldChar w:fldCharType="end"/>
            </w:r>
          </w:hyperlink>
        </w:p>
        <w:p w14:paraId="3ED5221B" w14:textId="057C4356" w:rsidR="00FE5E2F" w:rsidRDefault="00FE5E2F">
          <w:pPr>
            <w:pStyle w:val="TOC3"/>
            <w:tabs>
              <w:tab w:val="left" w:pos="1320"/>
              <w:tab w:val="right" w:leader="dot" w:pos="9350"/>
            </w:tabs>
            <w:rPr>
              <w:rFonts w:eastAsiaTheme="minorEastAsia"/>
              <w:noProof/>
              <w:sz w:val="22"/>
              <w:szCs w:val="22"/>
            </w:rPr>
          </w:pPr>
          <w:hyperlink w:anchor="_Toc125733330" w:history="1">
            <w:r w:rsidRPr="00DB111F">
              <w:rPr>
                <w:rStyle w:val="Hyperlink"/>
                <w:noProof/>
              </w:rPr>
              <w:t>6.1.7</w:t>
            </w:r>
            <w:r>
              <w:rPr>
                <w:rFonts w:eastAsiaTheme="minorEastAsia"/>
                <w:noProof/>
                <w:sz w:val="22"/>
                <w:szCs w:val="22"/>
              </w:rPr>
              <w:tab/>
            </w:r>
            <w:r w:rsidRPr="00DB111F">
              <w:rPr>
                <w:rStyle w:val="Hyperlink"/>
                <w:noProof/>
              </w:rPr>
              <w:t>Ranked and Filterable Skills Page</w:t>
            </w:r>
            <w:r>
              <w:rPr>
                <w:noProof/>
                <w:webHidden/>
              </w:rPr>
              <w:tab/>
            </w:r>
            <w:r>
              <w:rPr>
                <w:noProof/>
                <w:webHidden/>
              </w:rPr>
              <w:fldChar w:fldCharType="begin"/>
            </w:r>
            <w:r>
              <w:rPr>
                <w:noProof/>
                <w:webHidden/>
              </w:rPr>
              <w:instrText xml:space="preserve"> PAGEREF _Toc125733330 \h </w:instrText>
            </w:r>
            <w:r>
              <w:rPr>
                <w:noProof/>
                <w:webHidden/>
              </w:rPr>
            </w:r>
            <w:r>
              <w:rPr>
                <w:noProof/>
                <w:webHidden/>
              </w:rPr>
              <w:fldChar w:fldCharType="separate"/>
            </w:r>
            <w:r>
              <w:rPr>
                <w:noProof/>
                <w:webHidden/>
              </w:rPr>
              <w:t>5</w:t>
            </w:r>
            <w:r>
              <w:rPr>
                <w:noProof/>
                <w:webHidden/>
              </w:rPr>
              <w:fldChar w:fldCharType="end"/>
            </w:r>
          </w:hyperlink>
        </w:p>
        <w:p w14:paraId="118A30E4" w14:textId="4237664B" w:rsidR="00FE5E2F" w:rsidRDefault="00FE5E2F">
          <w:pPr>
            <w:pStyle w:val="TOC3"/>
            <w:tabs>
              <w:tab w:val="left" w:pos="1320"/>
              <w:tab w:val="right" w:leader="dot" w:pos="9350"/>
            </w:tabs>
            <w:rPr>
              <w:rFonts w:eastAsiaTheme="minorEastAsia"/>
              <w:noProof/>
              <w:sz w:val="22"/>
              <w:szCs w:val="22"/>
            </w:rPr>
          </w:pPr>
          <w:hyperlink w:anchor="_Toc125733331" w:history="1">
            <w:r w:rsidRPr="00DB111F">
              <w:rPr>
                <w:rStyle w:val="Hyperlink"/>
                <w:noProof/>
              </w:rPr>
              <w:t>6.1.8</w:t>
            </w:r>
            <w:r>
              <w:rPr>
                <w:rFonts w:eastAsiaTheme="minorEastAsia"/>
                <w:noProof/>
                <w:sz w:val="22"/>
                <w:szCs w:val="22"/>
              </w:rPr>
              <w:tab/>
            </w:r>
            <w:r w:rsidRPr="00DB111F">
              <w:rPr>
                <w:rStyle w:val="Hyperlink"/>
                <w:noProof/>
              </w:rPr>
              <w:t>Achievements and Awards Page</w:t>
            </w:r>
            <w:r>
              <w:rPr>
                <w:noProof/>
                <w:webHidden/>
              </w:rPr>
              <w:tab/>
            </w:r>
            <w:r>
              <w:rPr>
                <w:noProof/>
                <w:webHidden/>
              </w:rPr>
              <w:fldChar w:fldCharType="begin"/>
            </w:r>
            <w:r>
              <w:rPr>
                <w:noProof/>
                <w:webHidden/>
              </w:rPr>
              <w:instrText xml:space="preserve"> PAGEREF _Toc125733331 \h </w:instrText>
            </w:r>
            <w:r>
              <w:rPr>
                <w:noProof/>
                <w:webHidden/>
              </w:rPr>
            </w:r>
            <w:r>
              <w:rPr>
                <w:noProof/>
                <w:webHidden/>
              </w:rPr>
              <w:fldChar w:fldCharType="separate"/>
            </w:r>
            <w:r>
              <w:rPr>
                <w:noProof/>
                <w:webHidden/>
              </w:rPr>
              <w:t>5</w:t>
            </w:r>
            <w:r>
              <w:rPr>
                <w:noProof/>
                <w:webHidden/>
              </w:rPr>
              <w:fldChar w:fldCharType="end"/>
            </w:r>
          </w:hyperlink>
        </w:p>
        <w:p w14:paraId="7D824E73" w14:textId="7A045FDC" w:rsidR="00FE5E2F" w:rsidRDefault="00FE5E2F">
          <w:pPr>
            <w:pStyle w:val="TOC3"/>
            <w:tabs>
              <w:tab w:val="left" w:pos="1320"/>
              <w:tab w:val="right" w:leader="dot" w:pos="9350"/>
            </w:tabs>
            <w:rPr>
              <w:rFonts w:eastAsiaTheme="minorEastAsia"/>
              <w:noProof/>
              <w:sz w:val="22"/>
              <w:szCs w:val="22"/>
            </w:rPr>
          </w:pPr>
          <w:hyperlink w:anchor="_Toc125733332" w:history="1">
            <w:r w:rsidRPr="00DB111F">
              <w:rPr>
                <w:rStyle w:val="Hyperlink"/>
                <w:noProof/>
              </w:rPr>
              <w:t>6.1.9</w:t>
            </w:r>
            <w:r>
              <w:rPr>
                <w:rFonts w:eastAsiaTheme="minorEastAsia"/>
                <w:noProof/>
                <w:sz w:val="22"/>
                <w:szCs w:val="22"/>
              </w:rPr>
              <w:tab/>
            </w:r>
            <w:r w:rsidRPr="00DB111F">
              <w:rPr>
                <w:rStyle w:val="Hyperlink"/>
                <w:noProof/>
              </w:rPr>
              <w:t>Certification List Page</w:t>
            </w:r>
            <w:r>
              <w:rPr>
                <w:noProof/>
                <w:webHidden/>
              </w:rPr>
              <w:tab/>
            </w:r>
            <w:r>
              <w:rPr>
                <w:noProof/>
                <w:webHidden/>
              </w:rPr>
              <w:fldChar w:fldCharType="begin"/>
            </w:r>
            <w:r>
              <w:rPr>
                <w:noProof/>
                <w:webHidden/>
              </w:rPr>
              <w:instrText xml:space="preserve"> PAGEREF _Toc125733332 \h </w:instrText>
            </w:r>
            <w:r>
              <w:rPr>
                <w:noProof/>
                <w:webHidden/>
              </w:rPr>
            </w:r>
            <w:r>
              <w:rPr>
                <w:noProof/>
                <w:webHidden/>
              </w:rPr>
              <w:fldChar w:fldCharType="separate"/>
            </w:r>
            <w:r>
              <w:rPr>
                <w:noProof/>
                <w:webHidden/>
              </w:rPr>
              <w:t>5</w:t>
            </w:r>
            <w:r>
              <w:rPr>
                <w:noProof/>
                <w:webHidden/>
              </w:rPr>
              <w:fldChar w:fldCharType="end"/>
            </w:r>
          </w:hyperlink>
        </w:p>
        <w:p w14:paraId="0B0897C1" w14:textId="2F2A2DB6" w:rsidR="00FE5E2F" w:rsidRDefault="00FE5E2F">
          <w:pPr>
            <w:pStyle w:val="TOC3"/>
            <w:tabs>
              <w:tab w:val="left" w:pos="1320"/>
              <w:tab w:val="right" w:leader="dot" w:pos="9350"/>
            </w:tabs>
            <w:rPr>
              <w:rFonts w:eastAsiaTheme="minorEastAsia"/>
              <w:noProof/>
              <w:sz w:val="22"/>
              <w:szCs w:val="22"/>
            </w:rPr>
          </w:pPr>
          <w:hyperlink w:anchor="_Toc125733333" w:history="1">
            <w:r w:rsidRPr="00DB111F">
              <w:rPr>
                <w:rStyle w:val="Hyperlink"/>
                <w:noProof/>
              </w:rPr>
              <w:t>6.1.10</w:t>
            </w:r>
            <w:r>
              <w:rPr>
                <w:rFonts w:eastAsiaTheme="minorEastAsia"/>
                <w:noProof/>
                <w:sz w:val="22"/>
                <w:szCs w:val="22"/>
              </w:rPr>
              <w:tab/>
            </w:r>
            <w:r w:rsidRPr="00DB111F">
              <w:rPr>
                <w:rStyle w:val="Hyperlink"/>
                <w:noProof/>
              </w:rPr>
              <w:t>Prior Education Page</w:t>
            </w:r>
            <w:r>
              <w:rPr>
                <w:noProof/>
                <w:webHidden/>
              </w:rPr>
              <w:tab/>
            </w:r>
            <w:r>
              <w:rPr>
                <w:noProof/>
                <w:webHidden/>
              </w:rPr>
              <w:fldChar w:fldCharType="begin"/>
            </w:r>
            <w:r>
              <w:rPr>
                <w:noProof/>
                <w:webHidden/>
              </w:rPr>
              <w:instrText xml:space="preserve"> PAGEREF _Toc125733333 \h </w:instrText>
            </w:r>
            <w:r>
              <w:rPr>
                <w:noProof/>
                <w:webHidden/>
              </w:rPr>
            </w:r>
            <w:r>
              <w:rPr>
                <w:noProof/>
                <w:webHidden/>
              </w:rPr>
              <w:fldChar w:fldCharType="separate"/>
            </w:r>
            <w:r>
              <w:rPr>
                <w:noProof/>
                <w:webHidden/>
              </w:rPr>
              <w:t>5</w:t>
            </w:r>
            <w:r>
              <w:rPr>
                <w:noProof/>
                <w:webHidden/>
              </w:rPr>
              <w:fldChar w:fldCharType="end"/>
            </w:r>
          </w:hyperlink>
        </w:p>
        <w:p w14:paraId="63B271E5" w14:textId="3DE1CCBA" w:rsidR="00FE5E2F" w:rsidRDefault="00FE5E2F">
          <w:pPr>
            <w:pStyle w:val="TOC3"/>
            <w:tabs>
              <w:tab w:val="left" w:pos="1320"/>
              <w:tab w:val="right" w:leader="dot" w:pos="9350"/>
            </w:tabs>
            <w:rPr>
              <w:rFonts w:eastAsiaTheme="minorEastAsia"/>
              <w:noProof/>
              <w:sz w:val="22"/>
              <w:szCs w:val="22"/>
            </w:rPr>
          </w:pPr>
          <w:hyperlink w:anchor="_Toc125733334" w:history="1">
            <w:r w:rsidRPr="00DB111F">
              <w:rPr>
                <w:rStyle w:val="Hyperlink"/>
                <w:noProof/>
              </w:rPr>
              <w:t>6.1.11</w:t>
            </w:r>
            <w:r>
              <w:rPr>
                <w:rFonts w:eastAsiaTheme="minorEastAsia"/>
                <w:noProof/>
                <w:sz w:val="22"/>
                <w:szCs w:val="22"/>
              </w:rPr>
              <w:tab/>
            </w:r>
            <w:r w:rsidRPr="00DB111F">
              <w:rPr>
                <w:rStyle w:val="Hyperlink"/>
                <w:noProof/>
              </w:rPr>
              <w:t>Social Media Links</w:t>
            </w:r>
            <w:r>
              <w:rPr>
                <w:noProof/>
                <w:webHidden/>
              </w:rPr>
              <w:tab/>
            </w:r>
            <w:r>
              <w:rPr>
                <w:noProof/>
                <w:webHidden/>
              </w:rPr>
              <w:fldChar w:fldCharType="begin"/>
            </w:r>
            <w:r>
              <w:rPr>
                <w:noProof/>
                <w:webHidden/>
              </w:rPr>
              <w:instrText xml:space="preserve"> PAGEREF _Toc125733334 \h </w:instrText>
            </w:r>
            <w:r>
              <w:rPr>
                <w:noProof/>
                <w:webHidden/>
              </w:rPr>
            </w:r>
            <w:r>
              <w:rPr>
                <w:noProof/>
                <w:webHidden/>
              </w:rPr>
              <w:fldChar w:fldCharType="separate"/>
            </w:r>
            <w:r>
              <w:rPr>
                <w:noProof/>
                <w:webHidden/>
              </w:rPr>
              <w:t>5</w:t>
            </w:r>
            <w:r>
              <w:rPr>
                <w:noProof/>
                <w:webHidden/>
              </w:rPr>
              <w:fldChar w:fldCharType="end"/>
            </w:r>
          </w:hyperlink>
        </w:p>
        <w:p w14:paraId="4FC85387" w14:textId="4F6147C3" w:rsidR="00FE5E2F" w:rsidRDefault="00FE5E2F">
          <w:pPr>
            <w:pStyle w:val="TOC3"/>
            <w:tabs>
              <w:tab w:val="left" w:pos="1320"/>
              <w:tab w:val="right" w:leader="dot" w:pos="9350"/>
            </w:tabs>
            <w:rPr>
              <w:rFonts w:eastAsiaTheme="minorEastAsia"/>
              <w:noProof/>
              <w:sz w:val="22"/>
              <w:szCs w:val="22"/>
            </w:rPr>
          </w:pPr>
          <w:hyperlink w:anchor="_Toc125733335" w:history="1">
            <w:r w:rsidRPr="00DB111F">
              <w:rPr>
                <w:rStyle w:val="Hyperlink"/>
                <w:noProof/>
              </w:rPr>
              <w:t>6.1.12</w:t>
            </w:r>
            <w:r>
              <w:rPr>
                <w:rFonts w:eastAsiaTheme="minorEastAsia"/>
                <w:noProof/>
                <w:sz w:val="22"/>
                <w:szCs w:val="22"/>
              </w:rPr>
              <w:tab/>
            </w:r>
            <w:r w:rsidRPr="00DB111F">
              <w:rPr>
                <w:rStyle w:val="Hyperlink"/>
                <w:noProof/>
              </w:rPr>
              <w:t>Easy Message Me Form</w:t>
            </w:r>
            <w:r>
              <w:rPr>
                <w:noProof/>
                <w:webHidden/>
              </w:rPr>
              <w:tab/>
            </w:r>
            <w:r>
              <w:rPr>
                <w:noProof/>
                <w:webHidden/>
              </w:rPr>
              <w:fldChar w:fldCharType="begin"/>
            </w:r>
            <w:r>
              <w:rPr>
                <w:noProof/>
                <w:webHidden/>
              </w:rPr>
              <w:instrText xml:space="preserve"> PAGEREF _Toc125733335 \h </w:instrText>
            </w:r>
            <w:r>
              <w:rPr>
                <w:noProof/>
                <w:webHidden/>
              </w:rPr>
            </w:r>
            <w:r>
              <w:rPr>
                <w:noProof/>
                <w:webHidden/>
              </w:rPr>
              <w:fldChar w:fldCharType="separate"/>
            </w:r>
            <w:r>
              <w:rPr>
                <w:noProof/>
                <w:webHidden/>
              </w:rPr>
              <w:t>5</w:t>
            </w:r>
            <w:r>
              <w:rPr>
                <w:noProof/>
                <w:webHidden/>
              </w:rPr>
              <w:fldChar w:fldCharType="end"/>
            </w:r>
          </w:hyperlink>
        </w:p>
        <w:p w14:paraId="53394D1D" w14:textId="34D8AAE1" w:rsidR="00FE5E2F" w:rsidRDefault="00FE5E2F">
          <w:pPr>
            <w:pStyle w:val="TOC3"/>
            <w:tabs>
              <w:tab w:val="left" w:pos="1320"/>
              <w:tab w:val="right" w:leader="dot" w:pos="9350"/>
            </w:tabs>
            <w:rPr>
              <w:rFonts w:eastAsiaTheme="minorEastAsia"/>
              <w:noProof/>
              <w:sz w:val="22"/>
              <w:szCs w:val="22"/>
            </w:rPr>
          </w:pPr>
          <w:hyperlink w:anchor="_Toc125733336" w:history="1">
            <w:r w:rsidRPr="00DB111F">
              <w:rPr>
                <w:rStyle w:val="Hyperlink"/>
                <w:noProof/>
              </w:rPr>
              <w:t>6.1.13</w:t>
            </w:r>
            <w:r>
              <w:rPr>
                <w:rFonts w:eastAsiaTheme="minorEastAsia"/>
                <w:noProof/>
                <w:sz w:val="22"/>
                <w:szCs w:val="22"/>
              </w:rPr>
              <w:tab/>
            </w:r>
            <w:r w:rsidRPr="00DB111F">
              <w:rPr>
                <w:rStyle w:val="Hyperlink"/>
                <w:noProof/>
              </w:rPr>
              <w:t>About Me Outside of Work Experience</w:t>
            </w:r>
            <w:r>
              <w:rPr>
                <w:noProof/>
                <w:webHidden/>
              </w:rPr>
              <w:tab/>
            </w:r>
            <w:r>
              <w:rPr>
                <w:noProof/>
                <w:webHidden/>
              </w:rPr>
              <w:fldChar w:fldCharType="begin"/>
            </w:r>
            <w:r>
              <w:rPr>
                <w:noProof/>
                <w:webHidden/>
              </w:rPr>
              <w:instrText xml:space="preserve"> PAGEREF _Toc125733336 \h </w:instrText>
            </w:r>
            <w:r>
              <w:rPr>
                <w:noProof/>
                <w:webHidden/>
              </w:rPr>
            </w:r>
            <w:r>
              <w:rPr>
                <w:noProof/>
                <w:webHidden/>
              </w:rPr>
              <w:fldChar w:fldCharType="separate"/>
            </w:r>
            <w:r>
              <w:rPr>
                <w:noProof/>
                <w:webHidden/>
              </w:rPr>
              <w:t>5</w:t>
            </w:r>
            <w:r>
              <w:rPr>
                <w:noProof/>
                <w:webHidden/>
              </w:rPr>
              <w:fldChar w:fldCharType="end"/>
            </w:r>
          </w:hyperlink>
        </w:p>
        <w:p w14:paraId="58504107" w14:textId="44BF3E30" w:rsidR="00FE5E2F" w:rsidRDefault="00FE5E2F">
          <w:pPr>
            <w:pStyle w:val="TOC3"/>
            <w:tabs>
              <w:tab w:val="left" w:pos="1320"/>
              <w:tab w:val="right" w:leader="dot" w:pos="9350"/>
            </w:tabs>
            <w:rPr>
              <w:rFonts w:eastAsiaTheme="minorEastAsia"/>
              <w:noProof/>
              <w:sz w:val="22"/>
              <w:szCs w:val="22"/>
            </w:rPr>
          </w:pPr>
          <w:hyperlink w:anchor="_Toc125733337" w:history="1">
            <w:r w:rsidRPr="00DB111F">
              <w:rPr>
                <w:rStyle w:val="Hyperlink"/>
                <w:noProof/>
              </w:rPr>
              <w:t>6.1.14</w:t>
            </w:r>
            <w:r>
              <w:rPr>
                <w:rFonts w:eastAsiaTheme="minorEastAsia"/>
                <w:noProof/>
                <w:sz w:val="22"/>
                <w:szCs w:val="22"/>
              </w:rPr>
              <w:tab/>
            </w:r>
            <w:r w:rsidRPr="00DB111F">
              <w:rPr>
                <w:rStyle w:val="Hyperlink"/>
                <w:noProof/>
              </w:rPr>
              <w:t>Status Feed Page</w:t>
            </w:r>
            <w:r>
              <w:rPr>
                <w:noProof/>
                <w:webHidden/>
              </w:rPr>
              <w:tab/>
            </w:r>
            <w:r>
              <w:rPr>
                <w:noProof/>
                <w:webHidden/>
              </w:rPr>
              <w:fldChar w:fldCharType="begin"/>
            </w:r>
            <w:r>
              <w:rPr>
                <w:noProof/>
                <w:webHidden/>
              </w:rPr>
              <w:instrText xml:space="preserve"> PAGEREF _Toc125733337 \h </w:instrText>
            </w:r>
            <w:r>
              <w:rPr>
                <w:noProof/>
                <w:webHidden/>
              </w:rPr>
            </w:r>
            <w:r>
              <w:rPr>
                <w:noProof/>
                <w:webHidden/>
              </w:rPr>
              <w:fldChar w:fldCharType="separate"/>
            </w:r>
            <w:r>
              <w:rPr>
                <w:noProof/>
                <w:webHidden/>
              </w:rPr>
              <w:t>5</w:t>
            </w:r>
            <w:r>
              <w:rPr>
                <w:noProof/>
                <w:webHidden/>
              </w:rPr>
              <w:fldChar w:fldCharType="end"/>
            </w:r>
          </w:hyperlink>
        </w:p>
        <w:p w14:paraId="19DB8E2D" w14:textId="6C83C1B5" w:rsidR="00FE5E2F" w:rsidRDefault="00FE5E2F">
          <w:pPr>
            <w:pStyle w:val="TOC3"/>
            <w:tabs>
              <w:tab w:val="left" w:pos="1320"/>
              <w:tab w:val="right" w:leader="dot" w:pos="9350"/>
            </w:tabs>
            <w:rPr>
              <w:rFonts w:eastAsiaTheme="minorEastAsia"/>
              <w:noProof/>
              <w:sz w:val="22"/>
              <w:szCs w:val="22"/>
            </w:rPr>
          </w:pPr>
          <w:hyperlink w:anchor="_Toc125733338" w:history="1">
            <w:r w:rsidRPr="00DB111F">
              <w:rPr>
                <w:rStyle w:val="Hyperlink"/>
                <w:noProof/>
              </w:rPr>
              <w:t>6.1.15</w:t>
            </w:r>
            <w:r>
              <w:rPr>
                <w:rFonts w:eastAsiaTheme="minorEastAsia"/>
                <w:noProof/>
                <w:sz w:val="22"/>
                <w:szCs w:val="22"/>
              </w:rPr>
              <w:tab/>
            </w:r>
            <w:r w:rsidRPr="00DB111F">
              <w:rPr>
                <w:rStyle w:val="Hyperlink"/>
                <w:noProof/>
              </w:rPr>
              <w:t>OAuth Login to Connect to the API</w:t>
            </w:r>
            <w:r>
              <w:rPr>
                <w:noProof/>
                <w:webHidden/>
              </w:rPr>
              <w:tab/>
            </w:r>
            <w:r>
              <w:rPr>
                <w:noProof/>
                <w:webHidden/>
              </w:rPr>
              <w:fldChar w:fldCharType="begin"/>
            </w:r>
            <w:r>
              <w:rPr>
                <w:noProof/>
                <w:webHidden/>
              </w:rPr>
              <w:instrText xml:space="preserve"> PAGEREF _Toc125733338 \h </w:instrText>
            </w:r>
            <w:r>
              <w:rPr>
                <w:noProof/>
                <w:webHidden/>
              </w:rPr>
            </w:r>
            <w:r>
              <w:rPr>
                <w:noProof/>
                <w:webHidden/>
              </w:rPr>
              <w:fldChar w:fldCharType="separate"/>
            </w:r>
            <w:r>
              <w:rPr>
                <w:noProof/>
                <w:webHidden/>
              </w:rPr>
              <w:t>5</w:t>
            </w:r>
            <w:r>
              <w:rPr>
                <w:noProof/>
                <w:webHidden/>
              </w:rPr>
              <w:fldChar w:fldCharType="end"/>
            </w:r>
          </w:hyperlink>
        </w:p>
        <w:p w14:paraId="16EA05A7" w14:textId="366C01D7" w:rsidR="00FE5E2F" w:rsidRDefault="00FE5E2F">
          <w:pPr>
            <w:pStyle w:val="TOC3"/>
            <w:tabs>
              <w:tab w:val="left" w:pos="1320"/>
              <w:tab w:val="right" w:leader="dot" w:pos="9350"/>
            </w:tabs>
            <w:rPr>
              <w:rFonts w:eastAsiaTheme="minorEastAsia"/>
              <w:noProof/>
              <w:sz w:val="22"/>
              <w:szCs w:val="22"/>
            </w:rPr>
          </w:pPr>
          <w:hyperlink w:anchor="_Toc125733339" w:history="1">
            <w:r w:rsidRPr="00DB111F">
              <w:rPr>
                <w:rStyle w:val="Hyperlink"/>
                <w:noProof/>
              </w:rPr>
              <w:t>6.1.16</w:t>
            </w:r>
            <w:r>
              <w:rPr>
                <w:rFonts w:eastAsiaTheme="minorEastAsia"/>
                <w:noProof/>
                <w:sz w:val="22"/>
                <w:szCs w:val="22"/>
              </w:rPr>
              <w:tab/>
            </w:r>
            <w:r w:rsidRPr="00DB111F">
              <w:rPr>
                <w:rStyle w:val="Hyperlink"/>
                <w:noProof/>
              </w:rPr>
              <w:t>Reverse Proxy</w:t>
            </w:r>
            <w:r>
              <w:rPr>
                <w:noProof/>
                <w:webHidden/>
              </w:rPr>
              <w:tab/>
            </w:r>
            <w:r>
              <w:rPr>
                <w:noProof/>
                <w:webHidden/>
              </w:rPr>
              <w:fldChar w:fldCharType="begin"/>
            </w:r>
            <w:r>
              <w:rPr>
                <w:noProof/>
                <w:webHidden/>
              </w:rPr>
              <w:instrText xml:space="preserve"> PAGEREF _Toc125733339 \h </w:instrText>
            </w:r>
            <w:r>
              <w:rPr>
                <w:noProof/>
                <w:webHidden/>
              </w:rPr>
            </w:r>
            <w:r>
              <w:rPr>
                <w:noProof/>
                <w:webHidden/>
              </w:rPr>
              <w:fldChar w:fldCharType="separate"/>
            </w:r>
            <w:r>
              <w:rPr>
                <w:noProof/>
                <w:webHidden/>
              </w:rPr>
              <w:t>5</w:t>
            </w:r>
            <w:r>
              <w:rPr>
                <w:noProof/>
                <w:webHidden/>
              </w:rPr>
              <w:fldChar w:fldCharType="end"/>
            </w:r>
          </w:hyperlink>
        </w:p>
        <w:p w14:paraId="2AE79F14" w14:textId="0FA48D27" w:rsidR="00FE5E2F" w:rsidRDefault="00FE5E2F">
          <w:pPr>
            <w:pStyle w:val="TOC3"/>
            <w:tabs>
              <w:tab w:val="left" w:pos="1320"/>
              <w:tab w:val="right" w:leader="dot" w:pos="9350"/>
            </w:tabs>
            <w:rPr>
              <w:rFonts w:eastAsiaTheme="minorEastAsia"/>
              <w:noProof/>
              <w:sz w:val="22"/>
              <w:szCs w:val="22"/>
            </w:rPr>
          </w:pPr>
          <w:hyperlink w:anchor="_Toc125733340" w:history="1">
            <w:r w:rsidRPr="00DB111F">
              <w:rPr>
                <w:rStyle w:val="Hyperlink"/>
                <w:noProof/>
              </w:rPr>
              <w:t>6.1.17</w:t>
            </w:r>
            <w:r>
              <w:rPr>
                <w:rFonts w:eastAsiaTheme="minorEastAsia"/>
                <w:noProof/>
                <w:sz w:val="22"/>
                <w:szCs w:val="22"/>
              </w:rPr>
              <w:tab/>
            </w:r>
            <w:r w:rsidRPr="00DB111F">
              <w:rPr>
                <w:rStyle w:val="Hyperlink"/>
                <w:noProof/>
              </w:rPr>
              <w:t>Use SSL for Production Server</w:t>
            </w:r>
            <w:r>
              <w:rPr>
                <w:noProof/>
                <w:webHidden/>
              </w:rPr>
              <w:tab/>
            </w:r>
            <w:r>
              <w:rPr>
                <w:noProof/>
                <w:webHidden/>
              </w:rPr>
              <w:fldChar w:fldCharType="begin"/>
            </w:r>
            <w:r>
              <w:rPr>
                <w:noProof/>
                <w:webHidden/>
              </w:rPr>
              <w:instrText xml:space="preserve"> PAGEREF _Toc125733340 \h </w:instrText>
            </w:r>
            <w:r>
              <w:rPr>
                <w:noProof/>
                <w:webHidden/>
              </w:rPr>
            </w:r>
            <w:r>
              <w:rPr>
                <w:noProof/>
                <w:webHidden/>
              </w:rPr>
              <w:fldChar w:fldCharType="separate"/>
            </w:r>
            <w:r>
              <w:rPr>
                <w:noProof/>
                <w:webHidden/>
              </w:rPr>
              <w:t>5</w:t>
            </w:r>
            <w:r>
              <w:rPr>
                <w:noProof/>
                <w:webHidden/>
              </w:rPr>
              <w:fldChar w:fldCharType="end"/>
            </w:r>
          </w:hyperlink>
        </w:p>
        <w:p w14:paraId="12CE79B7" w14:textId="5E4BE9CA" w:rsidR="00FE5E2F" w:rsidRDefault="00FE5E2F">
          <w:pPr>
            <w:pStyle w:val="TOC3"/>
            <w:tabs>
              <w:tab w:val="left" w:pos="1320"/>
              <w:tab w:val="right" w:leader="dot" w:pos="9350"/>
            </w:tabs>
            <w:rPr>
              <w:rFonts w:eastAsiaTheme="minorEastAsia"/>
              <w:noProof/>
              <w:sz w:val="22"/>
              <w:szCs w:val="22"/>
            </w:rPr>
          </w:pPr>
          <w:hyperlink w:anchor="_Toc125733341" w:history="1">
            <w:r w:rsidRPr="00DB111F">
              <w:rPr>
                <w:rStyle w:val="Hyperlink"/>
                <w:noProof/>
              </w:rPr>
              <w:t>6.1.18</w:t>
            </w:r>
            <w:r>
              <w:rPr>
                <w:rFonts w:eastAsiaTheme="minorEastAsia"/>
                <w:noProof/>
                <w:sz w:val="22"/>
                <w:szCs w:val="22"/>
              </w:rPr>
              <w:tab/>
            </w:r>
            <w:r w:rsidRPr="00DB111F">
              <w:rPr>
                <w:rStyle w:val="Hyperlink"/>
                <w:noProof/>
              </w:rPr>
              <w:t>Containerization</w:t>
            </w:r>
            <w:r>
              <w:rPr>
                <w:noProof/>
                <w:webHidden/>
              </w:rPr>
              <w:tab/>
            </w:r>
            <w:r>
              <w:rPr>
                <w:noProof/>
                <w:webHidden/>
              </w:rPr>
              <w:fldChar w:fldCharType="begin"/>
            </w:r>
            <w:r>
              <w:rPr>
                <w:noProof/>
                <w:webHidden/>
              </w:rPr>
              <w:instrText xml:space="preserve"> PAGEREF _Toc125733341 \h </w:instrText>
            </w:r>
            <w:r>
              <w:rPr>
                <w:noProof/>
                <w:webHidden/>
              </w:rPr>
            </w:r>
            <w:r>
              <w:rPr>
                <w:noProof/>
                <w:webHidden/>
              </w:rPr>
              <w:fldChar w:fldCharType="separate"/>
            </w:r>
            <w:r>
              <w:rPr>
                <w:noProof/>
                <w:webHidden/>
              </w:rPr>
              <w:t>5</w:t>
            </w:r>
            <w:r>
              <w:rPr>
                <w:noProof/>
                <w:webHidden/>
              </w:rPr>
              <w:fldChar w:fldCharType="end"/>
            </w:r>
          </w:hyperlink>
        </w:p>
        <w:p w14:paraId="162024D8" w14:textId="46FB8D61" w:rsidR="00FE5E2F" w:rsidRDefault="00FE5E2F">
          <w:pPr>
            <w:pStyle w:val="TOC3"/>
            <w:tabs>
              <w:tab w:val="left" w:pos="1320"/>
              <w:tab w:val="right" w:leader="dot" w:pos="9350"/>
            </w:tabs>
            <w:rPr>
              <w:rFonts w:eastAsiaTheme="minorEastAsia"/>
              <w:noProof/>
              <w:sz w:val="22"/>
              <w:szCs w:val="22"/>
            </w:rPr>
          </w:pPr>
          <w:hyperlink w:anchor="_Toc125733342" w:history="1">
            <w:r w:rsidRPr="00DB111F">
              <w:rPr>
                <w:rStyle w:val="Hyperlink"/>
                <w:noProof/>
              </w:rPr>
              <w:t>6.1.19</w:t>
            </w:r>
            <w:r>
              <w:rPr>
                <w:rFonts w:eastAsiaTheme="minorEastAsia"/>
                <w:noProof/>
                <w:sz w:val="22"/>
                <w:szCs w:val="22"/>
              </w:rPr>
              <w:tab/>
            </w:r>
            <w:r w:rsidRPr="00DB111F">
              <w:rPr>
                <w:rStyle w:val="Hyperlink"/>
                <w:noProof/>
              </w:rPr>
              <w:t>Jenkins CI/CD</w:t>
            </w:r>
            <w:r>
              <w:rPr>
                <w:noProof/>
                <w:webHidden/>
              </w:rPr>
              <w:tab/>
            </w:r>
            <w:r>
              <w:rPr>
                <w:noProof/>
                <w:webHidden/>
              </w:rPr>
              <w:fldChar w:fldCharType="begin"/>
            </w:r>
            <w:r>
              <w:rPr>
                <w:noProof/>
                <w:webHidden/>
              </w:rPr>
              <w:instrText xml:space="preserve"> PAGEREF _Toc125733342 \h </w:instrText>
            </w:r>
            <w:r>
              <w:rPr>
                <w:noProof/>
                <w:webHidden/>
              </w:rPr>
            </w:r>
            <w:r>
              <w:rPr>
                <w:noProof/>
                <w:webHidden/>
              </w:rPr>
              <w:fldChar w:fldCharType="separate"/>
            </w:r>
            <w:r>
              <w:rPr>
                <w:noProof/>
                <w:webHidden/>
              </w:rPr>
              <w:t>5</w:t>
            </w:r>
            <w:r>
              <w:rPr>
                <w:noProof/>
                <w:webHidden/>
              </w:rPr>
              <w:fldChar w:fldCharType="end"/>
            </w:r>
          </w:hyperlink>
        </w:p>
        <w:p w14:paraId="6A323142" w14:textId="63DA0548" w:rsidR="00FE5E2F" w:rsidRDefault="00FE5E2F">
          <w:pPr>
            <w:pStyle w:val="TOC2"/>
            <w:tabs>
              <w:tab w:val="left" w:pos="880"/>
              <w:tab w:val="right" w:leader="dot" w:pos="9350"/>
            </w:tabs>
            <w:rPr>
              <w:rFonts w:eastAsiaTheme="minorEastAsia"/>
              <w:noProof/>
              <w:sz w:val="22"/>
              <w:szCs w:val="22"/>
            </w:rPr>
          </w:pPr>
          <w:hyperlink w:anchor="_Toc125733343" w:history="1">
            <w:r w:rsidRPr="00DB111F">
              <w:rPr>
                <w:rStyle w:val="Hyperlink"/>
                <w:noProof/>
              </w:rPr>
              <w:t>6.2</w:t>
            </w:r>
            <w:r>
              <w:rPr>
                <w:rFonts w:eastAsiaTheme="minorEastAsia"/>
                <w:noProof/>
                <w:sz w:val="22"/>
                <w:szCs w:val="22"/>
              </w:rPr>
              <w:tab/>
            </w:r>
            <w:r w:rsidRPr="00DB111F">
              <w:rPr>
                <w:rStyle w:val="Hyperlink"/>
                <w:noProof/>
              </w:rPr>
              <w:t>Nonfunctional</w:t>
            </w:r>
            <w:r>
              <w:rPr>
                <w:noProof/>
                <w:webHidden/>
              </w:rPr>
              <w:tab/>
            </w:r>
            <w:r>
              <w:rPr>
                <w:noProof/>
                <w:webHidden/>
              </w:rPr>
              <w:fldChar w:fldCharType="begin"/>
            </w:r>
            <w:r>
              <w:rPr>
                <w:noProof/>
                <w:webHidden/>
              </w:rPr>
              <w:instrText xml:space="preserve"> PAGEREF _Toc125733343 \h </w:instrText>
            </w:r>
            <w:r>
              <w:rPr>
                <w:noProof/>
                <w:webHidden/>
              </w:rPr>
            </w:r>
            <w:r>
              <w:rPr>
                <w:noProof/>
                <w:webHidden/>
              </w:rPr>
              <w:fldChar w:fldCharType="separate"/>
            </w:r>
            <w:r>
              <w:rPr>
                <w:noProof/>
                <w:webHidden/>
              </w:rPr>
              <w:t>6</w:t>
            </w:r>
            <w:r>
              <w:rPr>
                <w:noProof/>
                <w:webHidden/>
              </w:rPr>
              <w:fldChar w:fldCharType="end"/>
            </w:r>
          </w:hyperlink>
        </w:p>
        <w:p w14:paraId="2298930F" w14:textId="1A265A92" w:rsidR="00FE5E2F" w:rsidRDefault="00FE5E2F">
          <w:pPr>
            <w:pStyle w:val="TOC3"/>
            <w:tabs>
              <w:tab w:val="left" w:pos="1320"/>
              <w:tab w:val="right" w:leader="dot" w:pos="9350"/>
            </w:tabs>
            <w:rPr>
              <w:rFonts w:eastAsiaTheme="minorEastAsia"/>
              <w:noProof/>
              <w:sz w:val="22"/>
              <w:szCs w:val="22"/>
            </w:rPr>
          </w:pPr>
          <w:hyperlink w:anchor="_Toc125733344" w:history="1">
            <w:r w:rsidRPr="00DB111F">
              <w:rPr>
                <w:rStyle w:val="Hyperlink"/>
                <w:noProof/>
              </w:rPr>
              <w:t>6.2.1</w:t>
            </w:r>
            <w:r>
              <w:rPr>
                <w:rFonts w:eastAsiaTheme="minorEastAsia"/>
                <w:noProof/>
                <w:sz w:val="22"/>
                <w:szCs w:val="22"/>
              </w:rPr>
              <w:tab/>
            </w:r>
            <w:r w:rsidRPr="00DB111F">
              <w:rPr>
                <w:rStyle w:val="Hyperlink"/>
                <w:noProof/>
              </w:rPr>
              <w:t>WCAG 2.1 AA Compliance</w:t>
            </w:r>
            <w:r>
              <w:rPr>
                <w:noProof/>
                <w:webHidden/>
              </w:rPr>
              <w:tab/>
            </w:r>
            <w:r>
              <w:rPr>
                <w:noProof/>
                <w:webHidden/>
              </w:rPr>
              <w:fldChar w:fldCharType="begin"/>
            </w:r>
            <w:r>
              <w:rPr>
                <w:noProof/>
                <w:webHidden/>
              </w:rPr>
              <w:instrText xml:space="preserve"> PAGEREF _Toc125733344 \h </w:instrText>
            </w:r>
            <w:r>
              <w:rPr>
                <w:noProof/>
                <w:webHidden/>
              </w:rPr>
            </w:r>
            <w:r>
              <w:rPr>
                <w:noProof/>
                <w:webHidden/>
              </w:rPr>
              <w:fldChar w:fldCharType="separate"/>
            </w:r>
            <w:r>
              <w:rPr>
                <w:noProof/>
                <w:webHidden/>
              </w:rPr>
              <w:t>6</w:t>
            </w:r>
            <w:r>
              <w:rPr>
                <w:noProof/>
                <w:webHidden/>
              </w:rPr>
              <w:fldChar w:fldCharType="end"/>
            </w:r>
          </w:hyperlink>
        </w:p>
        <w:p w14:paraId="524E775F" w14:textId="5E3519D1" w:rsidR="00FE5E2F" w:rsidRDefault="00FE5E2F">
          <w:pPr>
            <w:pStyle w:val="TOC3"/>
            <w:tabs>
              <w:tab w:val="left" w:pos="1320"/>
              <w:tab w:val="right" w:leader="dot" w:pos="9350"/>
            </w:tabs>
            <w:rPr>
              <w:rFonts w:eastAsiaTheme="minorEastAsia"/>
              <w:noProof/>
              <w:sz w:val="22"/>
              <w:szCs w:val="22"/>
            </w:rPr>
          </w:pPr>
          <w:hyperlink w:anchor="_Toc125733345" w:history="1">
            <w:r w:rsidRPr="00DB111F">
              <w:rPr>
                <w:rStyle w:val="Hyperlink"/>
                <w:noProof/>
              </w:rPr>
              <w:t>6.2.2</w:t>
            </w:r>
            <w:r>
              <w:rPr>
                <w:rFonts w:eastAsiaTheme="minorEastAsia"/>
                <w:noProof/>
                <w:sz w:val="22"/>
                <w:szCs w:val="22"/>
              </w:rPr>
              <w:tab/>
            </w:r>
            <w:r w:rsidRPr="00DB111F">
              <w:rPr>
                <w:rStyle w:val="Hyperlink"/>
                <w:noProof/>
              </w:rPr>
              <w:t>Custom Logo</w:t>
            </w:r>
            <w:r>
              <w:rPr>
                <w:noProof/>
                <w:webHidden/>
              </w:rPr>
              <w:tab/>
            </w:r>
            <w:r>
              <w:rPr>
                <w:noProof/>
                <w:webHidden/>
              </w:rPr>
              <w:fldChar w:fldCharType="begin"/>
            </w:r>
            <w:r>
              <w:rPr>
                <w:noProof/>
                <w:webHidden/>
              </w:rPr>
              <w:instrText xml:space="preserve"> PAGEREF _Toc125733345 \h </w:instrText>
            </w:r>
            <w:r>
              <w:rPr>
                <w:noProof/>
                <w:webHidden/>
              </w:rPr>
            </w:r>
            <w:r>
              <w:rPr>
                <w:noProof/>
                <w:webHidden/>
              </w:rPr>
              <w:fldChar w:fldCharType="separate"/>
            </w:r>
            <w:r>
              <w:rPr>
                <w:noProof/>
                <w:webHidden/>
              </w:rPr>
              <w:t>6</w:t>
            </w:r>
            <w:r>
              <w:rPr>
                <w:noProof/>
                <w:webHidden/>
              </w:rPr>
              <w:fldChar w:fldCharType="end"/>
            </w:r>
          </w:hyperlink>
        </w:p>
        <w:p w14:paraId="274657F2" w14:textId="2C55DE36" w:rsidR="00FE5E2F" w:rsidRDefault="00FE5E2F">
          <w:pPr>
            <w:pStyle w:val="TOC3"/>
            <w:tabs>
              <w:tab w:val="left" w:pos="1320"/>
              <w:tab w:val="right" w:leader="dot" w:pos="9350"/>
            </w:tabs>
            <w:rPr>
              <w:rFonts w:eastAsiaTheme="minorEastAsia"/>
              <w:noProof/>
              <w:sz w:val="22"/>
              <w:szCs w:val="22"/>
            </w:rPr>
          </w:pPr>
          <w:hyperlink w:anchor="_Toc125733346" w:history="1">
            <w:r w:rsidRPr="00DB111F">
              <w:rPr>
                <w:rStyle w:val="Hyperlink"/>
                <w:noProof/>
              </w:rPr>
              <w:t>6.2.3</w:t>
            </w:r>
            <w:r>
              <w:rPr>
                <w:rFonts w:eastAsiaTheme="minorEastAsia"/>
                <w:noProof/>
                <w:sz w:val="22"/>
                <w:szCs w:val="22"/>
              </w:rPr>
              <w:tab/>
            </w:r>
            <w:r w:rsidRPr="00DB111F">
              <w:rPr>
                <w:rStyle w:val="Hyperlink"/>
                <w:noProof/>
              </w:rPr>
              <w:t>Custom Favicon</w:t>
            </w:r>
            <w:r>
              <w:rPr>
                <w:noProof/>
                <w:webHidden/>
              </w:rPr>
              <w:tab/>
            </w:r>
            <w:r>
              <w:rPr>
                <w:noProof/>
                <w:webHidden/>
              </w:rPr>
              <w:fldChar w:fldCharType="begin"/>
            </w:r>
            <w:r>
              <w:rPr>
                <w:noProof/>
                <w:webHidden/>
              </w:rPr>
              <w:instrText xml:space="preserve"> PAGEREF _Toc125733346 \h </w:instrText>
            </w:r>
            <w:r>
              <w:rPr>
                <w:noProof/>
                <w:webHidden/>
              </w:rPr>
            </w:r>
            <w:r>
              <w:rPr>
                <w:noProof/>
                <w:webHidden/>
              </w:rPr>
              <w:fldChar w:fldCharType="separate"/>
            </w:r>
            <w:r>
              <w:rPr>
                <w:noProof/>
                <w:webHidden/>
              </w:rPr>
              <w:t>6</w:t>
            </w:r>
            <w:r>
              <w:rPr>
                <w:noProof/>
                <w:webHidden/>
              </w:rPr>
              <w:fldChar w:fldCharType="end"/>
            </w:r>
          </w:hyperlink>
        </w:p>
        <w:p w14:paraId="50A8AFFC" w14:textId="7834FCF1" w:rsidR="00FE5E2F" w:rsidRDefault="00FE5E2F">
          <w:pPr>
            <w:pStyle w:val="TOC3"/>
            <w:tabs>
              <w:tab w:val="left" w:pos="1320"/>
              <w:tab w:val="right" w:leader="dot" w:pos="9350"/>
            </w:tabs>
            <w:rPr>
              <w:rFonts w:eastAsiaTheme="minorEastAsia"/>
              <w:noProof/>
              <w:sz w:val="22"/>
              <w:szCs w:val="22"/>
            </w:rPr>
          </w:pPr>
          <w:hyperlink w:anchor="_Toc125733347" w:history="1">
            <w:r w:rsidRPr="00DB111F">
              <w:rPr>
                <w:rStyle w:val="Hyperlink"/>
                <w:noProof/>
              </w:rPr>
              <w:t>6.2.4</w:t>
            </w:r>
            <w:r>
              <w:rPr>
                <w:rFonts w:eastAsiaTheme="minorEastAsia"/>
                <w:noProof/>
                <w:sz w:val="22"/>
                <w:szCs w:val="22"/>
              </w:rPr>
              <w:tab/>
            </w:r>
            <w:r w:rsidRPr="00DB111F">
              <w:rPr>
                <w:rStyle w:val="Hyperlink"/>
                <w:noProof/>
              </w:rPr>
              <w:t>Professional Code Documentation</w:t>
            </w:r>
            <w:r>
              <w:rPr>
                <w:noProof/>
                <w:webHidden/>
              </w:rPr>
              <w:tab/>
            </w:r>
            <w:r>
              <w:rPr>
                <w:noProof/>
                <w:webHidden/>
              </w:rPr>
              <w:fldChar w:fldCharType="begin"/>
            </w:r>
            <w:r>
              <w:rPr>
                <w:noProof/>
                <w:webHidden/>
              </w:rPr>
              <w:instrText xml:space="preserve"> PAGEREF _Toc125733347 \h </w:instrText>
            </w:r>
            <w:r>
              <w:rPr>
                <w:noProof/>
                <w:webHidden/>
              </w:rPr>
            </w:r>
            <w:r>
              <w:rPr>
                <w:noProof/>
                <w:webHidden/>
              </w:rPr>
              <w:fldChar w:fldCharType="separate"/>
            </w:r>
            <w:r>
              <w:rPr>
                <w:noProof/>
                <w:webHidden/>
              </w:rPr>
              <w:t>6</w:t>
            </w:r>
            <w:r>
              <w:rPr>
                <w:noProof/>
                <w:webHidden/>
              </w:rPr>
              <w:fldChar w:fldCharType="end"/>
            </w:r>
          </w:hyperlink>
        </w:p>
        <w:p w14:paraId="727444EA" w14:textId="7E33B19F" w:rsidR="00FE5E2F" w:rsidRDefault="00FE5E2F">
          <w:pPr>
            <w:pStyle w:val="TOC1"/>
            <w:tabs>
              <w:tab w:val="left" w:pos="440"/>
              <w:tab w:val="right" w:leader="dot" w:pos="9350"/>
            </w:tabs>
            <w:rPr>
              <w:rFonts w:eastAsiaTheme="minorEastAsia"/>
              <w:noProof/>
              <w:sz w:val="22"/>
              <w:szCs w:val="22"/>
            </w:rPr>
          </w:pPr>
          <w:hyperlink w:anchor="_Toc125733348" w:history="1">
            <w:r w:rsidRPr="00DB111F">
              <w:rPr>
                <w:rStyle w:val="Hyperlink"/>
                <w:noProof/>
              </w:rPr>
              <w:t>7</w:t>
            </w:r>
            <w:r>
              <w:rPr>
                <w:rFonts w:eastAsiaTheme="minorEastAsia"/>
                <w:noProof/>
                <w:sz w:val="22"/>
                <w:szCs w:val="22"/>
              </w:rPr>
              <w:tab/>
            </w:r>
            <w:r w:rsidRPr="00DB111F">
              <w:rPr>
                <w:rStyle w:val="Hyperlink"/>
                <w:noProof/>
              </w:rPr>
              <w:t>Nice-to-Haves</w:t>
            </w:r>
            <w:r>
              <w:rPr>
                <w:noProof/>
                <w:webHidden/>
              </w:rPr>
              <w:tab/>
            </w:r>
            <w:r>
              <w:rPr>
                <w:noProof/>
                <w:webHidden/>
              </w:rPr>
              <w:fldChar w:fldCharType="begin"/>
            </w:r>
            <w:r>
              <w:rPr>
                <w:noProof/>
                <w:webHidden/>
              </w:rPr>
              <w:instrText xml:space="preserve"> PAGEREF _Toc125733348 \h </w:instrText>
            </w:r>
            <w:r>
              <w:rPr>
                <w:noProof/>
                <w:webHidden/>
              </w:rPr>
            </w:r>
            <w:r>
              <w:rPr>
                <w:noProof/>
                <w:webHidden/>
              </w:rPr>
              <w:fldChar w:fldCharType="separate"/>
            </w:r>
            <w:r>
              <w:rPr>
                <w:noProof/>
                <w:webHidden/>
              </w:rPr>
              <w:t>6</w:t>
            </w:r>
            <w:r>
              <w:rPr>
                <w:noProof/>
                <w:webHidden/>
              </w:rPr>
              <w:fldChar w:fldCharType="end"/>
            </w:r>
          </w:hyperlink>
        </w:p>
        <w:p w14:paraId="7184B433" w14:textId="33FA8217" w:rsidR="00FE5E2F" w:rsidRDefault="00FE5E2F">
          <w:pPr>
            <w:pStyle w:val="TOC2"/>
            <w:tabs>
              <w:tab w:val="left" w:pos="880"/>
              <w:tab w:val="right" w:leader="dot" w:pos="9350"/>
            </w:tabs>
            <w:rPr>
              <w:rFonts w:eastAsiaTheme="minorEastAsia"/>
              <w:noProof/>
              <w:sz w:val="22"/>
              <w:szCs w:val="22"/>
            </w:rPr>
          </w:pPr>
          <w:hyperlink w:anchor="_Toc125733349" w:history="1">
            <w:r w:rsidRPr="00DB111F">
              <w:rPr>
                <w:rStyle w:val="Hyperlink"/>
                <w:noProof/>
              </w:rPr>
              <w:t>7.1</w:t>
            </w:r>
            <w:r>
              <w:rPr>
                <w:rFonts w:eastAsiaTheme="minorEastAsia"/>
                <w:noProof/>
                <w:sz w:val="22"/>
                <w:szCs w:val="22"/>
              </w:rPr>
              <w:tab/>
            </w:r>
            <w:r w:rsidRPr="00DB111F">
              <w:rPr>
                <w:rStyle w:val="Hyperlink"/>
                <w:noProof/>
              </w:rPr>
              <w:t>Labyrinth of Devon (v3.0)</w:t>
            </w:r>
            <w:r>
              <w:rPr>
                <w:noProof/>
                <w:webHidden/>
              </w:rPr>
              <w:tab/>
            </w:r>
            <w:r>
              <w:rPr>
                <w:noProof/>
                <w:webHidden/>
              </w:rPr>
              <w:fldChar w:fldCharType="begin"/>
            </w:r>
            <w:r>
              <w:rPr>
                <w:noProof/>
                <w:webHidden/>
              </w:rPr>
              <w:instrText xml:space="preserve"> PAGEREF _Toc125733349 \h </w:instrText>
            </w:r>
            <w:r>
              <w:rPr>
                <w:noProof/>
                <w:webHidden/>
              </w:rPr>
            </w:r>
            <w:r>
              <w:rPr>
                <w:noProof/>
                <w:webHidden/>
              </w:rPr>
              <w:fldChar w:fldCharType="separate"/>
            </w:r>
            <w:r>
              <w:rPr>
                <w:noProof/>
                <w:webHidden/>
              </w:rPr>
              <w:t>6</w:t>
            </w:r>
            <w:r>
              <w:rPr>
                <w:noProof/>
                <w:webHidden/>
              </w:rPr>
              <w:fldChar w:fldCharType="end"/>
            </w:r>
          </w:hyperlink>
        </w:p>
        <w:p w14:paraId="0B01F7A6" w14:textId="1BD46920" w:rsidR="00FE5E2F" w:rsidRDefault="00FE5E2F">
          <w:pPr>
            <w:pStyle w:val="TOC3"/>
            <w:tabs>
              <w:tab w:val="left" w:pos="1320"/>
              <w:tab w:val="right" w:leader="dot" w:pos="9350"/>
            </w:tabs>
            <w:rPr>
              <w:rFonts w:eastAsiaTheme="minorEastAsia"/>
              <w:noProof/>
              <w:sz w:val="22"/>
              <w:szCs w:val="22"/>
            </w:rPr>
          </w:pPr>
          <w:hyperlink w:anchor="_Toc125733350" w:history="1">
            <w:r w:rsidRPr="00DB111F">
              <w:rPr>
                <w:rStyle w:val="Hyperlink"/>
                <w:noProof/>
              </w:rPr>
              <w:t>7.1.1</w:t>
            </w:r>
            <w:r>
              <w:rPr>
                <w:rFonts w:eastAsiaTheme="minorEastAsia"/>
                <w:noProof/>
                <w:sz w:val="22"/>
                <w:szCs w:val="22"/>
              </w:rPr>
              <w:tab/>
            </w:r>
            <w:r w:rsidRPr="00DB111F">
              <w:rPr>
                <w:rStyle w:val="Hyperlink"/>
                <w:noProof/>
              </w:rPr>
              <w:t>Why</w:t>
            </w:r>
            <w:r>
              <w:rPr>
                <w:noProof/>
                <w:webHidden/>
              </w:rPr>
              <w:tab/>
            </w:r>
            <w:r>
              <w:rPr>
                <w:noProof/>
                <w:webHidden/>
              </w:rPr>
              <w:fldChar w:fldCharType="begin"/>
            </w:r>
            <w:r>
              <w:rPr>
                <w:noProof/>
                <w:webHidden/>
              </w:rPr>
              <w:instrText xml:space="preserve"> PAGEREF _Toc125733350 \h </w:instrText>
            </w:r>
            <w:r>
              <w:rPr>
                <w:noProof/>
                <w:webHidden/>
              </w:rPr>
            </w:r>
            <w:r>
              <w:rPr>
                <w:noProof/>
                <w:webHidden/>
              </w:rPr>
              <w:fldChar w:fldCharType="separate"/>
            </w:r>
            <w:r>
              <w:rPr>
                <w:noProof/>
                <w:webHidden/>
              </w:rPr>
              <w:t>6</w:t>
            </w:r>
            <w:r>
              <w:rPr>
                <w:noProof/>
                <w:webHidden/>
              </w:rPr>
              <w:fldChar w:fldCharType="end"/>
            </w:r>
          </w:hyperlink>
        </w:p>
        <w:p w14:paraId="65865D2A" w14:textId="39C7BB42" w:rsidR="00FE5E2F" w:rsidRDefault="00FE5E2F">
          <w:pPr>
            <w:pStyle w:val="TOC3"/>
            <w:tabs>
              <w:tab w:val="left" w:pos="1320"/>
              <w:tab w:val="right" w:leader="dot" w:pos="9350"/>
            </w:tabs>
            <w:rPr>
              <w:rFonts w:eastAsiaTheme="minorEastAsia"/>
              <w:noProof/>
              <w:sz w:val="22"/>
              <w:szCs w:val="22"/>
            </w:rPr>
          </w:pPr>
          <w:hyperlink w:anchor="_Toc125733351" w:history="1">
            <w:r w:rsidRPr="00DB111F">
              <w:rPr>
                <w:rStyle w:val="Hyperlink"/>
                <w:noProof/>
              </w:rPr>
              <w:t>7.1.2</w:t>
            </w:r>
            <w:r>
              <w:rPr>
                <w:rFonts w:eastAsiaTheme="minorEastAsia"/>
                <w:noProof/>
                <w:sz w:val="22"/>
                <w:szCs w:val="22"/>
              </w:rPr>
              <w:tab/>
            </w:r>
            <w:r w:rsidRPr="00DB111F">
              <w:rPr>
                <w:rStyle w:val="Hyperlink"/>
                <w:noProof/>
              </w:rPr>
              <w:t>Self-Applied Constraints</w:t>
            </w:r>
            <w:r>
              <w:rPr>
                <w:noProof/>
                <w:webHidden/>
              </w:rPr>
              <w:tab/>
            </w:r>
            <w:r>
              <w:rPr>
                <w:noProof/>
                <w:webHidden/>
              </w:rPr>
              <w:fldChar w:fldCharType="begin"/>
            </w:r>
            <w:r>
              <w:rPr>
                <w:noProof/>
                <w:webHidden/>
              </w:rPr>
              <w:instrText xml:space="preserve"> PAGEREF _Toc125733351 \h </w:instrText>
            </w:r>
            <w:r>
              <w:rPr>
                <w:noProof/>
                <w:webHidden/>
              </w:rPr>
            </w:r>
            <w:r>
              <w:rPr>
                <w:noProof/>
                <w:webHidden/>
              </w:rPr>
              <w:fldChar w:fldCharType="separate"/>
            </w:r>
            <w:r>
              <w:rPr>
                <w:noProof/>
                <w:webHidden/>
              </w:rPr>
              <w:t>7</w:t>
            </w:r>
            <w:r>
              <w:rPr>
                <w:noProof/>
                <w:webHidden/>
              </w:rPr>
              <w:fldChar w:fldCharType="end"/>
            </w:r>
          </w:hyperlink>
        </w:p>
        <w:p w14:paraId="6EB1077F" w14:textId="2DCC00B0" w:rsidR="00FE5E2F" w:rsidRDefault="00FE5E2F">
          <w:pPr>
            <w:pStyle w:val="TOC3"/>
            <w:tabs>
              <w:tab w:val="left" w:pos="1320"/>
              <w:tab w:val="right" w:leader="dot" w:pos="9350"/>
            </w:tabs>
            <w:rPr>
              <w:rFonts w:eastAsiaTheme="minorEastAsia"/>
              <w:noProof/>
              <w:sz w:val="22"/>
              <w:szCs w:val="22"/>
            </w:rPr>
          </w:pPr>
          <w:hyperlink w:anchor="_Toc125733352" w:history="1">
            <w:r w:rsidRPr="00DB111F">
              <w:rPr>
                <w:rStyle w:val="Hyperlink"/>
                <w:noProof/>
              </w:rPr>
              <w:t>7.1.3</w:t>
            </w:r>
            <w:r>
              <w:rPr>
                <w:rFonts w:eastAsiaTheme="minorEastAsia"/>
                <w:noProof/>
                <w:sz w:val="22"/>
                <w:szCs w:val="22"/>
              </w:rPr>
              <w:tab/>
            </w:r>
            <w:r w:rsidRPr="00DB111F">
              <w:rPr>
                <w:rStyle w:val="Hyperlink"/>
                <w:noProof/>
              </w:rPr>
              <w:t>Prerequisites</w:t>
            </w:r>
            <w:r>
              <w:rPr>
                <w:noProof/>
                <w:webHidden/>
              </w:rPr>
              <w:tab/>
            </w:r>
            <w:r>
              <w:rPr>
                <w:noProof/>
                <w:webHidden/>
              </w:rPr>
              <w:fldChar w:fldCharType="begin"/>
            </w:r>
            <w:r>
              <w:rPr>
                <w:noProof/>
                <w:webHidden/>
              </w:rPr>
              <w:instrText xml:space="preserve"> PAGEREF _Toc125733352 \h </w:instrText>
            </w:r>
            <w:r>
              <w:rPr>
                <w:noProof/>
                <w:webHidden/>
              </w:rPr>
            </w:r>
            <w:r>
              <w:rPr>
                <w:noProof/>
                <w:webHidden/>
              </w:rPr>
              <w:fldChar w:fldCharType="separate"/>
            </w:r>
            <w:r>
              <w:rPr>
                <w:noProof/>
                <w:webHidden/>
              </w:rPr>
              <w:t>7</w:t>
            </w:r>
            <w:r>
              <w:rPr>
                <w:noProof/>
                <w:webHidden/>
              </w:rPr>
              <w:fldChar w:fldCharType="end"/>
            </w:r>
          </w:hyperlink>
        </w:p>
        <w:p w14:paraId="18797AEA" w14:textId="1628D1AA" w:rsidR="00FE5E2F" w:rsidRDefault="00FE5E2F">
          <w:pPr>
            <w:pStyle w:val="TOC2"/>
            <w:tabs>
              <w:tab w:val="left" w:pos="880"/>
              <w:tab w:val="right" w:leader="dot" w:pos="9350"/>
            </w:tabs>
            <w:rPr>
              <w:rFonts w:eastAsiaTheme="minorEastAsia"/>
              <w:noProof/>
              <w:sz w:val="22"/>
              <w:szCs w:val="22"/>
            </w:rPr>
          </w:pPr>
          <w:hyperlink w:anchor="_Toc125733353" w:history="1">
            <w:r w:rsidRPr="00DB111F">
              <w:rPr>
                <w:rStyle w:val="Hyperlink"/>
                <w:noProof/>
              </w:rPr>
              <w:t>7.2</w:t>
            </w:r>
            <w:r>
              <w:rPr>
                <w:rFonts w:eastAsiaTheme="minorEastAsia"/>
                <w:noProof/>
                <w:sz w:val="22"/>
                <w:szCs w:val="22"/>
              </w:rPr>
              <w:tab/>
            </w:r>
            <w:r w:rsidRPr="00DB111F">
              <w:rPr>
                <w:rStyle w:val="Hyperlink"/>
                <w:noProof/>
              </w:rPr>
              <w:t>Day-Based Messages</w:t>
            </w:r>
            <w:r>
              <w:rPr>
                <w:noProof/>
                <w:webHidden/>
              </w:rPr>
              <w:tab/>
            </w:r>
            <w:r>
              <w:rPr>
                <w:noProof/>
                <w:webHidden/>
              </w:rPr>
              <w:fldChar w:fldCharType="begin"/>
            </w:r>
            <w:r>
              <w:rPr>
                <w:noProof/>
                <w:webHidden/>
              </w:rPr>
              <w:instrText xml:space="preserve"> PAGEREF _Toc125733353 \h </w:instrText>
            </w:r>
            <w:r>
              <w:rPr>
                <w:noProof/>
                <w:webHidden/>
              </w:rPr>
            </w:r>
            <w:r>
              <w:rPr>
                <w:noProof/>
                <w:webHidden/>
              </w:rPr>
              <w:fldChar w:fldCharType="separate"/>
            </w:r>
            <w:r>
              <w:rPr>
                <w:noProof/>
                <w:webHidden/>
              </w:rPr>
              <w:t>7</w:t>
            </w:r>
            <w:r>
              <w:rPr>
                <w:noProof/>
                <w:webHidden/>
              </w:rPr>
              <w:fldChar w:fldCharType="end"/>
            </w:r>
          </w:hyperlink>
        </w:p>
        <w:p w14:paraId="076D2C84" w14:textId="3727D3AE" w:rsidR="00FE5E2F" w:rsidRDefault="00FE5E2F">
          <w:pPr>
            <w:pStyle w:val="TOC2"/>
            <w:tabs>
              <w:tab w:val="left" w:pos="880"/>
              <w:tab w:val="right" w:leader="dot" w:pos="9350"/>
            </w:tabs>
            <w:rPr>
              <w:rFonts w:eastAsiaTheme="minorEastAsia"/>
              <w:noProof/>
              <w:sz w:val="22"/>
              <w:szCs w:val="22"/>
            </w:rPr>
          </w:pPr>
          <w:hyperlink w:anchor="_Toc125733354" w:history="1">
            <w:r w:rsidRPr="00DB111F">
              <w:rPr>
                <w:rStyle w:val="Hyperlink"/>
                <w:noProof/>
              </w:rPr>
              <w:t>7.3</w:t>
            </w:r>
            <w:r>
              <w:rPr>
                <w:rFonts w:eastAsiaTheme="minorEastAsia"/>
                <w:noProof/>
                <w:sz w:val="22"/>
                <w:szCs w:val="22"/>
              </w:rPr>
              <w:tab/>
            </w:r>
            <w:r w:rsidRPr="00DB111F">
              <w:rPr>
                <w:rStyle w:val="Hyperlink"/>
                <w:noProof/>
              </w:rPr>
              <w:t>Card/Table Listing Switch</w:t>
            </w:r>
            <w:r>
              <w:rPr>
                <w:noProof/>
                <w:webHidden/>
              </w:rPr>
              <w:tab/>
            </w:r>
            <w:r>
              <w:rPr>
                <w:noProof/>
                <w:webHidden/>
              </w:rPr>
              <w:fldChar w:fldCharType="begin"/>
            </w:r>
            <w:r>
              <w:rPr>
                <w:noProof/>
                <w:webHidden/>
              </w:rPr>
              <w:instrText xml:space="preserve"> PAGEREF _Toc125733354 \h </w:instrText>
            </w:r>
            <w:r>
              <w:rPr>
                <w:noProof/>
                <w:webHidden/>
              </w:rPr>
            </w:r>
            <w:r>
              <w:rPr>
                <w:noProof/>
                <w:webHidden/>
              </w:rPr>
              <w:fldChar w:fldCharType="separate"/>
            </w:r>
            <w:r>
              <w:rPr>
                <w:noProof/>
                <w:webHidden/>
              </w:rPr>
              <w:t>7</w:t>
            </w:r>
            <w:r>
              <w:rPr>
                <w:noProof/>
                <w:webHidden/>
              </w:rPr>
              <w:fldChar w:fldCharType="end"/>
            </w:r>
          </w:hyperlink>
        </w:p>
        <w:p w14:paraId="02517EB3" w14:textId="1DFD9F78" w:rsidR="00FE5E2F" w:rsidRDefault="00FE5E2F">
          <w:pPr>
            <w:pStyle w:val="TOC2"/>
            <w:tabs>
              <w:tab w:val="left" w:pos="880"/>
              <w:tab w:val="right" w:leader="dot" w:pos="9350"/>
            </w:tabs>
            <w:rPr>
              <w:rFonts w:eastAsiaTheme="minorEastAsia"/>
              <w:noProof/>
              <w:sz w:val="22"/>
              <w:szCs w:val="22"/>
            </w:rPr>
          </w:pPr>
          <w:hyperlink w:anchor="_Toc125733355" w:history="1">
            <w:r w:rsidRPr="00DB111F">
              <w:rPr>
                <w:rStyle w:val="Hyperlink"/>
                <w:noProof/>
              </w:rPr>
              <w:t>7.4</w:t>
            </w:r>
            <w:r>
              <w:rPr>
                <w:rFonts w:eastAsiaTheme="minorEastAsia"/>
                <w:noProof/>
                <w:sz w:val="22"/>
                <w:szCs w:val="22"/>
              </w:rPr>
              <w:tab/>
            </w:r>
            <w:r w:rsidRPr="00DB111F">
              <w:rPr>
                <w:rStyle w:val="Hyperlink"/>
                <w:noProof/>
              </w:rPr>
              <w:t>Professor Testimonials</w:t>
            </w:r>
            <w:r>
              <w:rPr>
                <w:noProof/>
                <w:webHidden/>
              </w:rPr>
              <w:tab/>
            </w:r>
            <w:r>
              <w:rPr>
                <w:noProof/>
                <w:webHidden/>
              </w:rPr>
              <w:fldChar w:fldCharType="begin"/>
            </w:r>
            <w:r>
              <w:rPr>
                <w:noProof/>
                <w:webHidden/>
              </w:rPr>
              <w:instrText xml:space="preserve"> PAGEREF _Toc125733355 \h </w:instrText>
            </w:r>
            <w:r>
              <w:rPr>
                <w:noProof/>
                <w:webHidden/>
              </w:rPr>
            </w:r>
            <w:r>
              <w:rPr>
                <w:noProof/>
                <w:webHidden/>
              </w:rPr>
              <w:fldChar w:fldCharType="separate"/>
            </w:r>
            <w:r>
              <w:rPr>
                <w:noProof/>
                <w:webHidden/>
              </w:rPr>
              <w:t>7</w:t>
            </w:r>
            <w:r>
              <w:rPr>
                <w:noProof/>
                <w:webHidden/>
              </w:rPr>
              <w:fldChar w:fldCharType="end"/>
            </w:r>
          </w:hyperlink>
        </w:p>
        <w:p w14:paraId="0B765C17" w14:textId="682102EA" w:rsidR="00FE5E2F" w:rsidRDefault="00FE5E2F">
          <w:pPr>
            <w:pStyle w:val="TOC1"/>
            <w:tabs>
              <w:tab w:val="left" w:pos="440"/>
              <w:tab w:val="right" w:leader="dot" w:pos="9350"/>
            </w:tabs>
            <w:rPr>
              <w:rFonts w:eastAsiaTheme="minorEastAsia"/>
              <w:noProof/>
              <w:sz w:val="22"/>
              <w:szCs w:val="22"/>
            </w:rPr>
          </w:pPr>
          <w:hyperlink w:anchor="_Toc125733356" w:history="1">
            <w:r w:rsidRPr="00DB111F">
              <w:rPr>
                <w:rStyle w:val="Hyperlink"/>
                <w:noProof/>
              </w:rPr>
              <w:t>8</w:t>
            </w:r>
            <w:r>
              <w:rPr>
                <w:rFonts w:eastAsiaTheme="minorEastAsia"/>
                <w:noProof/>
                <w:sz w:val="22"/>
                <w:szCs w:val="22"/>
              </w:rPr>
              <w:tab/>
            </w:r>
            <w:r w:rsidRPr="00DB111F">
              <w:rPr>
                <w:rStyle w:val="Hyperlink"/>
                <w:noProof/>
              </w:rPr>
              <w:t>Frontend Design</w:t>
            </w:r>
            <w:r>
              <w:rPr>
                <w:noProof/>
                <w:webHidden/>
              </w:rPr>
              <w:tab/>
            </w:r>
            <w:r>
              <w:rPr>
                <w:noProof/>
                <w:webHidden/>
              </w:rPr>
              <w:fldChar w:fldCharType="begin"/>
            </w:r>
            <w:r>
              <w:rPr>
                <w:noProof/>
                <w:webHidden/>
              </w:rPr>
              <w:instrText xml:space="preserve"> PAGEREF _Toc125733356 \h </w:instrText>
            </w:r>
            <w:r>
              <w:rPr>
                <w:noProof/>
                <w:webHidden/>
              </w:rPr>
            </w:r>
            <w:r>
              <w:rPr>
                <w:noProof/>
                <w:webHidden/>
              </w:rPr>
              <w:fldChar w:fldCharType="separate"/>
            </w:r>
            <w:r>
              <w:rPr>
                <w:noProof/>
                <w:webHidden/>
              </w:rPr>
              <w:t>8</w:t>
            </w:r>
            <w:r>
              <w:rPr>
                <w:noProof/>
                <w:webHidden/>
              </w:rPr>
              <w:fldChar w:fldCharType="end"/>
            </w:r>
          </w:hyperlink>
        </w:p>
        <w:p w14:paraId="56B7A7A3" w14:textId="075B88A4" w:rsidR="00FE5E2F" w:rsidRDefault="00FE5E2F">
          <w:pPr>
            <w:pStyle w:val="TOC2"/>
            <w:tabs>
              <w:tab w:val="left" w:pos="880"/>
              <w:tab w:val="right" w:leader="dot" w:pos="9350"/>
            </w:tabs>
            <w:rPr>
              <w:rFonts w:eastAsiaTheme="minorEastAsia"/>
              <w:noProof/>
              <w:sz w:val="22"/>
              <w:szCs w:val="22"/>
            </w:rPr>
          </w:pPr>
          <w:hyperlink w:anchor="_Toc125733357" w:history="1">
            <w:r w:rsidRPr="00DB111F">
              <w:rPr>
                <w:rStyle w:val="Hyperlink"/>
                <w:noProof/>
              </w:rPr>
              <w:t>8.1</w:t>
            </w:r>
            <w:r>
              <w:rPr>
                <w:rFonts w:eastAsiaTheme="minorEastAsia"/>
                <w:noProof/>
                <w:sz w:val="22"/>
                <w:szCs w:val="22"/>
              </w:rPr>
              <w:tab/>
            </w:r>
            <w:r w:rsidRPr="00DB111F">
              <w:rPr>
                <w:rStyle w:val="Hyperlink"/>
                <w:noProof/>
              </w:rPr>
              <w:t>Color Theme</w:t>
            </w:r>
            <w:r>
              <w:rPr>
                <w:noProof/>
                <w:webHidden/>
              </w:rPr>
              <w:tab/>
            </w:r>
            <w:r>
              <w:rPr>
                <w:noProof/>
                <w:webHidden/>
              </w:rPr>
              <w:fldChar w:fldCharType="begin"/>
            </w:r>
            <w:r>
              <w:rPr>
                <w:noProof/>
                <w:webHidden/>
              </w:rPr>
              <w:instrText xml:space="preserve"> PAGEREF _Toc125733357 \h </w:instrText>
            </w:r>
            <w:r>
              <w:rPr>
                <w:noProof/>
                <w:webHidden/>
              </w:rPr>
            </w:r>
            <w:r>
              <w:rPr>
                <w:noProof/>
                <w:webHidden/>
              </w:rPr>
              <w:fldChar w:fldCharType="separate"/>
            </w:r>
            <w:r>
              <w:rPr>
                <w:noProof/>
                <w:webHidden/>
              </w:rPr>
              <w:t>8</w:t>
            </w:r>
            <w:r>
              <w:rPr>
                <w:noProof/>
                <w:webHidden/>
              </w:rPr>
              <w:fldChar w:fldCharType="end"/>
            </w:r>
          </w:hyperlink>
        </w:p>
        <w:p w14:paraId="5EA6FB69" w14:textId="0ECF61B2" w:rsidR="00FE5E2F" w:rsidRDefault="00FE5E2F">
          <w:pPr>
            <w:pStyle w:val="TOC2"/>
            <w:tabs>
              <w:tab w:val="left" w:pos="880"/>
              <w:tab w:val="right" w:leader="dot" w:pos="9350"/>
            </w:tabs>
            <w:rPr>
              <w:rFonts w:eastAsiaTheme="minorEastAsia"/>
              <w:noProof/>
              <w:sz w:val="22"/>
              <w:szCs w:val="22"/>
            </w:rPr>
          </w:pPr>
          <w:hyperlink w:anchor="_Toc125733358" w:history="1">
            <w:r w:rsidRPr="00DB111F">
              <w:rPr>
                <w:rStyle w:val="Hyperlink"/>
                <w:noProof/>
              </w:rPr>
              <w:t>8.2</w:t>
            </w:r>
            <w:r>
              <w:rPr>
                <w:rFonts w:eastAsiaTheme="minorEastAsia"/>
                <w:noProof/>
                <w:sz w:val="22"/>
                <w:szCs w:val="22"/>
              </w:rPr>
              <w:tab/>
            </w:r>
            <w:r w:rsidRPr="00DB111F">
              <w:rPr>
                <w:rStyle w:val="Hyperlink"/>
                <w:noProof/>
              </w:rPr>
              <w:t>Font Ideas</w:t>
            </w:r>
            <w:r>
              <w:rPr>
                <w:noProof/>
                <w:webHidden/>
              </w:rPr>
              <w:tab/>
            </w:r>
            <w:r>
              <w:rPr>
                <w:noProof/>
                <w:webHidden/>
              </w:rPr>
              <w:fldChar w:fldCharType="begin"/>
            </w:r>
            <w:r>
              <w:rPr>
                <w:noProof/>
                <w:webHidden/>
              </w:rPr>
              <w:instrText xml:space="preserve"> PAGEREF _Toc125733358 \h </w:instrText>
            </w:r>
            <w:r>
              <w:rPr>
                <w:noProof/>
                <w:webHidden/>
              </w:rPr>
            </w:r>
            <w:r>
              <w:rPr>
                <w:noProof/>
                <w:webHidden/>
              </w:rPr>
              <w:fldChar w:fldCharType="separate"/>
            </w:r>
            <w:r>
              <w:rPr>
                <w:noProof/>
                <w:webHidden/>
              </w:rPr>
              <w:t>8</w:t>
            </w:r>
            <w:r>
              <w:rPr>
                <w:noProof/>
                <w:webHidden/>
              </w:rPr>
              <w:fldChar w:fldCharType="end"/>
            </w:r>
          </w:hyperlink>
        </w:p>
        <w:p w14:paraId="4707C894" w14:textId="77756D3A" w:rsidR="00FE5E2F" w:rsidRDefault="00FE5E2F">
          <w:pPr>
            <w:pStyle w:val="TOC3"/>
            <w:tabs>
              <w:tab w:val="left" w:pos="1320"/>
              <w:tab w:val="right" w:leader="dot" w:pos="9350"/>
            </w:tabs>
            <w:rPr>
              <w:rFonts w:eastAsiaTheme="minorEastAsia"/>
              <w:noProof/>
              <w:sz w:val="22"/>
              <w:szCs w:val="22"/>
            </w:rPr>
          </w:pPr>
          <w:hyperlink w:anchor="_Toc125733359" w:history="1">
            <w:r w:rsidRPr="00DB111F">
              <w:rPr>
                <w:rStyle w:val="Hyperlink"/>
                <w:noProof/>
              </w:rPr>
              <w:t>8.2.1</w:t>
            </w:r>
            <w:r>
              <w:rPr>
                <w:rFonts w:eastAsiaTheme="minorEastAsia"/>
                <w:noProof/>
                <w:sz w:val="22"/>
                <w:szCs w:val="22"/>
              </w:rPr>
              <w:tab/>
            </w:r>
            <w:r w:rsidRPr="00DB111F">
              <w:rPr>
                <w:rStyle w:val="Hyperlink"/>
                <w:noProof/>
              </w:rPr>
              <w:t>First Font-Type Set</w:t>
            </w:r>
            <w:r>
              <w:rPr>
                <w:noProof/>
                <w:webHidden/>
              </w:rPr>
              <w:tab/>
            </w:r>
            <w:r>
              <w:rPr>
                <w:noProof/>
                <w:webHidden/>
              </w:rPr>
              <w:fldChar w:fldCharType="begin"/>
            </w:r>
            <w:r>
              <w:rPr>
                <w:noProof/>
                <w:webHidden/>
              </w:rPr>
              <w:instrText xml:space="preserve"> PAGEREF _Toc125733359 \h </w:instrText>
            </w:r>
            <w:r>
              <w:rPr>
                <w:noProof/>
                <w:webHidden/>
              </w:rPr>
            </w:r>
            <w:r>
              <w:rPr>
                <w:noProof/>
                <w:webHidden/>
              </w:rPr>
              <w:fldChar w:fldCharType="separate"/>
            </w:r>
            <w:r>
              <w:rPr>
                <w:noProof/>
                <w:webHidden/>
              </w:rPr>
              <w:t>8</w:t>
            </w:r>
            <w:r>
              <w:rPr>
                <w:noProof/>
                <w:webHidden/>
              </w:rPr>
              <w:fldChar w:fldCharType="end"/>
            </w:r>
          </w:hyperlink>
        </w:p>
        <w:p w14:paraId="10A6C304" w14:textId="36D88E10" w:rsidR="00FE5E2F" w:rsidRDefault="00FE5E2F">
          <w:pPr>
            <w:pStyle w:val="TOC3"/>
            <w:tabs>
              <w:tab w:val="left" w:pos="1320"/>
              <w:tab w:val="right" w:leader="dot" w:pos="9350"/>
            </w:tabs>
            <w:rPr>
              <w:rFonts w:eastAsiaTheme="minorEastAsia"/>
              <w:noProof/>
              <w:sz w:val="22"/>
              <w:szCs w:val="22"/>
            </w:rPr>
          </w:pPr>
          <w:hyperlink w:anchor="_Toc125733360" w:history="1">
            <w:r w:rsidRPr="00DB111F">
              <w:rPr>
                <w:rStyle w:val="Hyperlink"/>
                <w:noProof/>
              </w:rPr>
              <w:t>8.2.2</w:t>
            </w:r>
            <w:r>
              <w:rPr>
                <w:rFonts w:eastAsiaTheme="minorEastAsia"/>
                <w:noProof/>
                <w:sz w:val="22"/>
                <w:szCs w:val="22"/>
              </w:rPr>
              <w:tab/>
            </w:r>
            <w:r w:rsidRPr="00DB111F">
              <w:rPr>
                <w:rStyle w:val="Hyperlink"/>
                <w:noProof/>
              </w:rPr>
              <w:t>Second Font-Type Set</w:t>
            </w:r>
            <w:r>
              <w:rPr>
                <w:noProof/>
                <w:webHidden/>
              </w:rPr>
              <w:tab/>
            </w:r>
            <w:r>
              <w:rPr>
                <w:noProof/>
                <w:webHidden/>
              </w:rPr>
              <w:fldChar w:fldCharType="begin"/>
            </w:r>
            <w:r>
              <w:rPr>
                <w:noProof/>
                <w:webHidden/>
              </w:rPr>
              <w:instrText xml:space="preserve"> PAGEREF _Toc125733360 \h </w:instrText>
            </w:r>
            <w:r>
              <w:rPr>
                <w:noProof/>
                <w:webHidden/>
              </w:rPr>
            </w:r>
            <w:r>
              <w:rPr>
                <w:noProof/>
                <w:webHidden/>
              </w:rPr>
              <w:fldChar w:fldCharType="separate"/>
            </w:r>
            <w:r>
              <w:rPr>
                <w:noProof/>
                <w:webHidden/>
              </w:rPr>
              <w:t>8</w:t>
            </w:r>
            <w:r>
              <w:rPr>
                <w:noProof/>
                <w:webHidden/>
              </w:rPr>
              <w:fldChar w:fldCharType="end"/>
            </w:r>
          </w:hyperlink>
        </w:p>
        <w:p w14:paraId="68941D7C" w14:textId="280B80CC" w:rsidR="00FE5E2F" w:rsidRDefault="00FE5E2F">
          <w:pPr>
            <w:pStyle w:val="TOC3"/>
            <w:tabs>
              <w:tab w:val="left" w:pos="1320"/>
              <w:tab w:val="right" w:leader="dot" w:pos="9350"/>
            </w:tabs>
            <w:rPr>
              <w:rFonts w:eastAsiaTheme="minorEastAsia"/>
              <w:noProof/>
              <w:sz w:val="22"/>
              <w:szCs w:val="22"/>
            </w:rPr>
          </w:pPr>
          <w:hyperlink w:anchor="_Toc125733361" w:history="1">
            <w:r w:rsidRPr="00DB111F">
              <w:rPr>
                <w:rStyle w:val="Hyperlink"/>
                <w:noProof/>
              </w:rPr>
              <w:t>8.2.3</w:t>
            </w:r>
            <w:r>
              <w:rPr>
                <w:rFonts w:eastAsiaTheme="minorEastAsia"/>
                <w:noProof/>
                <w:sz w:val="22"/>
                <w:szCs w:val="22"/>
              </w:rPr>
              <w:tab/>
            </w:r>
            <w:r w:rsidRPr="00DB111F">
              <w:rPr>
                <w:rStyle w:val="Hyperlink"/>
                <w:noProof/>
              </w:rPr>
              <w:t>Third Font-Type Set</w:t>
            </w:r>
            <w:r>
              <w:rPr>
                <w:noProof/>
                <w:webHidden/>
              </w:rPr>
              <w:tab/>
            </w:r>
            <w:r>
              <w:rPr>
                <w:noProof/>
                <w:webHidden/>
              </w:rPr>
              <w:fldChar w:fldCharType="begin"/>
            </w:r>
            <w:r>
              <w:rPr>
                <w:noProof/>
                <w:webHidden/>
              </w:rPr>
              <w:instrText xml:space="preserve"> PAGEREF _Toc125733361 \h </w:instrText>
            </w:r>
            <w:r>
              <w:rPr>
                <w:noProof/>
                <w:webHidden/>
              </w:rPr>
            </w:r>
            <w:r>
              <w:rPr>
                <w:noProof/>
                <w:webHidden/>
              </w:rPr>
              <w:fldChar w:fldCharType="separate"/>
            </w:r>
            <w:r>
              <w:rPr>
                <w:noProof/>
                <w:webHidden/>
              </w:rPr>
              <w:t>9</w:t>
            </w:r>
            <w:r>
              <w:rPr>
                <w:noProof/>
                <w:webHidden/>
              </w:rPr>
              <w:fldChar w:fldCharType="end"/>
            </w:r>
          </w:hyperlink>
        </w:p>
        <w:p w14:paraId="153BFE42" w14:textId="0469FCAF" w:rsidR="00FE5E2F" w:rsidRDefault="00FE5E2F">
          <w:pPr>
            <w:pStyle w:val="TOC2"/>
            <w:tabs>
              <w:tab w:val="left" w:pos="880"/>
              <w:tab w:val="right" w:leader="dot" w:pos="9350"/>
            </w:tabs>
            <w:rPr>
              <w:rFonts w:eastAsiaTheme="minorEastAsia"/>
              <w:noProof/>
              <w:sz w:val="22"/>
              <w:szCs w:val="22"/>
            </w:rPr>
          </w:pPr>
          <w:hyperlink w:anchor="_Toc125733362" w:history="1">
            <w:r w:rsidRPr="00DB111F">
              <w:rPr>
                <w:rStyle w:val="Hyperlink"/>
                <w:noProof/>
              </w:rPr>
              <w:t>8.3</w:t>
            </w:r>
            <w:r>
              <w:rPr>
                <w:rFonts w:eastAsiaTheme="minorEastAsia"/>
                <w:noProof/>
                <w:sz w:val="22"/>
                <w:szCs w:val="22"/>
              </w:rPr>
              <w:tab/>
            </w:r>
            <w:r w:rsidRPr="00DB111F">
              <w:rPr>
                <w:rStyle w:val="Hyperlink"/>
                <w:noProof/>
              </w:rPr>
              <w:t>Built With</w:t>
            </w:r>
            <w:r>
              <w:rPr>
                <w:noProof/>
                <w:webHidden/>
              </w:rPr>
              <w:tab/>
            </w:r>
            <w:r>
              <w:rPr>
                <w:noProof/>
                <w:webHidden/>
              </w:rPr>
              <w:fldChar w:fldCharType="begin"/>
            </w:r>
            <w:r>
              <w:rPr>
                <w:noProof/>
                <w:webHidden/>
              </w:rPr>
              <w:instrText xml:space="preserve"> PAGEREF _Toc125733362 \h </w:instrText>
            </w:r>
            <w:r>
              <w:rPr>
                <w:noProof/>
                <w:webHidden/>
              </w:rPr>
            </w:r>
            <w:r>
              <w:rPr>
                <w:noProof/>
                <w:webHidden/>
              </w:rPr>
              <w:fldChar w:fldCharType="separate"/>
            </w:r>
            <w:r>
              <w:rPr>
                <w:noProof/>
                <w:webHidden/>
              </w:rPr>
              <w:t>9</w:t>
            </w:r>
            <w:r>
              <w:rPr>
                <w:noProof/>
                <w:webHidden/>
              </w:rPr>
              <w:fldChar w:fldCharType="end"/>
            </w:r>
          </w:hyperlink>
        </w:p>
        <w:p w14:paraId="3995E625" w14:textId="1395BF1B" w:rsidR="00FE5E2F" w:rsidRDefault="00FE5E2F">
          <w:pPr>
            <w:pStyle w:val="TOC1"/>
            <w:tabs>
              <w:tab w:val="left" w:pos="440"/>
              <w:tab w:val="right" w:leader="dot" w:pos="9350"/>
            </w:tabs>
            <w:rPr>
              <w:rFonts w:eastAsiaTheme="minorEastAsia"/>
              <w:noProof/>
              <w:sz w:val="22"/>
              <w:szCs w:val="22"/>
            </w:rPr>
          </w:pPr>
          <w:hyperlink w:anchor="_Toc125733363" w:history="1">
            <w:r w:rsidRPr="00DB111F">
              <w:rPr>
                <w:rStyle w:val="Hyperlink"/>
                <w:noProof/>
              </w:rPr>
              <w:t>9</w:t>
            </w:r>
            <w:r>
              <w:rPr>
                <w:rFonts w:eastAsiaTheme="minorEastAsia"/>
                <w:noProof/>
                <w:sz w:val="22"/>
                <w:szCs w:val="22"/>
              </w:rPr>
              <w:tab/>
            </w:r>
            <w:r w:rsidRPr="00DB111F">
              <w:rPr>
                <w:rStyle w:val="Hyperlink"/>
                <w:noProof/>
              </w:rPr>
              <w:t>Backend Design</w:t>
            </w:r>
            <w:r>
              <w:rPr>
                <w:noProof/>
                <w:webHidden/>
              </w:rPr>
              <w:tab/>
            </w:r>
            <w:r>
              <w:rPr>
                <w:noProof/>
                <w:webHidden/>
              </w:rPr>
              <w:fldChar w:fldCharType="begin"/>
            </w:r>
            <w:r>
              <w:rPr>
                <w:noProof/>
                <w:webHidden/>
              </w:rPr>
              <w:instrText xml:space="preserve"> PAGEREF _Toc125733363 \h </w:instrText>
            </w:r>
            <w:r>
              <w:rPr>
                <w:noProof/>
                <w:webHidden/>
              </w:rPr>
            </w:r>
            <w:r>
              <w:rPr>
                <w:noProof/>
                <w:webHidden/>
              </w:rPr>
              <w:fldChar w:fldCharType="separate"/>
            </w:r>
            <w:r>
              <w:rPr>
                <w:noProof/>
                <w:webHidden/>
              </w:rPr>
              <w:t>9</w:t>
            </w:r>
            <w:r>
              <w:rPr>
                <w:noProof/>
                <w:webHidden/>
              </w:rPr>
              <w:fldChar w:fldCharType="end"/>
            </w:r>
          </w:hyperlink>
        </w:p>
        <w:p w14:paraId="46AAEDD0" w14:textId="189EC85A" w:rsidR="00FE5E2F" w:rsidRDefault="00FE5E2F">
          <w:pPr>
            <w:pStyle w:val="TOC1"/>
            <w:tabs>
              <w:tab w:val="left" w:pos="660"/>
              <w:tab w:val="right" w:leader="dot" w:pos="9350"/>
            </w:tabs>
            <w:rPr>
              <w:rFonts w:eastAsiaTheme="minorEastAsia"/>
              <w:noProof/>
              <w:sz w:val="22"/>
              <w:szCs w:val="22"/>
            </w:rPr>
          </w:pPr>
          <w:hyperlink w:anchor="_Toc125733364" w:history="1">
            <w:r w:rsidRPr="00DB111F">
              <w:rPr>
                <w:rStyle w:val="Hyperlink"/>
                <w:noProof/>
              </w:rPr>
              <w:t>10</w:t>
            </w:r>
            <w:r>
              <w:rPr>
                <w:rFonts w:eastAsiaTheme="minorEastAsia"/>
                <w:noProof/>
                <w:sz w:val="22"/>
                <w:szCs w:val="22"/>
              </w:rPr>
              <w:tab/>
            </w:r>
            <w:r w:rsidRPr="00DB111F">
              <w:rPr>
                <w:rStyle w:val="Hyperlink"/>
                <w:noProof/>
              </w:rPr>
              <w:t>Database Design</w:t>
            </w:r>
            <w:r>
              <w:rPr>
                <w:noProof/>
                <w:webHidden/>
              </w:rPr>
              <w:tab/>
            </w:r>
            <w:r>
              <w:rPr>
                <w:noProof/>
                <w:webHidden/>
              </w:rPr>
              <w:fldChar w:fldCharType="begin"/>
            </w:r>
            <w:r>
              <w:rPr>
                <w:noProof/>
                <w:webHidden/>
              </w:rPr>
              <w:instrText xml:space="preserve"> PAGEREF _Toc125733364 \h </w:instrText>
            </w:r>
            <w:r>
              <w:rPr>
                <w:noProof/>
                <w:webHidden/>
              </w:rPr>
            </w:r>
            <w:r>
              <w:rPr>
                <w:noProof/>
                <w:webHidden/>
              </w:rPr>
              <w:fldChar w:fldCharType="separate"/>
            </w:r>
            <w:r>
              <w:rPr>
                <w:noProof/>
                <w:webHidden/>
              </w:rPr>
              <w:t>9</w:t>
            </w:r>
            <w:r>
              <w:rPr>
                <w:noProof/>
                <w:webHidden/>
              </w:rPr>
              <w:fldChar w:fldCharType="end"/>
            </w:r>
          </w:hyperlink>
        </w:p>
        <w:p w14:paraId="26720C45" w14:textId="680F1D07" w:rsidR="00FE5E2F" w:rsidRDefault="00FE5E2F">
          <w:pPr>
            <w:pStyle w:val="TOC1"/>
            <w:tabs>
              <w:tab w:val="left" w:pos="660"/>
              <w:tab w:val="right" w:leader="dot" w:pos="9350"/>
            </w:tabs>
            <w:rPr>
              <w:rFonts w:eastAsiaTheme="minorEastAsia"/>
              <w:noProof/>
              <w:sz w:val="22"/>
              <w:szCs w:val="22"/>
            </w:rPr>
          </w:pPr>
          <w:hyperlink w:anchor="_Toc125733365" w:history="1">
            <w:r w:rsidRPr="00DB111F">
              <w:rPr>
                <w:rStyle w:val="Hyperlink"/>
                <w:noProof/>
              </w:rPr>
              <w:t>11</w:t>
            </w:r>
            <w:r>
              <w:rPr>
                <w:rFonts w:eastAsiaTheme="minorEastAsia"/>
                <w:noProof/>
                <w:sz w:val="22"/>
                <w:szCs w:val="22"/>
              </w:rPr>
              <w:tab/>
            </w:r>
            <w:r w:rsidRPr="00DB111F">
              <w:rPr>
                <w:rStyle w:val="Hyperlink"/>
                <w:noProof/>
              </w:rPr>
              <w:t>Deployment Design</w:t>
            </w:r>
            <w:r>
              <w:rPr>
                <w:noProof/>
                <w:webHidden/>
              </w:rPr>
              <w:tab/>
            </w:r>
            <w:r>
              <w:rPr>
                <w:noProof/>
                <w:webHidden/>
              </w:rPr>
              <w:fldChar w:fldCharType="begin"/>
            </w:r>
            <w:r>
              <w:rPr>
                <w:noProof/>
                <w:webHidden/>
              </w:rPr>
              <w:instrText xml:space="preserve"> PAGEREF _Toc125733365 \h </w:instrText>
            </w:r>
            <w:r>
              <w:rPr>
                <w:noProof/>
                <w:webHidden/>
              </w:rPr>
            </w:r>
            <w:r>
              <w:rPr>
                <w:noProof/>
                <w:webHidden/>
              </w:rPr>
              <w:fldChar w:fldCharType="separate"/>
            </w:r>
            <w:r>
              <w:rPr>
                <w:noProof/>
                <w:webHidden/>
              </w:rPr>
              <w:t>9</w:t>
            </w:r>
            <w:r>
              <w:rPr>
                <w:noProof/>
                <w:webHidden/>
              </w:rPr>
              <w:fldChar w:fldCharType="end"/>
            </w:r>
          </w:hyperlink>
        </w:p>
        <w:p w14:paraId="004D8664" w14:textId="16B5C5D4" w:rsidR="00FE5E2F" w:rsidRDefault="00FE5E2F">
          <w:pPr>
            <w:pStyle w:val="TOC1"/>
            <w:tabs>
              <w:tab w:val="left" w:pos="660"/>
              <w:tab w:val="right" w:leader="dot" w:pos="9350"/>
            </w:tabs>
            <w:rPr>
              <w:rFonts w:eastAsiaTheme="minorEastAsia"/>
              <w:noProof/>
              <w:sz w:val="22"/>
              <w:szCs w:val="22"/>
            </w:rPr>
          </w:pPr>
          <w:hyperlink w:anchor="_Toc125733366" w:history="1">
            <w:r w:rsidRPr="00DB111F">
              <w:rPr>
                <w:rStyle w:val="Hyperlink"/>
                <w:noProof/>
              </w:rPr>
              <w:t>12</w:t>
            </w:r>
            <w:r>
              <w:rPr>
                <w:rFonts w:eastAsiaTheme="minorEastAsia"/>
                <w:noProof/>
                <w:sz w:val="22"/>
                <w:szCs w:val="22"/>
              </w:rPr>
              <w:tab/>
            </w:r>
            <w:r w:rsidRPr="00DB111F">
              <w:rPr>
                <w:rStyle w:val="Hyperlink"/>
                <w:noProof/>
              </w:rPr>
              <w:t>Test Plan</w:t>
            </w:r>
            <w:r>
              <w:rPr>
                <w:noProof/>
                <w:webHidden/>
              </w:rPr>
              <w:tab/>
            </w:r>
            <w:r>
              <w:rPr>
                <w:noProof/>
                <w:webHidden/>
              </w:rPr>
              <w:fldChar w:fldCharType="begin"/>
            </w:r>
            <w:r>
              <w:rPr>
                <w:noProof/>
                <w:webHidden/>
              </w:rPr>
              <w:instrText xml:space="preserve"> PAGEREF _Toc125733366 \h </w:instrText>
            </w:r>
            <w:r>
              <w:rPr>
                <w:noProof/>
                <w:webHidden/>
              </w:rPr>
            </w:r>
            <w:r>
              <w:rPr>
                <w:noProof/>
                <w:webHidden/>
              </w:rPr>
              <w:fldChar w:fldCharType="separate"/>
            </w:r>
            <w:r>
              <w:rPr>
                <w:noProof/>
                <w:webHidden/>
              </w:rPr>
              <w:t>9</w:t>
            </w:r>
            <w:r>
              <w:rPr>
                <w:noProof/>
                <w:webHidden/>
              </w:rPr>
              <w:fldChar w:fldCharType="end"/>
            </w:r>
          </w:hyperlink>
        </w:p>
        <w:p w14:paraId="39295D35" w14:textId="677B74F4" w:rsidR="00FE5E2F" w:rsidRDefault="00FE5E2F">
          <w:pPr>
            <w:pStyle w:val="TOC1"/>
            <w:tabs>
              <w:tab w:val="left" w:pos="660"/>
              <w:tab w:val="right" w:leader="dot" w:pos="9350"/>
            </w:tabs>
            <w:rPr>
              <w:rFonts w:eastAsiaTheme="minorEastAsia"/>
              <w:noProof/>
              <w:sz w:val="22"/>
              <w:szCs w:val="22"/>
            </w:rPr>
          </w:pPr>
          <w:hyperlink w:anchor="_Toc125733367" w:history="1">
            <w:r w:rsidRPr="00DB111F">
              <w:rPr>
                <w:rStyle w:val="Hyperlink"/>
                <w:noProof/>
              </w:rPr>
              <w:t>13</w:t>
            </w:r>
            <w:r>
              <w:rPr>
                <w:rFonts w:eastAsiaTheme="minorEastAsia"/>
                <w:noProof/>
                <w:sz w:val="22"/>
                <w:szCs w:val="22"/>
              </w:rPr>
              <w:tab/>
            </w:r>
            <w:r w:rsidRPr="00DB111F">
              <w:rPr>
                <w:rStyle w:val="Hyperlink"/>
                <w:noProof/>
              </w:rPr>
              <w:t>Secrets Configuration</w:t>
            </w:r>
            <w:r>
              <w:rPr>
                <w:noProof/>
                <w:webHidden/>
              </w:rPr>
              <w:tab/>
            </w:r>
            <w:r>
              <w:rPr>
                <w:noProof/>
                <w:webHidden/>
              </w:rPr>
              <w:fldChar w:fldCharType="begin"/>
            </w:r>
            <w:r>
              <w:rPr>
                <w:noProof/>
                <w:webHidden/>
              </w:rPr>
              <w:instrText xml:space="preserve"> PAGEREF _Toc125733367 \h </w:instrText>
            </w:r>
            <w:r>
              <w:rPr>
                <w:noProof/>
                <w:webHidden/>
              </w:rPr>
            </w:r>
            <w:r>
              <w:rPr>
                <w:noProof/>
                <w:webHidden/>
              </w:rPr>
              <w:fldChar w:fldCharType="separate"/>
            </w:r>
            <w:r>
              <w:rPr>
                <w:noProof/>
                <w:webHidden/>
              </w:rPr>
              <w:t>9</w:t>
            </w:r>
            <w:r>
              <w:rPr>
                <w:noProof/>
                <w:webHidden/>
              </w:rPr>
              <w:fldChar w:fldCharType="end"/>
            </w:r>
          </w:hyperlink>
        </w:p>
        <w:p w14:paraId="02E97A8C" w14:textId="6A9A257B" w:rsidR="00FE5E2F" w:rsidRDefault="00FE5E2F">
          <w:pPr>
            <w:pStyle w:val="TOC2"/>
            <w:tabs>
              <w:tab w:val="left" w:pos="880"/>
              <w:tab w:val="right" w:leader="dot" w:pos="9350"/>
            </w:tabs>
            <w:rPr>
              <w:rFonts w:eastAsiaTheme="minorEastAsia"/>
              <w:noProof/>
              <w:sz w:val="22"/>
              <w:szCs w:val="22"/>
            </w:rPr>
          </w:pPr>
          <w:hyperlink w:anchor="_Toc125733368" w:history="1">
            <w:r w:rsidRPr="00DB111F">
              <w:rPr>
                <w:rStyle w:val="Hyperlink"/>
                <w:noProof/>
              </w:rPr>
              <w:t>13.1</w:t>
            </w:r>
            <w:r>
              <w:rPr>
                <w:rFonts w:eastAsiaTheme="minorEastAsia"/>
                <w:noProof/>
                <w:sz w:val="22"/>
                <w:szCs w:val="22"/>
              </w:rPr>
              <w:tab/>
            </w:r>
            <w:r w:rsidRPr="00DB111F">
              <w:rPr>
                <w:rStyle w:val="Hyperlink"/>
                <w:noProof/>
              </w:rPr>
              <w:t>About</w:t>
            </w:r>
            <w:r>
              <w:rPr>
                <w:noProof/>
                <w:webHidden/>
              </w:rPr>
              <w:tab/>
            </w:r>
            <w:r>
              <w:rPr>
                <w:noProof/>
                <w:webHidden/>
              </w:rPr>
              <w:fldChar w:fldCharType="begin"/>
            </w:r>
            <w:r>
              <w:rPr>
                <w:noProof/>
                <w:webHidden/>
              </w:rPr>
              <w:instrText xml:space="preserve"> PAGEREF _Toc125733368 \h </w:instrText>
            </w:r>
            <w:r>
              <w:rPr>
                <w:noProof/>
                <w:webHidden/>
              </w:rPr>
            </w:r>
            <w:r>
              <w:rPr>
                <w:noProof/>
                <w:webHidden/>
              </w:rPr>
              <w:fldChar w:fldCharType="separate"/>
            </w:r>
            <w:r>
              <w:rPr>
                <w:noProof/>
                <w:webHidden/>
              </w:rPr>
              <w:t>9</w:t>
            </w:r>
            <w:r>
              <w:rPr>
                <w:noProof/>
                <w:webHidden/>
              </w:rPr>
              <w:fldChar w:fldCharType="end"/>
            </w:r>
          </w:hyperlink>
        </w:p>
        <w:p w14:paraId="520F08E0" w14:textId="4CF79F34" w:rsidR="00FE5E2F" w:rsidRDefault="00FE5E2F">
          <w:pPr>
            <w:pStyle w:val="TOC1"/>
            <w:tabs>
              <w:tab w:val="left" w:pos="660"/>
              <w:tab w:val="right" w:leader="dot" w:pos="9350"/>
            </w:tabs>
            <w:rPr>
              <w:rFonts w:eastAsiaTheme="minorEastAsia"/>
              <w:noProof/>
              <w:sz w:val="22"/>
              <w:szCs w:val="22"/>
            </w:rPr>
          </w:pPr>
          <w:hyperlink w:anchor="_Toc125733369" w:history="1">
            <w:r w:rsidRPr="00DB111F">
              <w:rPr>
                <w:rStyle w:val="Hyperlink"/>
                <w:noProof/>
              </w:rPr>
              <w:t>14</w:t>
            </w:r>
            <w:r>
              <w:rPr>
                <w:rFonts w:eastAsiaTheme="minorEastAsia"/>
                <w:noProof/>
                <w:sz w:val="22"/>
                <w:szCs w:val="22"/>
              </w:rPr>
              <w:tab/>
            </w:r>
            <w:r w:rsidRPr="00DB111F">
              <w:rPr>
                <w:rStyle w:val="Hyperlink"/>
                <w:noProof/>
              </w:rPr>
              <w:t>Links/Guides for Reference</w:t>
            </w:r>
            <w:r>
              <w:rPr>
                <w:noProof/>
                <w:webHidden/>
              </w:rPr>
              <w:tab/>
            </w:r>
            <w:r>
              <w:rPr>
                <w:noProof/>
                <w:webHidden/>
              </w:rPr>
              <w:fldChar w:fldCharType="begin"/>
            </w:r>
            <w:r>
              <w:rPr>
                <w:noProof/>
                <w:webHidden/>
              </w:rPr>
              <w:instrText xml:space="preserve"> PAGEREF _Toc125733369 \h </w:instrText>
            </w:r>
            <w:r>
              <w:rPr>
                <w:noProof/>
                <w:webHidden/>
              </w:rPr>
            </w:r>
            <w:r>
              <w:rPr>
                <w:noProof/>
                <w:webHidden/>
              </w:rPr>
              <w:fldChar w:fldCharType="separate"/>
            </w:r>
            <w:r>
              <w:rPr>
                <w:noProof/>
                <w:webHidden/>
              </w:rPr>
              <w:t>9</w:t>
            </w:r>
            <w:r>
              <w:rPr>
                <w:noProof/>
                <w:webHidden/>
              </w:rPr>
              <w:fldChar w:fldCharType="end"/>
            </w:r>
          </w:hyperlink>
        </w:p>
        <w:p w14:paraId="30140CDB" w14:textId="25D4662D" w:rsidR="00867DB2" w:rsidRDefault="00867DB2" w:rsidP="00B45D92">
          <w:r>
            <w:rPr>
              <w:noProof/>
            </w:rPr>
            <w:fldChar w:fldCharType="end"/>
          </w:r>
        </w:p>
      </w:sdtContent>
    </w:sdt>
    <w:p w14:paraId="1BFB3EAD" w14:textId="7A7D6C5F" w:rsidR="00046B79" w:rsidRDefault="00046B79">
      <w:r>
        <w:br w:type="page"/>
      </w:r>
    </w:p>
    <w:p w14:paraId="38B3848E" w14:textId="77777777" w:rsidR="00867DB2" w:rsidRDefault="00867DB2" w:rsidP="00B45D92">
      <w:pPr>
        <w:rPr>
          <w:rFonts w:asciiTheme="majorHAnsi" w:eastAsiaTheme="majorEastAsia" w:hAnsiTheme="majorHAnsi" w:cstheme="majorBidi"/>
          <w:color w:val="374C80" w:themeColor="accent1" w:themeShade="BF"/>
          <w:sz w:val="32"/>
          <w:szCs w:val="32"/>
        </w:rPr>
      </w:pPr>
    </w:p>
    <w:p w14:paraId="4B68301A" w14:textId="47051C2B" w:rsidR="00867DB2" w:rsidRDefault="00867DB2" w:rsidP="002269BE">
      <w:pPr>
        <w:pStyle w:val="Heading1"/>
      </w:pPr>
      <w:bookmarkStart w:id="0" w:name="_Toc125733290"/>
      <w:r>
        <w:t>Table of Figures</w:t>
      </w:r>
      <w:bookmarkEnd w:id="0"/>
    </w:p>
    <w:p w14:paraId="245E2A72" w14:textId="42BE6694" w:rsidR="00EB7CC4" w:rsidRDefault="00000000">
      <w:pPr>
        <w:pStyle w:val="TableofFigures"/>
        <w:tabs>
          <w:tab w:val="right" w:leader="dot" w:pos="9350"/>
        </w:tabs>
        <w:rPr>
          <w:rFonts w:eastAsiaTheme="minorEastAsia"/>
          <w:noProof/>
          <w:sz w:val="22"/>
          <w:szCs w:val="22"/>
        </w:rPr>
      </w:pPr>
      <w:r>
        <w:fldChar w:fldCharType="begin"/>
      </w:r>
      <w:r>
        <w:instrText xml:space="preserve"> TOC \h \z \c "Figure" </w:instrText>
      </w:r>
      <w:r>
        <w:fldChar w:fldCharType="separate"/>
      </w:r>
      <w:hyperlink w:anchor="_Toc125732038" w:history="1">
        <w:r w:rsidR="00EB7CC4" w:rsidRPr="00296AA3">
          <w:rPr>
            <w:rStyle w:val="Hyperlink"/>
            <w:noProof/>
          </w:rPr>
          <w:t>Figure 1: Color Theme</w:t>
        </w:r>
        <w:r w:rsidR="00EB7CC4">
          <w:rPr>
            <w:noProof/>
            <w:webHidden/>
          </w:rPr>
          <w:tab/>
        </w:r>
        <w:r w:rsidR="00EB7CC4">
          <w:rPr>
            <w:noProof/>
            <w:webHidden/>
          </w:rPr>
          <w:fldChar w:fldCharType="begin"/>
        </w:r>
        <w:r w:rsidR="00EB7CC4">
          <w:rPr>
            <w:noProof/>
            <w:webHidden/>
          </w:rPr>
          <w:instrText xml:space="preserve"> PAGEREF _Toc125732038 \h </w:instrText>
        </w:r>
        <w:r w:rsidR="00EB7CC4">
          <w:rPr>
            <w:noProof/>
            <w:webHidden/>
          </w:rPr>
        </w:r>
        <w:r w:rsidR="00EB7CC4">
          <w:rPr>
            <w:noProof/>
            <w:webHidden/>
          </w:rPr>
          <w:fldChar w:fldCharType="separate"/>
        </w:r>
        <w:r w:rsidR="00EB7CC4">
          <w:rPr>
            <w:noProof/>
            <w:webHidden/>
          </w:rPr>
          <w:t>6</w:t>
        </w:r>
        <w:r w:rsidR="00EB7CC4">
          <w:rPr>
            <w:noProof/>
            <w:webHidden/>
          </w:rPr>
          <w:fldChar w:fldCharType="end"/>
        </w:r>
      </w:hyperlink>
    </w:p>
    <w:p w14:paraId="6F3248A3" w14:textId="4B8F1F45" w:rsidR="005C05DA" w:rsidRDefault="00000000" w:rsidP="00046B79">
      <w:r>
        <w:rPr>
          <w:b/>
          <w:bCs/>
          <w:noProof/>
        </w:rPr>
        <w:fldChar w:fldCharType="end"/>
      </w:r>
    </w:p>
    <w:p w14:paraId="74325699" w14:textId="4601B587" w:rsidR="00F7719A" w:rsidRDefault="00F7719A">
      <w:r>
        <w:br w:type="page"/>
      </w:r>
    </w:p>
    <w:p w14:paraId="4A9DC58C" w14:textId="77777777" w:rsidR="00BB68E8" w:rsidRDefault="00BB68E8" w:rsidP="00B45D92"/>
    <w:p w14:paraId="5A903455" w14:textId="18A9269E" w:rsidR="00EC4CBA" w:rsidRPr="00BB68E8" w:rsidRDefault="00EC4CBA" w:rsidP="002269BE">
      <w:pPr>
        <w:pStyle w:val="Heading1"/>
      </w:pPr>
      <w:bookmarkStart w:id="1" w:name="_Toc125733291"/>
      <w:r>
        <w:t>Table of Tables</w:t>
      </w:r>
      <w:bookmarkEnd w:id="1"/>
    </w:p>
    <w:p w14:paraId="1375E46D" w14:textId="1EC5B385" w:rsidR="00704F29" w:rsidRDefault="00000000">
      <w:pPr>
        <w:pStyle w:val="TableofFigures"/>
        <w:tabs>
          <w:tab w:val="right" w:leader="dot" w:pos="9350"/>
        </w:tabs>
        <w:rPr>
          <w:rFonts w:eastAsiaTheme="minorEastAsia"/>
          <w:noProof/>
          <w:sz w:val="22"/>
          <w:szCs w:val="22"/>
        </w:rPr>
      </w:pPr>
      <w:r>
        <w:fldChar w:fldCharType="begin"/>
      </w:r>
      <w:r>
        <w:instrText xml:space="preserve"> TOC \h \z \c "Table" </w:instrText>
      </w:r>
      <w:r>
        <w:fldChar w:fldCharType="separate"/>
      </w:r>
      <w:hyperlink w:anchor="_Toc125732501" w:history="1">
        <w:r w:rsidR="00704F29" w:rsidRPr="00050CD3">
          <w:rPr>
            <w:rStyle w:val="Hyperlink"/>
            <w:noProof/>
          </w:rPr>
          <w:t>Table 1: Competitor Analysis Table</w:t>
        </w:r>
        <w:r w:rsidR="00704F29">
          <w:rPr>
            <w:noProof/>
            <w:webHidden/>
          </w:rPr>
          <w:tab/>
        </w:r>
        <w:r w:rsidR="00704F29">
          <w:rPr>
            <w:noProof/>
            <w:webHidden/>
          </w:rPr>
          <w:fldChar w:fldCharType="begin"/>
        </w:r>
        <w:r w:rsidR="00704F29">
          <w:rPr>
            <w:noProof/>
            <w:webHidden/>
          </w:rPr>
          <w:instrText xml:space="preserve"> PAGEREF _Toc125732501 \h </w:instrText>
        </w:r>
        <w:r w:rsidR="00704F29">
          <w:rPr>
            <w:noProof/>
            <w:webHidden/>
          </w:rPr>
        </w:r>
        <w:r w:rsidR="00704F29">
          <w:rPr>
            <w:noProof/>
            <w:webHidden/>
          </w:rPr>
          <w:fldChar w:fldCharType="separate"/>
        </w:r>
        <w:r w:rsidR="00704F29">
          <w:rPr>
            <w:noProof/>
            <w:webHidden/>
          </w:rPr>
          <w:t>4</w:t>
        </w:r>
        <w:r w:rsidR="00704F29">
          <w:rPr>
            <w:noProof/>
            <w:webHidden/>
          </w:rPr>
          <w:fldChar w:fldCharType="end"/>
        </w:r>
      </w:hyperlink>
    </w:p>
    <w:p w14:paraId="3232791A" w14:textId="2CC8D2A9" w:rsidR="00046B79" w:rsidRPr="00046B79" w:rsidRDefault="00000000" w:rsidP="00BC4F9C">
      <w:pPr>
        <w:sectPr w:rsidR="00046B79" w:rsidRPr="00046B79" w:rsidSect="00046B79">
          <w:headerReference w:type="default" r:id="rId8"/>
          <w:headerReference w:type="first" r:id="rId9"/>
          <w:pgSz w:w="12240" w:h="15840"/>
          <w:pgMar w:top="1440" w:right="1440" w:bottom="1440" w:left="1440" w:header="720" w:footer="720" w:gutter="0"/>
          <w:pgNumType w:fmt="lowerRoman" w:start="0"/>
          <w:cols w:space="720"/>
          <w:titlePg/>
          <w:docGrid w:linePitch="360"/>
        </w:sectPr>
      </w:pPr>
      <w:r>
        <w:rPr>
          <w:b/>
          <w:bCs/>
          <w:noProof/>
        </w:rPr>
        <w:fldChar w:fldCharType="end"/>
      </w:r>
    </w:p>
    <w:p w14:paraId="4C5232A4" w14:textId="648A453F" w:rsidR="00626ECC" w:rsidRDefault="000B14E3" w:rsidP="000B14E3">
      <w:pPr>
        <w:pStyle w:val="Heading1"/>
      </w:pPr>
      <w:bookmarkStart w:id="2" w:name="_Toc125733292"/>
      <w:r>
        <w:lastRenderedPageBreak/>
        <w:t>Introduction</w:t>
      </w:r>
      <w:bookmarkEnd w:id="2"/>
    </w:p>
    <w:p w14:paraId="278F7ABF" w14:textId="3A684359" w:rsidR="00DF600B" w:rsidRDefault="00DF600B" w:rsidP="00DF600B">
      <w:pPr>
        <w:pStyle w:val="Heading2"/>
      </w:pPr>
      <w:bookmarkStart w:id="3" w:name="_Toc125733293"/>
      <w:r>
        <w:t>About this Project</w:t>
      </w:r>
      <w:bookmarkEnd w:id="3"/>
    </w:p>
    <w:p w14:paraId="0FBFBACA" w14:textId="62B6B3B1" w:rsidR="00C57B05" w:rsidRPr="00C57B05" w:rsidRDefault="00C57B05" w:rsidP="00C57B05">
      <w:r>
        <w:t xml:space="preserve">This project is to build a digital portfolio, befitting a back-end leaning entry-to-junior-level Web developer. Particularly this should show of some ASP.NET and Angular skills as these are the employment </w:t>
      </w:r>
      <w:r w:rsidR="00DC3D93">
        <w:t>opportunities,</w:t>
      </w:r>
      <w:r>
        <w:t xml:space="preserve"> I am most interested in.</w:t>
      </w:r>
      <w:r w:rsidR="00DC3D93">
        <w:t xml:space="preserve"> This has become more necessary now that graduation is coming and there is a lack of job offers.</w:t>
      </w:r>
    </w:p>
    <w:p w14:paraId="68C935B4" w14:textId="16187993" w:rsidR="005D70E4" w:rsidRDefault="005D70E4" w:rsidP="005D70E4">
      <w:pPr>
        <w:pStyle w:val="Heading2"/>
      </w:pPr>
      <w:bookmarkStart w:id="4" w:name="_Toc125733294"/>
      <w:r>
        <w:t>Replacing the Old</w:t>
      </w:r>
      <w:bookmarkEnd w:id="4"/>
    </w:p>
    <w:p w14:paraId="43FCC1F0" w14:textId="07B2EB8D" w:rsidR="00DC3D93" w:rsidRPr="00DC3D93" w:rsidRDefault="00DC3D93" w:rsidP="00DC3D93">
      <w:r>
        <w:t>This system will replace a Google Web site that I made back in 2017. The previous site was made before I learned to program and is now embarrassing to have it still listed as my digital portfolio for a Web developer in 2023. The old is linked currently on LinkedIn and is potentially detrimental to how hirable I appear.</w:t>
      </w:r>
    </w:p>
    <w:p w14:paraId="07F2A4B4" w14:textId="453A2906" w:rsidR="006615F2" w:rsidRDefault="006615F2" w:rsidP="006615F2">
      <w:pPr>
        <w:pStyle w:val="Heading2"/>
      </w:pPr>
      <w:bookmarkStart w:id="5" w:name="_Toc125733295"/>
      <w:r>
        <w:t>About this Document</w:t>
      </w:r>
      <w:bookmarkEnd w:id="5"/>
    </w:p>
    <w:p w14:paraId="48CEE490" w14:textId="49EA7145" w:rsidR="004930F1" w:rsidRDefault="007F165B" w:rsidP="007F165B">
      <w:r>
        <w:t xml:space="preserve">This document is a design journal, which means it includes various things that I have jotted down or diagrammed </w:t>
      </w:r>
      <w:proofErr w:type="gramStart"/>
      <w:r>
        <w:t>in order to</w:t>
      </w:r>
      <w:proofErr w:type="gramEnd"/>
      <w:r>
        <w:t xml:space="preserve"> design and implement the project. It will be made freely available on GitHub </w:t>
      </w:r>
      <w:proofErr w:type="gramStart"/>
      <w:r>
        <w:t>as a way to</w:t>
      </w:r>
      <w:proofErr w:type="gramEnd"/>
      <w:r>
        <w:t xml:space="preserve"> show off my design and technical writing skills when the digital portfolio goes online. </w:t>
      </w:r>
    </w:p>
    <w:p w14:paraId="18D2D6A7" w14:textId="6B2E0432" w:rsidR="004930F1" w:rsidRPr="007F165B" w:rsidRDefault="004930F1" w:rsidP="007F165B">
      <w:r>
        <w:t xml:space="preserve">Since this is a personal project needing completion in a few months, with relatively little time available </w:t>
      </w:r>
      <w:proofErr w:type="gramStart"/>
      <w:r>
        <w:t>to</w:t>
      </w:r>
      <w:proofErr w:type="gramEnd"/>
      <w:r>
        <w:t xml:space="preserve"> it, many things such as a detailed set of CRC cards and class ADTs may not be included. It is not that I lack the knowledge to do them, but their gain in this small project and limited time availability make them less desirable.</w:t>
      </w:r>
    </w:p>
    <w:p w14:paraId="10CAC6BA" w14:textId="55E48DC9" w:rsidR="00DF600B" w:rsidRDefault="00DF600B" w:rsidP="00DF600B">
      <w:pPr>
        <w:pStyle w:val="Heading2"/>
      </w:pPr>
      <w:bookmarkStart w:id="6" w:name="_Toc125733296"/>
      <w:r>
        <w:t>All-in-One Clarification</w:t>
      </w:r>
      <w:bookmarkEnd w:id="6"/>
    </w:p>
    <w:p w14:paraId="3C2037A1" w14:textId="343A2AE5" w:rsidR="004930F1" w:rsidRPr="004930F1" w:rsidRDefault="004930F1" w:rsidP="004930F1">
      <w:r>
        <w:t>Normally, I would have requirements, competitive analysis, test planning, etc., in different documents with more details included.</w:t>
      </w:r>
      <w:r w:rsidR="000B65C8">
        <w:t xml:space="preserve"> Instead, all of this will be lumped together with less detail into this design journal. This will make it easier to jump to different information, reduce duplication of information, and make the project simpler.</w:t>
      </w:r>
    </w:p>
    <w:p w14:paraId="378B8D35" w14:textId="3A0910FD" w:rsidR="00DF600B" w:rsidRDefault="00DF600B" w:rsidP="00DF600B">
      <w:pPr>
        <w:pStyle w:val="Heading2"/>
      </w:pPr>
      <w:bookmarkStart w:id="7" w:name="_Toc125733297"/>
      <w:r>
        <w:t>Project Information</w:t>
      </w:r>
      <w:bookmarkEnd w:id="7"/>
    </w:p>
    <w:p w14:paraId="08DD84D8" w14:textId="7F940E0C" w:rsidR="00DF600B" w:rsidRDefault="00DF600B" w:rsidP="00DF600B">
      <w:pPr>
        <w:pStyle w:val="Heading3"/>
      </w:pPr>
      <w:bookmarkStart w:id="8" w:name="_Toc125733298"/>
      <w:r w:rsidRPr="00DF600B">
        <w:t>Start Date</w:t>
      </w:r>
      <w:bookmarkEnd w:id="8"/>
    </w:p>
    <w:p w14:paraId="6DEBD9B8" w14:textId="7A7F9372" w:rsidR="007B763C" w:rsidRPr="007B763C" w:rsidRDefault="007B763C" w:rsidP="007B763C">
      <w:r>
        <w:t>2023-01-27</w:t>
      </w:r>
    </w:p>
    <w:p w14:paraId="368FD235" w14:textId="33822C39" w:rsidR="00DF600B" w:rsidRDefault="00156017" w:rsidP="00DF600B">
      <w:pPr>
        <w:pStyle w:val="Heading3"/>
      </w:pPr>
      <w:bookmarkStart w:id="9" w:name="_Toc125733299"/>
      <w:r>
        <w:t>Due</w:t>
      </w:r>
      <w:r w:rsidR="00DF600B">
        <w:t xml:space="preserve"> Date</w:t>
      </w:r>
      <w:bookmarkEnd w:id="9"/>
    </w:p>
    <w:p w14:paraId="746EE756" w14:textId="5985A64E" w:rsidR="007B763C" w:rsidRPr="007B763C" w:rsidRDefault="007B763C" w:rsidP="007B763C">
      <w:r>
        <w:t>2023-04-0</w:t>
      </w:r>
      <w:r w:rsidR="00156017">
        <w:t>5</w:t>
      </w:r>
    </w:p>
    <w:p w14:paraId="76A6609C" w14:textId="45E0F05A" w:rsidR="006615F2" w:rsidRDefault="006615F2" w:rsidP="006615F2">
      <w:pPr>
        <w:pStyle w:val="Heading3"/>
      </w:pPr>
      <w:bookmarkStart w:id="10" w:name="_Toc125733300"/>
      <w:r>
        <w:lastRenderedPageBreak/>
        <w:t>Budget</w:t>
      </w:r>
      <w:bookmarkEnd w:id="10"/>
    </w:p>
    <w:p w14:paraId="617187E2" w14:textId="4A3754D5" w:rsidR="006615F2" w:rsidRDefault="006615F2" w:rsidP="006615F2">
      <w:r>
        <w:t>The budget for this project is $150 for the first two years that this project is deployed, ignoring the cost of labor</w:t>
      </w:r>
      <w:r w:rsidR="005B02C3">
        <w:t xml:space="preserve"> to develop, test, and deploy</w:t>
      </w:r>
      <w:r>
        <w:t>.</w:t>
      </w:r>
    </w:p>
    <w:p w14:paraId="0E66E898" w14:textId="5AE07794" w:rsidR="007B763C" w:rsidRDefault="007B763C" w:rsidP="007B763C">
      <w:pPr>
        <w:pStyle w:val="Heading3"/>
      </w:pPr>
      <w:bookmarkStart w:id="11" w:name="_Toc125733301"/>
      <w:r>
        <w:t>Project Requirements Clarification</w:t>
      </w:r>
      <w:bookmarkEnd w:id="11"/>
    </w:p>
    <w:p w14:paraId="70585E67" w14:textId="2358A4E1" w:rsidR="00D41D72" w:rsidRDefault="00D41D72" w:rsidP="00D41D72">
      <w:r>
        <w:t>The planned budget for this project is $150 and it is meant to be used for hosting fees (if applicable), purchasing a domain name, acquiring SSL, buying domain protection, and potentially other items, such as an email with the domain name and cloud storage.</w:t>
      </w:r>
      <w:r w:rsidR="005D70E4">
        <w:t xml:space="preserve"> </w:t>
      </w:r>
    </w:p>
    <w:p w14:paraId="1ABA08BC" w14:textId="05B2EE2B" w:rsidR="005D70E4" w:rsidRDefault="005D70E4" w:rsidP="00D41D72">
      <w:r>
        <w:t xml:space="preserve">The due date is approximately one month from the date of </w:t>
      </w:r>
      <w:r w:rsidR="00DC7E78">
        <w:t>finals completion</w:t>
      </w:r>
      <w:r>
        <w:t>. It is set this way to allow time in April to market myself towards prospecting employers.</w:t>
      </w:r>
      <w:r w:rsidR="00F62BD1">
        <w:t xml:space="preserve"> It is also this way since time in April will need to be focused on completing finals, especially the capstone project.</w:t>
      </w:r>
      <w:r>
        <w:t xml:space="preserve"> </w:t>
      </w:r>
    </w:p>
    <w:p w14:paraId="7DE2C8E5" w14:textId="1E6944A8" w:rsidR="00BA0656" w:rsidRDefault="00BA0656" w:rsidP="00BA0656">
      <w:pPr>
        <w:pStyle w:val="Heading3"/>
      </w:pPr>
      <w:bookmarkStart w:id="12" w:name="_Toc125733302"/>
      <w:r>
        <w:t>Project Risks</w:t>
      </w:r>
      <w:bookmarkEnd w:id="12"/>
    </w:p>
    <w:p w14:paraId="477BAAFC" w14:textId="68192FE5" w:rsidR="00DC7E78" w:rsidRDefault="00DC7E78" w:rsidP="00DC7E78">
      <w:pPr>
        <w:pStyle w:val="Heading4"/>
      </w:pPr>
      <w:r>
        <w:t>Classwork is Overwhelming</w:t>
      </w:r>
    </w:p>
    <w:p w14:paraId="294F5F27" w14:textId="2E3014C0" w:rsidR="00DC7E78" w:rsidRDefault="00DC7E78" w:rsidP="00DC7E78">
      <w:r>
        <w:t xml:space="preserve">It is quite possible with this being my final semester that classwork will become very difficult and may distract me from personal project development. In response, the end date has been set a month from graduation and a time block for 45 minutes from Monday to Friday has been allocated each week to work on this project and others. </w:t>
      </w:r>
    </w:p>
    <w:p w14:paraId="0598D189" w14:textId="02859F33" w:rsidR="00DC7E78" w:rsidRDefault="00DC7E78" w:rsidP="00DC7E78">
      <w:r>
        <w:t>If time is left after classwork is completed on schedule for a week, 2/3 of the backup time blocks will be allocated towards personal project development.</w:t>
      </w:r>
    </w:p>
    <w:p w14:paraId="5B3909FE" w14:textId="661AF3BA" w:rsidR="00DC7E78" w:rsidRDefault="00DC7E78" w:rsidP="00DC7E78">
      <w:pPr>
        <w:pStyle w:val="Heading4"/>
      </w:pPr>
      <w:r>
        <w:t>High Cost of Deployment</w:t>
      </w:r>
    </w:p>
    <w:p w14:paraId="330502CF" w14:textId="76C31E6B" w:rsidR="00DC7E78" w:rsidRPr="00DC7E78" w:rsidRDefault="00DC7E78" w:rsidP="00DC7E78">
      <w:r>
        <w:t>The budget of $150 may be too much for an extensive deployment. In response, the budget may be lowered by foregoing on niceties such as a domain email, using free SSL providers, and self-hosting the deployment.</w:t>
      </w:r>
    </w:p>
    <w:p w14:paraId="12D1D0CF" w14:textId="717CF9BF" w:rsidR="00DF600B" w:rsidRDefault="0069034B" w:rsidP="0069034B">
      <w:pPr>
        <w:pStyle w:val="Heading4"/>
      </w:pPr>
      <w:r>
        <w:t>Data Loss</w:t>
      </w:r>
    </w:p>
    <w:p w14:paraId="628607ED" w14:textId="54BEBAD3" w:rsidR="0069034B" w:rsidRPr="0069034B" w:rsidRDefault="0069034B" w:rsidP="0069034B">
      <w:r>
        <w:t xml:space="preserve">It is possible that data loss could hinder the project’s completion. In response, each time work concludes on this project for the day, all changes will be pushed up to the develop branch on GitHub. </w:t>
      </w:r>
    </w:p>
    <w:p w14:paraId="045A4372" w14:textId="77777777" w:rsidR="00DF600B" w:rsidRPr="00DF600B" w:rsidRDefault="00DF600B" w:rsidP="00DF600B"/>
    <w:p w14:paraId="4F37AD40" w14:textId="60D2D64A" w:rsidR="000B14E3" w:rsidRDefault="000B14E3" w:rsidP="000B14E3">
      <w:pPr>
        <w:pStyle w:val="Heading1"/>
      </w:pPr>
      <w:bookmarkStart w:id="13" w:name="_Toc125733303"/>
      <w:r>
        <w:lastRenderedPageBreak/>
        <w:t>Data Dictionary</w:t>
      </w:r>
      <w:bookmarkEnd w:id="13"/>
    </w:p>
    <w:p w14:paraId="1373CA99" w14:textId="6013DB47" w:rsidR="000B14E3" w:rsidRDefault="000B14E3" w:rsidP="000B14E3">
      <w:pPr>
        <w:pStyle w:val="Heading1"/>
      </w:pPr>
      <w:bookmarkStart w:id="14" w:name="_Toc125733304"/>
      <w:r>
        <w:t>Competitor-Type Analysis</w:t>
      </w:r>
      <w:bookmarkEnd w:id="14"/>
    </w:p>
    <w:p w14:paraId="74D01E2A" w14:textId="153DA57B" w:rsidR="00344D64" w:rsidRDefault="00344D64" w:rsidP="00344D64">
      <w:pPr>
        <w:pStyle w:val="Heading2"/>
      </w:pPr>
      <w:bookmarkStart w:id="15" w:name="_Toc125733305"/>
      <w:r>
        <w:t>Note</w:t>
      </w:r>
      <w:bookmarkEnd w:id="15"/>
    </w:p>
    <w:p w14:paraId="45F6658F" w14:textId="479B74F1" w:rsidR="002055F5" w:rsidRDefault="00344D64" w:rsidP="00344D64">
      <w:r>
        <w:t xml:space="preserve">These competitors are seen as highly recommended by this source: </w:t>
      </w:r>
      <w:hyperlink r:id="rId10" w:history="1">
        <w:r w:rsidR="002055F5" w:rsidRPr="000A5D70">
          <w:rPr>
            <w:rStyle w:val="Hyperlink"/>
          </w:rPr>
          <w:t>https://arc.dev/developer-blog/web-developer-portfolio/</w:t>
        </w:r>
      </w:hyperlink>
    </w:p>
    <w:p w14:paraId="49BE77E8" w14:textId="785DEA67" w:rsidR="00344D64" w:rsidRPr="00344D64" w:rsidRDefault="00344D64" w:rsidP="00344D64">
      <w:r>
        <w:t>It is not expected that this portfolio will outdo theirs. These developers have been in the industry for a longer time and have more highlights</w:t>
      </w:r>
      <w:r w:rsidR="005C375D">
        <w:t xml:space="preserve"> in their metaphorical resume</w:t>
      </w:r>
      <w:r>
        <w:t xml:space="preserve"> that can be used. However, by assessing what was done well, this can be done better than it otherwise might of.</w:t>
      </w:r>
    </w:p>
    <w:p w14:paraId="4C93E062" w14:textId="4FF6FEBE" w:rsidR="00344D64" w:rsidRDefault="002055F5" w:rsidP="002055F5">
      <w:pPr>
        <w:pStyle w:val="Heading2"/>
      </w:pPr>
      <w:bookmarkStart w:id="16" w:name="_Toc125733306"/>
      <w:r>
        <w:t>Matt Farley’s Portfolio</w:t>
      </w:r>
      <w:bookmarkEnd w:id="16"/>
    </w:p>
    <w:p w14:paraId="0DA9A8A6" w14:textId="02127A5A" w:rsidR="002055F5" w:rsidRDefault="002055F5" w:rsidP="002055F5">
      <w:pPr>
        <w:pStyle w:val="Heading3"/>
      </w:pPr>
      <w:bookmarkStart w:id="17" w:name="_Toc125733307"/>
      <w:r>
        <w:t>Link</w:t>
      </w:r>
      <w:bookmarkEnd w:id="17"/>
    </w:p>
    <w:p w14:paraId="19EC8505" w14:textId="41DFF2AA" w:rsidR="002055F5" w:rsidRDefault="002055F5" w:rsidP="002055F5">
      <w:hyperlink r:id="rId11" w:history="1">
        <w:r w:rsidRPr="000A5D70">
          <w:rPr>
            <w:rStyle w:val="Hyperlink"/>
          </w:rPr>
          <w:t>https://mattfarley.ca/</w:t>
        </w:r>
      </w:hyperlink>
    </w:p>
    <w:p w14:paraId="6682E46E" w14:textId="4FBC95BA" w:rsidR="002055F5" w:rsidRDefault="002055F5" w:rsidP="002055F5">
      <w:pPr>
        <w:pStyle w:val="Heading3"/>
      </w:pPr>
      <w:bookmarkStart w:id="18" w:name="_Toc125733308"/>
      <w:r>
        <w:t>Notes</w:t>
      </w:r>
      <w:bookmarkEnd w:id="18"/>
    </w:p>
    <w:p w14:paraId="10C8E20E" w14:textId="77777777" w:rsidR="00EF5447" w:rsidRPr="00EF5447" w:rsidRDefault="00EF5447" w:rsidP="00EF5447"/>
    <w:p w14:paraId="2259C96B" w14:textId="365400E8" w:rsidR="002055F5" w:rsidRDefault="00B508B5" w:rsidP="00B508B5">
      <w:pPr>
        <w:pStyle w:val="Heading2"/>
      </w:pPr>
      <w:bookmarkStart w:id="19" w:name="_Toc125733309"/>
      <w:r>
        <w:t xml:space="preserve">Eina </w:t>
      </w:r>
      <w:proofErr w:type="spellStart"/>
      <w:r>
        <w:t>Onting’s</w:t>
      </w:r>
      <w:proofErr w:type="spellEnd"/>
      <w:r>
        <w:t xml:space="preserve"> Portfolio</w:t>
      </w:r>
      <w:bookmarkEnd w:id="19"/>
    </w:p>
    <w:p w14:paraId="4FB39FFE" w14:textId="6EEB102A" w:rsidR="00B508B5" w:rsidRDefault="00B508B5" w:rsidP="00B508B5">
      <w:pPr>
        <w:pStyle w:val="Heading3"/>
      </w:pPr>
      <w:bookmarkStart w:id="20" w:name="_Toc125733310"/>
      <w:r>
        <w:t>Link</w:t>
      </w:r>
      <w:bookmarkEnd w:id="20"/>
    </w:p>
    <w:p w14:paraId="4AD7FD0A" w14:textId="51306402" w:rsidR="00B508B5" w:rsidRDefault="00B508B5" w:rsidP="00B508B5">
      <w:hyperlink r:id="rId12" w:history="1">
        <w:r w:rsidRPr="000A5D70">
          <w:rPr>
            <w:rStyle w:val="Hyperlink"/>
          </w:rPr>
          <w:t>https://www.eina.ca/</w:t>
        </w:r>
      </w:hyperlink>
    </w:p>
    <w:p w14:paraId="27472FA9" w14:textId="5EEA2ABC" w:rsidR="00B508B5" w:rsidRDefault="00B508B5" w:rsidP="00B508B5">
      <w:pPr>
        <w:pStyle w:val="Heading3"/>
      </w:pPr>
      <w:bookmarkStart w:id="21" w:name="_Toc125733311"/>
      <w:r>
        <w:t>Notes</w:t>
      </w:r>
      <w:bookmarkEnd w:id="21"/>
    </w:p>
    <w:p w14:paraId="58765C37" w14:textId="77777777" w:rsidR="00EF5447" w:rsidRPr="00EF5447" w:rsidRDefault="00EF5447" w:rsidP="00EF5447"/>
    <w:p w14:paraId="7E4AB0D1" w14:textId="5AE55843" w:rsidR="00772D5F" w:rsidRDefault="00E4528C" w:rsidP="00772D5F">
      <w:pPr>
        <w:pStyle w:val="Heading2"/>
      </w:pPr>
      <w:bookmarkStart w:id="22" w:name="_Toc125733312"/>
      <w:r>
        <w:t xml:space="preserve">Fabian </w:t>
      </w:r>
      <w:proofErr w:type="spellStart"/>
      <w:r>
        <w:t>Irsara</w:t>
      </w:r>
      <w:r w:rsidR="00772D5F">
        <w:t>’s</w:t>
      </w:r>
      <w:proofErr w:type="spellEnd"/>
      <w:r w:rsidR="00772D5F">
        <w:t xml:space="preserve"> Portfolio</w:t>
      </w:r>
      <w:bookmarkEnd w:id="22"/>
    </w:p>
    <w:p w14:paraId="126E2F66" w14:textId="2012AA4F" w:rsidR="00772D5F" w:rsidRDefault="00772D5F" w:rsidP="00772D5F">
      <w:pPr>
        <w:pStyle w:val="Heading3"/>
      </w:pPr>
      <w:bookmarkStart w:id="23" w:name="_Toc125733313"/>
      <w:r>
        <w:t>Link</w:t>
      </w:r>
      <w:bookmarkEnd w:id="23"/>
    </w:p>
    <w:p w14:paraId="247F40EA" w14:textId="426B5A5C" w:rsidR="00E4528C" w:rsidRPr="00E4528C" w:rsidRDefault="00E4528C" w:rsidP="00E4528C">
      <w:hyperlink r:id="rId13" w:history="1">
        <w:r w:rsidRPr="000A5D70">
          <w:rPr>
            <w:rStyle w:val="Hyperlink"/>
          </w:rPr>
          <w:t>https://fabianirsara.com/</w:t>
        </w:r>
      </w:hyperlink>
    </w:p>
    <w:p w14:paraId="00174CFE" w14:textId="79319DE3" w:rsidR="00772D5F" w:rsidRDefault="00772D5F" w:rsidP="00772D5F">
      <w:pPr>
        <w:pStyle w:val="Heading3"/>
      </w:pPr>
      <w:bookmarkStart w:id="24" w:name="_Toc125733314"/>
      <w:r>
        <w:t>Notes</w:t>
      </w:r>
      <w:bookmarkEnd w:id="24"/>
    </w:p>
    <w:p w14:paraId="7F82FB28" w14:textId="77777777" w:rsidR="00EF5447" w:rsidRPr="00EF5447" w:rsidRDefault="00EF5447" w:rsidP="00EF5447"/>
    <w:p w14:paraId="055A36C4" w14:textId="0F9731C3" w:rsidR="00772D5F" w:rsidRDefault="00E4528C" w:rsidP="00772D5F">
      <w:pPr>
        <w:pStyle w:val="Heading2"/>
      </w:pPr>
      <w:bookmarkStart w:id="25" w:name="_Toc125733315"/>
      <w:r>
        <w:t>Diane Laidlaw</w:t>
      </w:r>
      <w:r w:rsidR="00772D5F">
        <w:t>’s Portfolio</w:t>
      </w:r>
      <w:bookmarkEnd w:id="25"/>
    </w:p>
    <w:p w14:paraId="70F39D92" w14:textId="77777777" w:rsidR="00772D5F" w:rsidRDefault="00772D5F" w:rsidP="00772D5F">
      <w:pPr>
        <w:pStyle w:val="Heading3"/>
      </w:pPr>
      <w:bookmarkStart w:id="26" w:name="_Toc125733316"/>
      <w:r>
        <w:t>Link</w:t>
      </w:r>
      <w:bookmarkEnd w:id="26"/>
    </w:p>
    <w:p w14:paraId="752FD200" w14:textId="1EA1E4CF" w:rsidR="00E4528C" w:rsidRDefault="00E4528C" w:rsidP="00772D5F">
      <w:hyperlink r:id="rId14" w:history="1">
        <w:r w:rsidRPr="000A5D70">
          <w:rPr>
            <w:rStyle w:val="Hyperlink"/>
          </w:rPr>
          <w:t>https://thedesigncreative.co.uk/</w:t>
        </w:r>
      </w:hyperlink>
    </w:p>
    <w:p w14:paraId="4E494172" w14:textId="7223F376" w:rsidR="00772D5F" w:rsidRDefault="00772D5F" w:rsidP="00772D5F">
      <w:pPr>
        <w:pStyle w:val="Heading3"/>
      </w:pPr>
      <w:bookmarkStart w:id="27" w:name="_Toc125733317"/>
      <w:r>
        <w:t>Notes</w:t>
      </w:r>
      <w:bookmarkEnd w:id="27"/>
    </w:p>
    <w:p w14:paraId="683FF89D" w14:textId="77777777" w:rsidR="00EF5447" w:rsidRPr="00EF5447" w:rsidRDefault="00EF5447" w:rsidP="00EF5447"/>
    <w:p w14:paraId="37E86B4D" w14:textId="32D31861" w:rsidR="00772D5F" w:rsidRDefault="00E4528C" w:rsidP="00772D5F">
      <w:pPr>
        <w:pStyle w:val="Heading2"/>
      </w:pPr>
      <w:bookmarkStart w:id="28" w:name="_Toc125733318"/>
      <w:r>
        <w:lastRenderedPageBreak/>
        <w:t xml:space="preserve">Adham </w:t>
      </w:r>
      <w:proofErr w:type="spellStart"/>
      <w:r>
        <w:t>Dannaway’s</w:t>
      </w:r>
      <w:proofErr w:type="spellEnd"/>
      <w:r w:rsidR="00772D5F">
        <w:t xml:space="preserve"> Portfolio</w:t>
      </w:r>
      <w:bookmarkEnd w:id="28"/>
    </w:p>
    <w:p w14:paraId="6A693AA4" w14:textId="77777777" w:rsidR="00772D5F" w:rsidRDefault="00772D5F" w:rsidP="00772D5F">
      <w:pPr>
        <w:pStyle w:val="Heading3"/>
      </w:pPr>
      <w:bookmarkStart w:id="29" w:name="_Toc125733319"/>
      <w:r>
        <w:t>Link</w:t>
      </w:r>
      <w:bookmarkEnd w:id="29"/>
    </w:p>
    <w:p w14:paraId="22B18D97" w14:textId="06533241" w:rsidR="00DE44F7" w:rsidRDefault="00DE44F7" w:rsidP="00772D5F">
      <w:hyperlink r:id="rId15" w:history="1">
        <w:r w:rsidRPr="000A5D70">
          <w:rPr>
            <w:rStyle w:val="Hyperlink"/>
          </w:rPr>
          <w:t>https://www.adhamdannaway.com/</w:t>
        </w:r>
      </w:hyperlink>
    </w:p>
    <w:p w14:paraId="0E027C1B" w14:textId="77777777" w:rsidR="00772D5F" w:rsidRDefault="00772D5F" w:rsidP="00772D5F">
      <w:pPr>
        <w:pStyle w:val="Heading3"/>
      </w:pPr>
      <w:bookmarkStart w:id="30" w:name="_Toc125733320"/>
      <w:r>
        <w:t>Notes</w:t>
      </w:r>
      <w:bookmarkEnd w:id="30"/>
    </w:p>
    <w:p w14:paraId="47945939" w14:textId="77777777" w:rsidR="00772D5F" w:rsidRPr="00772D5F" w:rsidRDefault="00772D5F" w:rsidP="00772D5F"/>
    <w:p w14:paraId="7243D6A3" w14:textId="0C122016" w:rsidR="00B508B5" w:rsidRDefault="00B508B5" w:rsidP="00393935">
      <w:pPr>
        <w:pStyle w:val="Heading2"/>
      </w:pPr>
      <w:bookmarkStart w:id="31" w:name="_Toc125733321"/>
      <w:r>
        <w:t xml:space="preserve">Competitors </w:t>
      </w:r>
      <w:r w:rsidR="00772D5F">
        <w:t>Ranked (Ignoring Experience)</w:t>
      </w:r>
      <w:bookmarkEnd w:id="31"/>
    </w:p>
    <w:p w14:paraId="2E65A23E" w14:textId="75B93E55" w:rsidR="00CE0AC3" w:rsidRPr="00CE0AC3" w:rsidRDefault="00CE0AC3" w:rsidP="00CE0AC3">
      <w:r>
        <w:t>To not give an unfair advantage, experience listed is ignored, only the site structure matters.</w:t>
      </w:r>
    </w:p>
    <w:tbl>
      <w:tblPr>
        <w:tblStyle w:val="TableGrid"/>
        <w:tblW w:w="0" w:type="auto"/>
        <w:tblLook w:val="04A0" w:firstRow="1" w:lastRow="0" w:firstColumn="1" w:lastColumn="0" w:noHBand="0" w:noVBand="1"/>
      </w:tblPr>
      <w:tblGrid>
        <w:gridCol w:w="1870"/>
        <w:gridCol w:w="1870"/>
        <w:gridCol w:w="1870"/>
        <w:gridCol w:w="1870"/>
        <w:gridCol w:w="1870"/>
      </w:tblGrid>
      <w:tr w:rsidR="00491F3A" w14:paraId="7BE6CB55" w14:textId="77777777" w:rsidTr="00491F3A">
        <w:tc>
          <w:tcPr>
            <w:tcW w:w="1870" w:type="dxa"/>
          </w:tcPr>
          <w:p w14:paraId="7CCFB5A6" w14:textId="301B4D5B" w:rsidR="00491F3A" w:rsidRDefault="00491F3A" w:rsidP="00B508B5">
            <w:r>
              <w:t>Person</w:t>
            </w:r>
          </w:p>
        </w:tc>
        <w:tc>
          <w:tcPr>
            <w:tcW w:w="1870" w:type="dxa"/>
          </w:tcPr>
          <w:p w14:paraId="1D133CFD" w14:textId="479333EC" w:rsidR="00491F3A" w:rsidRDefault="00491F3A" w:rsidP="00B508B5">
            <w:r>
              <w:t>Color/Font Theme</w:t>
            </w:r>
          </w:p>
        </w:tc>
        <w:tc>
          <w:tcPr>
            <w:tcW w:w="1870" w:type="dxa"/>
          </w:tcPr>
          <w:p w14:paraId="47789AEA" w14:textId="6E421B27" w:rsidR="00491F3A" w:rsidRDefault="00491F3A" w:rsidP="00B508B5">
            <w:r>
              <w:t>Call-to-Actions</w:t>
            </w:r>
          </w:p>
        </w:tc>
        <w:tc>
          <w:tcPr>
            <w:tcW w:w="1870" w:type="dxa"/>
          </w:tcPr>
          <w:p w14:paraId="78DBD55A" w14:textId="0A1E1783" w:rsidR="00491F3A" w:rsidRDefault="00491F3A" w:rsidP="00B508B5">
            <w:r>
              <w:t>Features</w:t>
            </w:r>
          </w:p>
        </w:tc>
        <w:tc>
          <w:tcPr>
            <w:tcW w:w="1870" w:type="dxa"/>
          </w:tcPr>
          <w:p w14:paraId="2494CF70" w14:textId="4834727E" w:rsidR="00491F3A" w:rsidRDefault="00491F3A" w:rsidP="00B508B5">
            <w:r>
              <w:t>General Viewing Experience</w:t>
            </w:r>
          </w:p>
        </w:tc>
      </w:tr>
      <w:tr w:rsidR="00491F3A" w14:paraId="0FE5DC1E" w14:textId="77777777" w:rsidTr="00491F3A">
        <w:tc>
          <w:tcPr>
            <w:tcW w:w="1870" w:type="dxa"/>
          </w:tcPr>
          <w:p w14:paraId="60137F4D" w14:textId="5B5B9E3B" w:rsidR="00491F3A" w:rsidRDefault="00491F3A" w:rsidP="00B508B5">
            <w:r>
              <w:t>Farley</w:t>
            </w:r>
          </w:p>
        </w:tc>
        <w:tc>
          <w:tcPr>
            <w:tcW w:w="1870" w:type="dxa"/>
          </w:tcPr>
          <w:p w14:paraId="4C693EAB" w14:textId="47644594" w:rsidR="00491F3A" w:rsidRDefault="00491F3A" w:rsidP="00B508B5">
            <w:r>
              <w:t xml:space="preserve">?/5 </w:t>
            </w:r>
            <w:r w:rsidRPr="00491F3A">
              <w:rPr>
                <w:rFonts w:ascii="Segoe UI Symbol" w:hAnsi="Segoe UI Symbol" w:cs="Segoe UI Symbol"/>
              </w:rPr>
              <w:t>★</w:t>
            </w:r>
          </w:p>
        </w:tc>
        <w:tc>
          <w:tcPr>
            <w:tcW w:w="1870" w:type="dxa"/>
          </w:tcPr>
          <w:p w14:paraId="67079DE3" w14:textId="331A260A" w:rsidR="00491F3A" w:rsidRDefault="00491F3A" w:rsidP="00B508B5">
            <w:r>
              <w:t xml:space="preserve">?/5 </w:t>
            </w:r>
            <w:r w:rsidRPr="00491F3A">
              <w:rPr>
                <w:rFonts w:ascii="Segoe UI Symbol" w:hAnsi="Segoe UI Symbol" w:cs="Segoe UI Symbol"/>
              </w:rPr>
              <w:t>★</w:t>
            </w:r>
          </w:p>
        </w:tc>
        <w:tc>
          <w:tcPr>
            <w:tcW w:w="1870" w:type="dxa"/>
          </w:tcPr>
          <w:p w14:paraId="2A410367" w14:textId="7BBBF934" w:rsidR="00491F3A" w:rsidRDefault="00491F3A" w:rsidP="00B508B5">
            <w:r>
              <w:t xml:space="preserve">?/5 </w:t>
            </w:r>
            <w:r w:rsidRPr="00491F3A">
              <w:rPr>
                <w:rFonts w:ascii="Segoe UI Symbol" w:hAnsi="Segoe UI Symbol" w:cs="Segoe UI Symbol"/>
              </w:rPr>
              <w:t>★</w:t>
            </w:r>
          </w:p>
        </w:tc>
        <w:tc>
          <w:tcPr>
            <w:tcW w:w="1870" w:type="dxa"/>
          </w:tcPr>
          <w:p w14:paraId="1B2C5C83" w14:textId="5AA308B4" w:rsidR="00491F3A" w:rsidRDefault="00491F3A" w:rsidP="00B508B5">
            <w:r>
              <w:t xml:space="preserve">?/5 </w:t>
            </w:r>
            <w:r w:rsidRPr="00491F3A">
              <w:rPr>
                <w:rFonts w:ascii="Segoe UI Symbol" w:hAnsi="Segoe UI Symbol" w:cs="Segoe UI Symbol"/>
              </w:rPr>
              <w:t>★</w:t>
            </w:r>
          </w:p>
        </w:tc>
      </w:tr>
      <w:tr w:rsidR="00491F3A" w14:paraId="73C26E22" w14:textId="77777777" w:rsidTr="00491F3A">
        <w:tc>
          <w:tcPr>
            <w:tcW w:w="1870" w:type="dxa"/>
          </w:tcPr>
          <w:p w14:paraId="003A2C2A" w14:textId="65210072" w:rsidR="00491F3A" w:rsidRDefault="00491F3A" w:rsidP="00B508B5">
            <w:proofErr w:type="spellStart"/>
            <w:r>
              <w:t>Onting</w:t>
            </w:r>
            <w:proofErr w:type="spellEnd"/>
          </w:p>
        </w:tc>
        <w:tc>
          <w:tcPr>
            <w:tcW w:w="1870" w:type="dxa"/>
          </w:tcPr>
          <w:p w14:paraId="23C2786F" w14:textId="70A767FB" w:rsidR="00491F3A" w:rsidRDefault="00491F3A" w:rsidP="00B508B5">
            <w:r>
              <w:t xml:space="preserve">?/5 </w:t>
            </w:r>
            <w:r w:rsidRPr="00491F3A">
              <w:rPr>
                <w:rFonts w:ascii="Segoe UI Symbol" w:hAnsi="Segoe UI Symbol" w:cs="Segoe UI Symbol"/>
              </w:rPr>
              <w:t>★</w:t>
            </w:r>
          </w:p>
        </w:tc>
        <w:tc>
          <w:tcPr>
            <w:tcW w:w="1870" w:type="dxa"/>
          </w:tcPr>
          <w:p w14:paraId="52BD02C0" w14:textId="12109D2C" w:rsidR="00491F3A" w:rsidRDefault="00491F3A" w:rsidP="00B508B5">
            <w:r>
              <w:t xml:space="preserve">?/5 </w:t>
            </w:r>
            <w:r w:rsidRPr="00491F3A">
              <w:rPr>
                <w:rFonts w:ascii="Segoe UI Symbol" w:hAnsi="Segoe UI Symbol" w:cs="Segoe UI Symbol"/>
              </w:rPr>
              <w:t>★</w:t>
            </w:r>
          </w:p>
        </w:tc>
        <w:tc>
          <w:tcPr>
            <w:tcW w:w="1870" w:type="dxa"/>
          </w:tcPr>
          <w:p w14:paraId="381F6222" w14:textId="4DAA532E" w:rsidR="00491F3A" w:rsidRDefault="00491F3A" w:rsidP="00B508B5">
            <w:r>
              <w:t xml:space="preserve">?/5 </w:t>
            </w:r>
            <w:r w:rsidRPr="00491F3A">
              <w:rPr>
                <w:rFonts w:ascii="Segoe UI Symbol" w:hAnsi="Segoe UI Symbol" w:cs="Segoe UI Symbol"/>
              </w:rPr>
              <w:t>★</w:t>
            </w:r>
          </w:p>
        </w:tc>
        <w:tc>
          <w:tcPr>
            <w:tcW w:w="1870" w:type="dxa"/>
          </w:tcPr>
          <w:p w14:paraId="2704872C" w14:textId="575079DE" w:rsidR="00491F3A" w:rsidRDefault="00491F3A" w:rsidP="00B508B5">
            <w:r>
              <w:t xml:space="preserve">?/5 </w:t>
            </w:r>
            <w:r w:rsidRPr="00491F3A">
              <w:rPr>
                <w:rFonts w:ascii="Segoe UI Symbol" w:hAnsi="Segoe UI Symbol" w:cs="Segoe UI Symbol"/>
              </w:rPr>
              <w:t>★</w:t>
            </w:r>
          </w:p>
        </w:tc>
      </w:tr>
      <w:tr w:rsidR="00491F3A" w14:paraId="5ECBDF16" w14:textId="77777777" w:rsidTr="00491F3A">
        <w:tc>
          <w:tcPr>
            <w:tcW w:w="1870" w:type="dxa"/>
          </w:tcPr>
          <w:p w14:paraId="050815AD" w14:textId="35F0B2EA" w:rsidR="00491F3A" w:rsidRDefault="00491F3A" w:rsidP="00B508B5">
            <w:proofErr w:type="spellStart"/>
            <w:r>
              <w:t>Irsara</w:t>
            </w:r>
            <w:proofErr w:type="spellEnd"/>
          </w:p>
        </w:tc>
        <w:tc>
          <w:tcPr>
            <w:tcW w:w="1870" w:type="dxa"/>
          </w:tcPr>
          <w:p w14:paraId="01DB738F" w14:textId="4350D595" w:rsidR="00491F3A" w:rsidRDefault="00491F3A" w:rsidP="00B508B5">
            <w:r>
              <w:t xml:space="preserve">?/5 </w:t>
            </w:r>
            <w:r w:rsidRPr="00491F3A">
              <w:rPr>
                <w:rFonts w:ascii="Segoe UI Symbol" w:hAnsi="Segoe UI Symbol" w:cs="Segoe UI Symbol"/>
              </w:rPr>
              <w:t>★</w:t>
            </w:r>
          </w:p>
        </w:tc>
        <w:tc>
          <w:tcPr>
            <w:tcW w:w="1870" w:type="dxa"/>
          </w:tcPr>
          <w:p w14:paraId="22344320" w14:textId="1E0FBC07" w:rsidR="00491F3A" w:rsidRDefault="00491F3A" w:rsidP="00B508B5">
            <w:r>
              <w:t xml:space="preserve">?/5 </w:t>
            </w:r>
            <w:r w:rsidRPr="00491F3A">
              <w:rPr>
                <w:rFonts w:ascii="Segoe UI Symbol" w:hAnsi="Segoe UI Symbol" w:cs="Segoe UI Symbol"/>
              </w:rPr>
              <w:t>★</w:t>
            </w:r>
          </w:p>
        </w:tc>
        <w:tc>
          <w:tcPr>
            <w:tcW w:w="1870" w:type="dxa"/>
          </w:tcPr>
          <w:p w14:paraId="49FFDBB8" w14:textId="20BF7331" w:rsidR="00491F3A" w:rsidRDefault="00491F3A" w:rsidP="00B508B5">
            <w:r>
              <w:t xml:space="preserve">?/5 </w:t>
            </w:r>
            <w:r w:rsidRPr="00491F3A">
              <w:rPr>
                <w:rFonts w:ascii="Segoe UI Symbol" w:hAnsi="Segoe UI Symbol" w:cs="Segoe UI Symbol"/>
              </w:rPr>
              <w:t>★</w:t>
            </w:r>
          </w:p>
        </w:tc>
        <w:tc>
          <w:tcPr>
            <w:tcW w:w="1870" w:type="dxa"/>
          </w:tcPr>
          <w:p w14:paraId="779D0B6A" w14:textId="66479BE6" w:rsidR="00491F3A" w:rsidRDefault="00491F3A" w:rsidP="00B508B5">
            <w:r>
              <w:t xml:space="preserve">?/5 </w:t>
            </w:r>
            <w:r w:rsidRPr="00491F3A">
              <w:rPr>
                <w:rFonts w:ascii="Segoe UI Symbol" w:hAnsi="Segoe UI Symbol" w:cs="Segoe UI Symbol"/>
              </w:rPr>
              <w:t>★</w:t>
            </w:r>
          </w:p>
        </w:tc>
      </w:tr>
      <w:tr w:rsidR="00491F3A" w14:paraId="13966CC6" w14:textId="77777777" w:rsidTr="00491F3A">
        <w:tc>
          <w:tcPr>
            <w:tcW w:w="1870" w:type="dxa"/>
          </w:tcPr>
          <w:p w14:paraId="4E3A3951" w14:textId="4B0A9DEA" w:rsidR="00491F3A" w:rsidRDefault="00491F3A" w:rsidP="00B508B5">
            <w:r>
              <w:t>Laidlaw</w:t>
            </w:r>
          </w:p>
        </w:tc>
        <w:tc>
          <w:tcPr>
            <w:tcW w:w="1870" w:type="dxa"/>
          </w:tcPr>
          <w:p w14:paraId="4A8412F7" w14:textId="49CEBBC6" w:rsidR="00491F3A" w:rsidRDefault="00491F3A" w:rsidP="00B508B5">
            <w:r>
              <w:t xml:space="preserve">?/5 </w:t>
            </w:r>
            <w:r w:rsidRPr="00491F3A">
              <w:rPr>
                <w:rFonts w:ascii="Segoe UI Symbol" w:hAnsi="Segoe UI Symbol" w:cs="Segoe UI Symbol"/>
              </w:rPr>
              <w:t>★</w:t>
            </w:r>
          </w:p>
        </w:tc>
        <w:tc>
          <w:tcPr>
            <w:tcW w:w="1870" w:type="dxa"/>
          </w:tcPr>
          <w:p w14:paraId="2AB5A89A" w14:textId="3582D478" w:rsidR="00491F3A" w:rsidRDefault="00491F3A" w:rsidP="00B508B5">
            <w:r>
              <w:t xml:space="preserve">?/5 </w:t>
            </w:r>
            <w:r w:rsidRPr="00491F3A">
              <w:rPr>
                <w:rFonts w:ascii="Segoe UI Symbol" w:hAnsi="Segoe UI Symbol" w:cs="Segoe UI Symbol"/>
              </w:rPr>
              <w:t>★</w:t>
            </w:r>
          </w:p>
        </w:tc>
        <w:tc>
          <w:tcPr>
            <w:tcW w:w="1870" w:type="dxa"/>
          </w:tcPr>
          <w:p w14:paraId="1611DD10" w14:textId="0729E4A4" w:rsidR="00491F3A" w:rsidRDefault="00491F3A" w:rsidP="00B508B5">
            <w:r>
              <w:t xml:space="preserve">?/5 </w:t>
            </w:r>
            <w:r w:rsidRPr="00491F3A">
              <w:rPr>
                <w:rFonts w:ascii="Segoe UI Symbol" w:hAnsi="Segoe UI Symbol" w:cs="Segoe UI Symbol"/>
              </w:rPr>
              <w:t>★</w:t>
            </w:r>
          </w:p>
        </w:tc>
        <w:tc>
          <w:tcPr>
            <w:tcW w:w="1870" w:type="dxa"/>
          </w:tcPr>
          <w:p w14:paraId="465A5C5E" w14:textId="689515AD" w:rsidR="00491F3A" w:rsidRDefault="00491F3A" w:rsidP="00B508B5">
            <w:r>
              <w:t xml:space="preserve">?/5 </w:t>
            </w:r>
            <w:r w:rsidRPr="00491F3A">
              <w:rPr>
                <w:rFonts w:ascii="Segoe UI Symbol" w:hAnsi="Segoe UI Symbol" w:cs="Segoe UI Symbol"/>
              </w:rPr>
              <w:t>★</w:t>
            </w:r>
          </w:p>
        </w:tc>
      </w:tr>
      <w:tr w:rsidR="00491F3A" w14:paraId="078D7546" w14:textId="77777777" w:rsidTr="00491F3A">
        <w:tc>
          <w:tcPr>
            <w:tcW w:w="1870" w:type="dxa"/>
          </w:tcPr>
          <w:p w14:paraId="0CD7AD9E" w14:textId="4A4FCB57" w:rsidR="00491F3A" w:rsidRDefault="00491F3A" w:rsidP="00B508B5">
            <w:proofErr w:type="spellStart"/>
            <w:r>
              <w:t>Dannaway</w:t>
            </w:r>
            <w:proofErr w:type="spellEnd"/>
          </w:p>
        </w:tc>
        <w:tc>
          <w:tcPr>
            <w:tcW w:w="1870" w:type="dxa"/>
          </w:tcPr>
          <w:p w14:paraId="5565EE10" w14:textId="68F76C43" w:rsidR="00491F3A" w:rsidRDefault="00491F3A" w:rsidP="00B508B5">
            <w:r>
              <w:t xml:space="preserve">?/5 </w:t>
            </w:r>
            <w:r w:rsidRPr="00491F3A">
              <w:rPr>
                <w:rFonts w:ascii="Segoe UI Symbol" w:hAnsi="Segoe UI Symbol" w:cs="Segoe UI Symbol"/>
              </w:rPr>
              <w:t>★</w:t>
            </w:r>
          </w:p>
        </w:tc>
        <w:tc>
          <w:tcPr>
            <w:tcW w:w="1870" w:type="dxa"/>
          </w:tcPr>
          <w:p w14:paraId="492C3707" w14:textId="58F2C611" w:rsidR="00491F3A" w:rsidRDefault="00491F3A" w:rsidP="00B508B5">
            <w:r>
              <w:t xml:space="preserve">?/5 </w:t>
            </w:r>
            <w:r w:rsidRPr="00491F3A">
              <w:rPr>
                <w:rFonts w:ascii="Segoe UI Symbol" w:hAnsi="Segoe UI Symbol" w:cs="Segoe UI Symbol"/>
              </w:rPr>
              <w:t>★</w:t>
            </w:r>
          </w:p>
        </w:tc>
        <w:tc>
          <w:tcPr>
            <w:tcW w:w="1870" w:type="dxa"/>
          </w:tcPr>
          <w:p w14:paraId="4047DCF6" w14:textId="41D05121" w:rsidR="00491F3A" w:rsidRDefault="00491F3A" w:rsidP="00B508B5">
            <w:r>
              <w:t xml:space="preserve">?/5 </w:t>
            </w:r>
            <w:r w:rsidRPr="00491F3A">
              <w:rPr>
                <w:rFonts w:ascii="Segoe UI Symbol" w:hAnsi="Segoe UI Symbol" w:cs="Segoe UI Symbol"/>
              </w:rPr>
              <w:t>★</w:t>
            </w:r>
          </w:p>
        </w:tc>
        <w:tc>
          <w:tcPr>
            <w:tcW w:w="1870" w:type="dxa"/>
          </w:tcPr>
          <w:p w14:paraId="1FF4A5E8" w14:textId="450A891A" w:rsidR="00491F3A" w:rsidRDefault="00491F3A" w:rsidP="00023D87">
            <w:pPr>
              <w:keepNext/>
            </w:pPr>
            <w:r>
              <w:t xml:space="preserve">?/5 </w:t>
            </w:r>
            <w:r w:rsidRPr="00491F3A">
              <w:rPr>
                <w:rFonts w:ascii="Segoe UI Symbol" w:hAnsi="Segoe UI Symbol" w:cs="Segoe UI Symbol"/>
              </w:rPr>
              <w:t>★</w:t>
            </w:r>
          </w:p>
        </w:tc>
      </w:tr>
    </w:tbl>
    <w:p w14:paraId="5DC9268A" w14:textId="27BC910F" w:rsidR="00B508B5" w:rsidRDefault="00023D87" w:rsidP="00023D87">
      <w:pPr>
        <w:pStyle w:val="Caption"/>
      </w:pPr>
      <w:bookmarkStart w:id="32" w:name="_Toc125732501"/>
      <w:r>
        <w:t xml:space="preserve">Table </w:t>
      </w:r>
      <w:r>
        <w:fldChar w:fldCharType="begin"/>
      </w:r>
      <w:r>
        <w:instrText xml:space="preserve"> SEQ Table \* ARABIC </w:instrText>
      </w:r>
      <w:r>
        <w:fldChar w:fldCharType="separate"/>
      </w:r>
      <w:r>
        <w:rPr>
          <w:noProof/>
        </w:rPr>
        <w:t>1</w:t>
      </w:r>
      <w:r>
        <w:fldChar w:fldCharType="end"/>
      </w:r>
      <w:r>
        <w:t>: Competitor Analysis Table</w:t>
      </w:r>
      <w:bookmarkEnd w:id="32"/>
    </w:p>
    <w:p w14:paraId="1C1927A2" w14:textId="77777777" w:rsidR="00CE0AC3" w:rsidRPr="00B508B5" w:rsidRDefault="00CE0AC3" w:rsidP="00B508B5"/>
    <w:p w14:paraId="42419D14" w14:textId="18A0BAB6" w:rsidR="000B14E3" w:rsidRDefault="00503752" w:rsidP="000B14E3">
      <w:pPr>
        <w:pStyle w:val="Heading1"/>
      </w:pPr>
      <w:bookmarkStart w:id="33" w:name="_Toc125733322"/>
      <w:r>
        <w:lastRenderedPageBreak/>
        <w:t xml:space="preserve">System </w:t>
      </w:r>
      <w:r w:rsidR="000B14E3">
        <w:t>Requirements</w:t>
      </w:r>
      <w:bookmarkEnd w:id="33"/>
    </w:p>
    <w:p w14:paraId="131296A6" w14:textId="10D44AF5" w:rsidR="009838B9" w:rsidRDefault="009838B9" w:rsidP="009838B9">
      <w:pPr>
        <w:pStyle w:val="Heading2"/>
      </w:pPr>
      <w:bookmarkStart w:id="34" w:name="_Toc125733323"/>
      <w:r>
        <w:t>Functional</w:t>
      </w:r>
      <w:bookmarkEnd w:id="34"/>
    </w:p>
    <w:p w14:paraId="3B4C55D9" w14:textId="6D7AA5F2" w:rsidR="0055683A" w:rsidRDefault="0055683A" w:rsidP="0055683A">
      <w:pPr>
        <w:pStyle w:val="Heading3"/>
      </w:pPr>
      <w:bookmarkStart w:id="35" w:name="_Toc125733324"/>
      <w:r>
        <w:t>Introduction Page</w:t>
      </w:r>
      <w:bookmarkEnd w:id="35"/>
    </w:p>
    <w:p w14:paraId="153D1DF7" w14:textId="436C5894" w:rsidR="0055683A" w:rsidRDefault="0055683A" w:rsidP="0055683A">
      <w:pPr>
        <w:pStyle w:val="Heading3"/>
      </w:pPr>
      <w:bookmarkStart w:id="36" w:name="_Toc125733325"/>
      <w:r>
        <w:t>Contact Me Page</w:t>
      </w:r>
      <w:bookmarkEnd w:id="36"/>
    </w:p>
    <w:p w14:paraId="2E8EFD22" w14:textId="5AF93387" w:rsidR="0055683A" w:rsidRDefault="00A519D6" w:rsidP="0055683A">
      <w:pPr>
        <w:pStyle w:val="Heading3"/>
      </w:pPr>
      <w:bookmarkStart w:id="37" w:name="_Toc125733326"/>
      <w:r>
        <w:t xml:space="preserve">Filterable </w:t>
      </w:r>
      <w:r w:rsidR="0055683A">
        <w:t>Previous Projects Page</w:t>
      </w:r>
      <w:bookmarkEnd w:id="37"/>
    </w:p>
    <w:p w14:paraId="4D2E02E9" w14:textId="55059A12" w:rsidR="0055683A" w:rsidRDefault="0055683A" w:rsidP="0055683A">
      <w:pPr>
        <w:pStyle w:val="Heading3"/>
      </w:pPr>
      <w:bookmarkStart w:id="38" w:name="_Toc125733327"/>
      <w:r>
        <w:t>Project Details Page for at Least Three Prior Projects</w:t>
      </w:r>
      <w:bookmarkEnd w:id="38"/>
    </w:p>
    <w:p w14:paraId="52F47B88" w14:textId="2C06AEC7" w:rsidR="0055683A" w:rsidRDefault="0055683A" w:rsidP="0055683A">
      <w:pPr>
        <w:pStyle w:val="Heading3"/>
      </w:pPr>
      <w:bookmarkStart w:id="39" w:name="_Toc125733328"/>
      <w:r>
        <w:t>Project Portfolio Project Details Page</w:t>
      </w:r>
      <w:bookmarkEnd w:id="39"/>
    </w:p>
    <w:p w14:paraId="176BD459" w14:textId="16E28064" w:rsidR="0055683A" w:rsidRDefault="0055683A" w:rsidP="0055683A">
      <w:pPr>
        <w:pStyle w:val="Heading3"/>
      </w:pPr>
      <w:bookmarkStart w:id="40" w:name="_Toc125733329"/>
      <w:r>
        <w:t>Resume Preview/Download Call-to-Action Button</w:t>
      </w:r>
      <w:bookmarkEnd w:id="40"/>
    </w:p>
    <w:p w14:paraId="0A6428D7" w14:textId="27B54254" w:rsidR="0055683A" w:rsidRDefault="00A519D6" w:rsidP="00A519D6">
      <w:pPr>
        <w:pStyle w:val="Heading3"/>
      </w:pPr>
      <w:bookmarkStart w:id="41" w:name="_Toc125733330"/>
      <w:r>
        <w:t>Ranked and Filterable Skills Page</w:t>
      </w:r>
      <w:bookmarkEnd w:id="41"/>
    </w:p>
    <w:p w14:paraId="6FBE5FA3" w14:textId="7E20F264" w:rsidR="0062271A" w:rsidRDefault="0062271A" w:rsidP="0062271A">
      <w:pPr>
        <w:pStyle w:val="Heading3"/>
      </w:pPr>
      <w:bookmarkStart w:id="42" w:name="_Toc125733331"/>
      <w:r>
        <w:t>Achievements and Awards Page</w:t>
      </w:r>
      <w:bookmarkEnd w:id="42"/>
    </w:p>
    <w:p w14:paraId="4300B478" w14:textId="1774356C" w:rsidR="0062271A" w:rsidRDefault="0062271A" w:rsidP="0062271A">
      <w:pPr>
        <w:pStyle w:val="Heading3"/>
      </w:pPr>
      <w:bookmarkStart w:id="43" w:name="_Toc125733332"/>
      <w:r>
        <w:t>Certification List Page</w:t>
      </w:r>
      <w:bookmarkEnd w:id="43"/>
    </w:p>
    <w:p w14:paraId="60322AC0" w14:textId="5E021EE9" w:rsidR="0062271A" w:rsidRDefault="0062271A" w:rsidP="0062271A">
      <w:pPr>
        <w:pStyle w:val="Heading3"/>
      </w:pPr>
      <w:bookmarkStart w:id="44" w:name="_Toc125733333"/>
      <w:r>
        <w:t>Prior Education Page</w:t>
      </w:r>
      <w:bookmarkEnd w:id="44"/>
    </w:p>
    <w:p w14:paraId="1268C443" w14:textId="658BDFF0" w:rsidR="00201564" w:rsidRDefault="00201564" w:rsidP="00201564">
      <w:pPr>
        <w:pStyle w:val="Heading3"/>
      </w:pPr>
      <w:bookmarkStart w:id="45" w:name="_Toc125733334"/>
      <w:r>
        <w:t>Social Media Links</w:t>
      </w:r>
      <w:bookmarkEnd w:id="45"/>
    </w:p>
    <w:p w14:paraId="421ADC0B" w14:textId="2F18FA86" w:rsidR="00201564" w:rsidRDefault="00201564" w:rsidP="00201564">
      <w:pPr>
        <w:pStyle w:val="Heading3"/>
      </w:pPr>
      <w:bookmarkStart w:id="46" w:name="_Toc125733335"/>
      <w:r>
        <w:t>Easy Message Me Form</w:t>
      </w:r>
      <w:bookmarkEnd w:id="46"/>
    </w:p>
    <w:p w14:paraId="6C4FC22A" w14:textId="27324913" w:rsidR="00201564" w:rsidRDefault="00201564" w:rsidP="00201564">
      <w:pPr>
        <w:pStyle w:val="Heading3"/>
      </w:pPr>
      <w:bookmarkStart w:id="47" w:name="_Toc125733336"/>
      <w:r>
        <w:t>About Me Outside of Work Experience</w:t>
      </w:r>
      <w:bookmarkEnd w:id="47"/>
    </w:p>
    <w:p w14:paraId="4F2A2D1A" w14:textId="58FDA0FB" w:rsidR="00201564" w:rsidRDefault="00201564" w:rsidP="00201564">
      <w:pPr>
        <w:pStyle w:val="Heading3"/>
      </w:pPr>
      <w:bookmarkStart w:id="48" w:name="_Toc125733337"/>
      <w:r>
        <w:t>Status Feed Page</w:t>
      </w:r>
      <w:bookmarkEnd w:id="48"/>
    </w:p>
    <w:p w14:paraId="1515A749" w14:textId="3DB41301" w:rsidR="00201564" w:rsidRDefault="00201564" w:rsidP="00201564">
      <w:pPr>
        <w:pStyle w:val="Heading3"/>
      </w:pPr>
      <w:bookmarkStart w:id="49" w:name="_Toc125733338"/>
      <w:r>
        <w:t>OAuth Login to Connect to the API</w:t>
      </w:r>
      <w:bookmarkEnd w:id="49"/>
    </w:p>
    <w:p w14:paraId="6CF875EA" w14:textId="77777777" w:rsidR="00201564" w:rsidRPr="00201564" w:rsidRDefault="00201564" w:rsidP="00201564">
      <w:pPr>
        <w:pStyle w:val="Heading3"/>
      </w:pPr>
      <w:bookmarkStart w:id="50" w:name="_Toc125733339"/>
      <w:r>
        <w:t>Reverse Proxy</w:t>
      </w:r>
      <w:bookmarkEnd w:id="50"/>
    </w:p>
    <w:p w14:paraId="4049DEE3" w14:textId="5872B751" w:rsidR="00201564" w:rsidRPr="00201564" w:rsidRDefault="00A5345D" w:rsidP="00201564">
      <w:pPr>
        <w:pStyle w:val="Heading3"/>
      </w:pPr>
      <w:bookmarkStart w:id="51" w:name="_Toc125733340"/>
      <w:r>
        <w:t>Use SSL</w:t>
      </w:r>
      <w:r w:rsidR="00201564">
        <w:t xml:space="preserve"> for Production Server</w:t>
      </w:r>
      <w:bookmarkEnd w:id="51"/>
    </w:p>
    <w:p w14:paraId="45DE3B32" w14:textId="36C62BEA" w:rsidR="00201564" w:rsidRDefault="00201564" w:rsidP="00201564">
      <w:pPr>
        <w:pStyle w:val="Heading3"/>
      </w:pPr>
      <w:bookmarkStart w:id="52" w:name="_Toc125733341"/>
      <w:r>
        <w:t>Containerization</w:t>
      </w:r>
      <w:bookmarkEnd w:id="52"/>
    </w:p>
    <w:p w14:paraId="6B8F863F" w14:textId="30A49817" w:rsidR="00201564" w:rsidRDefault="00201564" w:rsidP="00201564">
      <w:pPr>
        <w:pStyle w:val="Heading3"/>
      </w:pPr>
      <w:bookmarkStart w:id="53" w:name="_Toc125733342"/>
      <w:r>
        <w:t>Jenkins CI/CD</w:t>
      </w:r>
      <w:bookmarkEnd w:id="53"/>
    </w:p>
    <w:p w14:paraId="4BAA5F87" w14:textId="77777777" w:rsidR="00880DC7" w:rsidRPr="00880DC7" w:rsidRDefault="00880DC7" w:rsidP="00880DC7"/>
    <w:p w14:paraId="75788471" w14:textId="77777777" w:rsidR="00880DC7" w:rsidRPr="00880DC7" w:rsidRDefault="00880DC7" w:rsidP="00880DC7"/>
    <w:p w14:paraId="17CDB86C" w14:textId="4DCFD681" w:rsidR="009838B9" w:rsidRDefault="009838B9" w:rsidP="009838B9">
      <w:pPr>
        <w:pStyle w:val="Heading2"/>
      </w:pPr>
      <w:bookmarkStart w:id="54" w:name="_Toc125733343"/>
      <w:r>
        <w:lastRenderedPageBreak/>
        <w:t>Nonfunctional</w:t>
      </w:r>
      <w:bookmarkEnd w:id="54"/>
    </w:p>
    <w:p w14:paraId="3964EAFB" w14:textId="2A7FFB6C" w:rsidR="0055683A" w:rsidRDefault="0055683A" w:rsidP="0055683A">
      <w:pPr>
        <w:pStyle w:val="Heading3"/>
      </w:pPr>
      <w:bookmarkStart w:id="55" w:name="_Toc125733344"/>
      <w:r>
        <w:t>WCAG 2.1 AA Compliance</w:t>
      </w:r>
      <w:bookmarkEnd w:id="55"/>
    </w:p>
    <w:p w14:paraId="71EFA1D7" w14:textId="4658E480" w:rsidR="0055683A" w:rsidRDefault="00A519D6" w:rsidP="0055683A">
      <w:pPr>
        <w:pStyle w:val="Heading3"/>
      </w:pPr>
      <w:bookmarkStart w:id="56" w:name="_Toc125733345"/>
      <w:r>
        <w:t>Custom Logo</w:t>
      </w:r>
      <w:bookmarkEnd w:id="56"/>
    </w:p>
    <w:p w14:paraId="5B42D3F2" w14:textId="5397DD65" w:rsidR="00A519D6" w:rsidRDefault="00A519D6" w:rsidP="00A519D6">
      <w:pPr>
        <w:pStyle w:val="Heading3"/>
      </w:pPr>
      <w:bookmarkStart w:id="57" w:name="_Toc125733346"/>
      <w:r>
        <w:t>Custom Favicon</w:t>
      </w:r>
      <w:bookmarkEnd w:id="57"/>
    </w:p>
    <w:p w14:paraId="0D35DBD0" w14:textId="30AAE8E4" w:rsidR="0062271A" w:rsidRPr="0062271A" w:rsidRDefault="0062271A" w:rsidP="0062271A">
      <w:pPr>
        <w:pStyle w:val="Heading3"/>
      </w:pPr>
      <w:bookmarkStart w:id="58" w:name="_Toc125733347"/>
      <w:r>
        <w:t>Professional Code Documentation</w:t>
      </w:r>
      <w:bookmarkEnd w:id="58"/>
    </w:p>
    <w:p w14:paraId="0FFAC15A" w14:textId="10F3F5A8" w:rsidR="00DF600B" w:rsidRDefault="000B14E3" w:rsidP="00A56F8B">
      <w:pPr>
        <w:pStyle w:val="Heading1"/>
      </w:pPr>
      <w:bookmarkStart w:id="59" w:name="_Toc125733348"/>
      <w:r>
        <w:t>Nice-to-Haves</w:t>
      </w:r>
      <w:bookmarkEnd w:id="59"/>
    </w:p>
    <w:p w14:paraId="7A23D6F0" w14:textId="31F7E8D4" w:rsidR="00A56F8B" w:rsidRDefault="00A56F8B" w:rsidP="00A56F8B">
      <w:pPr>
        <w:pStyle w:val="Heading2"/>
      </w:pPr>
      <w:bookmarkStart w:id="60" w:name="_Toc125733349"/>
      <w:r>
        <w:t>Labyrinth of Devon (v3.0)</w:t>
      </w:r>
      <w:bookmarkEnd w:id="60"/>
    </w:p>
    <w:p w14:paraId="0EABEAAE" w14:textId="60DA1183" w:rsidR="00A56F8B" w:rsidRDefault="00A56F8B" w:rsidP="00A56F8B">
      <w:pPr>
        <w:pStyle w:val="Heading3"/>
      </w:pPr>
      <w:bookmarkStart w:id="61" w:name="_Toc125733350"/>
      <w:r>
        <w:t>Why</w:t>
      </w:r>
      <w:bookmarkEnd w:id="61"/>
    </w:p>
    <w:p w14:paraId="28DEB7A4" w14:textId="48BC3FC1" w:rsidR="00A56F8B" w:rsidRDefault="00A56F8B" w:rsidP="00A56F8B">
      <w:r>
        <w:t xml:space="preserve">The Labyrinth of Devon was my submission for my first and second semesters of college. It is based around the World of </w:t>
      </w:r>
      <w:proofErr w:type="spellStart"/>
      <w:r>
        <w:t>Zuul</w:t>
      </w:r>
      <w:proofErr w:type="spellEnd"/>
      <w:r>
        <w:t xml:space="preserve"> project from the </w:t>
      </w:r>
      <w:proofErr w:type="spellStart"/>
      <w:r>
        <w:t>BlueJ</w:t>
      </w:r>
      <w:proofErr w:type="spellEnd"/>
      <w:r>
        <w:t xml:space="preserve"> books. It is a simple </w:t>
      </w:r>
      <w:proofErr w:type="gramStart"/>
      <w:r>
        <w:t>text based</w:t>
      </w:r>
      <w:proofErr w:type="gramEnd"/>
      <w:r>
        <w:t xml:space="preserve"> game that in the second class when from pure command line to featuring some graphical elements as the text-based game was played.</w:t>
      </w:r>
    </w:p>
    <w:p w14:paraId="7132B46B" w14:textId="22E22DC4" w:rsidR="00A56F8B" w:rsidRDefault="00A56F8B" w:rsidP="00A56F8B">
      <w:r>
        <w:t>To make this digital portfolio more interesting and as a semi-separate personal project, I want to remake a version of Labyrinth of Devon. The idea being that I could see how much that I have changed since my freshman year.</w:t>
      </w:r>
    </w:p>
    <w:p w14:paraId="3120BFAF" w14:textId="36A1C0D1" w:rsidR="0003427D" w:rsidRDefault="00A56F8B" w:rsidP="00A56F8B">
      <w:r>
        <w:t>The previous version was built using Java and AWT/Swing. It featured a four-floor text-based dungeon experience. It had randomization of damage that took the min and max damage values from the weapon and character strength and reduced it by any defense modifiers. The player and enemies had a chance to dodge. The player could gain experience and level up. There were weapons, armor, and other items that could be equipped.</w:t>
      </w:r>
      <w:r w:rsidR="0003427D">
        <w:t xml:space="preserve"> Each turn allowed one command to be performed. If the enemies were not in the same room </w:t>
      </w:r>
      <w:proofErr w:type="gramStart"/>
      <w:r w:rsidR="0003427D">
        <w:t>of</w:t>
      </w:r>
      <w:proofErr w:type="gramEnd"/>
      <w:r w:rsidR="0003427D">
        <w:t xml:space="preserve"> the player on that floor of the dungeon, they could move to an adjacent room at random and surprise attack the player in the same round. The dungeon had three floors of enemies, items, and random room generation. On the final floor was what was meant to be a mini boss out of three choices. My theme to outdo the other students taking the course between two classes was to add randomization everywhere: four layouts, with a few rooms randomly selected for the floor’s list, and a random allotment of monsters and items. This gave my game, something that only one other student could </w:t>
      </w:r>
      <w:r w:rsidR="00F33F55">
        <w:t>boast of</w:t>
      </w:r>
      <w:r w:rsidR="0003427D">
        <w:t xml:space="preserve"> at the time, different experiences each time it was played.</w:t>
      </w:r>
    </w:p>
    <w:p w14:paraId="53231A46" w14:textId="79B68727" w:rsidR="0003427D" w:rsidRDefault="007A2927" w:rsidP="00A56F8B">
      <w:r>
        <w:t xml:space="preserve">However, the code was unoptimized, had boring lore elements, lacked depth, had a poor class system, and used heavy copy and paste. If I wanted 20 health potions for a floor, I had 20 lines of code do the adding of health potions. The GUI in the second version was mediocre and had no images for what occurred </w:t>
      </w:r>
      <w:r>
        <w:lastRenderedPageBreak/>
        <w:t>in text.</w:t>
      </w:r>
      <w:r w:rsidR="00D32219">
        <w:t xml:space="preserve"> The class system was meant to be Warrior, Rogue, Mage, and Peasant. The peasant </w:t>
      </w:r>
      <w:r w:rsidR="00482EAB">
        <w:t xml:space="preserve">class </w:t>
      </w:r>
      <w:r w:rsidR="00D32219">
        <w:t xml:space="preserve">worked as expected since they were meant to be a challenge to do since they lacked bonuses. The mage was useless but stronger than the peasant since the magic system was never implemented. The rogue had no special abilities but was stronger than the mage and had better dodge chances. This </w:t>
      </w:r>
      <w:r w:rsidR="00482EAB">
        <w:t>led</w:t>
      </w:r>
      <w:r w:rsidR="00D32219">
        <w:t xml:space="preserve"> to an </w:t>
      </w:r>
      <w:r w:rsidR="00085E8B">
        <w:t>unintentional</w:t>
      </w:r>
      <w:r w:rsidR="00D32219">
        <w:t xml:space="preserve"> difficulty system based on class chosen</w:t>
      </w:r>
      <w:r w:rsidR="00085E8B">
        <w:t xml:space="preserve"> (which due to time constraints, I left in because it was a “feature”)</w:t>
      </w:r>
      <w:r w:rsidR="00D32219">
        <w:t>.</w:t>
      </w:r>
    </w:p>
    <w:p w14:paraId="6A6BDB80" w14:textId="179CD9CB" w:rsidR="004A36DA" w:rsidRPr="00A56F8B" w:rsidRDefault="004A36DA" w:rsidP="00A56F8B">
      <w:r>
        <w:t>How have I changed over the years? What could be done so much better, even with the time tacked on by making it Web friendly? This is a fun little experiment I want to do.</w:t>
      </w:r>
    </w:p>
    <w:p w14:paraId="39EB20F1" w14:textId="775BFAF6" w:rsidR="00A56F8B" w:rsidRDefault="00A56F8B" w:rsidP="00A56F8B">
      <w:pPr>
        <w:pStyle w:val="Heading3"/>
      </w:pPr>
      <w:bookmarkStart w:id="62" w:name="_Toc125733351"/>
      <w:r>
        <w:t>Self-Applied Constraints</w:t>
      </w:r>
      <w:bookmarkEnd w:id="62"/>
    </w:p>
    <w:p w14:paraId="1EB7B4BE" w14:textId="6A819496" w:rsidR="004A36DA" w:rsidRDefault="004A36DA">
      <w:pPr>
        <w:pStyle w:val="ListParagraph"/>
        <w:numPr>
          <w:ilvl w:val="0"/>
          <w:numId w:val="2"/>
        </w:numPr>
      </w:pPr>
      <w:r>
        <w:t xml:space="preserve">24-hour limit, timed. </w:t>
      </w:r>
    </w:p>
    <w:p w14:paraId="02779A93" w14:textId="4C2172FC" w:rsidR="004A36DA" w:rsidRDefault="004A36DA">
      <w:pPr>
        <w:pStyle w:val="ListParagraph"/>
        <w:numPr>
          <w:ilvl w:val="1"/>
          <w:numId w:val="2"/>
        </w:numPr>
      </w:pPr>
      <w:r>
        <w:t>If I take a short break for less than 30 minutes, the time will be left to run since I tend to continue thinking about a project on break</w:t>
      </w:r>
    </w:p>
    <w:p w14:paraId="3A4505E3" w14:textId="711A6C11" w:rsidR="004A36DA" w:rsidRDefault="004A36DA">
      <w:pPr>
        <w:pStyle w:val="ListParagraph"/>
        <w:numPr>
          <w:ilvl w:val="1"/>
          <w:numId w:val="2"/>
        </w:numPr>
      </w:pPr>
      <w:r>
        <w:t>If I stop for the day or long period, the time will stop</w:t>
      </w:r>
    </w:p>
    <w:p w14:paraId="1DB0B952" w14:textId="3F188DA2" w:rsidR="004A36DA" w:rsidRDefault="004A36DA">
      <w:pPr>
        <w:pStyle w:val="ListParagraph"/>
        <w:numPr>
          <w:ilvl w:val="0"/>
          <w:numId w:val="2"/>
        </w:numPr>
      </w:pPr>
      <w:r>
        <w:t>4 hours will be dedicated to any initial set up of third-party libraries along with designing the game</w:t>
      </w:r>
    </w:p>
    <w:p w14:paraId="2BFE5113" w14:textId="2539D128" w:rsidR="004A36DA" w:rsidRDefault="004A36DA">
      <w:pPr>
        <w:pStyle w:val="ListParagraph"/>
        <w:numPr>
          <w:ilvl w:val="0"/>
          <w:numId w:val="2"/>
        </w:numPr>
      </w:pPr>
      <w:r>
        <w:t>20 hours will partially be used for design but, mostly, it will be dedicated to implementing the game on the site</w:t>
      </w:r>
    </w:p>
    <w:p w14:paraId="3619C2F9" w14:textId="5E641307" w:rsidR="004A36DA" w:rsidRDefault="004A36DA">
      <w:pPr>
        <w:pStyle w:val="ListParagraph"/>
        <w:numPr>
          <w:ilvl w:val="0"/>
          <w:numId w:val="2"/>
        </w:numPr>
      </w:pPr>
      <w:r>
        <w:t>Third-party libraries are allowed but cannot be overused</w:t>
      </w:r>
    </w:p>
    <w:p w14:paraId="403AD22D" w14:textId="25B5409F" w:rsidR="004A36DA" w:rsidRDefault="007B14A5">
      <w:pPr>
        <w:pStyle w:val="ListParagraph"/>
        <w:numPr>
          <w:ilvl w:val="0"/>
          <w:numId w:val="2"/>
        </w:numPr>
      </w:pPr>
      <w:r>
        <w:t>It must stay true to the mostly text-based nature of the original two versions</w:t>
      </w:r>
    </w:p>
    <w:p w14:paraId="357CE1D7" w14:textId="2314483A" w:rsidR="007B14A5" w:rsidRDefault="007B14A5">
      <w:pPr>
        <w:pStyle w:val="ListParagraph"/>
        <w:numPr>
          <w:ilvl w:val="0"/>
          <w:numId w:val="2"/>
        </w:numPr>
      </w:pPr>
      <w:r>
        <w:t>It must be on its project page with a description of what was used and what it is about</w:t>
      </w:r>
    </w:p>
    <w:p w14:paraId="5C23AA24" w14:textId="5B3CFC62" w:rsidR="007B14A5" w:rsidRDefault="00D576CA">
      <w:pPr>
        <w:pStyle w:val="ListParagraph"/>
        <w:numPr>
          <w:ilvl w:val="0"/>
          <w:numId w:val="2"/>
        </w:numPr>
      </w:pPr>
      <w:r>
        <w:t>It should feature at least five floors</w:t>
      </w:r>
    </w:p>
    <w:p w14:paraId="4DAB2AF2" w14:textId="1E2DE551" w:rsidR="00D576CA" w:rsidRDefault="00D576CA">
      <w:pPr>
        <w:pStyle w:val="ListParagraph"/>
        <w:numPr>
          <w:ilvl w:val="0"/>
          <w:numId w:val="2"/>
        </w:numPr>
      </w:pPr>
      <w:r>
        <w:t>It should have more lore elements</w:t>
      </w:r>
    </w:p>
    <w:p w14:paraId="61C318AF" w14:textId="55442326" w:rsidR="00D576CA" w:rsidRDefault="00D576CA">
      <w:pPr>
        <w:pStyle w:val="ListParagraph"/>
        <w:numPr>
          <w:ilvl w:val="0"/>
          <w:numId w:val="2"/>
        </w:numPr>
      </w:pPr>
      <w:r>
        <w:t>It should have a working-class system</w:t>
      </w:r>
    </w:p>
    <w:p w14:paraId="2DABF888" w14:textId="561CB41C" w:rsidR="00D576CA" w:rsidRDefault="00D576CA">
      <w:pPr>
        <w:pStyle w:val="ListParagraph"/>
        <w:numPr>
          <w:ilvl w:val="0"/>
          <w:numId w:val="2"/>
        </w:numPr>
      </w:pPr>
      <w:r>
        <w:t>It should have magic elements</w:t>
      </w:r>
    </w:p>
    <w:p w14:paraId="263686B8" w14:textId="481935D0" w:rsidR="007802BE" w:rsidRDefault="007802BE" w:rsidP="007802BE">
      <w:pPr>
        <w:pStyle w:val="Heading3"/>
      </w:pPr>
      <w:bookmarkStart w:id="63" w:name="_Toc125733352"/>
      <w:r>
        <w:t>Prerequisites</w:t>
      </w:r>
      <w:bookmarkEnd w:id="63"/>
    </w:p>
    <w:p w14:paraId="0A324116" w14:textId="174C1142" w:rsidR="007802BE" w:rsidRDefault="007802BE" w:rsidP="007802BE">
      <w:r>
        <w:t>This cannot be started until previous projects have been listed and detailed on other pages and 1/3 of the requirements for the portfolio are met.</w:t>
      </w:r>
    </w:p>
    <w:p w14:paraId="5C3ECCFE" w14:textId="6D7E7EFE" w:rsidR="00880DC7" w:rsidRDefault="00880DC7" w:rsidP="00880DC7">
      <w:pPr>
        <w:pStyle w:val="Heading2"/>
      </w:pPr>
      <w:bookmarkStart w:id="64" w:name="_Toc125733353"/>
      <w:r>
        <w:t>Day-Based Messages</w:t>
      </w:r>
      <w:bookmarkEnd w:id="64"/>
    </w:p>
    <w:p w14:paraId="1A59558C" w14:textId="621F982E" w:rsidR="00880DC7" w:rsidRDefault="00880DC7" w:rsidP="00880DC7">
      <w:pPr>
        <w:pStyle w:val="Heading2"/>
      </w:pPr>
      <w:bookmarkStart w:id="65" w:name="_Toc125733354"/>
      <w:r>
        <w:t>Card/Table Listing Switch</w:t>
      </w:r>
      <w:bookmarkEnd w:id="65"/>
    </w:p>
    <w:p w14:paraId="711E0A41" w14:textId="0AB33A68" w:rsidR="00880DC7" w:rsidRDefault="00880DC7" w:rsidP="00880DC7">
      <w:pPr>
        <w:pStyle w:val="Heading2"/>
      </w:pPr>
      <w:bookmarkStart w:id="66" w:name="_Toc125733355"/>
      <w:r>
        <w:t>Professor Testimonials</w:t>
      </w:r>
      <w:bookmarkEnd w:id="66"/>
    </w:p>
    <w:p w14:paraId="18D463F4" w14:textId="1EC87B8B" w:rsidR="00880DC7" w:rsidRPr="00880DC7" w:rsidRDefault="00880DC7" w:rsidP="00880DC7">
      <w:r>
        <w:t>NOTE: Perhaps include a letter from each if they are willing</w:t>
      </w:r>
    </w:p>
    <w:p w14:paraId="1CEE385F" w14:textId="5ACD247B" w:rsidR="000B14E3" w:rsidRDefault="000B14E3" w:rsidP="000B14E3">
      <w:pPr>
        <w:pStyle w:val="Heading1"/>
      </w:pPr>
      <w:bookmarkStart w:id="67" w:name="_Toc125733356"/>
      <w:r>
        <w:lastRenderedPageBreak/>
        <w:t>Frontend Design</w:t>
      </w:r>
      <w:bookmarkEnd w:id="67"/>
    </w:p>
    <w:p w14:paraId="0AFD5795" w14:textId="5AB752CB" w:rsidR="009B31A6" w:rsidRDefault="009B31A6" w:rsidP="009B31A6">
      <w:pPr>
        <w:pStyle w:val="Heading2"/>
      </w:pPr>
      <w:bookmarkStart w:id="68" w:name="_Toc125733357"/>
      <w:r>
        <w:t>Color Theme</w:t>
      </w:r>
      <w:bookmarkEnd w:id="68"/>
    </w:p>
    <w:p w14:paraId="17BE1CDE" w14:textId="77777777" w:rsidR="00EB7CC4" w:rsidRDefault="009D2FAA" w:rsidP="00EB7CC4">
      <w:pPr>
        <w:keepNext/>
      </w:pPr>
      <w:r w:rsidRPr="009D2FAA">
        <w:drawing>
          <wp:inline distT="0" distB="0" distL="0" distR="0" wp14:anchorId="331D7C54" wp14:editId="1DF4C7DE">
            <wp:extent cx="5943600" cy="2696845"/>
            <wp:effectExtent l="0" t="0" r="0" b="8255"/>
            <wp:docPr id="1" name="Picture 1"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treemap chart&#10;&#10;Description automatically generated"/>
                    <pic:cNvPicPr/>
                  </pic:nvPicPr>
                  <pic:blipFill>
                    <a:blip r:embed="rId16"/>
                    <a:stretch>
                      <a:fillRect/>
                    </a:stretch>
                  </pic:blipFill>
                  <pic:spPr>
                    <a:xfrm>
                      <a:off x="0" y="0"/>
                      <a:ext cx="5943600" cy="2696845"/>
                    </a:xfrm>
                    <a:prstGeom prst="rect">
                      <a:avLst/>
                    </a:prstGeom>
                  </pic:spPr>
                </pic:pic>
              </a:graphicData>
            </a:graphic>
          </wp:inline>
        </w:drawing>
      </w:r>
    </w:p>
    <w:p w14:paraId="45F0223E" w14:textId="2A296DED" w:rsidR="009D2FAA" w:rsidRDefault="00EB7CC4" w:rsidP="00EB7CC4">
      <w:pPr>
        <w:pStyle w:val="Caption"/>
      </w:pPr>
      <w:bookmarkStart w:id="69" w:name="_Toc125732038"/>
      <w:r>
        <w:t xml:space="preserve">Figure </w:t>
      </w:r>
      <w:r>
        <w:fldChar w:fldCharType="begin"/>
      </w:r>
      <w:r>
        <w:instrText xml:space="preserve"> SEQ Figure \* ARABIC </w:instrText>
      </w:r>
      <w:r>
        <w:fldChar w:fldCharType="separate"/>
      </w:r>
      <w:r>
        <w:rPr>
          <w:noProof/>
        </w:rPr>
        <w:t>1</w:t>
      </w:r>
      <w:r>
        <w:fldChar w:fldCharType="end"/>
      </w:r>
      <w:r>
        <w:t>: Color Theme</w:t>
      </w:r>
      <w:bookmarkEnd w:id="69"/>
    </w:p>
    <w:p w14:paraId="7C3F6133" w14:textId="790F2C34" w:rsidR="004445B4" w:rsidRPr="009D2FAA" w:rsidRDefault="004445B4" w:rsidP="009D2FAA">
      <w:r>
        <w:t xml:space="preserve">This was selected because it was colorful and went well with the predefined theme that </w:t>
      </w:r>
      <w:proofErr w:type="spellStart"/>
      <w:r>
        <w:t>Bulma</w:t>
      </w:r>
      <w:proofErr w:type="spellEnd"/>
      <w:r>
        <w:t xml:space="preserve"> uses for its components</w:t>
      </w:r>
      <w:r w:rsidR="000F3C97">
        <w:t>.</w:t>
      </w:r>
      <w:r w:rsidR="0038173D">
        <w:t xml:space="preserve"> In fact, Color 2 is the primary color used for </w:t>
      </w:r>
      <w:r w:rsidR="00E50568">
        <w:t>components</w:t>
      </w:r>
      <w:r w:rsidR="0038173D">
        <w:t xml:space="preserve"> in </w:t>
      </w:r>
      <w:proofErr w:type="spellStart"/>
      <w:r w:rsidR="0038173D">
        <w:t>Bulma</w:t>
      </w:r>
      <w:proofErr w:type="spellEnd"/>
      <w:r w:rsidR="005345D4">
        <w:t>.</w:t>
      </w:r>
      <w:r w:rsidR="0038173D">
        <w:t xml:space="preserve"> </w:t>
      </w:r>
      <w:r w:rsidR="005345D4">
        <w:t>T</w:t>
      </w:r>
      <w:r w:rsidR="0038173D">
        <w:t>he other colors were selected based on the second color.</w:t>
      </w:r>
    </w:p>
    <w:p w14:paraId="57171A17" w14:textId="23F7D21D" w:rsidR="00AD6761" w:rsidRDefault="00AD6761" w:rsidP="00AD6761">
      <w:pPr>
        <w:pStyle w:val="Heading2"/>
      </w:pPr>
      <w:bookmarkStart w:id="70" w:name="_Toc125733358"/>
      <w:r>
        <w:t>Font Ideas</w:t>
      </w:r>
      <w:bookmarkEnd w:id="70"/>
    </w:p>
    <w:p w14:paraId="01E624AD" w14:textId="5443F247" w:rsidR="00AD6761" w:rsidRDefault="00AD6761" w:rsidP="00AD6761">
      <w:pPr>
        <w:pStyle w:val="Heading3"/>
      </w:pPr>
      <w:bookmarkStart w:id="71" w:name="_Toc125733359"/>
      <w:r>
        <w:t>First Font-Type Set</w:t>
      </w:r>
      <w:bookmarkEnd w:id="71"/>
    </w:p>
    <w:p w14:paraId="4DB26023" w14:textId="66723DAB" w:rsidR="00AD6761" w:rsidRPr="00AD6761" w:rsidRDefault="00AD6761" w:rsidP="00AD6761">
      <w:pPr>
        <w:pStyle w:val="Heading4"/>
      </w:pPr>
      <w:r>
        <w:t>Heading</w:t>
      </w:r>
    </w:p>
    <w:p w14:paraId="53F159A3" w14:textId="47B4C0C8" w:rsidR="00AD6761" w:rsidRDefault="00AD6761" w:rsidP="00AD6761">
      <w:proofErr w:type="spellStart"/>
      <w:r>
        <w:t>Archivo</w:t>
      </w:r>
      <w:proofErr w:type="spellEnd"/>
      <w:r>
        <w:t xml:space="preserve"> Narrow</w:t>
      </w:r>
    </w:p>
    <w:p w14:paraId="7C549590" w14:textId="124EF4AC" w:rsidR="00AD6761" w:rsidRDefault="00AD6761" w:rsidP="00AD6761">
      <w:pPr>
        <w:pStyle w:val="Heading4"/>
      </w:pPr>
      <w:r>
        <w:t>Subheading</w:t>
      </w:r>
    </w:p>
    <w:p w14:paraId="7725492A" w14:textId="6B2E545B" w:rsidR="00AD6761" w:rsidRDefault="00AD6761" w:rsidP="00AD6761">
      <w:proofErr w:type="spellStart"/>
      <w:r>
        <w:t>Fondamento</w:t>
      </w:r>
      <w:proofErr w:type="spellEnd"/>
    </w:p>
    <w:p w14:paraId="6B672071" w14:textId="26DACD9B" w:rsidR="00AD6761" w:rsidRDefault="00AD6761" w:rsidP="00AD6761">
      <w:pPr>
        <w:pStyle w:val="Heading4"/>
      </w:pPr>
      <w:r>
        <w:t>Body</w:t>
      </w:r>
    </w:p>
    <w:p w14:paraId="6D40D092" w14:textId="16FA62E6" w:rsidR="00AD6761" w:rsidRDefault="00AD6761" w:rsidP="00AD6761">
      <w:r>
        <w:t>Cambay</w:t>
      </w:r>
    </w:p>
    <w:p w14:paraId="15E60947" w14:textId="287F23BA" w:rsidR="00AD6761" w:rsidRDefault="00AD6761" w:rsidP="00AD6761">
      <w:pPr>
        <w:pStyle w:val="Heading3"/>
      </w:pPr>
      <w:bookmarkStart w:id="72" w:name="_Toc125733360"/>
      <w:r>
        <w:t>Second</w:t>
      </w:r>
      <w:r>
        <w:t xml:space="preserve"> Font-Type Set</w:t>
      </w:r>
      <w:bookmarkEnd w:id="72"/>
    </w:p>
    <w:p w14:paraId="34FEA08A" w14:textId="77777777" w:rsidR="00AD6761" w:rsidRPr="00AD6761" w:rsidRDefault="00AD6761" w:rsidP="00AD6761">
      <w:pPr>
        <w:pStyle w:val="Heading4"/>
      </w:pPr>
      <w:r>
        <w:t>Heading</w:t>
      </w:r>
    </w:p>
    <w:p w14:paraId="2761AD5E" w14:textId="0D017B0E" w:rsidR="00AD6761" w:rsidRDefault="00AD6761" w:rsidP="00AD6761">
      <w:proofErr w:type="spellStart"/>
      <w:r>
        <w:t>Archivo</w:t>
      </w:r>
      <w:proofErr w:type="spellEnd"/>
      <w:r>
        <w:t xml:space="preserve"> </w:t>
      </w:r>
      <w:r>
        <w:t>Black</w:t>
      </w:r>
    </w:p>
    <w:p w14:paraId="6944C3D1" w14:textId="77777777" w:rsidR="00AD6761" w:rsidRDefault="00AD6761" w:rsidP="00AD6761">
      <w:pPr>
        <w:pStyle w:val="Heading4"/>
      </w:pPr>
      <w:r>
        <w:t>Subheading</w:t>
      </w:r>
    </w:p>
    <w:p w14:paraId="0E190C82" w14:textId="582FA763" w:rsidR="00AD6761" w:rsidRDefault="00AD6761" w:rsidP="00AD6761">
      <w:r>
        <w:t>Hind Guntur</w:t>
      </w:r>
    </w:p>
    <w:p w14:paraId="72019A0F" w14:textId="77777777" w:rsidR="00AD6761" w:rsidRDefault="00AD6761" w:rsidP="00AD6761">
      <w:pPr>
        <w:pStyle w:val="Heading4"/>
      </w:pPr>
      <w:r>
        <w:lastRenderedPageBreak/>
        <w:t>Body</w:t>
      </w:r>
    </w:p>
    <w:p w14:paraId="4280328D" w14:textId="5366B96F" w:rsidR="00AD6761" w:rsidRPr="00AD6761" w:rsidRDefault="00AD6761" w:rsidP="00AD6761">
      <w:proofErr w:type="spellStart"/>
      <w:r>
        <w:t>Imprima</w:t>
      </w:r>
      <w:proofErr w:type="spellEnd"/>
    </w:p>
    <w:p w14:paraId="7E485FA8" w14:textId="74FCD460" w:rsidR="00AD6761" w:rsidRDefault="00AD6761" w:rsidP="00AD6761">
      <w:pPr>
        <w:pStyle w:val="Heading3"/>
      </w:pPr>
      <w:bookmarkStart w:id="73" w:name="_Toc125733361"/>
      <w:r>
        <w:t>Third</w:t>
      </w:r>
      <w:r>
        <w:t xml:space="preserve"> Font-Type Set</w:t>
      </w:r>
      <w:bookmarkEnd w:id="73"/>
    </w:p>
    <w:p w14:paraId="398ABB8C" w14:textId="77777777" w:rsidR="00AD6761" w:rsidRPr="00AD6761" w:rsidRDefault="00AD6761" w:rsidP="00AD6761">
      <w:pPr>
        <w:pStyle w:val="Heading4"/>
      </w:pPr>
      <w:r>
        <w:t>Heading</w:t>
      </w:r>
    </w:p>
    <w:p w14:paraId="1A49CC18" w14:textId="64AE6891" w:rsidR="00AD6761" w:rsidRDefault="00AD6761" w:rsidP="00AD6761">
      <w:r>
        <w:t>PT Sans</w:t>
      </w:r>
    </w:p>
    <w:p w14:paraId="1C276D38" w14:textId="77777777" w:rsidR="00AD6761" w:rsidRDefault="00AD6761" w:rsidP="00AD6761">
      <w:pPr>
        <w:pStyle w:val="Heading4"/>
      </w:pPr>
      <w:r>
        <w:t>Subheading</w:t>
      </w:r>
    </w:p>
    <w:p w14:paraId="2F95AF2C" w14:textId="5BE87E85" w:rsidR="00AD6761" w:rsidRDefault="00AD6761" w:rsidP="00AD6761">
      <w:r>
        <w:t>Changa</w:t>
      </w:r>
    </w:p>
    <w:p w14:paraId="1C6DFCCF" w14:textId="77777777" w:rsidR="00AD6761" w:rsidRDefault="00AD6761" w:rsidP="00AD6761">
      <w:pPr>
        <w:pStyle w:val="Heading4"/>
      </w:pPr>
      <w:r>
        <w:t>Body</w:t>
      </w:r>
    </w:p>
    <w:p w14:paraId="4288522A" w14:textId="1C7B1310" w:rsidR="00AD6761" w:rsidRPr="00AD6761" w:rsidRDefault="00AD6761" w:rsidP="00AD6761">
      <w:proofErr w:type="spellStart"/>
      <w:r>
        <w:t>Molengo</w:t>
      </w:r>
      <w:proofErr w:type="spellEnd"/>
    </w:p>
    <w:p w14:paraId="1EB0D78A" w14:textId="77777777" w:rsidR="00AD6761" w:rsidRPr="00AD6761" w:rsidRDefault="00AD6761" w:rsidP="00AD6761"/>
    <w:p w14:paraId="4032405C" w14:textId="77777777" w:rsidR="009B31A6" w:rsidRDefault="009B31A6" w:rsidP="009B31A6">
      <w:pPr>
        <w:pStyle w:val="Heading2"/>
      </w:pPr>
      <w:bookmarkStart w:id="74" w:name="_Toc125733362"/>
      <w:r>
        <w:t>Built With</w:t>
      </w:r>
      <w:bookmarkEnd w:id="74"/>
    </w:p>
    <w:p w14:paraId="6C3D7BBA" w14:textId="76CF4C78" w:rsidR="009B31A6" w:rsidRDefault="009B31A6">
      <w:pPr>
        <w:pStyle w:val="ListParagraph"/>
        <w:numPr>
          <w:ilvl w:val="0"/>
          <w:numId w:val="3"/>
        </w:numPr>
      </w:pPr>
      <w:r>
        <w:t>TypeScript</w:t>
      </w:r>
    </w:p>
    <w:p w14:paraId="09B59B52" w14:textId="2D9344E6" w:rsidR="009B31A6" w:rsidRDefault="009B31A6">
      <w:pPr>
        <w:pStyle w:val="ListParagraph"/>
        <w:numPr>
          <w:ilvl w:val="0"/>
          <w:numId w:val="3"/>
        </w:numPr>
      </w:pPr>
      <w:r>
        <w:t>Angular</w:t>
      </w:r>
    </w:p>
    <w:p w14:paraId="05C70626" w14:textId="45050985" w:rsidR="009B31A6" w:rsidRDefault="009B31A6">
      <w:pPr>
        <w:pStyle w:val="ListParagraph"/>
        <w:numPr>
          <w:ilvl w:val="0"/>
          <w:numId w:val="3"/>
        </w:numPr>
      </w:pPr>
      <w:proofErr w:type="spellStart"/>
      <w:r>
        <w:t>PrimeNG</w:t>
      </w:r>
      <w:proofErr w:type="spellEnd"/>
    </w:p>
    <w:p w14:paraId="6D4B1B50" w14:textId="6AF0A9E5" w:rsidR="009B31A6" w:rsidRDefault="009B31A6">
      <w:pPr>
        <w:pStyle w:val="ListParagraph"/>
        <w:numPr>
          <w:ilvl w:val="0"/>
          <w:numId w:val="3"/>
        </w:numPr>
      </w:pPr>
      <w:proofErr w:type="spellStart"/>
      <w:r>
        <w:t>FontAwesome</w:t>
      </w:r>
      <w:proofErr w:type="spellEnd"/>
    </w:p>
    <w:p w14:paraId="7E1A07C3" w14:textId="228BF02D" w:rsidR="009B31A6" w:rsidRDefault="009B31A6">
      <w:pPr>
        <w:pStyle w:val="ListParagraph"/>
        <w:numPr>
          <w:ilvl w:val="0"/>
          <w:numId w:val="3"/>
        </w:numPr>
      </w:pPr>
      <w:proofErr w:type="spellStart"/>
      <w:r>
        <w:t>Bulma</w:t>
      </w:r>
      <w:proofErr w:type="spellEnd"/>
    </w:p>
    <w:p w14:paraId="44F55942" w14:textId="1B29D275" w:rsidR="009B31A6" w:rsidRPr="009B31A6" w:rsidRDefault="009B31A6">
      <w:pPr>
        <w:pStyle w:val="ListParagraph"/>
        <w:numPr>
          <w:ilvl w:val="0"/>
          <w:numId w:val="3"/>
        </w:numPr>
      </w:pPr>
      <w:r>
        <w:t>SASS files</w:t>
      </w:r>
    </w:p>
    <w:p w14:paraId="692EA692" w14:textId="11F0B536" w:rsidR="000B14E3" w:rsidRDefault="000B14E3" w:rsidP="000B14E3">
      <w:pPr>
        <w:pStyle w:val="Heading1"/>
      </w:pPr>
      <w:bookmarkStart w:id="75" w:name="_Toc125733363"/>
      <w:r>
        <w:t>Backend Design</w:t>
      </w:r>
      <w:bookmarkEnd w:id="75"/>
    </w:p>
    <w:p w14:paraId="2EC8862C" w14:textId="1E38E1AA" w:rsidR="000B14E3" w:rsidRDefault="000B14E3" w:rsidP="000B14E3">
      <w:pPr>
        <w:pStyle w:val="Heading1"/>
      </w:pPr>
      <w:bookmarkStart w:id="76" w:name="_Toc125733364"/>
      <w:r>
        <w:t>Database Design</w:t>
      </w:r>
      <w:bookmarkEnd w:id="76"/>
    </w:p>
    <w:p w14:paraId="073600B7" w14:textId="2018A037" w:rsidR="000B14E3" w:rsidRPr="000B14E3" w:rsidRDefault="000B14E3" w:rsidP="000B14E3">
      <w:pPr>
        <w:pStyle w:val="Heading1"/>
      </w:pPr>
      <w:bookmarkStart w:id="77" w:name="_Toc125733365"/>
      <w:r>
        <w:t>Deployment Design</w:t>
      </w:r>
      <w:bookmarkEnd w:id="77"/>
    </w:p>
    <w:p w14:paraId="09AB6997" w14:textId="53C81261" w:rsidR="000B14E3" w:rsidRDefault="000B14E3" w:rsidP="000B14E3">
      <w:pPr>
        <w:pStyle w:val="Heading1"/>
      </w:pPr>
      <w:bookmarkStart w:id="78" w:name="_Toc125733366"/>
      <w:r>
        <w:t>Test Plan</w:t>
      </w:r>
      <w:bookmarkEnd w:id="78"/>
    </w:p>
    <w:p w14:paraId="3D75F492" w14:textId="234F8639" w:rsidR="00DF600B" w:rsidRDefault="00DF600B" w:rsidP="00DF600B">
      <w:pPr>
        <w:pStyle w:val="Heading1"/>
      </w:pPr>
      <w:bookmarkStart w:id="79" w:name="_Toc125733367"/>
      <w:r>
        <w:t>Secrets Configuration</w:t>
      </w:r>
      <w:bookmarkEnd w:id="79"/>
    </w:p>
    <w:p w14:paraId="3CDCF267" w14:textId="7D21C7E0" w:rsidR="00794A53" w:rsidRDefault="00794A53" w:rsidP="00794A53">
      <w:pPr>
        <w:pStyle w:val="Heading2"/>
      </w:pPr>
      <w:bookmarkStart w:id="80" w:name="_Toc125733368"/>
      <w:r>
        <w:t>About</w:t>
      </w:r>
      <w:bookmarkEnd w:id="80"/>
    </w:p>
    <w:p w14:paraId="13FDD5E9" w14:textId="6BC17571" w:rsidR="00794A53" w:rsidRPr="00794A53" w:rsidRDefault="00794A53" w:rsidP="00794A53">
      <w:r>
        <w:t xml:space="preserve">This section is for all of secrets needed in environment or secrets files </w:t>
      </w:r>
      <w:r w:rsidR="004D0C42">
        <w:t>for</w:t>
      </w:r>
      <w:r>
        <w:t xml:space="preserve"> the application to downloaded onto a machine and run without issue. Only the key will be supplied for these.</w:t>
      </w:r>
    </w:p>
    <w:p w14:paraId="50E9B0AC" w14:textId="6159D0E1" w:rsidR="000B14E3" w:rsidRPr="000B14E3" w:rsidRDefault="000B14E3" w:rsidP="000B14E3">
      <w:pPr>
        <w:pStyle w:val="Heading1"/>
      </w:pPr>
      <w:bookmarkStart w:id="81" w:name="_Toc125733369"/>
      <w:r>
        <w:t>Links/Guides for Reference</w:t>
      </w:r>
      <w:bookmarkEnd w:id="81"/>
    </w:p>
    <w:p w14:paraId="7995FA2C" w14:textId="77777777" w:rsidR="000B14E3" w:rsidRPr="000B14E3" w:rsidRDefault="000B14E3" w:rsidP="000B14E3"/>
    <w:sectPr w:rsidR="000B14E3" w:rsidRPr="000B14E3" w:rsidSect="000B14E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2CE4B" w14:textId="77777777" w:rsidR="00B14D3C" w:rsidRDefault="00B14D3C" w:rsidP="00B45D92">
      <w:r>
        <w:separator/>
      </w:r>
    </w:p>
  </w:endnote>
  <w:endnote w:type="continuationSeparator" w:id="0">
    <w:p w14:paraId="51CAAD06" w14:textId="77777777" w:rsidR="00B14D3C" w:rsidRDefault="00B14D3C" w:rsidP="00B45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4CD65" w14:textId="77777777" w:rsidR="00B14D3C" w:rsidRDefault="00B14D3C" w:rsidP="00B45D92">
      <w:r>
        <w:separator/>
      </w:r>
    </w:p>
  </w:footnote>
  <w:footnote w:type="continuationSeparator" w:id="0">
    <w:p w14:paraId="20D92F6D" w14:textId="77777777" w:rsidR="00B14D3C" w:rsidRDefault="00B14D3C" w:rsidP="00B45D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3409280"/>
      <w:docPartObj>
        <w:docPartGallery w:val="Page Numbers (Top of Page)"/>
        <w:docPartUnique/>
      </w:docPartObj>
    </w:sdtPr>
    <w:sdtEndPr>
      <w:rPr>
        <w:noProof/>
      </w:rPr>
    </w:sdtEndPr>
    <w:sdtContent>
      <w:p w14:paraId="0BDD6419" w14:textId="547D34F4" w:rsidR="00046B79" w:rsidRDefault="00046B7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A1BBBD8" w14:textId="77777777" w:rsidR="00E957AA" w:rsidRDefault="00E957AA" w:rsidP="00B45D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6062839"/>
      <w:docPartObj>
        <w:docPartGallery w:val="Page Numbers (Top of Page)"/>
        <w:docPartUnique/>
      </w:docPartObj>
    </w:sdtPr>
    <w:sdtEndPr>
      <w:rPr>
        <w:noProof/>
      </w:rPr>
    </w:sdtEndPr>
    <w:sdtContent>
      <w:p w14:paraId="2628A5D2" w14:textId="257273FE" w:rsidR="00046B79" w:rsidRDefault="00046B7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F010E94" w14:textId="77777777" w:rsidR="00046B79" w:rsidRDefault="00046B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521C"/>
    <w:multiLevelType w:val="multilevel"/>
    <w:tmpl w:val="0E70559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6272A6C"/>
    <w:multiLevelType w:val="hybridMultilevel"/>
    <w:tmpl w:val="7DA0DDD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251D3A"/>
    <w:multiLevelType w:val="hybridMultilevel"/>
    <w:tmpl w:val="C40CAA5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6720347">
    <w:abstractNumId w:val="0"/>
  </w:num>
  <w:num w:numId="2" w16cid:durableId="2031948842">
    <w:abstractNumId w:val="2"/>
  </w:num>
  <w:num w:numId="3" w16cid:durableId="71319189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CD3"/>
    <w:rsid w:val="00003408"/>
    <w:rsid w:val="00003EF1"/>
    <w:rsid w:val="00006751"/>
    <w:rsid w:val="00007E3E"/>
    <w:rsid w:val="00011389"/>
    <w:rsid w:val="00014883"/>
    <w:rsid w:val="000148AC"/>
    <w:rsid w:val="00014FAB"/>
    <w:rsid w:val="0001726A"/>
    <w:rsid w:val="00017B9C"/>
    <w:rsid w:val="00022BAD"/>
    <w:rsid w:val="000237B4"/>
    <w:rsid w:val="00023D87"/>
    <w:rsid w:val="00024A5C"/>
    <w:rsid w:val="00024B31"/>
    <w:rsid w:val="0003066D"/>
    <w:rsid w:val="00030BBB"/>
    <w:rsid w:val="00032B2F"/>
    <w:rsid w:val="00032C0C"/>
    <w:rsid w:val="0003427D"/>
    <w:rsid w:val="000350C3"/>
    <w:rsid w:val="000359B3"/>
    <w:rsid w:val="000367A4"/>
    <w:rsid w:val="00037FE0"/>
    <w:rsid w:val="00041C41"/>
    <w:rsid w:val="000450EE"/>
    <w:rsid w:val="0004611C"/>
    <w:rsid w:val="00046B79"/>
    <w:rsid w:val="0005319C"/>
    <w:rsid w:val="000546D4"/>
    <w:rsid w:val="00054BD6"/>
    <w:rsid w:val="00060990"/>
    <w:rsid w:val="00064EDF"/>
    <w:rsid w:val="00066540"/>
    <w:rsid w:val="00071372"/>
    <w:rsid w:val="000723E4"/>
    <w:rsid w:val="0007258E"/>
    <w:rsid w:val="00073740"/>
    <w:rsid w:val="00074D18"/>
    <w:rsid w:val="00075A03"/>
    <w:rsid w:val="00077857"/>
    <w:rsid w:val="00080FD1"/>
    <w:rsid w:val="00081655"/>
    <w:rsid w:val="00083E93"/>
    <w:rsid w:val="00085E8B"/>
    <w:rsid w:val="000900CD"/>
    <w:rsid w:val="00092A55"/>
    <w:rsid w:val="00092BBC"/>
    <w:rsid w:val="000946D7"/>
    <w:rsid w:val="00095F54"/>
    <w:rsid w:val="00097348"/>
    <w:rsid w:val="000A7846"/>
    <w:rsid w:val="000B0CD9"/>
    <w:rsid w:val="000B14E3"/>
    <w:rsid w:val="000B1A6A"/>
    <w:rsid w:val="000B3051"/>
    <w:rsid w:val="000B3E7D"/>
    <w:rsid w:val="000B42C1"/>
    <w:rsid w:val="000B5D68"/>
    <w:rsid w:val="000B65C8"/>
    <w:rsid w:val="000B74F1"/>
    <w:rsid w:val="000C07B3"/>
    <w:rsid w:val="000C124A"/>
    <w:rsid w:val="000C12C4"/>
    <w:rsid w:val="000C4A9A"/>
    <w:rsid w:val="000C665F"/>
    <w:rsid w:val="000C76AE"/>
    <w:rsid w:val="000D40E8"/>
    <w:rsid w:val="000D4769"/>
    <w:rsid w:val="000D5085"/>
    <w:rsid w:val="000D59D1"/>
    <w:rsid w:val="000D7D9E"/>
    <w:rsid w:val="000E0A9D"/>
    <w:rsid w:val="000E14BD"/>
    <w:rsid w:val="000E2237"/>
    <w:rsid w:val="000E22F7"/>
    <w:rsid w:val="000E3A22"/>
    <w:rsid w:val="000E46BD"/>
    <w:rsid w:val="000E590C"/>
    <w:rsid w:val="000E6793"/>
    <w:rsid w:val="000F3C97"/>
    <w:rsid w:val="000F3EA1"/>
    <w:rsid w:val="000F4D4D"/>
    <w:rsid w:val="000F5924"/>
    <w:rsid w:val="00101047"/>
    <w:rsid w:val="00104867"/>
    <w:rsid w:val="00106372"/>
    <w:rsid w:val="001143FC"/>
    <w:rsid w:val="00114DB7"/>
    <w:rsid w:val="001159AB"/>
    <w:rsid w:val="00117765"/>
    <w:rsid w:val="0012015E"/>
    <w:rsid w:val="00121EEE"/>
    <w:rsid w:val="001239CF"/>
    <w:rsid w:val="00126E81"/>
    <w:rsid w:val="00127CE9"/>
    <w:rsid w:val="00130978"/>
    <w:rsid w:val="0013466F"/>
    <w:rsid w:val="00134D13"/>
    <w:rsid w:val="001351C5"/>
    <w:rsid w:val="00136226"/>
    <w:rsid w:val="00136402"/>
    <w:rsid w:val="001375B9"/>
    <w:rsid w:val="00137A35"/>
    <w:rsid w:val="00141D19"/>
    <w:rsid w:val="00142297"/>
    <w:rsid w:val="001432F4"/>
    <w:rsid w:val="00143302"/>
    <w:rsid w:val="00143B84"/>
    <w:rsid w:val="00151E18"/>
    <w:rsid w:val="001522A1"/>
    <w:rsid w:val="0015254E"/>
    <w:rsid w:val="00152EC8"/>
    <w:rsid w:val="00154479"/>
    <w:rsid w:val="001546DB"/>
    <w:rsid w:val="0015525B"/>
    <w:rsid w:val="00155437"/>
    <w:rsid w:val="00156017"/>
    <w:rsid w:val="001575A3"/>
    <w:rsid w:val="0016093D"/>
    <w:rsid w:val="00160D08"/>
    <w:rsid w:val="001621E2"/>
    <w:rsid w:val="00162425"/>
    <w:rsid w:val="0016311C"/>
    <w:rsid w:val="0016595A"/>
    <w:rsid w:val="00170564"/>
    <w:rsid w:val="00175BA3"/>
    <w:rsid w:val="001761FD"/>
    <w:rsid w:val="00176672"/>
    <w:rsid w:val="00177FA8"/>
    <w:rsid w:val="00181495"/>
    <w:rsid w:val="0018194A"/>
    <w:rsid w:val="00183FC9"/>
    <w:rsid w:val="00186B87"/>
    <w:rsid w:val="00187FA2"/>
    <w:rsid w:val="0019168D"/>
    <w:rsid w:val="00192B39"/>
    <w:rsid w:val="001935A4"/>
    <w:rsid w:val="0019391E"/>
    <w:rsid w:val="00196ACE"/>
    <w:rsid w:val="00196C90"/>
    <w:rsid w:val="00197456"/>
    <w:rsid w:val="001A1E9B"/>
    <w:rsid w:val="001A1EF9"/>
    <w:rsid w:val="001A27DF"/>
    <w:rsid w:val="001A295D"/>
    <w:rsid w:val="001A654D"/>
    <w:rsid w:val="001B2303"/>
    <w:rsid w:val="001B304B"/>
    <w:rsid w:val="001B339A"/>
    <w:rsid w:val="001B42B4"/>
    <w:rsid w:val="001B6225"/>
    <w:rsid w:val="001C252F"/>
    <w:rsid w:val="001C297C"/>
    <w:rsid w:val="001C6313"/>
    <w:rsid w:val="001C692D"/>
    <w:rsid w:val="001C7A22"/>
    <w:rsid w:val="001D04E3"/>
    <w:rsid w:val="001D07C2"/>
    <w:rsid w:val="001D34CA"/>
    <w:rsid w:val="001D6393"/>
    <w:rsid w:val="001D72BD"/>
    <w:rsid w:val="001E037F"/>
    <w:rsid w:val="001E2914"/>
    <w:rsid w:val="001E3E9C"/>
    <w:rsid w:val="001E4AF4"/>
    <w:rsid w:val="001E6867"/>
    <w:rsid w:val="001E6AC8"/>
    <w:rsid w:val="001F1B0B"/>
    <w:rsid w:val="001F1D12"/>
    <w:rsid w:val="001F1DE3"/>
    <w:rsid w:val="001F1EE7"/>
    <w:rsid w:val="001F32DB"/>
    <w:rsid w:val="001F3AAF"/>
    <w:rsid w:val="001F4E53"/>
    <w:rsid w:val="001F5129"/>
    <w:rsid w:val="001F513D"/>
    <w:rsid w:val="001F55A0"/>
    <w:rsid w:val="001F5CD6"/>
    <w:rsid w:val="001F5DB2"/>
    <w:rsid w:val="001F60C3"/>
    <w:rsid w:val="001F6385"/>
    <w:rsid w:val="001F64D0"/>
    <w:rsid w:val="001F6C12"/>
    <w:rsid w:val="0020125C"/>
    <w:rsid w:val="00201564"/>
    <w:rsid w:val="00201DAA"/>
    <w:rsid w:val="002021EA"/>
    <w:rsid w:val="00203001"/>
    <w:rsid w:val="00203BEA"/>
    <w:rsid w:val="002055F5"/>
    <w:rsid w:val="00206B50"/>
    <w:rsid w:val="00207469"/>
    <w:rsid w:val="002077A6"/>
    <w:rsid w:val="00207B6B"/>
    <w:rsid w:val="00212091"/>
    <w:rsid w:val="00212ED8"/>
    <w:rsid w:val="002146A0"/>
    <w:rsid w:val="00214BE6"/>
    <w:rsid w:val="00216CFA"/>
    <w:rsid w:val="00216D9D"/>
    <w:rsid w:val="00217D10"/>
    <w:rsid w:val="002216F0"/>
    <w:rsid w:val="00221AE6"/>
    <w:rsid w:val="0022668B"/>
    <w:rsid w:val="0022682F"/>
    <w:rsid w:val="002269BE"/>
    <w:rsid w:val="0022700A"/>
    <w:rsid w:val="00233CD3"/>
    <w:rsid w:val="00233FC9"/>
    <w:rsid w:val="002373A1"/>
    <w:rsid w:val="0024294B"/>
    <w:rsid w:val="00243676"/>
    <w:rsid w:val="00245554"/>
    <w:rsid w:val="002456F5"/>
    <w:rsid w:val="0024621C"/>
    <w:rsid w:val="00246E82"/>
    <w:rsid w:val="00251886"/>
    <w:rsid w:val="00255469"/>
    <w:rsid w:val="00256C86"/>
    <w:rsid w:val="0026080B"/>
    <w:rsid w:val="00260CC6"/>
    <w:rsid w:val="002629A4"/>
    <w:rsid w:val="00263D83"/>
    <w:rsid w:val="00265451"/>
    <w:rsid w:val="00267DA0"/>
    <w:rsid w:val="0027053F"/>
    <w:rsid w:val="002719A9"/>
    <w:rsid w:val="002747FD"/>
    <w:rsid w:val="00274AC8"/>
    <w:rsid w:val="00274C3D"/>
    <w:rsid w:val="00281889"/>
    <w:rsid w:val="0028299E"/>
    <w:rsid w:val="00284F4F"/>
    <w:rsid w:val="00286A66"/>
    <w:rsid w:val="002915AA"/>
    <w:rsid w:val="00294B28"/>
    <w:rsid w:val="00295101"/>
    <w:rsid w:val="00296E1D"/>
    <w:rsid w:val="00297516"/>
    <w:rsid w:val="00297B2A"/>
    <w:rsid w:val="002A0F4D"/>
    <w:rsid w:val="002A1372"/>
    <w:rsid w:val="002A1EF4"/>
    <w:rsid w:val="002A26DA"/>
    <w:rsid w:val="002A28C5"/>
    <w:rsid w:val="002A5415"/>
    <w:rsid w:val="002A59E9"/>
    <w:rsid w:val="002A6B56"/>
    <w:rsid w:val="002A741D"/>
    <w:rsid w:val="002A7A5C"/>
    <w:rsid w:val="002B1069"/>
    <w:rsid w:val="002B300E"/>
    <w:rsid w:val="002B439F"/>
    <w:rsid w:val="002B50A3"/>
    <w:rsid w:val="002B67B2"/>
    <w:rsid w:val="002C0AA8"/>
    <w:rsid w:val="002C2721"/>
    <w:rsid w:val="002C2BD6"/>
    <w:rsid w:val="002C312E"/>
    <w:rsid w:val="002C4780"/>
    <w:rsid w:val="002C5D86"/>
    <w:rsid w:val="002D2495"/>
    <w:rsid w:val="002D2C5D"/>
    <w:rsid w:val="002D3ED8"/>
    <w:rsid w:val="002D5830"/>
    <w:rsid w:val="002D69E1"/>
    <w:rsid w:val="002D6B6E"/>
    <w:rsid w:val="002E0436"/>
    <w:rsid w:val="002E0FF3"/>
    <w:rsid w:val="002E1F9C"/>
    <w:rsid w:val="002E4B42"/>
    <w:rsid w:val="002E4C0B"/>
    <w:rsid w:val="002F0811"/>
    <w:rsid w:val="002F0B34"/>
    <w:rsid w:val="002F13A5"/>
    <w:rsid w:val="002F18AC"/>
    <w:rsid w:val="002F1B19"/>
    <w:rsid w:val="002F1C46"/>
    <w:rsid w:val="002F1F2F"/>
    <w:rsid w:val="002F428B"/>
    <w:rsid w:val="002F4859"/>
    <w:rsid w:val="002F485B"/>
    <w:rsid w:val="002F49F8"/>
    <w:rsid w:val="002F53C5"/>
    <w:rsid w:val="003010E9"/>
    <w:rsid w:val="00301C4E"/>
    <w:rsid w:val="00307335"/>
    <w:rsid w:val="00307E11"/>
    <w:rsid w:val="00310884"/>
    <w:rsid w:val="00311A95"/>
    <w:rsid w:val="003120DB"/>
    <w:rsid w:val="00313263"/>
    <w:rsid w:val="00320764"/>
    <w:rsid w:val="00321BF5"/>
    <w:rsid w:val="00322F44"/>
    <w:rsid w:val="00324353"/>
    <w:rsid w:val="00324744"/>
    <w:rsid w:val="0033056B"/>
    <w:rsid w:val="003309C0"/>
    <w:rsid w:val="0033182B"/>
    <w:rsid w:val="00332D4F"/>
    <w:rsid w:val="00335B1D"/>
    <w:rsid w:val="00335EE4"/>
    <w:rsid w:val="00344D64"/>
    <w:rsid w:val="003512FA"/>
    <w:rsid w:val="003513B7"/>
    <w:rsid w:val="003523E3"/>
    <w:rsid w:val="00353805"/>
    <w:rsid w:val="00355AA6"/>
    <w:rsid w:val="00356AA7"/>
    <w:rsid w:val="00357685"/>
    <w:rsid w:val="003578C4"/>
    <w:rsid w:val="00363553"/>
    <w:rsid w:val="00363F5A"/>
    <w:rsid w:val="00364F0C"/>
    <w:rsid w:val="003650C4"/>
    <w:rsid w:val="003655D8"/>
    <w:rsid w:val="003666D4"/>
    <w:rsid w:val="00367554"/>
    <w:rsid w:val="00371E6B"/>
    <w:rsid w:val="00374E43"/>
    <w:rsid w:val="00375984"/>
    <w:rsid w:val="00376B5C"/>
    <w:rsid w:val="00376C6A"/>
    <w:rsid w:val="00376E31"/>
    <w:rsid w:val="00381006"/>
    <w:rsid w:val="0038173D"/>
    <w:rsid w:val="00383343"/>
    <w:rsid w:val="00385480"/>
    <w:rsid w:val="00391351"/>
    <w:rsid w:val="003916D7"/>
    <w:rsid w:val="00393935"/>
    <w:rsid w:val="00393A07"/>
    <w:rsid w:val="003944E2"/>
    <w:rsid w:val="00395408"/>
    <w:rsid w:val="003A02AE"/>
    <w:rsid w:val="003A14D6"/>
    <w:rsid w:val="003A2171"/>
    <w:rsid w:val="003A236D"/>
    <w:rsid w:val="003A3F5F"/>
    <w:rsid w:val="003A3F91"/>
    <w:rsid w:val="003A650D"/>
    <w:rsid w:val="003A7561"/>
    <w:rsid w:val="003B285E"/>
    <w:rsid w:val="003B2D2B"/>
    <w:rsid w:val="003B4394"/>
    <w:rsid w:val="003B5057"/>
    <w:rsid w:val="003C08D2"/>
    <w:rsid w:val="003C0C4B"/>
    <w:rsid w:val="003C7146"/>
    <w:rsid w:val="003C7D2E"/>
    <w:rsid w:val="003C7F27"/>
    <w:rsid w:val="003D0D7F"/>
    <w:rsid w:val="003D1088"/>
    <w:rsid w:val="003D4060"/>
    <w:rsid w:val="003D4CEA"/>
    <w:rsid w:val="003D5CF2"/>
    <w:rsid w:val="003D6AC3"/>
    <w:rsid w:val="003E237D"/>
    <w:rsid w:val="003E3FAD"/>
    <w:rsid w:val="003E599C"/>
    <w:rsid w:val="003E5FAF"/>
    <w:rsid w:val="003E75FB"/>
    <w:rsid w:val="003F05FD"/>
    <w:rsid w:val="003F1879"/>
    <w:rsid w:val="003F2DF6"/>
    <w:rsid w:val="003F53BC"/>
    <w:rsid w:val="003F6C18"/>
    <w:rsid w:val="003F7F8E"/>
    <w:rsid w:val="0040035B"/>
    <w:rsid w:val="00400FA2"/>
    <w:rsid w:val="00402DAD"/>
    <w:rsid w:val="00403C66"/>
    <w:rsid w:val="0040600D"/>
    <w:rsid w:val="00406136"/>
    <w:rsid w:val="004062AF"/>
    <w:rsid w:val="00407670"/>
    <w:rsid w:val="00410400"/>
    <w:rsid w:val="00410557"/>
    <w:rsid w:val="00412B87"/>
    <w:rsid w:val="00413682"/>
    <w:rsid w:val="00413D77"/>
    <w:rsid w:val="00416E22"/>
    <w:rsid w:val="004177D5"/>
    <w:rsid w:val="00417B9A"/>
    <w:rsid w:val="004205B6"/>
    <w:rsid w:val="00420ED0"/>
    <w:rsid w:val="00423713"/>
    <w:rsid w:val="00424CBF"/>
    <w:rsid w:val="00432395"/>
    <w:rsid w:val="0043263B"/>
    <w:rsid w:val="00432D00"/>
    <w:rsid w:val="00434331"/>
    <w:rsid w:val="00434411"/>
    <w:rsid w:val="004346D5"/>
    <w:rsid w:val="00436D12"/>
    <w:rsid w:val="00440E57"/>
    <w:rsid w:val="00441E89"/>
    <w:rsid w:val="004423E2"/>
    <w:rsid w:val="004424B2"/>
    <w:rsid w:val="0044322A"/>
    <w:rsid w:val="004438E6"/>
    <w:rsid w:val="0044417B"/>
    <w:rsid w:val="00444500"/>
    <w:rsid w:val="004445B4"/>
    <w:rsid w:val="00445487"/>
    <w:rsid w:val="00446063"/>
    <w:rsid w:val="004512A7"/>
    <w:rsid w:val="00451580"/>
    <w:rsid w:val="00451D92"/>
    <w:rsid w:val="00453DB0"/>
    <w:rsid w:val="0045464B"/>
    <w:rsid w:val="00455435"/>
    <w:rsid w:val="00461F96"/>
    <w:rsid w:val="00461F97"/>
    <w:rsid w:val="0046332E"/>
    <w:rsid w:val="00464182"/>
    <w:rsid w:val="004641F7"/>
    <w:rsid w:val="00471CF5"/>
    <w:rsid w:val="004725F9"/>
    <w:rsid w:val="00473A0A"/>
    <w:rsid w:val="00473B7D"/>
    <w:rsid w:val="0047585B"/>
    <w:rsid w:val="00481ABE"/>
    <w:rsid w:val="00482980"/>
    <w:rsid w:val="00482EAB"/>
    <w:rsid w:val="00487F2E"/>
    <w:rsid w:val="0049106C"/>
    <w:rsid w:val="00491C52"/>
    <w:rsid w:val="00491F3A"/>
    <w:rsid w:val="004930F1"/>
    <w:rsid w:val="0049335D"/>
    <w:rsid w:val="00495EC4"/>
    <w:rsid w:val="00496535"/>
    <w:rsid w:val="004A11FF"/>
    <w:rsid w:val="004A23BF"/>
    <w:rsid w:val="004A36DA"/>
    <w:rsid w:val="004A70EA"/>
    <w:rsid w:val="004A78DD"/>
    <w:rsid w:val="004B161F"/>
    <w:rsid w:val="004B2703"/>
    <w:rsid w:val="004B3052"/>
    <w:rsid w:val="004B3D43"/>
    <w:rsid w:val="004B43D7"/>
    <w:rsid w:val="004C4E9B"/>
    <w:rsid w:val="004C6FF4"/>
    <w:rsid w:val="004C7654"/>
    <w:rsid w:val="004C7CB1"/>
    <w:rsid w:val="004D08CE"/>
    <w:rsid w:val="004D0A9D"/>
    <w:rsid w:val="004D0C42"/>
    <w:rsid w:val="004D2218"/>
    <w:rsid w:val="004D2CBB"/>
    <w:rsid w:val="004D435E"/>
    <w:rsid w:val="004D5A88"/>
    <w:rsid w:val="004D5C2A"/>
    <w:rsid w:val="004D5D3A"/>
    <w:rsid w:val="004D5E29"/>
    <w:rsid w:val="004D688D"/>
    <w:rsid w:val="004D7991"/>
    <w:rsid w:val="004E0E91"/>
    <w:rsid w:val="004E467A"/>
    <w:rsid w:val="004F211F"/>
    <w:rsid w:val="004F551B"/>
    <w:rsid w:val="004F584D"/>
    <w:rsid w:val="00503752"/>
    <w:rsid w:val="00504AE1"/>
    <w:rsid w:val="00505A81"/>
    <w:rsid w:val="00511E77"/>
    <w:rsid w:val="00511FF5"/>
    <w:rsid w:val="0051400F"/>
    <w:rsid w:val="00514AB5"/>
    <w:rsid w:val="00515AC5"/>
    <w:rsid w:val="005208EC"/>
    <w:rsid w:val="00520F9D"/>
    <w:rsid w:val="00523619"/>
    <w:rsid w:val="00524AE7"/>
    <w:rsid w:val="00525344"/>
    <w:rsid w:val="0053055B"/>
    <w:rsid w:val="00531E64"/>
    <w:rsid w:val="005323EC"/>
    <w:rsid w:val="005343B4"/>
    <w:rsid w:val="005345D4"/>
    <w:rsid w:val="00535905"/>
    <w:rsid w:val="00535BDE"/>
    <w:rsid w:val="00537545"/>
    <w:rsid w:val="0054244F"/>
    <w:rsid w:val="005432E5"/>
    <w:rsid w:val="00545CF7"/>
    <w:rsid w:val="005464A9"/>
    <w:rsid w:val="00547068"/>
    <w:rsid w:val="00552AE4"/>
    <w:rsid w:val="005552A1"/>
    <w:rsid w:val="005555A1"/>
    <w:rsid w:val="0055683A"/>
    <w:rsid w:val="005604E2"/>
    <w:rsid w:val="00561062"/>
    <w:rsid w:val="00562750"/>
    <w:rsid w:val="00565821"/>
    <w:rsid w:val="00565B01"/>
    <w:rsid w:val="00566BB0"/>
    <w:rsid w:val="005670AD"/>
    <w:rsid w:val="00567C9B"/>
    <w:rsid w:val="005723C2"/>
    <w:rsid w:val="00572504"/>
    <w:rsid w:val="00573E43"/>
    <w:rsid w:val="005742B3"/>
    <w:rsid w:val="005754C8"/>
    <w:rsid w:val="005764D2"/>
    <w:rsid w:val="0058080A"/>
    <w:rsid w:val="0058280C"/>
    <w:rsid w:val="00583679"/>
    <w:rsid w:val="00583BBA"/>
    <w:rsid w:val="00584B11"/>
    <w:rsid w:val="0058592C"/>
    <w:rsid w:val="00591206"/>
    <w:rsid w:val="00591B22"/>
    <w:rsid w:val="00591CB5"/>
    <w:rsid w:val="00592CCD"/>
    <w:rsid w:val="005969BF"/>
    <w:rsid w:val="00597680"/>
    <w:rsid w:val="005A0F72"/>
    <w:rsid w:val="005A20C8"/>
    <w:rsid w:val="005A25B6"/>
    <w:rsid w:val="005A3CA8"/>
    <w:rsid w:val="005A550C"/>
    <w:rsid w:val="005A56C1"/>
    <w:rsid w:val="005B02C3"/>
    <w:rsid w:val="005B0A2E"/>
    <w:rsid w:val="005B1058"/>
    <w:rsid w:val="005B239C"/>
    <w:rsid w:val="005B40AD"/>
    <w:rsid w:val="005B40CA"/>
    <w:rsid w:val="005B70DB"/>
    <w:rsid w:val="005C05DA"/>
    <w:rsid w:val="005C2766"/>
    <w:rsid w:val="005C3654"/>
    <w:rsid w:val="005C375D"/>
    <w:rsid w:val="005C3786"/>
    <w:rsid w:val="005D1B55"/>
    <w:rsid w:val="005D3220"/>
    <w:rsid w:val="005D6B47"/>
    <w:rsid w:val="005D70E4"/>
    <w:rsid w:val="005D7F0C"/>
    <w:rsid w:val="005E056E"/>
    <w:rsid w:val="005E08C2"/>
    <w:rsid w:val="005E23C0"/>
    <w:rsid w:val="005E61AF"/>
    <w:rsid w:val="005E6CF7"/>
    <w:rsid w:val="005E7900"/>
    <w:rsid w:val="005F068B"/>
    <w:rsid w:val="005F468D"/>
    <w:rsid w:val="005F4CCB"/>
    <w:rsid w:val="005F76AE"/>
    <w:rsid w:val="005F7E8C"/>
    <w:rsid w:val="00600EFD"/>
    <w:rsid w:val="00605B83"/>
    <w:rsid w:val="00606567"/>
    <w:rsid w:val="00610A3D"/>
    <w:rsid w:val="00613E86"/>
    <w:rsid w:val="00614423"/>
    <w:rsid w:val="00614FA0"/>
    <w:rsid w:val="0061575E"/>
    <w:rsid w:val="00616BD0"/>
    <w:rsid w:val="00617014"/>
    <w:rsid w:val="00617A85"/>
    <w:rsid w:val="00620397"/>
    <w:rsid w:val="00621106"/>
    <w:rsid w:val="00622508"/>
    <w:rsid w:val="0062271A"/>
    <w:rsid w:val="00622BCA"/>
    <w:rsid w:val="0062369D"/>
    <w:rsid w:val="006236C2"/>
    <w:rsid w:val="0062421A"/>
    <w:rsid w:val="006245D3"/>
    <w:rsid w:val="00624BF5"/>
    <w:rsid w:val="00624D37"/>
    <w:rsid w:val="00626851"/>
    <w:rsid w:val="00626ECC"/>
    <w:rsid w:val="00630B4C"/>
    <w:rsid w:val="00631039"/>
    <w:rsid w:val="00631590"/>
    <w:rsid w:val="00632372"/>
    <w:rsid w:val="0063238E"/>
    <w:rsid w:val="00634710"/>
    <w:rsid w:val="006349D6"/>
    <w:rsid w:val="00636647"/>
    <w:rsid w:val="00637453"/>
    <w:rsid w:val="00637D3D"/>
    <w:rsid w:val="00640EBC"/>
    <w:rsid w:val="0064301E"/>
    <w:rsid w:val="00644804"/>
    <w:rsid w:val="00646E8B"/>
    <w:rsid w:val="006472B0"/>
    <w:rsid w:val="00647776"/>
    <w:rsid w:val="00647EBB"/>
    <w:rsid w:val="00652254"/>
    <w:rsid w:val="0065237F"/>
    <w:rsid w:val="006524AD"/>
    <w:rsid w:val="00653E4E"/>
    <w:rsid w:val="00655078"/>
    <w:rsid w:val="00657A43"/>
    <w:rsid w:val="00657B44"/>
    <w:rsid w:val="00660A84"/>
    <w:rsid w:val="006615F2"/>
    <w:rsid w:val="00665331"/>
    <w:rsid w:val="006661A7"/>
    <w:rsid w:val="00666DA6"/>
    <w:rsid w:val="00672218"/>
    <w:rsid w:val="006750C1"/>
    <w:rsid w:val="006773CB"/>
    <w:rsid w:val="00683119"/>
    <w:rsid w:val="006832DA"/>
    <w:rsid w:val="00684FD5"/>
    <w:rsid w:val="006854E7"/>
    <w:rsid w:val="00685A96"/>
    <w:rsid w:val="006866E1"/>
    <w:rsid w:val="0069034B"/>
    <w:rsid w:val="006906CB"/>
    <w:rsid w:val="006911BB"/>
    <w:rsid w:val="00692EAD"/>
    <w:rsid w:val="00694266"/>
    <w:rsid w:val="0069484D"/>
    <w:rsid w:val="0069784A"/>
    <w:rsid w:val="006A1457"/>
    <w:rsid w:val="006A1577"/>
    <w:rsid w:val="006A499C"/>
    <w:rsid w:val="006A4D9A"/>
    <w:rsid w:val="006A7F3A"/>
    <w:rsid w:val="006B00BB"/>
    <w:rsid w:val="006B44F5"/>
    <w:rsid w:val="006B4513"/>
    <w:rsid w:val="006B5005"/>
    <w:rsid w:val="006B5E49"/>
    <w:rsid w:val="006C21FC"/>
    <w:rsid w:val="006C353D"/>
    <w:rsid w:val="006C3F5C"/>
    <w:rsid w:val="006C48EE"/>
    <w:rsid w:val="006C6D28"/>
    <w:rsid w:val="006D337F"/>
    <w:rsid w:val="006D3E09"/>
    <w:rsid w:val="006D3E46"/>
    <w:rsid w:val="006D6509"/>
    <w:rsid w:val="006D6A66"/>
    <w:rsid w:val="006D71EA"/>
    <w:rsid w:val="006E1348"/>
    <w:rsid w:val="006E20D1"/>
    <w:rsid w:val="006E2110"/>
    <w:rsid w:val="006E2945"/>
    <w:rsid w:val="006E384A"/>
    <w:rsid w:val="006E43EE"/>
    <w:rsid w:val="006E65F1"/>
    <w:rsid w:val="006E6BBE"/>
    <w:rsid w:val="006F05CE"/>
    <w:rsid w:val="006F0C89"/>
    <w:rsid w:val="006F13F7"/>
    <w:rsid w:val="006F2ADE"/>
    <w:rsid w:val="006F3D6A"/>
    <w:rsid w:val="006F4630"/>
    <w:rsid w:val="006F71D2"/>
    <w:rsid w:val="007017DA"/>
    <w:rsid w:val="00701F5A"/>
    <w:rsid w:val="00702B95"/>
    <w:rsid w:val="007042DE"/>
    <w:rsid w:val="007046FB"/>
    <w:rsid w:val="007049A1"/>
    <w:rsid w:val="00704F29"/>
    <w:rsid w:val="007051DC"/>
    <w:rsid w:val="007071D3"/>
    <w:rsid w:val="00707D57"/>
    <w:rsid w:val="00712B39"/>
    <w:rsid w:val="00713118"/>
    <w:rsid w:val="007131DA"/>
    <w:rsid w:val="00722240"/>
    <w:rsid w:val="00723BC4"/>
    <w:rsid w:val="0072420D"/>
    <w:rsid w:val="0072444A"/>
    <w:rsid w:val="0072482D"/>
    <w:rsid w:val="00724E60"/>
    <w:rsid w:val="007251A6"/>
    <w:rsid w:val="00726162"/>
    <w:rsid w:val="00726264"/>
    <w:rsid w:val="00731CFD"/>
    <w:rsid w:val="007322D5"/>
    <w:rsid w:val="00733132"/>
    <w:rsid w:val="007336FC"/>
    <w:rsid w:val="00733EFE"/>
    <w:rsid w:val="00735EB7"/>
    <w:rsid w:val="00736B79"/>
    <w:rsid w:val="00737364"/>
    <w:rsid w:val="00742C3C"/>
    <w:rsid w:val="00743209"/>
    <w:rsid w:val="00744B80"/>
    <w:rsid w:val="0074639D"/>
    <w:rsid w:val="00746605"/>
    <w:rsid w:val="00746990"/>
    <w:rsid w:val="00747EAF"/>
    <w:rsid w:val="00752EA7"/>
    <w:rsid w:val="0075310C"/>
    <w:rsid w:val="00753179"/>
    <w:rsid w:val="007532B3"/>
    <w:rsid w:val="007549E1"/>
    <w:rsid w:val="00755674"/>
    <w:rsid w:val="007602EE"/>
    <w:rsid w:val="007604B9"/>
    <w:rsid w:val="007606AE"/>
    <w:rsid w:val="00761C13"/>
    <w:rsid w:val="007620BF"/>
    <w:rsid w:val="007623F4"/>
    <w:rsid w:val="007650E5"/>
    <w:rsid w:val="007653A7"/>
    <w:rsid w:val="00765912"/>
    <w:rsid w:val="00766F1C"/>
    <w:rsid w:val="007670BC"/>
    <w:rsid w:val="007718C9"/>
    <w:rsid w:val="00772D5F"/>
    <w:rsid w:val="00772E23"/>
    <w:rsid w:val="00773D04"/>
    <w:rsid w:val="00774BA4"/>
    <w:rsid w:val="007802BE"/>
    <w:rsid w:val="007805D0"/>
    <w:rsid w:val="007806C9"/>
    <w:rsid w:val="007855F6"/>
    <w:rsid w:val="00792BC8"/>
    <w:rsid w:val="00793E6E"/>
    <w:rsid w:val="007944D3"/>
    <w:rsid w:val="00794A53"/>
    <w:rsid w:val="00795432"/>
    <w:rsid w:val="007961F2"/>
    <w:rsid w:val="007A10FE"/>
    <w:rsid w:val="007A1D3C"/>
    <w:rsid w:val="007A213E"/>
    <w:rsid w:val="007A285E"/>
    <w:rsid w:val="007A2927"/>
    <w:rsid w:val="007A3A08"/>
    <w:rsid w:val="007A3D36"/>
    <w:rsid w:val="007A4599"/>
    <w:rsid w:val="007A52BC"/>
    <w:rsid w:val="007A5E82"/>
    <w:rsid w:val="007A6758"/>
    <w:rsid w:val="007A6B43"/>
    <w:rsid w:val="007B0535"/>
    <w:rsid w:val="007B058B"/>
    <w:rsid w:val="007B14A5"/>
    <w:rsid w:val="007B1C67"/>
    <w:rsid w:val="007B3648"/>
    <w:rsid w:val="007B4922"/>
    <w:rsid w:val="007B4D93"/>
    <w:rsid w:val="007B4E14"/>
    <w:rsid w:val="007B6478"/>
    <w:rsid w:val="007B763C"/>
    <w:rsid w:val="007C0244"/>
    <w:rsid w:val="007C1A4A"/>
    <w:rsid w:val="007C25A5"/>
    <w:rsid w:val="007C5DC8"/>
    <w:rsid w:val="007C638D"/>
    <w:rsid w:val="007D1710"/>
    <w:rsid w:val="007D19FC"/>
    <w:rsid w:val="007D4E2C"/>
    <w:rsid w:val="007D4F75"/>
    <w:rsid w:val="007D7816"/>
    <w:rsid w:val="007E0732"/>
    <w:rsid w:val="007E14AF"/>
    <w:rsid w:val="007E1817"/>
    <w:rsid w:val="007E22AD"/>
    <w:rsid w:val="007E3815"/>
    <w:rsid w:val="007E4A18"/>
    <w:rsid w:val="007E53DA"/>
    <w:rsid w:val="007E562B"/>
    <w:rsid w:val="007E6062"/>
    <w:rsid w:val="007F165B"/>
    <w:rsid w:val="007F3658"/>
    <w:rsid w:val="007F4E03"/>
    <w:rsid w:val="007F4FF4"/>
    <w:rsid w:val="00800300"/>
    <w:rsid w:val="008039DC"/>
    <w:rsid w:val="00804D24"/>
    <w:rsid w:val="008072E4"/>
    <w:rsid w:val="00813386"/>
    <w:rsid w:val="0081537F"/>
    <w:rsid w:val="00816044"/>
    <w:rsid w:val="0082070B"/>
    <w:rsid w:val="00823343"/>
    <w:rsid w:val="00824023"/>
    <w:rsid w:val="008241AD"/>
    <w:rsid w:val="008268DA"/>
    <w:rsid w:val="00827679"/>
    <w:rsid w:val="00831AE8"/>
    <w:rsid w:val="00832149"/>
    <w:rsid w:val="00832E0B"/>
    <w:rsid w:val="0083323B"/>
    <w:rsid w:val="00834D6C"/>
    <w:rsid w:val="00835520"/>
    <w:rsid w:val="00835E68"/>
    <w:rsid w:val="00837B7B"/>
    <w:rsid w:val="008406C4"/>
    <w:rsid w:val="00841947"/>
    <w:rsid w:val="00842F3B"/>
    <w:rsid w:val="00843413"/>
    <w:rsid w:val="00843C51"/>
    <w:rsid w:val="00844525"/>
    <w:rsid w:val="00851AD7"/>
    <w:rsid w:val="00851CCE"/>
    <w:rsid w:val="00851E2F"/>
    <w:rsid w:val="00853037"/>
    <w:rsid w:val="008531F8"/>
    <w:rsid w:val="00854625"/>
    <w:rsid w:val="0085555D"/>
    <w:rsid w:val="0085589E"/>
    <w:rsid w:val="00861275"/>
    <w:rsid w:val="00861FFD"/>
    <w:rsid w:val="0086234B"/>
    <w:rsid w:val="008668D2"/>
    <w:rsid w:val="00866BE9"/>
    <w:rsid w:val="00867DB2"/>
    <w:rsid w:val="00870C7E"/>
    <w:rsid w:val="00873EB9"/>
    <w:rsid w:val="0087467F"/>
    <w:rsid w:val="00874FF9"/>
    <w:rsid w:val="00876F8D"/>
    <w:rsid w:val="00877C1F"/>
    <w:rsid w:val="00880DC7"/>
    <w:rsid w:val="00881CF3"/>
    <w:rsid w:val="00881E46"/>
    <w:rsid w:val="0088420B"/>
    <w:rsid w:val="008847F4"/>
    <w:rsid w:val="008853D7"/>
    <w:rsid w:val="00885B9E"/>
    <w:rsid w:val="008910DA"/>
    <w:rsid w:val="008938DE"/>
    <w:rsid w:val="00895816"/>
    <w:rsid w:val="00897D66"/>
    <w:rsid w:val="00897FDA"/>
    <w:rsid w:val="008A01E9"/>
    <w:rsid w:val="008A3ACE"/>
    <w:rsid w:val="008A480C"/>
    <w:rsid w:val="008A6B28"/>
    <w:rsid w:val="008A6E76"/>
    <w:rsid w:val="008B61A5"/>
    <w:rsid w:val="008B74DD"/>
    <w:rsid w:val="008C4B3F"/>
    <w:rsid w:val="008C4CAA"/>
    <w:rsid w:val="008C621A"/>
    <w:rsid w:val="008C679C"/>
    <w:rsid w:val="008C6F06"/>
    <w:rsid w:val="008C743E"/>
    <w:rsid w:val="008C7875"/>
    <w:rsid w:val="008D1A9A"/>
    <w:rsid w:val="008D4D35"/>
    <w:rsid w:val="008D5291"/>
    <w:rsid w:val="008D52C2"/>
    <w:rsid w:val="008D5363"/>
    <w:rsid w:val="008D5F03"/>
    <w:rsid w:val="008D6050"/>
    <w:rsid w:val="008D6208"/>
    <w:rsid w:val="008E0137"/>
    <w:rsid w:val="008E02FE"/>
    <w:rsid w:val="008E1186"/>
    <w:rsid w:val="008E1556"/>
    <w:rsid w:val="008E483F"/>
    <w:rsid w:val="008E7542"/>
    <w:rsid w:val="008F1886"/>
    <w:rsid w:val="008F287F"/>
    <w:rsid w:val="008F64A4"/>
    <w:rsid w:val="0090020A"/>
    <w:rsid w:val="00900667"/>
    <w:rsid w:val="00900B15"/>
    <w:rsid w:val="009016B2"/>
    <w:rsid w:val="00910B7F"/>
    <w:rsid w:val="00910BEE"/>
    <w:rsid w:val="009120C9"/>
    <w:rsid w:val="0091239C"/>
    <w:rsid w:val="00912C06"/>
    <w:rsid w:val="009148C2"/>
    <w:rsid w:val="00916FDC"/>
    <w:rsid w:val="00917423"/>
    <w:rsid w:val="00920B63"/>
    <w:rsid w:val="00922BC1"/>
    <w:rsid w:val="0092307B"/>
    <w:rsid w:val="00925D54"/>
    <w:rsid w:val="00933A35"/>
    <w:rsid w:val="009349E6"/>
    <w:rsid w:val="00935F04"/>
    <w:rsid w:val="009371C3"/>
    <w:rsid w:val="00937B27"/>
    <w:rsid w:val="009407E6"/>
    <w:rsid w:val="00940D27"/>
    <w:rsid w:val="00940FE8"/>
    <w:rsid w:val="00941DA5"/>
    <w:rsid w:val="00942319"/>
    <w:rsid w:val="00944828"/>
    <w:rsid w:val="00944E52"/>
    <w:rsid w:val="0094514D"/>
    <w:rsid w:val="009503A3"/>
    <w:rsid w:val="009617B4"/>
    <w:rsid w:val="00961F07"/>
    <w:rsid w:val="00963421"/>
    <w:rsid w:val="00963702"/>
    <w:rsid w:val="00965D9A"/>
    <w:rsid w:val="00967A99"/>
    <w:rsid w:val="00970873"/>
    <w:rsid w:val="009735FE"/>
    <w:rsid w:val="00976C76"/>
    <w:rsid w:val="00980557"/>
    <w:rsid w:val="0098187F"/>
    <w:rsid w:val="009838B9"/>
    <w:rsid w:val="00983C3F"/>
    <w:rsid w:val="00983FDB"/>
    <w:rsid w:val="009841E6"/>
    <w:rsid w:val="009870F7"/>
    <w:rsid w:val="00987A2E"/>
    <w:rsid w:val="0099139D"/>
    <w:rsid w:val="00993EA6"/>
    <w:rsid w:val="00994B8B"/>
    <w:rsid w:val="00994DAB"/>
    <w:rsid w:val="0099548B"/>
    <w:rsid w:val="00997CB8"/>
    <w:rsid w:val="009A1202"/>
    <w:rsid w:val="009A3347"/>
    <w:rsid w:val="009A3723"/>
    <w:rsid w:val="009A3C1E"/>
    <w:rsid w:val="009A4399"/>
    <w:rsid w:val="009A5043"/>
    <w:rsid w:val="009A516D"/>
    <w:rsid w:val="009A66D9"/>
    <w:rsid w:val="009B31A6"/>
    <w:rsid w:val="009B415C"/>
    <w:rsid w:val="009B52E7"/>
    <w:rsid w:val="009B53F3"/>
    <w:rsid w:val="009B5C77"/>
    <w:rsid w:val="009B69FD"/>
    <w:rsid w:val="009B6ABB"/>
    <w:rsid w:val="009C16AE"/>
    <w:rsid w:val="009C322D"/>
    <w:rsid w:val="009C3A66"/>
    <w:rsid w:val="009C6B57"/>
    <w:rsid w:val="009C715F"/>
    <w:rsid w:val="009D2FAA"/>
    <w:rsid w:val="009D3D3E"/>
    <w:rsid w:val="009D5D19"/>
    <w:rsid w:val="009D6D1A"/>
    <w:rsid w:val="009D7542"/>
    <w:rsid w:val="009E04DC"/>
    <w:rsid w:val="009E0879"/>
    <w:rsid w:val="009E443D"/>
    <w:rsid w:val="009E4EA5"/>
    <w:rsid w:val="009E51FF"/>
    <w:rsid w:val="009E7A73"/>
    <w:rsid w:val="009F12BA"/>
    <w:rsid w:val="009F3703"/>
    <w:rsid w:val="009F5F6C"/>
    <w:rsid w:val="009F7074"/>
    <w:rsid w:val="009F7B62"/>
    <w:rsid w:val="00A001A3"/>
    <w:rsid w:val="00A02F34"/>
    <w:rsid w:val="00A04ED1"/>
    <w:rsid w:val="00A05918"/>
    <w:rsid w:val="00A05DE2"/>
    <w:rsid w:val="00A0611F"/>
    <w:rsid w:val="00A07A43"/>
    <w:rsid w:val="00A105D0"/>
    <w:rsid w:val="00A110AA"/>
    <w:rsid w:val="00A11A4D"/>
    <w:rsid w:val="00A15097"/>
    <w:rsid w:val="00A15A4F"/>
    <w:rsid w:val="00A176D5"/>
    <w:rsid w:val="00A206EC"/>
    <w:rsid w:val="00A20871"/>
    <w:rsid w:val="00A2302A"/>
    <w:rsid w:val="00A32A31"/>
    <w:rsid w:val="00A32B50"/>
    <w:rsid w:val="00A3355C"/>
    <w:rsid w:val="00A3593F"/>
    <w:rsid w:val="00A379EA"/>
    <w:rsid w:val="00A40E83"/>
    <w:rsid w:val="00A414F2"/>
    <w:rsid w:val="00A416D8"/>
    <w:rsid w:val="00A41BAA"/>
    <w:rsid w:val="00A42197"/>
    <w:rsid w:val="00A441B8"/>
    <w:rsid w:val="00A451A3"/>
    <w:rsid w:val="00A457FE"/>
    <w:rsid w:val="00A462A4"/>
    <w:rsid w:val="00A46D67"/>
    <w:rsid w:val="00A519D6"/>
    <w:rsid w:val="00A52AA9"/>
    <w:rsid w:val="00A5345D"/>
    <w:rsid w:val="00A539F3"/>
    <w:rsid w:val="00A56F8B"/>
    <w:rsid w:val="00A57359"/>
    <w:rsid w:val="00A578FF"/>
    <w:rsid w:val="00A57B68"/>
    <w:rsid w:val="00A6202F"/>
    <w:rsid w:val="00A631E0"/>
    <w:rsid w:val="00A6347A"/>
    <w:rsid w:val="00A666DE"/>
    <w:rsid w:val="00A66AAF"/>
    <w:rsid w:val="00A66ABC"/>
    <w:rsid w:val="00A70540"/>
    <w:rsid w:val="00A80170"/>
    <w:rsid w:val="00A8185D"/>
    <w:rsid w:val="00A81A8F"/>
    <w:rsid w:val="00A81CD6"/>
    <w:rsid w:val="00A82DFF"/>
    <w:rsid w:val="00A83129"/>
    <w:rsid w:val="00A8327F"/>
    <w:rsid w:val="00A84AD1"/>
    <w:rsid w:val="00A8684C"/>
    <w:rsid w:val="00A86AFA"/>
    <w:rsid w:val="00A874A9"/>
    <w:rsid w:val="00A8787D"/>
    <w:rsid w:val="00A90817"/>
    <w:rsid w:val="00A9425D"/>
    <w:rsid w:val="00A9567C"/>
    <w:rsid w:val="00A96C57"/>
    <w:rsid w:val="00A96D5A"/>
    <w:rsid w:val="00A97233"/>
    <w:rsid w:val="00AA2711"/>
    <w:rsid w:val="00AA3D69"/>
    <w:rsid w:val="00AA45E7"/>
    <w:rsid w:val="00AB091B"/>
    <w:rsid w:val="00AB1721"/>
    <w:rsid w:val="00AB17CA"/>
    <w:rsid w:val="00AB2909"/>
    <w:rsid w:val="00AB568B"/>
    <w:rsid w:val="00AB57DD"/>
    <w:rsid w:val="00AB7FA9"/>
    <w:rsid w:val="00AC065E"/>
    <w:rsid w:val="00AC119F"/>
    <w:rsid w:val="00AC20A4"/>
    <w:rsid w:val="00AC444D"/>
    <w:rsid w:val="00AC4C1C"/>
    <w:rsid w:val="00AC6754"/>
    <w:rsid w:val="00AC7BB7"/>
    <w:rsid w:val="00AD534F"/>
    <w:rsid w:val="00AD6761"/>
    <w:rsid w:val="00AD6DC9"/>
    <w:rsid w:val="00AD7147"/>
    <w:rsid w:val="00AD73AD"/>
    <w:rsid w:val="00AD7E0E"/>
    <w:rsid w:val="00AE16AB"/>
    <w:rsid w:val="00AE26FA"/>
    <w:rsid w:val="00AE2840"/>
    <w:rsid w:val="00AE3333"/>
    <w:rsid w:val="00AE3ED3"/>
    <w:rsid w:val="00AE5681"/>
    <w:rsid w:val="00AE5A91"/>
    <w:rsid w:val="00AE7954"/>
    <w:rsid w:val="00AF13E6"/>
    <w:rsid w:val="00AF396B"/>
    <w:rsid w:val="00AF458E"/>
    <w:rsid w:val="00AF4CDB"/>
    <w:rsid w:val="00AF5F40"/>
    <w:rsid w:val="00B02E42"/>
    <w:rsid w:val="00B03231"/>
    <w:rsid w:val="00B0465A"/>
    <w:rsid w:val="00B04850"/>
    <w:rsid w:val="00B05829"/>
    <w:rsid w:val="00B0609C"/>
    <w:rsid w:val="00B0674C"/>
    <w:rsid w:val="00B1282E"/>
    <w:rsid w:val="00B12E44"/>
    <w:rsid w:val="00B14854"/>
    <w:rsid w:val="00B14D3C"/>
    <w:rsid w:val="00B17F53"/>
    <w:rsid w:val="00B21DE8"/>
    <w:rsid w:val="00B22EA9"/>
    <w:rsid w:val="00B257C9"/>
    <w:rsid w:val="00B25A54"/>
    <w:rsid w:val="00B263B1"/>
    <w:rsid w:val="00B26A15"/>
    <w:rsid w:val="00B27BD8"/>
    <w:rsid w:val="00B32A85"/>
    <w:rsid w:val="00B401C6"/>
    <w:rsid w:val="00B41499"/>
    <w:rsid w:val="00B42D30"/>
    <w:rsid w:val="00B42DF5"/>
    <w:rsid w:val="00B43DFE"/>
    <w:rsid w:val="00B44662"/>
    <w:rsid w:val="00B44D70"/>
    <w:rsid w:val="00B457F3"/>
    <w:rsid w:val="00B45D92"/>
    <w:rsid w:val="00B45EFE"/>
    <w:rsid w:val="00B471F0"/>
    <w:rsid w:val="00B50474"/>
    <w:rsid w:val="00B508B5"/>
    <w:rsid w:val="00B5141F"/>
    <w:rsid w:val="00B541A9"/>
    <w:rsid w:val="00B54996"/>
    <w:rsid w:val="00B56D7D"/>
    <w:rsid w:val="00B6653E"/>
    <w:rsid w:val="00B71A5E"/>
    <w:rsid w:val="00B72733"/>
    <w:rsid w:val="00B80202"/>
    <w:rsid w:val="00B80E46"/>
    <w:rsid w:val="00B82010"/>
    <w:rsid w:val="00B83B89"/>
    <w:rsid w:val="00B84D2C"/>
    <w:rsid w:val="00B93AA8"/>
    <w:rsid w:val="00B968E4"/>
    <w:rsid w:val="00BA0352"/>
    <w:rsid w:val="00BA0656"/>
    <w:rsid w:val="00BA3334"/>
    <w:rsid w:val="00BA4105"/>
    <w:rsid w:val="00BA448E"/>
    <w:rsid w:val="00BA7E2E"/>
    <w:rsid w:val="00BB0363"/>
    <w:rsid w:val="00BB04BE"/>
    <w:rsid w:val="00BB0E58"/>
    <w:rsid w:val="00BB3791"/>
    <w:rsid w:val="00BB3AA5"/>
    <w:rsid w:val="00BB3BFE"/>
    <w:rsid w:val="00BB4E04"/>
    <w:rsid w:val="00BB5558"/>
    <w:rsid w:val="00BB62E2"/>
    <w:rsid w:val="00BB68E8"/>
    <w:rsid w:val="00BC0AB6"/>
    <w:rsid w:val="00BC2175"/>
    <w:rsid w:val="00BC2619"/>
    <w:rsid w:val="00BC3259"/>
    <w:rsid w:val="00BC3406"/>
    <w:rsid w:val="00BC34E9"/>
    <w:rsid w:val="00BC3775"/>
    <w:rsid w:val="00BC4F9C"/>
    <w:rsid w:val="00BC5286"/>
    <w:rsid w:val="00BC54E4"/>
    <w:rsid w:val="00BC5E5F"/>
    <w:rsid w:val="00BD1F8E"/>
    <w:rsid w:val="00BD3353"/>
    <w:rsid w:val="00BD5401"/>
    <w:rsid w:val="00BE1855"/>
    <w:rsid w:val="00BE256A"/>
    <w:rsid w:val="00BE2AAC"/>
    <w:rsid w:val="00BE2BFB"/>
    <w:rsid w:val="00BE492D"/>
    <w:rsid w:val="00BE66FA"/>
    <w:rsid w:val="00BF2249"/>
    <w:rsid w:val="00BF2279"/>
    <w:rsid w:val="00BF2B4F"/>
    <w:rsid w:val="00BF2FB6"/>
    <w:rsid w:val="00BF469E"/>
    <w:rsid w:val="00BF545B"/>
    <w:rsid w:val="00BF6053"/>
    <w:rsid w:val="00C00F48"/>
    <w:rsid w:val="00C02C62"/>
    <w:rsid w:val="00C02FDB"/>
    <w:rsid w:val="00C04993"/>
    <w:rsid w:val="00C0592A"/>
    <w:rsid w:val="00C07C2A"/>
    <w:rsid w:val="00C12FDB"/>
    <w:rsid w:val="00C1499B"/>
    <w:rsid w:val="00C15151"/>
    <w:rsid w:val="00C17272"/>
    <w:rsid w:val="00C21670"/>
    <w:rsid w:val="00C22505"/>
    <w:rsid w:val="00C22F41"/>
    <w:rsid w:val="00C22F58"/>
    <w:rsid w:val="00C23741"/>
    <w:rsid w:val="00C24F02"/>
    <w:rsid w:val="00C2518C"/>
    <w:rsid w:val="00C31C47"/>
    <w:rsid w:val="00C323B3"/>
    <w:rsid w:val="00C3356E"/>
    <w:rsid w:val="00C37081"/>
    <w:rsid w:val="00C402A8"/>
    <w:rsid w:val="00C439C8"/>
    <w:rsid w:val="00C439CE"/>
    <w:rsid w:val="00C47BC3"/>
    <w:rsid w:val="00C50676"/>
    <w:rsid w:val="00C50E9B"/>
    <w:rsid w:val="00C52B62"/>
    <w:rsid w:val="00C5350B"/>
    <w:rsid w:val="00C5511E"/>
    <w:rsid w:val="00C57494"/>
    <w:rsid w:val="00C57B05"/>
    <w:rsid w:val="00C57D5D"/>
    <w:rsid w:val="00C57EFB"/>
    <w:rsid w:val="00C65886"/>
    <w:rsid w:val="00C67445"/>
    <w:rsid w:val="00C70599"/>
    <w:rsid w:val="00C71BCF"/>
    <w:rsid w:val="00C71D82"/>
    <w:rsid w:val="00C72BBF"/>
    <w:rsid w:val="00C737A2"/>
    <w:rsid w:val="00C74901"/>
    <w:rsid w:val="00C75181"/>
    <w:rsid w:val="00C75F2A"/>
    <w:rsid w:val="00C76C37"/>
    <w:rsid w:val="00C77529"/>
    <w:rsid w:val="00C80734"/>
    <w:rsid w:val="00C84972"/>
    <w:rsid w:val="00C86100"/>
    <w:rsid w:val="00C92C28"/>
    <w:rsid w:val="00C92CDB"/>
    <w:rsid w:val="00C93891"/>
    <w:rsid w:val="00C9403D"/>
    <w:rsid w:val="00C94AD7"/>
    <w:rsid w:val="00C955FA"/>
    <w:rsid w:val="00C9762D"/>
    <w:rsid w:val="00C97E89"/>
    <w:rsid w:val="00CA1FE4"/>
    <w:rsid w:val="00CA2B63"/>
    <w:rsid w:val="00CA5052"/>
    <w:rsid w:val="00CA7714"/>
    <w:rsid w:val="00CA798F"/>
    <w:rsid w:val="00CB0421"/>
    <w:rsid w:val="00CB13D1"/>
    <w:rsid w:val="00CB5749"/>
    <w:rsid w:val="00CB776A"/>
    <w:rsid w:val="00CC1ECD"/>
    <w:rsid w:val="00CC2008"/>
    <w:rsid w:val="00CC20A3"/>
    <w:rsid w:val="00CC2EC0"/>
    <w:rsid w:val="00CC3E86"/>
    <w:rsid w:val="00CC3FE6"/>
    <w:rsid w:val="00CC43EB"/>
    <w:rsid w:val="00CC7532"/>
    <w:rsid w:val="00CD1357"/>
    <w:rsid w:val="00CD357A"/>
    <w:rsid w:val="00CD43E0"/>
    <w:rsid w:val="00CD4759"/>
    <w:rsid w:val="00CD5207"/>
    <w:rsid w:val="00CD7456"/>
    <w:rsid w:val="00CE0AC3"/>
    <w:rsid w:val="00CE2EDD"/>
    <w:rsid w:val="00CE45D6"/>
    <w:rsid w:val="00CE64CE"/>
    <w:rsid w:val="00CE6E6A"/>
    <w:rsid w:val="00CE71AA"/>
    <w:rsid w:val="00CE724C"/>
    <w:rsid w:val="00CF144D"/>
    <w:rsid w:val="00CF36F4"/>
    <w:rsid w:val="00CF376E"/>
    <w:rsid w:val="00CF4B8C"/>
    <w:rsid w:val="00D00888"/>
    <w:rsid w:val="00D01AF6"/>
    <w:rsid w:val="00D04996"/>
    <w:rsid w:val="00D051C3"/>
    <w:rsid w:val="00D05244"/>
    <w:rsid w:val="00D07E6D"/>
    <w:rsid w:val="00D11D22"/>
    <w:rsid w:val="00D165EE"/>
    <w:rsid w:val="00D1664E"/>
    <w:rsid w:val="00D16664"/>
    <w:rsid w:val="00D2030C"/>
    <w:rsid w:val="00D21429"/>
    <w:rsid w:val="00D245A1"/>
    <w:rsid w:val="00D27387"/>
    <w:rsid w:val="00D27983"/>
    <w:rsid w:val="00D304D6"/>
    <w:rsid w:val="00D32219"/>
    <w:rsid w:val="00D33A7C"/>
    <w:rsid w:val="00D37BC7"/>
    <w:rsid w:val="00D40BE6"/>
    <w:rsid w:val="00D40C8B"/>
    <w:rsid w:val="00D4141A"/>
    <w:rsid w:val="00D41D72"/>
    <w:rsid w:val="00D445DC"/>
    <w:rsid w:val="00D44BC6"/>
    <w:rsid w:val="00D4673B"/>
    <w:rsid w:val="00D47654"/>
    <w:rsid w:val="00D52312"/>
    <w:rsid w:val="00D5353A"/>
    <w:rsid w:val="00D538B1"/>
    <w:rsid w:val="00D54695"/>
    <w:rsid w:val="00D54734"/>
    <w:rsid w:val="00D54840"/>
    <w:rsid w:val="00D55798"/>
    <w:rsid w:val="00D576CA"/>
    <w:rsid w:val="00D61FA8"/>
    <w:rsid w:val="00D63DD2"/>
    <w:rsid w:val="00D65915"/>
    <w:rsid w:val="00D66D02"/>
    <w:rsid w:val="00D7219A"/>
    <w:rsid w:val="00D72745"/>
    <w:rsid w:val="00D734F2"/>
    <w:rsid w:val="00D73672"/>
    <w:rsid w:val="00D7452D"/>
    <w:rsid w:val="00D750CD"/>
    <w:rsid w:val="00D75D8B"/>
    <w:rsid w:val="00D77460"/>
    <w:rsid w:val="00D77AEE"/>
    <w:rsid w:val="00D802F8"/>
    <w:rsid w:val="00D80A90"/>
    <w:rsid w:val="00D815CE"/>
    <w:rsid w:val="00D81C9F"/>
    <w:rsid w:val="00D83D9B"/>
    <w:rsid w:val="00D84A58"/>
    <w:rsid w:val="00D8631E"/>
    <w:rsid w:val="00D863D3"/>
    <w:rsid w:val="00D87DD5"/>
    <w:rsid w:val="00D90A04"/>
    <w:rsid w:val="00D93725"/>
    <w:rsid w:val="00D94093"/>
    <w:rsid w:val="00D945C8"/>
    <w:rsid w:val="00DA2A2D"/>
    <w:rsid w:val="00DA33D4"/>
    <w:rsid w:val="00DA7E98"/>
    <w:rsid w:val="00DB081C"/>
    <w:rsid w:val="00DB13F5"/>
    <w:rsid w:val="00DB1910"/>
    <w:rsid w:val="00DB3177"/>
    <w:rsid w:val="00DB331E"/>
    <w:rsid w:val="00DB350B"/>
    <w:rsid w:val="00DB44A8"/>
    <w:rsid w:val="00DB62F8"/>
    <w:rsid w:val="00DB64D8"/>
    <w:rsid w:val="00DC2AC0"/>
    <w:rsid w:val="00DC3D93"/>
    <w:rsid w:val="00DC580B"/>
    <w:rsid w:val="00DC5839"/>
    <w:rsid w:val="00DC5C59"/>
    <w:rsid w:val="00DC60F5"/>
    <w:rsid w:val="00DC68EB"/>
    <w:rsid w:val="00DC6B7C"/>
    <w:rsid w:val="00DC6B87"/>
    <w:rsid w:val="00DC7E78"/>
    <w:rsid w:val="00DD048E"/>
    <w:rsid w:val="00DD4D6A"/>
    <w:rsid w:val="00DD556E"/>
    <w:rsid w:val="00DD5CF3"/>
    <w:rsid w:val="00DE170D"/>
    <w:rsid w:val="00DE2691"/>
    <w:rsid w:val="00DE2D91"/>
    <w:rsid w:val="00DE307F"/>
    <w:rsid w:val="00DE4493"/>
    <w:rsid w:val="00DE44F7"/>
    <w:rsid w:val="00DE5492"/>
    <w:rsid w:val="00DE6811"/>
    <w:rsid w:val="00DE7852"/>
    <w:rsid w:val="00DF1670"/>
    <w:rsid w:val="00DF23F9"/>
    <w:rsid w:val="00DF600B"/>
    <w:rsid w:val="00E022FD"/>
    <w:rsid w:val="00E0745D"/>
    <w:rsid w:val="00E075E9"/>
    <w:rsid w:val="00E07E59"/>
    <w:rsid w:val="00E10DCD"/>
    <w:rsid w:val="00E12F87"/>
    <w:rsid w:val="00E13199"/>
    <w:rsid w:val="00E1381E"/>
    <w:rsid w:val="00E14531"/>
    <w:rsid w:val="00E16243"/>
    <w:rsid w:val="00E16900"/>
    <w:rsid w:val="00E204EB"/>
    <w:rsid w:val="00E20EC3"/>
    <w:rsid w:val="00E27A71"/>
    <w:rsid w:val="00E33B29"/>
    <w:rsid w:val="00E41CD9"/>
    <w:rsid w:val="00E42599"/>
    <w:rsid w:val="00E42831"/>
    <w:rsid w:val="00E437DA"/>
    <w:rsid w:val="00E4528C"/>
    <w:rsid w:val="00E46DEF"/>
    <w:rsid w:val="00E47D26"/>
    <w:rsid w:val="00E47F7F"/>
    <w:rsid w:val="00E503BD"/>
    <w:rsid w:val="00E50568"/>
    <w:rsid w:val="00E50949"/>
    <w:rsid w:val="00E5146C"/>
    <w:rsid w:val="00E55F50"/>
    <w:rsid w:val="00E56AF9"/>
    <w:rsid w:val="00E61C60"/>
    <w:rsid w:val="00E67478"/>
    <w:rsid w:val="00E7129F"/>
    <w:rsid w:val="00E71436"/>
    <w:rsid w:val="00E71668"/>
    <w:rsid w:val="00E717AF"/>
    <w:rsid w:val="00E71FEC"/>
    <w:rsid w:val="00E7221F"/>
    <w:rsid w:val="00E739E5"/>
    <w:rsid w:val="00E74B45"/>
    <w:rsid w:val="00E74EC1"/>
    <w:rsid w:val="00E7733E"/>
    <w:rsid w:val="00E801A1"/>
    <w:rsid w:val="00E8091B"/>
    <w:rsid w:val="00E80CAE"/>
    <w:rsid w:val="00E80F01"/>
    <w:rsid w:val="00E81184"/>
    <w:rsid w:val="00E81E43"/>
    <w:rsid w:val="00E836E7"/>
    <w:rsid w:val="00E90FB3"/>
    <w:rsid w:val="00E91EFD"/>
    <w:rsid w:val="00E952D1"/>
    <w:rsid w:val="00E957AA"/>
    <w:rsid w:val="00E95B2F"/>
    <w:rsid w:val="00E95F34"/>
    <w:rsid w:val="00E97EF8"/>
    <w:rsid w:val="00EA07F1"/>
    <w:rsid w:val="00EA0C27"/>
    <w:rsid w:val="00EA0E08"/>
    <w:rsid w:val="00EA13DE"/>
    <w:rsid w:val="00EA51E0"/>
    <w:rsid w:val="00EA7621"/>
    <w:rsid w:val="00EB55BB"/>
    <w:rsid w:val="00EB6C21"/>
    <w:rsid w:val="00EB7CC4"/>
    <w:rsid w:val="00EC187B"/>
    <w:rsid w:val="00EC2015"/>
    <w:rsid w:val="00EC2BB1"/>
    <w:rsid w:val="00EC33C3"/>
    <w:rsid w:val="00EC3ABF"/>
    <w:rsid w:val="00EC3CE9"/>
    <w:rsid w:val="00EC3E0A"/>
    <w:rsid w:val="00EC4CBA"/>
    <w:rsid w:val="00EC5595"/>
    <w:rsid w:val="00EC65F8"/>
    <w:rsid w:val="00EC6AB7"/>
    <w:rsid w:val="00EC722F"/>
    <w:rsid w:val="00ED020C"/>
    <w:rsid w:val="00ED02CA"/>
    <w:rsid w:val="00ED07F8"/>
    <w:rsid w:val="00ED08A1"/>
    <w:rsid w:val="00ED2464"/>
    <w:rsid w:val="00ED3678"/>
    <w:rsid w:val="00ED39F2"/>
    <w:rsid w:val="00ED3BE9"/>
    <w:rsid w:val="00ED5F9A"/>
    <w:rsid w:val="00ED712A"/>
    <w:rsid w:val="00ED7601"/>
    <w:rsid w:val="00EE3E3F"/>
    <w:rsid w:val="00EE3EEF"/>
    <w:rsid w:val="00EE4704"/>
    <w:rsid w:val="00EE54E1"/>
    <w:rsid w:val="00EE5822"/>
    <w:rsid w:val="00EE694F"/>
    <w:rsid w:val="00EE71B5"/>
    <w:rsid w:val="00EF1F71"/>
    <w:rsid w:val="00EF2223"/>
    <w:rsid w:val="00EF3A67"/>
    <w:rsid w:val="00EF4B79"/>
    <w:rsid w:val="00EF53DC"/>
    <w:rsid w:val="00EF5447"/>
    <w:rsid w:val="00F0271E"/>
    <w:rsid w:val="00F02E6D"/>
    <w:rsid w:val="00F04116"/>
    <w:rsid w:val="00F063B1"/>
    <w:rsid w:val="00F06897"/>
    <w:rsid w:val="00F07222"/>
    <w:rsid w:val="00F1052B"/>
    <w:rsid w:val="00F129A3"/>
    <w:rsid w:val="00F16BB4"/>
    <w:rsid w:val="00F209CD"/>
    <w:rsid w:val="00F221F8"/>
    <w:rsid w:val="00F2626C"/>
    <w:rsid w:val="00F30A86"/>
    <w:rsid w:val="00F32312"/>
    <w:rsid w:val="00F33288"/>
    <w:rsid w:val="00F33F55"/>
    <w:rsid w:val="00F3681C"/>
    <w:rsid w:val="00F36850"/>
    <w:rsid w:val="00F3686A"/>
    <w:rsid w:val="00F36F4D"/>
    <w:rsid w:val="00F40A5C"/>
    <w:rsid w:val="00F40D83"/>
    <w:rsid w:val="00F4178F"/>
    <w:rsid w:val="00F4308E"/>
    <w:rsid w:val="00F458FC"/>
    <w:rsid w:val="00F46C5C"/>
    <w:rsid w:val="00F47D31"/>
    <w:rsid w:val="00F50AB4"/>
    <w:rsid w:val="00F51133"/>
    <w:rsid w:val="00F51514"/>
    <w:rsid w:val="00F515C5"/>
    <w:rsid w:val="00F55715"/>
    <w:rsid w:val="00F57B2A"/>
    <w:rsid w:val="00F60155"/>
    <w:rsid w:val="00F60F0F"/>
    <w:rsid w:val="00F61338"/>
    <w:rsid w:val="00F6160E"/>
    <w:rsid w:val="00F62BD1"/>
    <w:rsid w:val="00F63977"/>
    <w:rsid w:val="00F677DA"/>
    <w:rsid w:val="00F70CCF"/>
    <w:rsid w:val="00F70F9C"/>
    <w:rsid w:val="00F71FB5"/>
    <w:rsid w:val="00F7249F"/>
    <w:rsid w:val="00F729B9"/>
    <w:rsid w:val="00F748E0"/>
    <w:rsid w:val="00F74A64"/>
    <w:rsid w:val="00F755A8"/>
    <w:rsid w:val="00F758BD"/>
    <w:rsid w:val="00F76077"/>
    <w:rsid w:val="00F7719A"/>
    <w:rsid w:val="00F80584"/>
    <w:rsid w:val="00F834C7"/>
    <w:rsid w:val="00F857F2"/>
    <w:rsid w:val="00F85E66"/>
    <w:rsid w:val="00F86480"/>
    <w:rsid w:val="00F91A83"/>
    <w:rsid w:val="00F93159"/>
    <w:rsid w:val="00F93EAA"/>
    <w:rsid w:val="00F961A9"/>
    <w:rsid w:val="00F96EEA"/>
    <w:rsid w:val="00FA0ED1"/>
    <w:rsid w:val="00FA1C1B"/>
    <w:rsid w:val="00FA24C7"/>
    <w:rsid w:val="00FA45D2"/>
    <w:rsid w:val="00FA6C4B"/>
    <w:rsid w:val="00FB0899"/>
    <w:rsid w:val="00FB0B1E"/>
    <w:rsid w:val="00FB117B"/>
    <w:rsid w:val="00FB32DE"/>
    <w:rsid w:val="00FB33D3"/>
    <w:rsid w:val="00FB3629"/>
    <w:rsid w:val="00FB5BDE"/>
    <w:rsid w:val="00FB5ED7"/>
    <w:rsid w:val="00FB625A"/>
    <w:rsid w:val="00FC06CF"/>
    <w:rsid w:val="00FC076B"/>
    <w:rsid w:val="00FC0926"/>
    <w:rsid w:val="00FC3FA4"/>
    <w:rsid w:val="00FC4AC8"/>
    <w:rsid w:val="00FC4C1B"/>
    <w:rsid w:val="00FC6061"/>
    <w:rsid w:val="00FD0802"/>
    <w:rsid w:val="00FD1447"/>
    <w:rsid w:val="00FD535F"/>
    <w:rsid w:val="00FD75DF"/>
    <w:rsid w:val="00FD76A4"/>
    <w:rsid w:val="00FE0149"/>
    <w:rsid w:val="00FE200F"/>
    <w:rsid w:val="00FE2270"/>
    <w:rsid w:val="00FE3CED"/>
    <w:rsid w:val="00FE4C11"/>
    <w:rsid w:val="00FE5E2F"/>
    <w:rsid w:val="00FE674D"/>
    <w:rsid w:val="00FF1622"/>
    <w:rsid w:val="00FF1C3F"/>
    <w:rsid w:val="00FF2C2E"/>
    <w:rsid w:val="00FF36FD"/>
    <w:rsid w:val="00FF51B6"/>
    <w:rsid w:val="00FF5363"/>
    <w:rsid w:val="00FF5A95"/>
    <w:rsid w:val="00FF61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1B23F"/>
  <w15:chartTrackingRefBased/>
  <w15:docId w15:val="{FB082AD1-4AF3-4A76-A02A-5A695EFC6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85E"/>
    <w:rPr>
      <w:sz w:val="24"/>
      <w:szCs w:val="24"/>
    </w:rPr>
  </w:style>
  <w:style w:type="paragraph" w:styleId="Heading1">
    <w:name w:val="heading 1"/>
    <w:basedOn w:val="Normal"/>
    <w:next w:val="Normal"/>
    <w:link w:val="Heading1Char"/>
    <w:qFormat/>
    <w:rsid w:val="002269BE"/>
    <w:pPr>
      <w:keepNext/>
      <w:keepLines/>
      <w:numPr>
        <w:numId w:val="1"/>
      </w:numPr>
      <w:spacing w:before="240" w:after="0"/>
      <w:outlineLvl w:val="0"/>
    </w:pPr>
    <w:rPr>
      <w:rFonts w:asciiTheme="majorHAnsi" w:eastAsiaTheme="majorEastAsia" w:hAnsiTheme="majorHAnsi" w:cstheme="majorBidi"/>
      <w:color w:val="374C80" w:themeColor="accent1" w:themeShade="BF"/>
      <w:sz w:val="40"/>
      <w:szCs w:val="40"/>
    </w:rPr>
  </w:style>
  <w:style w:type="paragraph" w:styleId="Heading2">
    <w:name w:val="heading 2"/>
    <w:basedOn w:val="Normal"/>
    <w:next w:val="Normal"/>
    <w:link w:val="Heading2Char"/>
    <w:unhideWhenUsed/>
    <w:qFormat/>
    <w:rsid w:val="002269BE"/>
    <w:pPr>
      <w:keepNext/>
      <w:keepLines/>
      <w:numPr>
        <w:ilvl w:val="1"/>
        <w:numId w:val="1"/>
      </w:numPr>
      <w:spacing w:before="40" w:after="0"/>
      <w:outlineLvl w:val="1"/>
    </w:pPr>
    <w:rPr>
      <w:rFonts w:asciiTheme="majorHAnsi" w:eastAsiaTheme="majorEastAsia" w:hAnsiTheme="majorHAnsi" w:cstheme="majorBidi"/>
      <w:color w:val="374C80" w:themeColor="accent1" w:themeShade="BF"/>
      <w:sz w:val="32"/>
      <w:szCs w:val="32"/>
    </w:rPr>
  </w:style>
  <w:style w:type="paragraph" w:styleId="Heading3">
    <w:name w:val="heading 3"/>
    <w:basedOn w:val="Normal"/>
    <w:next w:val="Normal"/>
    <w:link w:val="Heading3Char"/>
    <w:unhideWhenUsed/>
    <w:qFormat/>
    <w:rsid w:val="00DF600B"/>
    <w:pPr>
      <w:keepNext/>
      <w:keepLines/>
      <w:numPr>
        <w:ilvl w:val="2"/>
        <w:numId w:val="1"/>
      </w:numPr>
      <w:spacing w:before="40" w:after="0"/>
      <w:outlineLvl w:val="2"/>
    </w:pPr>
    <w:rPr>
      <w:rFonts w:asciiTheme="majorHAnsi" w:eastAsiaTheme="majorEastAsia" w:hAnsiTheme="majorHAnsi" w:cs="Courier New"/>
      <w:color w:val="243255" w:themeColor="accent1" w:themeShade="7F"/>
      <w:sz w:val="28"/>
      <w:szCs w:val="28"/>
    </w:rPr>
  </w:style>
  <w:style w:type="paragraph" w:styleId="Heading4">
    <w:name w:val="heading 4"/>
    <w:basedOn w:val="Normal"/>
    <w:next w:val="Normal"/>
    <w:link w:val="Heading4Char"/>
    <w:unhideWhenUsed/>
    <w:qFormat/>
    <w:rsid w:val="00130978"/>
    <w:pPr>
      <w:keepNext/>
      <w:keepLines/>
      <w:numPr>
        <w:ilvl w:val="3"/>
        <w:numId w:val="1"/>
      </w:numPr>
      <w:spacing w:before="40" w:after="0"/>
      <w:outlineLvl w:val="3"/>
    </w:pPr>
    <w:rPr>
      <w:rFonts w:asciiTheme="majorHAnsi" w:eastAsiaTheme="majorEastAsia" w:hAnsiTheme="majorHAnsi" w:cstheme="majorBidi"/>
      <w:i/>
      <w:iCs/>
      <w:color w:val="374C80" w:themeColor="accent1" w:themeShade="BF"/>
    </w:rPr>
  </w:style>
  <w:style w:type="paragraph" w:styleId="Heading5">
    <w:name w:val="heading 5"/>
    <w:basedOn w:val="Normal"/>
    <w:next w:val="Normal"/>
    <w:link w:val="Heading5Char"/>
    <w:unhideWhenUsed/>
    <w:qFormat/>
    <w:rsid w:val="00130978"/>
    <w:pPr>
      <w:keepNext/>
      <w:keepLines/>
      <w:numPr>
        <w:ilvl w:val="4"/>
        <w:numId w:val="1"/>
      </w:numPr>
      <w:spacing w:before="40" w:after="0"/>
      <w:outlineLvl w:val="4"/>
    </w:pPr>
    <w:rPr>
      <w:rFonts w:asciiTheme="majorHAnsi" w:eastAsiaTheme="majorEastAsia" w:hAnsiTheme="majorHAnsi" w:cstheme="majorBidi"/>
      <w:color w:val="374C80" w:themeColor="accent1" w:themeShade="BF"/>
    </w:rPr>
  </w:style>
  <w:style w:type="paragraph" w:styleId="Heading6">
    <w:name w:val="heading 6"/>
    <w:basedOn w:val="Normal"/>
    <w:next w:val="Normal"/>
    <w:link w:val="Heading6Char"/>
    <w:unhideWhenUsed/>
    <w:qFormat/>
    <w:rsid w:val="00130978"/>
    <w:pPr>
      <w:keepNext/>
      <w:keepLines/>
      <w:numPr>
        <w:ilvl w:val="5"/>
        <w:numId w:val="1"/>
      </w:numPr>
      <w:spacing w:before="40" w:after="0"/>
      <w:outlineLvl w:val="5"/>
    </w:pPr>
    <w:rPr>
      <w:rFonts w:asciiTheme="majorHAnsi" w:eastAsiaTheme="majorEastAsia" w:hAnsiTheme="majorHAnsi" w:cstheme="majorBidi"/>
      <w:color w:val="243255" w:themeColor="accent1" w:themeShade="7F"/>
    </w:rPr>
  </w:style>
  <w:style w:type="paragraph" w:styleId="Heading7">
    <w:name w:val="heading 7"/>
    <w:basedOn w:val="Normal"/>
    <w:next w:val="Normal"/>
    <w:link w:val="Heading7Char"/>
    <w:unhideWhenUsed/>
    <w:qFormat/>
    <w:rsid w:val="00130978"/>
    <w:pPr>
      <w:keepNext/>
      <w:keepLines/>
      <w:numPr>
        <w:ilvl w:val="6"/>
        <w:numId w:val="1"/>
      </w:numPr>
      <w:spacing w:before="40" w:after="0"/>
      <w:outlineLvl w:val="6"/>
    </w:pPr>
    <w:rPr>
      <w:rFonts w:asciiTheme="majorHAnsi" w:eastAsiaTheme="majorEastAsia" w:hAnsiTheme="majorHAnsi" w:cstheme="majorBidi"/>
      <w:i/>
      <w:iCs/>
      <w:color w:val="243255" w:themeColor="accent1" w:themeShade="7F"/>
    </w:rPr>
  </w:style>
  <w:style w:type="paragraph" w:styleId="Heading8">
    <w:name w:val="heading 8"/>
    <w:basedOn w:val="Normal"/>
    <w:next w:val="Normal"/>
    <w:link w:val="Heading8Char"/>
    <w:unhideWhenUsed/>
    <w:qFormat/>
    <w:rsid w:val="0013097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13097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7258E"/>
    <w:pPr>
      <w:spacing w:after="0" w:line="240" w:lineRule="auto"/>
    </w:pPr>
    <w:rPr>
      <w:rFonts w:eastAsiaTheme="minorEastAsia"/>
    </w:rPr>
  </w:style>
  <w:style w:type="character" w:customStyle="1" w:styleId="NoSpacingChar">
    <w:name w:val="No Spacing Char"/>
    <w:basedOn w:val="DefaultParagraphFont"/>
    <w:link w:val="NoSpacing"/>
    <w:uiPriority w:val="1"/>
    <w:rsid w:val="0007258E"/>
    <w:rPr>
      <w:rFonts w:eastAsiaTheme="minorEastAsia"/>
    </w:rPr>
  </w:style>
  <w:style w:type="character" w:customStyle="1" w:styleId="Heading1Char">
    <w:name w:val="Heading 1 Char"/>
    <w:basedOn w:val="DefaultParagraphFont"/>
    <w:link w:val="Heading1"/>
    <w:rsid w:val="002269BE"/>
    <w:rPr>
      <w:rFonts w:asciiTheme="majorHAnsi" w:eastAsiaTheme="majorEastAsia" w:hAnsiTheme="majorHAnsi" w:cstheme="majorBidi"/>
      <w:color w:val="374C80" w:themeColor="accent1" w:themeShade="BF"/>
      <w:sz w:val="40"/>
      <w:szCs w:val="40"/>
    </w:rPr>
  </w:style>
  <w:style w:type="paragraph" w:styleId="Header">
    <w:name w:val="header"/>
    <w:basedOn w:val="Normal"/>
    <w:link w:val="HeaderChar"/>
    <w:uiPriority w:val="99"/>
    <w:unhideWhenUsed/>
    <w:rsid w:val="00E957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57AA"/>
  </w:style>
  <w:style w:type="paragraph" w:styleId="Footer">
    <w:name w:val="footer"/>
    <w:basedOn w:val="Normal"/>
    <w:link w:val="FooterChar"/>
    <w:uiPriority w:val="99"/>
    <w:unhideWhenUsed/>
    <w:rsid w:val="00E957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57AA"/>
  </w:style>
  <w:style w:type="character" w:customStyle="1" w:styleId="Heading2Char">
    <w:name w:val="Heading 2 Char"/>
    <w:basedOn w:val="DefaultParagraphFont"/>
    <w:link w:val="Heading2"/>
    <w:rsid w:val="002269BE"/>
    <w:rPr>
      <w:rFonts w:asciiTheme="majorHAnsi" w:eastAsiaTheme="majorEastAsia" w:hAnsiTheme="majorHAnsi" w:cstheme="majorBidi"/>
      <w:color w:val="374C80" w:themeColor="accent1" w:themeShade="BF"/>
      <w:sz w:val="32"/>
      <w:szCs w:val="32"/>
    </w:rPr>
  </w:style>
  <w:style w:type="character" w:customStyle="1" w:styleId="Heading3Char">
    <w:name w:val="Heading 3 Char"/>
    <w:basedOn w:val="DefaultParagraphFont"/>
    <w:link w:val="Heading3"/>
    <w:rsid w:val="00DF600B"/>
    <w:rPr>
      <w:rFonts w:asciiTheme="majorHAnsi" w:eastAsiaTheme="majorEastAsia" w:hAnsiTheme="majorHAnsi" w:cs="Courier New"/>
      <w:color w:val="243255" w:themeColor="accent1" w:themeShade="7F"/>
      <w:sz w:val="28"/>
      <w:szCs w:val="28"/>
    </w:rPr>
  </w:style>
  <w:style w:type="character" w:customStyle="1" w:styleId="Heading4Char">
    <w:name w:val="Heading 4 Char"/>
    <w:basedOn w:val="DefaultParagraphFont"/>
    <w:link w:val="Heading4"/>
    <w:rsid w:val="00130978"/>
    <w:rPr>
      <w:rFonts w:asciiTheme="majorHAnsi" w:eastAsiaTheme="majorEastAsia" w:hAnsiTheme="majorHAnsi" w:cstheme="majorBidi"/>
      <w:i/>
      <w:iCs/>
      <w:color w:val="374C80" w:themeColor="accent1" w:themeShade="BF"/>
      <w:sz w:val="24"/>
      <w:szCs w:val="24"/>
    </w:rPr>
  </w:style>
  <w:style w:type="character" w:customStyle="1" w:styleId="Heading5Char">
    <w:name w:val="Heading 5 Char"/>
    <w:basedOn w:val="DefaultParagraphFont"/>
    <w:link w:val="Heading5"/>
    <w:rsid w:val="00130978"/>
    <w:rPr>
      <w:rFonts w:asciiTheme="majorHAnsi" w:eastAsiaTheme="majorEastAsia" w:hAnsiTheme="majorHAnsi" w:cstheme="majorBidi"/>
      <w:color w:val="374C80" w:themeColor="accent1" w:themeShade="BF"/>
      <w:sz w:val="24"/>
      <w:szCs w:val="24"/>
    </w:rPr>
  </w:style>
  <w:style w:type="character" w:customStyle="1" w:styleId="Heading6Char">
    <w:name w:val="Heading 6 Char"/>
    <w:basedOn w:val="DefaultParagraphFont"/>
    <w:link w:val="Heading6"/>
    <w:rsid w:val="00130978"/>
    <w:rPr>
      <w:rFonts w:asciiTheme="majorHAnsi" w:eastAsiaTheme="majorEastAsia" w:hAnsiTheme="majorHAnsi" w:cstheme="majorBidi"/>
      <w:color w:val="243255" w:themeColor="accent1" w:themeShade="7F"/>
      <w:sz w:val="24"/>
      <w:szCs w:val="24"/>
    </w:rPr>
  </w:style>
  <w:style w:type="character" w:customStyle="1" w:styleId="Heading7Char">
    <w:name w:val="Heading 7 Char"/>
    <w:basedOn w:val="DefaultParagraphFont"/>
    <w:link w:val="Heading7"/>
    <w:rsid w:val="00130978"/>
    <w:rPr>
      <w:rFonts w:asciiTheme="majorHAnsi" w:eastAsiaTheme="majorEastAsia" w:hAnsiTheme="majorHAnsi" w:cstheme="majorBidi"/>
      <w:i/>
      <w:iCs/>
      <w:color w:val="243255" w:themeColor="accent1" w:themeShade="7F"/>
      <w:sz w:val="24"/>
      <w:szCs w:val="24"/>
    </w:rPr>
  </w:style>
  <w:style w:type="character" w:customStyle="1" w:styleId="Heading8Char">
    <w:name w:val="Heading 8 Char"/>
    <w:basedOn w:val="DefaultParagraphFont"/>
    <w:link w:val="Heading8"/>
    <w:rsid w:val="0013097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130978"/>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9174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3A236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F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A66A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A66A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A66A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A66AC" w:themeFill="accent1"/>
      </w:tcPr>
    </w:tblStylePr>
    <w:tblStylePr w:type="band1Vert">
      <w:tblPr/>
      <w:tcPr>
        <w:shd w:val="clear" w:color="auto" w:fill="B5C0DF" w:themeFill="accent1" w:themeFillTint="66"/>
      </w:tcPr>
    </w:tblStylePr>
    <w:tblStylePr w:type="band1Horz">
      <w:tblPr/>
      <w:tcPr>
        <w:shd w:val="clear" w:color="auto" w:fill="B5C0DF" w:themeFill="accent1" w:themeFillTint="66"/>
      </w:tcPr>
    </w:tblStylePr>
  </w:style>
  <w:style w:type="character" w:styleId="Hyperlink">
    <w:name w:val="Hyperlink"/>
    <w:basedOn w:val="DefaultParagraphFont"/>
    <w:uiPriority w:val="99"/>
    <w:unhideWhenUsed/>
    <w:rsid w:val="00683119"/>
    <w:rPr>
      <w:color w:val="9454C3" w:themeColor="hyperlink"/>
      <w:u w:val="single"/>
    </w:rPr>
  </w:style>
  <w:style w:type="character" w:styleId="UnresolvedMention">
    <w:name w:val="Unresolved Mention"/>
    <w:basedOn w:val="DefaultParagraphFont"/>
    <w:uiPriority w:val="99"/>
    <w:semiHidden/>
    <w:unhideWhenUsed/>
    <w:rsid w:val="00683119"/>
    <w:rPr>
      <w:color w:val="605E5C"/>
      <w:shd w:val="clear" w:color="auto" w:fill="E1DFDD"/>
    </w:rPr>
  </w:style>
  <w:style w:type="character" w:styleId="SubtleEmphasis">
    <w:name w:val="Subtle Emphasis"/>
    <w:basedOn w:val="DefaultParagraphFont"/>
    <w:uiPriority w:val="19"/>
    <w:qFormat/>
    <w:rsid w:val="00D445DC"/>
    <w:rPr>
      <w:i/>
      <w:iCs/>
      <w:color w:val="404040" w:themeColor="text1" w:themeTint="BF"/>
    </w:rPr>
  </w:style>
  <w:style w:type="paragraph" w:styleId="ListParagraph">
    <w:name w:val="List Paragraph"/>
    <w:basedOn w:val="Normal"/>
    <w:uiPriority w:val="34"/>
    <w:qFormat/>
    <w:rsid w:val="009E443D"/>
    <w:pPr>
      <w:ind w:left="720"/>
      <w:contextualSpacing/>
    </w:pPr>
  </w:style>
  <w:style w:type="paragraph" w:styleId="Caption">
    <w:name w:val="caption"/>
    <w:basedOn w:val="Normal"/>
    <w:next w:val="Normal"/>
    <w:uiPriority w:val="35"/>
    <w:unhideWhenUsed/>
    <w:qFormat/>
    <w:rsid w:val="00B26A15"/>
    <w:pPr>
      <w:spacing w:after="200" w:line="240" w:lineRule="auto"/>
    </w:pPr>
    <w:rPr>
      <w:i/>
      <w:iCs/>
      <w:color w:val="242852" w:themeColor="text2"/>
      <w:sz w:val="18"/>
      <w:szCs w:val="18"/>
    </w:rPr>
  </w:style>
  <w:style w:type="paragraph" w:styleId="TOCHeading">
    <w:name w:val="TOC Heading"/>
    <w:basedOn w:val="Heading1"/>
    <w:next w:val="Normal"/>
    <w:uiPriority w:val="39"/>
    <w:unhideWhenUsed/>
    <w:qFormat/>
    <w:rsid w:val="00867DB2"/>
    <w:pPr>
      <w:numPr>
        <w:numId w:val="0"/>
      </w:numPr>
      <w:outlineLvl w:val="9"/>
    </w:pPr>
  </w:style>
  <w:style w:type="paragraph" w:styleId="TOC1">
    <w:name w:val="toc 1"/>
    <w:basedOn w:val="Normal"/>
    <w:next w:val="Normal"/>
    <w:autoRedefine/>
    <w:uiPriority w:val="39"/>
    <w:unhideWhenUsed/>
    <w:rsid w:val="00867DB2"/>
    <w:pPr>
      <w:spacing w:after="100"/>
    </w:pPr>
  </w:style>
  <w:style w:type="paragraph" w:styleId="TOC2">
    <w:name w:val="toc 2"/>
    <w:basedOn w:val="Normal"/>
    <w:next w:val="Normal"/>
    <w:autoRedefine/>
    <w:uiPriority w:val="39"/>
    <w:unhideWhenUsed/>
    <w:rsid w:val="00867DB2"/>
    <w:pPr>
      <w:spacing w:after="100"/>
      <w:ind w:left="220"/>
    </w:pPr>
  </w:style>
  <w:style w:type="paragraph" w:styleId="TOC3">
    <w:name w:val="toc 3"/>
    <w:basedOn w:val="Normal"/>
    <w:next w:val="Normal"/>
    <w:autoRedefine/>
    <w:uiPriority w:val="39"/>
    <w:unhideWhenUsed/>
    <w:rsid w:val="00867DB2"/>
    <w:pPr>
      <w:spacing w:after="100"/>
      <w:ind w:left="440"/>
    </w:pPr>
  </w:style>
  <w:style w:type="paragraph" w:styleId="TableofFigures">
    <w:name w:val="table of figures"/>
    <w:basedOn w:val="Normal"/>
    <w:next w:val="Normal"/>
    <w:uiPriority w:val="99"/>
    <w:unhideWhenUsed/>
    <w:rsid w:val="00867DB2"/>
    <w:pPr>
      <w:spacing w:after="0"/>
    </w:pPr>
  </w:style>
  <w:style w:type="table" w:styleId="PlainTable3">
    <w:name w:val="Plain Table 3"/>
    <w:basedOn w:val="TableNormal"/>
    <w:uiPriority w:val="43"/>
    <w:rsid w:val="005B70D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Subtitle">
    <w:name w:val="Subtitle"/>
    <w:basedOn w:val="Normal"/>
    <w:next w:val="Normal"/>
    <w:link w:val="SubtitleChar"/>
    <w:uiPriority w:val="11"/>
    <w:qFormat/>
    <w:rsid w:val="00B45D9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45D92"/>
    <w:rPr>
      <w:rFonts w:eastAsiaTheme="minorEastAsia"/>
      <w:color w:val="5A5A5A" w:themeColor="text1" w:themeTint="A5"/>
      <w:spacing w:val="15"/>
    </w:rPr>
  </w:style>
  <w:style w:type="character" w:styleId="FollowedHyperlink">
    <w:name w:val="FollowedHyperlink"/>
    <w:basedOn w:val="DefaultParagraphFont"/>
    <w:uiPriority w:val="99"/>
    <w:semiHidden/>
    <w:unhideWhenUsed/>
    <w:rsid w:val="008F64A4"/>
    <w:rPr>
      <w:color w:val="3EBBF0" w:themeColor="followedHyperlink"/>
      <w:u w:val="single"/>
    </w:rPr>
  </w:style>
  <w:style w:type="character" w:styleId="Emphasis">
    <w:name w:val="Emphasis"/>
    <w:basedOn w:val="DefaultParagraphFont"/>
    <w:uiPriority w:val="20"/>
    <w:qFormat/>
    <w:rsid w:val="000F4D4D"/>
    <w:rPr>
      <w:i/>
      <w:iCs/>
    </w:rPr>
  </w:style>
  <w:style w:type="paragraph" w:styleId="TOC4">
    <w:name w:val="toc 4"/>
    <w:basedOn w:val="Normal"/>
    <w:next w:val="Normal"/>
    <w:autoRedefine/>
    <w:uiPriority w:val="39"/>
    <w:unhideWhenUsed/>
    <w:rsid w:val="006E384A"/>
    <w:pPr>
      <w:spacing w:after="100"/>
      <w:ind w:left="660"/>
    </w:pPr>
    <w:rPr>
      <w:rFonts w:eastAsiaTheme="minorEastAsia"/>
      <w:sz w:val="22"/>
      <w:szCs w:val="22"/>
    </w:rPr>
  </w:style>
  <w:style w:type="paragraph" w:styleId="TOC5">
    <w:name w:val="toc 5"/>
    <w:basedOn w:val="Normal"/>
    <w:next w:val="Normal"/>
    <w:autoRedefine/>
    <w:uiPriority w:val="39"/>
    <w:unhideWhenUsed/>
    <w:rsid w:val="006E384A"/>
    <w:pPr>
      <w:spacing w:after="100"/>
      <w:ind w:left="880"/>
    </w:pPr>
    <w:rPr>
      <w:rFonts w:eastAsiaTheme="minorEastAsia"/>
      <w:sz w:val="22"/>
      <w:szCs w:val="22"/>
    </w:rPr>
  </w:style>
  <w:style w:type="paragraph" w:styleId="TOC6">
    <w:name w:val="toc 6"/>
    <w:basedOn w:val="Normal"/>
    <w:next w:val="Normal"/>
    <w:autoRedefine/>
    <w:uiPriority w:val="39"/>
    <w:unhideWhenUsed/>
    <w:rsid w:val="006E384A"/>
    <w:pPr>
      <w:spacing w:after="100"/>
      <w:ind w:left="1100"/>
    </w:pPr>
    <w:rPr>
      <w:rFonts w:eastAsiaTheme="minorEastAsia"/>
      <w:sz w:val="22"/>
      <w:szCs w:val="22"/>
    </w:rPr>
  </w:style>
  <w:style w:type="paragraph" w:styleId="TOC7">
    <w:name w:val="toc 7"/>
    <w:basedOn w:val="Normal"/>
    <w:next w:val="Normal"/>
    <w:autoRedefine/>
    <w:uiPriority w:val="39"/>
    <w:unhideWhenUsed/>
    <w:rsid w:val="006E384A"/>
    <w:pPr>
      <w:spacing w:after="100"/>
      <w:ind w:left="1320"/>
    </w:pPr>
    <w:rPr>
      <w:rFonts w:eastAsiaTheme="minorEastAsia"/>
      <w:sz w:val="22"/>
      <w:szCs w:val="22"/>
    </w:rPr>
  </w:style>
  <w:style w:type="paragraph" w:styleId="TOC8">
    <w:name w:val="toc 8"/>
    <w:basedOn w:val="Normal"/>
    <w:next w:val="Normal"/>
    <w:autoRedefine/>
    <w:uiPriority w:val="39"/>
    <w:unhideWhenUsed/>
    <w:rsid w:val="006E384A"/>
    <w:pPr>
      <w:spacing w:after="100"/>
      <w:ind w:left="1540"/>
    </w:pPr>
    <w:rPr>
      <w:rFonts w:eastAsiaTheme="minorEastAsia"/>
      <w:sz w:val="22"/>
      <w:szCs w:val="22"/>
    </w:rPr>
  </w:style>
  <w:style w:type="paragraph" w:styleId="TOC9">
    <w:name w:val="toc 9"/>
    <w:basedOn w:val="Normal"/>
    <w:next w:val="Normal"/>
    <w:autoRedefine/>
    <w:uiPriority w:val="39"/>
    <w:unhideWhenUsed/>
    <w:rsid w:val="006E384A"/>
    <w:pPr>
      <w:spacing w:after="100"/>
      <w:ind w:left="1760"/>
    </w:pPr>
    <w:rPr>
      <w:rFonts w:eastAsiaTheme="minorEastAsia"/>
      <w:sz w:val="22"/>
      <w:szCs w:val="22"/>
    </w:rPr>
  </w:style>
  <w:style w:type="table" w:styleId="GridTable1Light-Accent3">
    <w:name w:val="Grid Table 1 Light Accent 3"/>
    <w:basedOn w:val="TableNormal"/>
    <w:uiPriority w:val="46"/>
    <w:rsid w:val="004C6FF4"/>
    <w:pPr>
      <w:spacing w:after="0" w:line="240" w:lineRule="auto"/>
    </w:pPr>
    <w:tblPr>
      <w:tblStyleRowBandSize w:val="1"/>
      <w:tblStyleColBandSize w:val="1"/>
      <w:tblBorders>
        <w:top w:val="single" w:sz="4" w:space="0" w:color="A8CBEE" w:themeColor="accent3" w:themeTint="66"/>
        <w:left w:val="single" w:sz="4" w:space="0" w:color="A8CBEE" w:themeColor="accent3" w:themeTint="66"/>
        <w:bottom w:val="single" w:sz="4" w:space="0" w:color="A8CBEE" w:themeColor="accent3" w:themeTint="66"/>
        <w:right w:val="single" w:sz="4" w:space="0" w:color="A8CBEE" w:themeColor="accent3" w:themeTint="66"/>
        <w:insideH w:val="single" w:sz="4" w:space="0" w:color="A8CBEE" w:themeColor="accent3" w:themeTint="66"/>
        <w:insideV w:val="single" w:sz="4" w:space="0" w:color="A8CBEE" w:themeColor="accent3" w:themeTint="66"/>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2" w:space="0" w:color="7EB1E6" w:themeColor="accent3" w:themeTint="99"/>
        </w:tcBorders>
      </w:tcPr>
    </w:tblStylePr>
    <w:tblStylePr w:type="firstCol">
      <w:rPr>
        <w:b/>
        <w:bCs/>
      </w:rPr>
    </w:tblStylePr>
    <w:tblStylePr w:type="lastCol">
      <w:rPr>
        <w:b/>
        <w:bCs/>
      </w:rPr>
    </w:tblStylePr>
  </w:style>
  <w:style w:type="table" w:styleId="PlainTable4">
    <w:name w:val="Plain Table 4"/>
    <w:basedOn w:val="TableNormal"/>
    <w:uiPriority w:val="44"/>
    <w:rsid w:val="0040613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semiHidden/>
    <w:unhideWhenUsed/>
    <w:rsid w:val="00282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8299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716560">
      <w:bodyDiv w:val="1"/>
      <w:marLeft w:val="0"/>
      <w:marRight w:val="0"/>
      <w:marTop w:val="0"/>
      <w:marBottom w:val="0"/>
      <w:divBdr>
        <w:top w:val="none" w:sz="0" w:space="0" w:color="auto"/>
        <w:left w:val="none" w:sz="0" w:space="0" w:color="auto"/>
        <w:bottom w:val="none" w:sz="0" w:space="0" w:color="auto"/>
        <w:right w:val="none" w:sz="0" w:space="0" w:color="auto"/>
      </w:divBdr>
    </w:div>
    <w:div w:id="678040560">
      <w:bodyDiv w:val="1"/>
      <w:marLeft w:val="0"/>
      <w:marRight w:val="0"/>
      <w:marTop w:val="0"/>
      <w:marBottom w:val="0"/>
      <w:divBdr>
        <w:top w:val="none" w:sz="0" w:space="0" w:color="auto"/>
        <w:left w:val="none" w:sz="0" w:space="0" w:color="auto"/>
        <w:bottom w:val="none" w:sz="0" w:space="0" w:color="auto"/>
        <w:right w:val="none" w:sz="0" w:space="0" w:color="auto"/>
      </w:divBdr>
    </w:div>
    <w:div w:id="742916103">
      <w:bodyDiv w:val="1"/>
      <w:marLeft w:val="0"/>
      <w:marRight w:val="0"/>
      <w:marTop w:val="0"/>
      <w:marBottom w:val="0"/>
      <w:divBdr>
        <w:top w:val="none" w:sz="0" w:space="0" w:color="auto"/>
        <w:left w:val="none" w:sz="0" w:space="0" w:color="auto"/>
        <w:bottom w:val="none" w:sz="0" w:space="0" w:color="auto"/>
        <w:right w:val="none" w:sz="0" w:space="0" w:color="auto"/>
      </w:divBdr>
    </w:div>
    <w:div w:id="840782071">
      <w:bodyDiv w:val="1"/>
      <w:marLeft w:val="0"/>
      <w:marRight w:val="0"/>
      <w:marTop w:val="0"/>
      <w:marBottom w:val="0"/>
      <w:divBdr>
        <w:top w:val="none" w:sz="0" w:space="0" w:color="auto"/>
        <w:left w:val="none" w:sz="0" w:space="0" w:color="auto"/>
        <w:bottom w:val="none" w:sz="0" w:space="0" w:color="auto"/>
        <w:right w:val="none" w:sz="0" w:space="0" w:color="auto"/>
      </w:divBdr>
    </w:div>
    <w:div w:id="1398552064">
      <w:bodyDiv w:val="1"/>
      <w:marLeft w:val="0"/>
      <w:marRight w:val="0"/>
      <w:marTop w:val="0"/>
      <w:marBottom w:val="0"/>
      <w:divBdr>
        <w:top w:val="none" w:sz="0" w:space="0" w:color="auto"/>
        <w:left w:val="none" w:sz="0" w:space="0" w:color="auto"/>
        <w:bottom w:val="none" w:sz="0" w:space="0" w:color="auto"/>
        <w:right w:val="none" w:sz="0" w:space="0" w:color="auto"/>
      </w:divBdr>
    </w:div>
    <w:div w:id="1455558991">
      <w:bodyDiv w:val="1"/>
      <w:marLeft w:val="0"/>
      <w:marRight w:val="0"/>
      <w:marTop w:val="0"/>
      <w:marBottom w:val="0"/>
      <w:divBdr>
        <w:top w:val="none" w:sz="0" w:space="0" w:color="auto"/>
        <w:left w:val="none" w:sz="0" w:space="0" w:color="auto"/>
        <w:bottom w:val="none" w:sz="0" w:space="0" w:color="auto"/>
        <w:right w:val="none" w:sz="0" w:space="0" w:color="auto"/>
      </w:divBdr>
    </w:div>
    <w:div w:id="1936472603">
      <w:bodyDiv w:val="1"/>
      <w:marLeft w:val="0"/>
      <w:marRight w:val="0"/>
      <w:marTop w:val="0"/>
      <w:marBottom w:val="0"/>
      <w:divBdr>
        <w:top w:val="none" w:sz="0" w:space="0" w:color="auto"/>
        <w:left w:val="none" w:sz="0" w:space="0" w:color="auto"/>
        <w:bottom w:val="none" w:sz="0" w:space="0" w:color="auto"/>
        <w:right w:val="none" w:sz="0" w:space="0" w:color="auto"/>
      </w:divBdr>
    </w:div>
    <w:div w:id="1951204496">
      <w:bodyDiv w:val="1"/>
      <w:marLeft w:val="0"/>
      <w:marRight w:val="0"/>
      <w:marTop w:val="0"/>
      <w:marBottom w:val="0"/>
      <w:divBdr>
        <w:top w:val="none" w:sz="0" w:space="0" w:color="auto"/>
        <w:left w:val="none" w:sz="0" w:space="0" w:color="auto"/>
        <w:bottom w:val="none" w:sz="0" w:space="0" w:color="auto"/>
        <w:right w:val="none" w:sz="0" w:space="0" w:color="auto"/>
      </w:divBdr>
    </w:div>
    <w:div w:id="2016104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fabianirsara.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ina.c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ttfarley.ca/" TargetMode="External"/><Relationship Id="rId5" Type="http://schemas.openxmlformats.org/officeDocument/2006/relationships/webSettings" Target="webSettings.xml"/><Relationship Id="rId15" Type="http://schemas.openxmlformats.org/officeDocument/2006/relationships/hyperlink" Target="https://www.adhamdannaway.com/" TargetMode="External"/><Relationship Id="rId10" Type="http://schemas.openxmlformats.org/officeDocument/2006/relationships/hyperlink" Target="https://arc.dev/developer-blog/web-developer-portfolio/"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thedesigncreative.co.uk/"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7F98B81-FA94-441B-A441-DC3FE3B49858}">
  <we:reference id="wa200000011" version="1.0.1.0" store="en-US" storeType="OMEX"/>
  <we:alternateReferences>
    <we:reference id="wa200000011" version="1.0.1.0" store="wa200000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EC543-6C9F-41E7-8A36-41CE69B09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35</TotalTime>
  <Pages>15</Pages>
  <Words>2686</Words>
  <Characters>1531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EASY NEWS AND UPDATES</vt:lpstr>
    </vt:vector>
  </TitlesOfParts>
  <Company>Created: 2023-01-27</Company>
  <LinksUpToDate>false</LinksUpToDate>
  <CharactersWithSpaces>17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Portfolio</dc:title>
  <dc:subject/>
  <dc:creator>Devon Xavier Dalrymple</dc:creator>
  <cp:keywords/>
  <dc:description/>
  <cp:lastModifiedBy>Devon Dalrymple</cp:lastModifiedBy>
  <cp:revision>1519</cp:revision>
  <dcterms:created xsi:type="dcterms:W3CDTF">2022-08-15T20:59:00Z</dcterms:created>
  <dcterms:modified xsi:type="dcterms:W3CDTF">2023-01-27T22:36:00Z</dcterms:modified>
</cp:coreProperties>
</file>